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BE" w:rsidRDefault="001B50BE">
      <w:pPr>
        <w:ind w:right="-491" w:hanging="1134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0" w:right="500" w:bottom="400" w:left="1134" w:header="708" w:footer="708" w:gutter="0"/>
          <w:cols w:space="720"/>
          <w:docGrid w:linePitch="360"/>
        </w:sectPr>
      </w:pPr>
    </w:p>
    <w:p w:rsidR="001B50BE" w:rsidRDefault="001B50BE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</w:rPr>
      </w:pPr>
    </w:p>
    <w:p w:rsidR="001B50BE" w:rsidRDefault="00A2611A">
      <w:pPr>
        <w:spacing w:line="408" w:lineRule="auto"/>
        <w:ind w:left="567"/>
        <w:jc w:val="center"/>
        <w:rPr>
          <w:lang w:val="ru-RU"/>
        </w:rPr>
      </w:pPr>
      <w:bookmarkStart w:id="0" w:name="ca7504fb-a4f4-48c8-ab7c-756ffe56e67b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bookmarkStart w:id="1" w:name="5858e69b-b955-4d5b-94a8-f3a644af01d4"/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7" o:title=""/>
          </v:shape>
          <o:OLEObject Type="Embed" ProgID="AcroExch.Document.DC" ShapeID="_x0000_i1025" DrawAspect="Content" ObjectID="_1759312000" r:id="rId8"/>
        </w:object>
      </w:r>
    </w:p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0884" w:rsidRDefault="00570884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B50BE" w:rsidRDefault="00A2611A">
      <w:pPr>
        <w:spacing w:line="408" w:lineRule="auto"/>
        <w:ind w:left="1701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общеобразовательное учреждение </w:t>
      </w:r>
    </w:p>
    <w:p w:rsidR="001B50BE" w:rsidRDefault="00A2611A">
      <w:pPr>
        <w:spacing w:line="408" w:lineRule="auto"/>
        <w:ind w:left="1701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овск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1B50BE" w:rsidRDefault="00A261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</w:t>
      </w:r>
      <w:r>
        <w:rPr>
          <w:rFonts w:ascii="Times New Roman" w:hAnsi="Times New Roman"/>
          <w:b/>
          <w:color w:val="000000"/>
          <w:sz w:val="28"/>
        </w:rPr>
        <w:t>‌‌‌ МОУ Ишненская СОШ</w:t>
      </w:r>
    </w:p>
    <w:p w:rsidR="001B50BE" w:rsidRDefault="001B50BE">
      <w:pPr>
        <w:ind w:left="120"/>
      </w:pPr>
    </w:p>
    <w:p w:rsidR="001B50BE" w:rsidRDefault="001B50BE">
      <w:pPr>
        <w:ind w:left="120"/>
      </w:pPr>
    </w:p>
    <w:p w:rsidR="001B50BE" w:rsidRDefault="001B50BE">
      <w:pPr>
        <w:ind w:left="120"/>
      </w:pPr>
    </w:p>
    <w:tbl>
      <w:tblPr>
        <w:tblpPr w:leftFromText="180" w:rightFromText="180" w:vertAnchor="text" w:horzAnchor="margin" w:tblpXSpec="center" w:tblpY="140"/>
        <w:tblW w:w="0" w:type="auto"/>
        <w:tblLook w:val="04A0"/>
      </w:tblPr>
      <w:tblGrid>
        <w:gridCol w:w="3096"/>
        <w:gridCol w:w="3096"/>
        <w:gridCol w:w="3096"/>
      </w:tblGrid>
      <w:tr w:rsidR="001B50BE">
        <w:tc>
          <w:tcPr>
            <w:tcW w:w="3091" w:type="dxa"/>
          </w:tcPr>
          <w:p w:rsidR="001B50BE" w:rsidRDefault="00A261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МО 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чителей 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уманитарного цикла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1B50BE" w:rsidRDefault="00A261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Кирпичёва Л.Р.</w:t>
            </w:r>
          </w:p>
          <w:p w:rsidR="001B50BE" w:rsidRDefault="00A2611A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токол №1 </w:t>
            </w:r>
          </w:p>
          <w:p w:rsidR="001B50BE" w:rsidRDefault="00A2611A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т «28» августа   2023 г.</w:t>
            </w:r>
          </w:p>
          <w:p w:rsidR="001B50BE" w:rsidRDefault="001B50B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092" w:type="dxa"/>
          </w:tcPr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 по УВР</w:t>
            </w:r>
          </w:p>
          <w:p w:rsidR="001B50BE" w:rsidRDefault="001B5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1B50BE" w:rsidRDefault="00A261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елёвина Т.З.</w:t>
            </w:r>
          </w:p>
          <w:p w:rsidR="001B50BE" w:rsidRDefault="001B50BE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:rsidR="001B50BE" w:rsidRDefault="001B50B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</w:rPr>
            </w:pPr>
          </w:p>
          <w:p w:rsidR="001B50BE" w:rsidRDefault="001B50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92" w:type="dxa"/>
          </w:tcPr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ОУ 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шненская СОШ</w:t>
            </w:r>
          </w:p>
          <w:p w:rsidR="001B50BE" w:rsidRDefault="00A261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1B50BE" w:rsidRDefault="00A261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колова Ю.А.</w:t>
            </w:r>
          </w:p>
          <w:p w:rsidR="001B50BE" w:rsidRDefault="00A2611A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иказ № 292 о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1B50BE" w:rsidRDefault="00A2611A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«28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  2023 г.</w:t>
            </w:r>
          </w:p>
          <w:p w:rsidR="001B50BE" w:rsidRDefault="001B50B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1B50BE" w:rsidRDefault="001B50BE">
      <w:pPr>
        <w:ind w:left="120"/>
      </w:pPr>
    </w:p>
    <w:p w:rsidR="001B50BE" w:rsidRDefault="001B50BE">
      <w:pPr>
        <w:ind w:left="120"/>
      </w:pPr>
    </w:p>
    <w:p w:rsidR="001B50BE" w:rsidRDefault="00A2611A">
      <w:pPr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B50BE" w:rsidRDefault="00A2611A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БОЧАЯ </w:t>
      </w:r>
      <w:r>
        <w:rPr>
          <w:rFonts w:ascii="Times New Roman" w:hAnsi="Times New Roman"/>
          <w:b/>
          <w:color w:val="000000"/>
          <w:sz w:val="28"/>
        </w:rPr>
        <w:t>ПРОГРАММА</w:t>
      </w:r>
    </w:p>
    <w:p w:rsidR="001B50BE" w:rsidRDefault="00A2611A">
      <w:pPr>
        <w:spacing w:line="408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урс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Экономика</w:t>
      </w:r>
      <w:r>
        <w:rPr>
          <w:rFonts w:ascii="Times New Roman" w:hAnsi="Times New Roman"/>
          <w:sz w:val="28"/>
          <w:szCs w:val="28"/>
        </w:rPr>
        <w:t xml:space="preserve"> »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/>
          <w:sz w:val="28"/>
          <w:szCs w:val="28"/>
        </w:rPr>
        <w:t>класса</w:t>
      </w:r>
      <w:proofErr w:type="spellEnd"/>
    </w:p>
    <w:p w:rsidR="001B50BE" w:rsidRDefault="00A2611A">
      <w:pPr>
        <w:spacing w:line="408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основе ФГОС среднего общего образования, </w:t>
      </w:r>
    </w:p>
    <w:p w:rsidR="001B50BE" w:rsidRDefault="00A2611A">
      <w:pPr>
        <w:spacing w:line="408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й общеобразовательной программы</w:t>
      </w:r>
    </w:p>
    <w:p w:rsidR="001B50BE" w:rsidRDefault="00A2611A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У Ишненской СОШ</w:t>
      </w:r>
    </w:p>
    <w:p w:rsidR="001B50BE" w:rsidRDefault="001B50BE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B50BE" w:rsidRDefault="001B50BE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B50BE" w:rsidRDefault="001B50BE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B50BE" w:rsidRDefault="001B50BE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B50BE" w:rsidRDefault="001B50BE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0884" w:rsidRDefault="00570884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0884" w:rsidRDefault="00570884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0884" w:rsidRDefault="00570884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70884" w:rsidRDefault="00570884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B50BE" w:rsidRDefault="00A2611A">
      <w:pPr>
        <w:spacing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шня</w:t>
      </w:r>
    </w:p>
    <w:p w:rsidR="001B50BE" w:rsidRDefault="00A2611A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023-2024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год </w:t>
      </w:r>
    </w:p>
    <w:p w:rsidR="001B50BE" w:rsidRDefault="001B50BE">
      <w:pPr>
        <w:ind w:left="-567"/>
        <w:jc w:val="center"/>
        <w:rPr>
          <w:rFonts w:ascii="Times New Roman" w:hAnsi="Times New Roman"/>
          <w:b/>
          <w:lang w:val="ru-RU"/>
        </w:rPr>
      </w:pPr>
    </w:p>
    <w:p w:rsidR="001B50BE" w:rsidRDefault="001B50BE">
      <w:pPr>
        <w:rPr>
          <w:rFonts w:cs="Times New Roman,Bold"/>
          <w:b/>
          <w:bCs/>
          <w:color w:val="000000"/>
          <w:lang w:val="ru-RU"/>
        </w:rPr>
      </w:pPr>
    </w:p>
    <w:p w:rsidR="001B50BE" w:rsidRDefault="001B50BE">
      <w:pPr>
        <w:rPr>
          <w:rFonts w:cs="Times New Roman,Bold"/>
          <w:b/>
          <w:bCs/>
          <w:color w:val="000000"/>
          <w:lang w:val="ru-RU"/>
        </w:rPr>
      </w:pPr>
    </w:p>
    <w:p w:rsidR="001B50BE" w:rsidRDefault="001B50BE">
      <w:pPr>
        <w:rPr>
          <w:rFonts w:cs="Times New Roman,Bold"/>
          <w:b/>
          <w:bCs/>
          <w:color w:val="000000"/>
          <w:lang w:val="ru-RU"/>
        </w:rPr>
      </w:pPr>
    </w:p>
    <w:p w:rsidR="001B50BE" w:rsidRDefault="00A2611A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Пояснительная записка</w:t>
      </w:r>
    </w:p>
    <w:p w:rsidR="001B50BE" w:rsidRDefault="001B50BE">
      <w:pPr>
        <w:rPr>
          <w:rFonts w:ascii="Times New Roman" w:hAnsi="Times New Roman"/>
          <w:b/>
          <w:bCs/>
          <w:color w:val="000000"/>
          <w:lang w:val="ru-RU"/>
        </w:rPr>
      </w:pPr>
    </w:p>
    <w:p w:rsidR="001B50BE" w:rsidRDefault="00A2611A">
      <w:p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Рабочая программа по экономике для 10-11 </w:t>
      </w:r>
      <w:r>
        <w:rPr>
          <w:rFonts w:ascii="Times New Roman" w:hAnsi="Times New Roman"/>
          <w:bCs/>
          <w:color w:val="000000"/>
          <w:lang w:val="ru-RU"/>
        </w:rPr>
        <w:t>класса составлена на основе следующих нормативно-правовых документов: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bookmarkStart w:id="3" w:name="_Hlk71228478"/>
      <w:r>
        <w:rPr>
          <w:rFonts w:ascii="Times New Roman" w:hAnsi="Times New Roman"/>
          <w:bCs/>
          <w:color w:val="000000"/>
          <w:lang w:val="ru-RU"/>
        </w:rPr>
        <w:t>Федеральный Закон «Об образовании» (ФЗ РФ от 29.12.12 г. № 273-ФЗ);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</w:t>
      </w:r>
      <w:r>
        <w:rPr>
          <w:rFonts w:ascii="Times New Roman" w:hAnsi="Times New Roman"/>
          <w:bCs/>
          <w:color w:val="000000"/>
          <w:lang w:val="ru-RU"/>
        </w:rPr>
        <w:t xml:space="preserve">бразования и науки РФ от 17.05.2012 г. № 413 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.04.20216 № 2</w:t>
      </w:r>
      <w:r>
        <w:rPr>
          <w:rFonts w:ascii="Times New Roman" w:hAnsi="Times New Roman"/>
          <w:bCs/>
          <w:color w:val="000000"/>
        </w:rPr>
        <w:t>\16-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з</w:t>
      </w:r>
      <w:proofErr w:type="spellEnd"/>
      <w:r>
        <w:rPr>
          <w:rFonts w:ascii="Times New Roman" w:hAnsi="Times New Roman"/>
          <w:bCs/>
          <w:color w:val="000000"/>
          <w:lang w:val="ru-RU"/>
        </w:rPr>
        <w:t>)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Программы с</w:t>
      </w:r>
      <w:r>
        <w:rPr>
          <w:rFonts w:ascii="Times New Roman" w:hAnsi="Times New Roman"/>
          <w:bCs/>
          <w:color w:val="000000"/>
          <w:lang w:val="ru-RU"/>
        </w:rPr>
        <w:t>реднего общего образования по экономике (базовый уровень) и авторской программы С.И. Иванова, В.В.  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Шереметовой</w:t>
      </w:r>
      <w:proofErr w:type="spellEnd"/>
      <w:r>
        <w:rPr>
          <w:rFonts w:ascii="Times New Roman" w:hAnsi="Times New Roman"/>
          <w:bCs/>
          <w:color w:val="000000"/>
          <w:lang w:val="ru-RU"/>
        </w:rPr>
        <w:t xml:space="preserve"> под редакцией С.И. Иванова «Экономика. 10-11 кл. (профильный уровень). М.: Вита-пресс, 2012г.,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Приказ Министерства просвещения Российской Федера</w:t>
      </w:r>
      <w:r>
        <w:rPr>
          <w:rFonts w:ascii="Times New Roman" w:hAnsi="Times New Roman"/>
          <w:bCs/>
          <w:color w:val="000000"/>
          <w:lang w:val="ru-RU"/>
        </w:rPr>
        <w:t>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</w:t>
      </w:r>
      <w:r>
        <w:rPr>
          <w:rFonts w:ascii="Times New Roman" w:hAnsi="Times New Roman"/>
          <w:bCs/>
          <w:color w:val="000000"/>
          <w:lang w:val="ru-RU"/>
        </w:rPr>
        <w:t>9 № 233, 22.11.2019 № 632, 18.05.2020 №249)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>
        <w:rPr>
          <w:rFonts w:ascii="Times New Roman" w:hAnsi="Times New Roman"/>
          <w:bCs/>
          <w:color w:val="000000"/>
          <w:lang w:val="ru-RU"/>
        </w:rPr>
        <w:t>о-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эпидемиологических правил СП 3.1/2.4. 3598-20 «Санитарно-эпидемиологические требования к устройству</w:t>
      </w:r>
      <w:r>
        <w:rPr>
          <w:rFonts w:ascii="Times New Roman" w:hAnsi="Times New Roman"/>
          <w:bCs/>
          <w:color w:val="000000"/>
          <w:lang w:val="ru-RU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коронавирусной</w:t>
      </w:r>
      <w:proofErr w:type="spellEnd"/>
      <w:r>
        <w:rPr>
          <w:rFonts w:ascii="Times New Roman" w:hAnsi="Times New Roman"/>
          <w:bCs/>
          <w:color w:val="000000"/>
          <w:lang w:val="ru-RU"/>
        </w:rPr>
        <w:t xml:space="preserve"> инфекции (COVID-19)»</w:t>
      </w: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Письмо 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Роспотребнадзора</w:t>
      </w:r>
      <w:proofErr w:type="spellEnd"/>
      <w:r>
        <w:rPr>
          <w:rFonts w:ascii="Times New Roman" w:hAnsi="Times New Roman"/>
          <w:bCs/>
          <w:color w:val="000000"/>
          <w:lang w:val="ru-RU"/>
        </w:rPr>
        <w:t xml:space="preserve"> № 02/16587-2020-24 и </w:t>
      </w:r>
      <w:proofErr w:type="spellStart"/>
      <w:r>
        <w:rPr>
          <w:rFonts w:ascii="Times New Roman" w:hAnsi="Times New Roman"/>
          <w:bCs/>
          <w:color w:val="000000"/>
          <w:lang w:val="ru-RU"/>
        </w:rPr>
        <w:t>Минпросвещения</w:t>
      </w:r>
      <w:proofErr w:type="spellEnd"/>
      <w:r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>России № ГД-1192/03 от 12.08.2020 «Об организации работы общеобразовательных организаций»</w:t>
      </w:r>
    </w:p>
    <w:p w:rsidR="001B50BE" w:rsidRDefault="001B50BE">
      <w:pPr>
        <w:rPr>
          <w:rFonts w:ascii="Times New Roman" w:hAnsi="Times New Roman"/>
          <w:bCs/>
          <w:color w:val="000000"/>
          <w:lang w:val="ru-RU"/>
        </w:rPr>
      </w:pPr>
    </w:p>
    <w:p w:rsidR="001B50BE" w:rsidRDefault="00A2611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Методическое письмо  «О преподавании учебного предмета «Экономика» в 2022/2023учебном году   в общеобразовательных учреждениях. </w:t>
      </w:r>
    </w:p>
    <w:bookmarkEnd w:id="3"/>
    <w:p w:rsidR="001B50BE" w:rsidRDefault="00A2611A">
      <w:pPr>
        <w:rPr>
          <w:rFonts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> </w:t>
      </w:r>
    </w:p>
    <w:p w:rsidR="001B50BE" w:rsidRDefault="00A2611A">
      <w:pPr>
        <w:ind w:left="284"/>
        <w:rPr>
          <w:rFonts w:ascii="Times New Roman" w:hAnsi="Times New Roman"/>
          <w:bCs/>
          <w:color w:val="000000"/>
          <w:lang w:val="ru-RU"/>
        </w:rPr>
      </w:pPr>
      <w:proofErr w:type="gramStart"/>
      <w:r>
        <w:rPr>
          <w:rFonts w:ascii="Times New Roman" w:hAnsi="Times New Roman"/>
          <w:bCs/>
          <w:color w:val="000000"/>
          <w:lang w:val="ru-RU"/>
        </w:rPr>
        <w:t>Обучение по предмету</w:t>
      </w:r>
      <w:proofErr w:type="gramEnd"/>
      <w:r>
        <w:rPr>
          <w:rFonts w:ascii="Times New Roman" w:hAnsi="Times New Roman"/>
          <w:bCs/>
          <w:color w:val="000000"/>
          <w:lang w:val="ru-RU"/>
        </w:rPr>
        <w:t xml:space="preserve"> «Экономика» о</w:t>
      </w:r>
      <w:r>
        <w:rPr>
          <w:rFonts w:ascii="Times New Roman" w:hAnsi="Times New Roman"/>
          <w:bCs/>
          <w:color w:val="000000"/>
          <w:lang w:val="ru-RU"/>
        </w:rPr>
        <w:t xml:space="preserve">существляется с использованием </w:t>
      </w:r>
      <w:r>
        <w:rPr>
          <w:rFonts w:ascii="Times New Roman" w:hAnsi="Times New Roman"/>
          <w:b/>
          <w:bCs/>
          <w:color w:val="000000"/>
          <w:lang w:val="ru-RU"/>
        </w:rPr>
        <w:t>УМК</w:t>
      </w:r>
      <w:r>
        <w:rPr>
          <w:rFonts w:ascii="Times New Roman" w:hAnsi="Times New Roman"/>
          <w:bCs/>
          <w:color w:val="000000"/>
          <w:lang w:val="ru-RU"/>
        </w:rPr>
        <w:t>:</w:t>
      </w:r>
    </w:p>
    <w:p w:rsidR="001B50BE" w:rsidRDefault="001B50BE">
      <w:pPr>
        <w:ind w:left="284"/>
        <w:rPr>
          <w:rFonts w:ascii="Times New Roman" w:hAnsi="Times New Roman"/>
          <w:bCs/>
          <w:color w:val="000000"/>
          <w:lang w:val="ru-RU"/>
        </w:rPr>
      </w:pPr>
    </w:p>
    <w:p w:rsidR="001B50BE" w:rsidRDefault="00A2611A">
      <w:pPr>
        <w:spacing w:line="276" w:lineRule="exact"/>
        <w:ind w:left="284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Рабочая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бнаяпрограммапоосновамэкономическихзнаний10-11класссоставленана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основеПримерной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ограммысреднегообщегообразованияп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экономик</w:t>
      </w:r>
      <w:proofErr w:type="gramStart"/>
      <w:r>
        <w:rPr>
          <w:rFonts w:ascii="Times New Roman" w:hAnsi="Times New Roman"/>
          <w:color w:val="000000"/>
          <w:lang w:val="ru-RU"/>
        </w:rPr>
        <w:t>е(</w:t>
      </w:r>
      <w:proofErr w:type="gramEnd"/>
      <w:r>
        <w:rPr>
          <w:rFonts w:ascii="Times New Roman" w:hAnsi="Times New Roman"/>
          <w:color w:val="000000"/>
          <w:lang w:val="ru-RU"/>
        </w:rPr>
        <w:t>базовый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овень)  Экономика:Программадля10-11классовобщеобразовательных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реждений(о</w:t>
      </w:r>
      <w:r>
        <w:rPr>
          <w:rFonts w:ascii="Times New Roman" w:hAnsi="Times New Roman"/>
          <w:color w:val="000000"/>
          <w:lang w:val="ru-RU"/>
        </w:rPr>
        <w:t>дно-дв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хгодичное  о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ние), (базовый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овень) Автор В.С. Автономов, Л.Б.Азимов. М.:ВИТ</w:t>
      </w:r>
      <w:proofErr w:type="gramStart"/>
      <w:r>
        <w:rPr>
          <w:rFonts w:ascii="Times New Roman" w:hAnsi="Times New Roman"/>
          <w:color w:val="000000"/>
          <w:lang w:val="ru-RU"/>
        </w:rPr>
        <w:t>А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РЕСС, 2008  </w:t>
      </w:r>
    </w:p>
    <w:p w:rsidR="001B50BE" w:rsidRDefault="00A2611A">
      <w:pPr>
        <w:tabs>
          <w:tab w:val="left" w:pos="1090"/>
        </w:tabs>
        <w:spacing w:line="276" w:lineRule="exact"/>
        <w:ind w:left="284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  <w:t>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свходит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предмет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област</w:t>
      </w:r>
      <w:proofErr w:type="gramStart"/>
      <w:r>
        <w:rPr>
          <w:rFonts w:ascii="Times New Roman" w:hAnsi="Times New Roman"/>
          <w:color w:val="000000"/>
          <w:lang w:val="ru-RU"/>
        </w:rPr>
        <w:t>ь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Общественные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и</w:t>
      </w:r>
      <w:r>
        <w:rPr>
          <w:rFonts w:ascii="Times New Roman" w:hAnsi="Times New Roman"/>
          <w:color w:val="000000"/>
          <w:spacing w:val="-4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,в10и11классахиз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ается  отдельно по 1 час в неделю (34 часа  за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бный год)  </w:t>
      </w:r>
    </w:p>
    <w:p w:rsidR="001B50BE" w:rsidRDefault="00A2611A">
      <w:pPr>
        <w:spacing w:line="275" w:lineRule="exact"/>
        <w:ind w:left="284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proofErr w:type="gramStart"/>
      <w:r>
        <w:rPr>
          <w:rFonts w:ascii="Times New Roman" w:hAnsi="Times New Roman"/>
          <w:color w:val="000000"/>
          <w:lang w:val="ru-RU"/>
        </w:rPr>
        <w:t>Количество часов: 10 класс, всего-34 часа, в неделю -1 час; практических работ -2</w:t>
      </w:r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                                  11 класс, всего-34 часа, в неделю -1 час; практических работ -</w:t>
      </w:r>
      <w:r>
        <w:rPr>
          <w:rFonts w:ascii="Times New Roman" w:hAnsi="Times New Roman"/>
          <w:color w:val="000000"/>
          <w:spacing w:val="-2"/>
          <w:lang w:val="ru-RU"/>
        </w:rPr>
        <w:t>2</w:t>
      </w:r>
      <w:proofErr w:type="gramEnd"/>
    </w:p>
    <w:p w:rsidR="001B50BE" w:rsidRDefault="00A2611A">
      <w:pPr>
        <w:spacing w:line="275" w:lineRule="exact"/>
        <w:ind w:left="284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Из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ниеэкономики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ествляетсяприиспо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ьзовании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бникаВ.С.Автон</w:t>
      </w:r>
      <w:r>
        <w:rPr>
          <w:rFonts w:ascii="Times New Roman" w:hAnsi="Times New Roman"/>
          <w:color w:val="000000"/>
          <w:lang w:val="ru-RU"/>
        </w:rPr>
        <w:t xml:space="preserve">омова   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,  Издательство 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Вита-пресс</w:t>
      </w:r>
      <w:r>
        <w:rPr>
          <w:rFonts w:ascii="Times New Roman" w:hAnsi="Times New Roman"/>
          <w:color w:val="000000"/>
          <w:spacing w:val="-6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, 2019 г.  </w:t>
      </w:r>
    </w:p>
    <w:p w:rsidR="001B50BE" w:rsidRDefault="00A2611A">
      <w:pPr>
        <w:ind w:left="284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Общая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характеристика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бног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предмета  </w:t>
      </w:r>
    </w:p>
    <w:p w:rsidR="001B50BE" w:rsidRDefault="00A2611A">
      <w:pPr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Содержаниесреднег</w:t>
      </w:r>
      <w:proofErr w:type="gramStart"/>
      <w:r>
        <w:rPr>
          <w:rFonts w:ascii="Times New Roman" w:hAnsi="Times New Roman"/>
          <w:color w:val="000000"/>
          <w:lang w:val="ru-RU"/>
        </w:rPr>
        <w:t>о(</w:t>
      </w:r>
      <w:proofErr w:type="gramEnd"/>
      <w:r>
        <w:rPr>
          <w:rFonts w:ascii="Times New Roman" w:hAnsi="Times New Roman"/>
          <w:color w:val="000000"/>
          <w:lang w:val="ru-RU"/>
        </w:rPr>
        <w:t>полного)общегообразованиянабазовом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овнепоэ</w:t>
      </w:r>
      <w:r>
        <w:rPr>
          <w:rFonts w:ascii="Times New Roman" w:hAnsi="Times New Roman"/>
          <w:color w:val="000000"/>
          <w:spacing w:val="21"/>
          <w:lang w:val="ru-RU"/>
        </w:rPr>
        <w:t>к</w:t>
      </w:r>
      <w:r>
        <w:rPr>
          <w:rFonts w:ascii="Times New Roman" w:hAnsi="Times New Roman"/>
          <w:color w:val="000000"/>
          <w:lang w:val="ru-RU"/>
        </w:rPr>
        <w:t xml:space="preserve">ономике  </w:t>
      </w:r>
    </w:p>
    <w:p w:rsidR="001B50BE" w:rsidRDefault="00A2611A">
      <w:pPr>
        <w:spacing w:line="276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представляеткомплексзнанийпоэкономике,минимальнонеобходимыйсовременному  гражданин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оссии</w:t>
      </w:r>
      <w:proofErr w:type="gramStart"/>
      <w:r>
        <w:rPr>
          <w:rFonts w:ascii="Times New Roman" w:hAnsi="Times New Roman"/>
          <w:color w:val="000000"/>
          <w:lang w:val="ru-RU"/>
        </w:rPr>
        <w:t>.О</w:t>
      </w:r>
      <w:proofErr w:type="gramEnd"/>
      <w:r>
        <w:rPr>
          <w:rFonts w:ascii="Times New Roman" w:hAnsi="Times New Roman"/>
          <w:color w:val="000000"/>
          <w:lang w:val="ru-RU"/>
        </w:rPr>
        <w:t>нвключаетобщиепредставленияобэкономикекакхозяйствеина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е,об  экономикесемьи,фирмыигос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рства,втомчислевмежд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народнойсфере.Основные  содержательные линии:  </w:t>
      </w:r>
    </w:p>
    <w:p w:rsidR="001B50BE" w:rsidRDefault="00A2611A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lang w:val="ru-RU"/>
        </w:rPr>
        <w:tab/>
      </w:r>
      <w:proofErr w:type="gramStart"/>
      <w:r>
        <w:rPr>
          <w:rFonts w:ascii="Times New Roman" w:hAnsi="Times New Roman"/>
          <w:color w:val="000000"/>
          <w:lang w:val="ru-RU"/>
        </w:rPr>
        <w:t>человек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и фирма;  </w:t>
      </w:r>
    </w:p>
    <w:p w:rsidR="001B50BE" w:rsidRDefault="00A2611A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lang w:val="ru-RU"/>
        </w:rPr>
        <w:tab/>
      </w:r>
      <w:proofErr w:type="gramStart"/>
      <w:r>
        <w:rPr>
          <w:rFonts w:ascii="Times New Roman" w:hAnsi="Times New Roman"/>
          <w:color w:val="000000"/>
          <w:lang w:val="ru-RU"/>
        </w:rPr>
        <w:t>человек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и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о;  </w:t>
      </w:r>
    </w:p>
    <w:p w:rsidR="001B50BE" w:rsidRDefault="00A2611A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lang w:val="ru-RU"/>
        </w:rPr>
        <w:tab/>
      </w:r>
      <w:proofErr w:type="gramStart"/>
      <w:r>
        <w:rPr>
          <w:rFonts w:ascii="Times New Roman" w:hAnsi="Times New Roman"/>
          <w:color w:val="000000"/>
          <w:lang w:val="ru-RU"/>
        </w:rPr>
        <w:t>экономика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домашнего хоз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йства.   </w:t>
      </w:r>
    </w:p>
    <w:p w:rsidR="001B50BE" w:rsidRDefault="00A2611A">
      <w:pPr>
        <w:spacing w:line="276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Всеозначенныекомпонентысодержаниявзаимосвязаны</w:t>
      </w:r>
      <w:proofErr w:type="gramStart"/>
      <w:r>
        <w:rPr>
          <w:rFonts w:ascii="Times New Roman" w:hAnsi="Times New Roman"/>
          <w:color w:val="000000"/>
          <w:lang w:val="ru-RU"/>
        </w:rPr>
        <w:t>,к</w:t>
      </w:r>
      <w:proofErr w:type="gramEnd"/>
      <w:r>
        <w:rPr>
          <w:rFonts w:ascii="Times New Roman" w:hAnsi="Times New Roman"/>
          <w:color w:val="000000"/>
          <w:lang w:val="ru-RU"/>
        </w:rPr>
        <w:t>аксвязаныивзаимодействуют  друг с другом из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аемые объекты. Помимо знаний, в содержание курса входят навыки, ум</w:t>
      </w:r>
      <w:r>
        <w:rPr>
          <w:rFonts w:ascii="Times New Roman" w:hAnsi="Times New Roman"/>
          <w:color w:val="000000"/>
          <w:spacing w:val="22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ния и  ключевые компетентности, необходимые для социализации в экономической сфере.  </w:t>
      </w:r>
    </w:p>
    <w:p w:rsidR="001B50BE" w:rsidRDefault="00A2611A">
      <w:pPr>
        <w:spacing w:line="276" w:lineRule="exact"/>
        <w:ind w:left="284" w:right="1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Программао</w:t>
      </w:r>
      <w:r>
        <w:rPr>
          <w:rFonts w:ascii="Times New Roman" w:hAnsi="Times New Roman"/>
          <w:color w:val="000000"/>
          <w:lang w:val="ru-RU"/>
        </w:rPr>
        <w:t>риенти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вананаиз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ниероссийскими</w:t>
      </w:r>
      <w:r>
        <w:rPr>
          <w:rFonts w:ascii="Times New Roman" w:hAnsi="Times New Roman"/>
          <w:color w:val="000000"/>
          <w:spacing w:val="-2"/>
          <w:lang w:val="ru-RU"/>
        </w:rPr>
        <w:t>ш</w:t>
      </w:r>
      <w:r>
        <w:rPr>
          <w:rFonts w:ascii="Times New Roman" w:hAnsi="Times New Roman"/>
          <w:color w:val="000000"/>
          <w:lang w:val="ru-RU"/>
        </w:rPr>
        <w:t>кольникамибазовых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 xml:space="preserve">кономических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понятий, формирование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школьников общих</w:t>
      </w:r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и в то же время, достаточно це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 представлений о  процессах, связан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х с экономикой, 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изнесом и пред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нимательской деятельностью.  </w:t>
      </w:r>
    </w:p>
    <w:p w:rsidR="001B50BE" w:rsidRDefault="00A2611A">
      <w:pPr>
        <w:spacing w:line="275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Содержаниек</w:t>
      </w:r>
      <w:r>
        <w:rPr>
          <w:rFonts w:ascii="Times New Roman" w:hAnsi="Times New Roman"/>
          <w:color w:val="000000"/>
          <w:lang w:val="ru-RU"/>
        </w:rPr>
        <w:t>урсанабазовомуровнеобеспечиваетпреемственностьпоотношениюк  основнойшколеп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темуглубленногоизученияпреждевсегоэкономикифирмыигосударства.  </w:t>
      </w:r>
      <w:r>
        <w:rPr>
          <w:rFonts w:ascii="Times New Roman" w:hAnsi="Times New Roman"/>
          <w:color w:val="000000"/>
          <w:lang w:val="ru-RU"/>
        </w:rPr>
        <w:lastRenderedPageBreak/>
        <w:t>Нарядусэтим</w:t>
      </w:r>
      <w:proofErr w:type="gramStart"/>
      <w:r>
        <w:rPr>
          <w:rFonts w:ascii="Times New Roman" w:hAnsi="Times New Roman"/>
          <w:color w:val="000000"/>
          <w:lang w:val="ru-RU"/>
        </w:rPr>
        <w:t>,в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водятсярядновых,болеесложныхвопросов,пониманиекоторыхнеобходимо  современному человеку.  </w:t>
      </w:r>
    </w:p>
    <w:p w:rsidR="001B50BE" w:rsidRDefault="00A2611A">
      <w:pPr>
        <w:spacing w:line="276" w:lineRule="exact"/>
        <w:ind w:left="284" w:right="1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Освоение нового</w:t>
      </w:r>
      <w:r>
        <w:rPr>
          <w:rFonts w:ascii="Times New Roman" w:hAnsi="Times New Roman"/>
          <w:color w:val="000000"/>
          <w:lang w:val="ru-RU"/>
        </w:rPr>
        <w:t xml:space="preserve"> содержания осуществляется с опорой на </w:t>
      </w:r>
      <w:proofErr w:type="spellStart"/>
      <w:r>
        <w:rPr>
          <w:rFonts w:ascii="Times New Roman" w:hAnsi="Times New Roman"/>
          <w:color w:val="000000"/>
          <w:lang w:val="ru-RU"/>
        </w:rPr>
        <w:t>межпредметны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вязи с другими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разделами обществоведения, с курсами математики, истории, географии, литературы и др.  </w:t>
      </w:r>
    </w:p>
    <w:p w:rsidR="001B50BE" w:rsidRDefault="00A2611A">
      <w:pPr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"Экономика" (базовый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овень) - требования к предметным рез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льтатам освоения базового 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са:   </w:t>
      </w:r>
    </w:p>
    <w:p w:rsidR="001B50BE" w:rsidRDefault="00A2611A">
      <w:pPr>
        <w:spacing w:line="276" w:lineRule="exact"/>
        <w:ind w:left="284" w:right="69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</w:t>
      </w:r>
      <w:r>
        <w:rPr>
          <w:rFonts w:ascii="Times New Roman" w:hAnsi="Times New Roman"/>
          <w:color w:val="000000"/>
          <w:lang w:val="ru-RU"/>
        </w:rPr>
        <w:t xml:space="preserve">) </w:t>
      </w:r>
      <w:proofErr w:type="spellStart"/>
      <w:r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истемы знаний об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ой сфере в жизни общества; как пространстве,  в котором 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ествляется экономическая деятельность инди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идов, семей, отде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 пред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ятий и 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а;  </w:t>
      </w:r>
    </w:p>
    <w:p w:rsidR="001B50BE" w:rsidRDefault="00A2611A">
      <w:pPr>
        <w:spacing w:line="276" w:lineRule="exact"/>
        <w:ind w:left="284" w:right="6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2) понимание 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ности экономических инсти</w:t>
      </w:r>
      <w:r>
        <w:rPr>
          <w:rFonts w:ascii="Times New Roman" w:hAnsi="Times New Roman"/>
          <w:color w:val="000000"/>
          <w:spacing w:val="-2"/>
          <w:lang w:val="ru-RU"/>
        </w:rPr>
        <w:t>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тов, их </w:t>
      </w:r>
      <w:r>
        <w:rPr>
          <w:rFonts w:ascii="Times New Roman" w:hAnsi="Times New Roman"/>
          <w:color w:val="000000"/>
          <w:lang w:val="ru-RU"/>
        </w:rPr>
        <w:t>роли в социа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 xml:space="preserve">ьно-экономическом развитии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общества; понимание значения </w:t>
      </w:r>
      <w:proofErr w:type="spellStart"/>
      <w:r>
        <w:rPr>
          <w:rFonts w:ascii="Times New Roman" w:hAnsi="Times New Roman"/>
          <w:color w:val="000000"/>
          <w:lang w:val="ru-RU"/>
        </w:rPr>
        <w:t>этическихно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м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lang w:val="ru-RU"/>
        </w:rPr>
        <w:t>нравственныхценносте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в экономической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деятельности отде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 люд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й и общества; </w:t>
      </w:r>
      <w:proofErr w:type="spellStart"/>
      <w:r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важительного </w:t>
      </w:r>
      <w:proofErr w:type="spellStart"/>
      <w:r>
        <w:rPr>
          <w:rFonts w:ascii="Times New Roman" w:hAnsi="Times New Roman"/>
          <w:color w:val="000000"/>
          <w:lang w:val="ru-RU"/>
        </w:rPr>
        <w:t>отношениякч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жо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собственности;  </w:t>
      </w:r>
    </w:p>
    <w:p w:rsidR="001B50BE" w:rsidRDefault="00A2611A">
      <w:pPr>
        <w:spacing w:line="276" w:lineRule="exact"/>
        <w:ind w:left="284" w:right="6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) </w:t>
      </w:r>
      <w:proofErr w:type="spellStart"/>
      <w:r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эк</w:t>
      </w:r>
      <w:r>
        <w:rPr>
          <w:rFonts w:ascii="Times New Roman" w:hAnsi="Times New Roman"/>
          <w:color w:val="000000"/>
          <w:lang w:val="ru-RU"/>
        </w:rPr>
        <w:t xml:space="preserve">ономического мышления: 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мения принимать рациональные решения в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ловиях относитель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 ограниченности дос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пных р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сов, оценивать и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нимать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ответственность за их 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озможные последствия для себя, своего ок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жения и 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бщества в целом;  </w:t>
      </w:r>
    </w:p>
    <w:p w:rsidR="001B50BE" w:rsidRDefault="00A2611A">
      <w:pPr>
        <w:spacing w:line="275" w:lineRule="exact"/>
        <w:ind w:left="284" w:right="69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4) владение навы</w:t>
      </w:r>
      <w:r>
        <w:rPr>
          <w:rFonts w:ascii="Times New Roman" w:hAnsi="Times New Roman"/>
          <w:color w:val="000000"/>
          <w:lang w:val="ru-RU"/>
        </w:rPr>
        <w:t>ками поиска ак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альной экономической </w:t>
      </w:r>
      <w:proofErr w:type="spellStart"/>
      <w:r>
        <w:rPr>
          <w:rFonts w:ascii="Times New Roman" w:hAnsi="Times New Roman"/>
          <w:color w:val="000000"/>
          <w:lang w:val="ru-RU"/>
        </w:rPr>
        <w:t>информациив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различныхисточник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х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включая Интернет;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ие различать факты, арг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менты и </w:t>
      </w:r>
      <w:proofErr w:type="spellStart"/>
      <w:r>
        <w:rPr>
          <w:rFonts w:ascii="Times New Roman" w:hAnsi="Times New Roman"/>
          <w:color w:val="000000"/>
          <w:lang w:val="ru-RU"/>
        </w:rPr>
        <w:t>оценочны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ждения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анализировать,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преобразовывать и использовать 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чес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 информацию для р</w:t>
      </w:r>
      <w:r>
        <w:rPr>
          <w:rFonts w:ascii="Times New Roman" w:hAnsi="Times New Roman"/>
          <w:color w:val="000000"/>
          <w:spacing w:val="-2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>шения практических з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 xml:space="preserve">дач в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бной </w:t>
      </w:r>
      <w:proofErr w:type="spellStart"/>
      <w:r>
        <w:rPr>
          <w:rFonts w:ascii="Times New Roman" w:hAnsi="Times New Roman"/>
          <w:color w:val="000000"/>
          <w:lang w:val="ru-RU"/>
        </w:rPr>
        <w:t>деятельности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реальной </w:t>
      </w:r>
      <w:r>
        <w:rPr>
          <w:rFonts w:ascii="Times New Roman" w:hAnsi="Times New Roman"/>
          <w:color w:val="000000"/>
          <w:spacing w:val="-2"/>
          <w:lang w:val="ru-RU"/>
        </w:rPr>
        <w:t>ж</w:t>
      </w:r>
      <w:r>
        <w:rPr>
          <w:rFonts w:ascii="Times New Roman" w:hAnsi="Times New Roman"/>
          <w:color w:val="000000"/>
          <w:lang w:val="ru-RU"/>
        </w:rPr>
        <w:t xml:space="preserve">изни;  </w:t>
      </w:r>
      <w:proofErr w:type="gramEnd"/>
    </w:p>
    <w:p w:rsidR="001B50BE" w:rsidRDefault="00A2611A">
      <w:pPr>
        <w:spacing w:line="275" w:lineRule="exact"/>
        <w:ind w:left="284" w:right="69"/>
        <w:rPr>
          <w:rFonts w:ascii="Times New Roman" w:hAnsi="Times New Roman"/>
          <w:color w:val="010302"/>
          <w:lang w:val="ru-RU"/>
        </w:rPr>
        <w:sectPr w:rsidR="001B50BE" w:rsidSect="00570884">
          <w:type w:val="continuous"/>
          <w:pgSz w:w="11916" w:h="16848"/>
          <w:pgMar w:top="0" w:right="433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ru-RU"/>
        </w:rPr>
        <w:t xml:space="preserve">5) </w:t>
      </w:r>
      <w:proofErr w:type="spellStart"/>
      <w:r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навыков проектной деятельности: 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мение разрабатывать и реализовывать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роекты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ой и междисциплинар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й </w:t>
      </w:r>
      <w:proofErr w:type="spellStart"/>
      <w:r>
        <w:rPr>
          <w:rFonts w:ascii="Times New Roman" w:hAnsi="Times New Roman"/>
          <w:color w:val="000000"/>
          <w:lang w:val="ru-RU"/>
        </w:rPr>
        <w:t>направленностин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основе базовых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</w:t>
      </w:r>
      <w:r>
        <w:rPr>
          <w:rFonts w:ascii="Times New Roman" w:hAnsi="Times New Roman"/>
          <w:color w:val="000000"/>
          <w:spacing w:val="-3"/>
          <w:lang w:val="ru-RU"/>
        </w:rPr>
        <w:t>ч</w:t>
      </w:r>
      <w:r>
        <w:rPr>
          <w:rFonts w:ascii="Times New Roman" w:hAnsi="Times New Roman"/>
          <w:color w:val="000000"/>
          <w:lang w:val="ru-RU"/>
        </w:rPr>
        <w:t xml:space="preserve">еских  </w:t>
      </w:r>
      <w:r>
        <w:rPr>
          <w:lang w:val="ru-RU"/>
        </w:rPr>
        <w:br w:type="textWrapping" w:clear="all"/>
      </w:r>
      <w:proofErr w:type="spellStart"/>
      <w:r>
        <w:rPr>
          <w:rFonts w:ascii="Times New Roman" w:hAnsi="Times New Roman"/>
          <w:color w:val="000000"/>
          <w:lang w:val="ru-RU"/>
        </w:rPr>
        <w:t>знаний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ценност</w:t>
      </w:r>
      <w:r>
        <w:rPr>
          <w:rFonts w:ascii="Times New Roman" w:hAnsi="Times New Roman"/>
          <w:color w:val="000000"/>
          <w:lang w:val="ru-RU"/>
        </w:rPr>
        <w:t>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х 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риентиров;  </w:t>
      </w:r>
    </w:p>
    <w:p w:rsidR="001B50BE" w:rsidRDefault="00A2611A">
      <w:pPr>
        <w:spacing w:line="275" w:lineRule="exact"/>
        <w:ind w:left="284" w:right="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6) 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ие применять пол</w:t>
      </w:r>
      <w:r>
        <w:rPr>
          <w:rFonts w:ascii="Times New Roman" w:hAnsi="Times New Roman"/>
          <w:color w:val="000000"/>
          <w:spacing w:val="-6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нные знания и сформированные навыки для эффективного исполнения  основных социально-экономических 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лей (потребителя, производителя, по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пателя, продавца,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заемщика, акционера, наемного работника, работодателя, </w:t>
      </w:r>
      <w:r>
        <w:rPr>
          <w:rFonts w:ascii="Times New Roman" w:hAnsi="Times New Roman"/>
          <w:color w:val="000000"/>
          <w:lang w:val="ru-RU"/>
        </w:rPr>
        <w:t xml:space="preserve">налогоплательщика);  </w:t>
      </w:r>
    </w:p>
    <w:p w:rsidR="001B50BE" w:rsidRDefault="00A2611A">
      <w:pPr>
        <w:spacing w:line="275" w:lineRule="exact"/>
        <w:ind w:left="284" w:right="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7) способность к лич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стно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самоопределению и самореализации в экономической деятельности, в  том числе в области предпринимательства; знание особенностей современного рынка 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,  </w:t>
      </w:r>
    </w:p>
    <w:p w:rsidR="001B50BE" w:rsidRDefault="00A2611A">
      <w:pPr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владение эти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 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овых отношений;  </w:t>
      </w:r>
    </w:p>
    <w:p w:rsidR="001B50BE" w:rsidRDefault="00A2611A">
      <w:pPr>
        <w:spacing w:line="276" w:lineRule="exact"/>
        <w:ind w:left="284" w:right="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8) понимание места и роли России в современной мировой 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 xml:space="preserve">ике;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мение ориентироваться в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те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их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их событ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х в России ив мире.  </w:t>
      </w:r>
    </w:p>
    <w:p w:rsidR="001B50BE" w:rsidRDefault="001B50BE">
      <w:pPr>
        <w:spacing w:after="7"/>
        <w:ind w:left="284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spacing w:line="275" w:lineRule="exact"/>
        <w:ind w:left="382" w:right="-29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Врезульт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теизученияучебногопредмет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а«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Экономика»науровнесреднегооб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щ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его  образования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: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Выпускник на базов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м уровне 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научится: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новные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концепцииэкономики</w:t>
      </w:r>
      <w:proofErr w:type="spellEnd"/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Выявлять ограниченность р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сов по </w:t>
      </w:r>
      <w:proofErr w:type="spellStart"/>
      <w:r>
        <w:rPr>
          <w:rFonts w:ascii="Times New Roman" w:hAnsi="Times New Roman"/>
          <w:color w:val="000000"/>
          <w:lang w:val="ru-RU"/>
        </w:rPr>
        <w:t>отношениюк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потре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 xml:space="preserve">ностям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–различать свободное </w:t>
      </w:r>
      <w:proofErr w:type="spellStart"/>
      <w:r>
        <w:rPr>
          <w:rFonts w:ascii="Times New Roman" w:hAnsi="Times New Roman"/>
          <w:color w:val="000000"/>
          <w:lang w:val="ru-RU"/>
        </w:rPr>
        <w:t>иэкономическо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благо;  </w:t>
      </w:r>
    </w:p>
    <w:p w:rsidR="001B50BE" w:rsidRDefault="00A2611A">
      <w:pPr>
        <w:spacing w:line="275" w:lineRule="exact"/>
        <w:ind w:left="665" w:right="201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характеризовать в виде графика крив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 производственных возмо</w:t>
      </w:r>
      <w:r>
        <w:rPr>
          <w:rFonts w:ascii="Times New Roman" w:hAnsi="Times New Roman"/>
          <w:color w:val="000000"/>
          <w:spacing w:val="-2"/>
          <w:lang w:val="ru-RU"/>
        </w:rPr>
        <w:t>ж</w:t>
      </w:r>
      <w:r>
        <w:rPr>
          <w:rFonts w:ascii="Times New Roman" w:hAnsi="Times New Roman"/>
          <w:color w:val="000000"/>
          <w:lang w:val="ru-RU"/>
        </w:rPr>
        <w:t xml:space="preserve">ностей;  </w:t>
      </w:r>
      <w:r>
        <w:rPr>
          <w:lang w:val="ru-RU"/>
        </w:rPr>
        <w:br w:type="textWrapping" w:clear="all"/>
      </w:r>
      <w:proofErr w:type="gramStart"/>
      <w:r>
        <w:rPr>
          <w:rFonts w:ascii="Times New Roman" w:hAnsi="Times New Roman"/>
          <w:color w:val="000000"/>
          <w:lang w:val="ru-RU"/>
        </w:rPr>
        <w:t>–в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ыявлять факторы производства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типы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их систем</w:t>
      </w:r>
      <w:r>
        <w:rPr>
          <w:rFonts w:ascii="Times New Roman" w:hAnsi="Times New Roman"/>
          <w:color w:val="000000"/>
          <w:spacing w:val="-2"/>
          <w:lang w:val="ru-RU"/>
        </w:rPr>
        <w:t>.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икроэкон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ика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lang w:val="ru-RU"/>
        </w:rPr>
        <w:t>Анализировать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планировать с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семейного бюджета собственной семьи;  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ниматьрациональныерешенияв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ловияхотносительнойог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аниченностидос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пных  р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сов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выявлять закономерно</w:t>
      </w:r>
      <w:r>
        <w:rPr>
          <w:rFonts w:ascii="Times New Roman" w:hAnsi="Times New Roman"/>
          <w:color w:val="000000"/>
          <w:spacing w:val="-3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 xml:space="preserve">ти и 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заимосвязь спроса и предложения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организаци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но-правовые формы предпринимательской д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ятельност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меры российских </w:t>
      </w:r>
      <w:proofErr w:type="spellStart"/>
      <w:r>
        <w:rPr>
          <w:rFonts w:ascii="Times New Roman" w:hAnsi="Times New Roman"/>
          <w:color w:val="000000"/>
          <w:lang w:val="ru-RU"/>
        </w:rPr>
        <w:t>пред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ятийразных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организ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 xml:space="preserve">ционно-правовых форм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–выявлять виды </w:t>
      </w:r>
      <w:proofErr w:type="spellStart"/>
      <w:r>
        <w:rPr>
          <w:rFonts w:ascii="Times New Roman" w:hAnsi="Times New Roman"/>
          <w:color w:val="000000"/>
          <w:lang w:val="ru-RU"/>
        </w:rPr>
        <w:t>цен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аг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пределять разниц</w:t>
      </w:r>
      <w:r>
        <w:rPr>
          <w:rFonts w:ascii="Times New Roman" w:hAnsi="Times New Roman"/>
          <w:color w:val="000000"/>
          <w:spacing w:val="-5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меж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постоянными и п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ременными издержкам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–объяснять </w:t>
      </w:r>
      <w:proofErr w:type="spellStart"/>
      <w:r>
        <w:rPr>
          <w:rFonts w:ascii="Times New Roman" w:hAnsi="Times New Roman"/>
          <w:color w:val="000000"/>
          <w:lang w:val="ru-RU"/>
        </w:rPr>
        <w:t>вз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имосвязьфакторов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производства и факторов д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хода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меры факторов, влияю</w:t>
      </w:r>
      <w:r>
        <w:rPr>
          <w:rFonts w:ascii="Times New Roman" w:hAnsi="Times New Roman"/>
          <w:color w:val="000000"/>
          <w:spacing w:val="-2"/>
          <w:lang w:val="ru-RU"/>
        </w:rPr>
        <w:t>щ</w:t>
      </w:r>
      <w:r>
        <w:rPr>
          <w:rFonts w:ascii="Times New Roman" w:hAnsi="Times New Roman"/>
          <w:color w:val="000000"/>
          <w:lang w:val="ru-RU"/>
        </w:rPr>
        <w:t>их на производительность 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бъяснять социально-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чес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 роль и ф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кции предпринимат</w:t>
      </w:r>
      <w:r>
        <w:rPr>
          <w:rFonts w:ascii="Times New Roman" w:hAnsi="Times New Roman"/>
          <w:color w:val="000000"/>
          <w:spacing w:val="-2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льства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–решать </w:t>
      </w:r>
      <w:r>
        <w:rPr>
          <w:rFonts w:ascii="Times New Roman" w:hAnsi="Times New Roman"/>
          <w:color w:val="000000"/>
          <w:lang w:val="ru-RU"/>
        </w:rPr>
        <w:t>познавательные и практические задачи, отражающие типич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е экономические задачи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по микро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 xml:space="preserve">кономике.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акроэкономика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lang w:val="ru-RU"/>
        </w:rPr>
        <w:t>Приводитьпримеры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влияния го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рства на экономи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выявлять общественно-полезные блага в собственном ок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жени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меры </w:t>
      </w:r>
      <w:r>
        <w:rPr>
          <w:rFonts w:ascii="Times New Roman" w:hAnsi="Times New Roman"/>
          <w:color w:val="000000"/>
          <w:lang w:val="ru-RU"/>
        </w:rPr>
        <w:t>факторов, влияю</w:t>
      </w:r>
      <w:r>
        <w:rPr>
          <w:rFonts w:ascii="Times New Roman" w:hAnsi="Times New Roman"/>
          <w:color w:val="000000"/>
          <w:spacing w:val="-2"/>
          <w:lang w:val="ru-RU"/>
        </w:rPr>
        <w:t>щ</w:t>
      </w:r>
      <w:r>
        <w:rPr>
          <w:rFonts w:ascii="Times New Roman" w:hAnsi="Times New Roman"/>
          <w:color w:val="000000"/>
          <w:lang w:val="ru-RU"/>
        </w:rPr>
        <w:t>их на производительность 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пределять назначение различ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 видов нало</w:t>
      </w:r>
      <w:r>
        <w:rPr>
          <w:rFonts w:ascii="Times New Roman" w:hAnsi="Times New Roman"/>
          <w:color w:val="000000"/>
          <w:spacing w:val="-2"/>
          <w:lang w:val="ru-RU"/>
        </w:rPr>
        <w:t>г</w:t>
      </w:r>
      <w:r>
        <w:rPr>
          <w:rFonts w:ascii="Times New Roman" w:hAnsi="Times New Roman"/>
          <w:color w:val="000000"/>
          <w:lang w:val="ru-RU"/>
        </w:rPr>
        <w:t xml:space="preserve">ов;  </w:t>
      </w:r>
    </w:p>
    <w:p w:rsidR="001B50BE" w:rsidRDefault="00A2611A">
      <w:pPr>
        <w:spacing w:line="276" w:lineRule="exact"/>
        <w:ind w:left="665" w:right="69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анализировать рез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льтаты и действия монета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ной </w:t>
      </w:r>
      <w:proofErr w:type="spellStart"/>
      <w:r>
        <w:rPr>
          <w:rFonts w:ascii="Times New Roman" w:hAnsi="Times New Roman"/>
          <w:color w:val="000000"/>
          <w:lang w:val="ru-RU"/>
        </w:rPr>
        <w:t>ифискальнойполитик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а;  </w:t>
      </w:r>
      <w:r>
        <w:rPr>
          <w:lang w:val="ru-RU"/>
        </w:rPr>
        <w:br w:type="textWrapping" w:clear="all"/>
      </w:r>
      <w:proofErr w:type="gramStart"/>
      <w:r>
        <w:rPr>
          <w:rFonts w:ascii="Times New Roman" w:hAnsi="Times New Roman"/>
          <w:color w:val="000000"/>
          <w:lang w:val="ru-RU"/>
        </w:rPr>
        <w:t>–в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ыявлять сферы </w:t>
      </w:r>
      <w:proofErr w:type="spellStart"/>
      <w:r>
        <w:rPr>
          <w:rFonts w:ascii="Times New Roman" w:hAnsi="Times New Roman"/>
          <w:color w:val="000000"/>
          <w:lang w:val="ru-RU"/>
        </w:rPr>
        <w:t>примененияпоказателя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ВВП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меры сфер расхо</w:t>
      </w:r>
      <w:r>
        <w:rPr>
          <w:rFonts w:ascii="Times New Roman" w:hAnsi="Times New Roman"/>
          <w:color w:val="000000"/>
          <w:lang w:val="ru-RU"/>
        </w:rPr>
        <w:t>дования (статей)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ого бюджета Росси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меры </w:t>
      </w:r>
      <w:proofErr w:type="spellStart"/>
      <w:r>
        <w:rPr>
          <w:rFonts w:ascii="Times New Roman" w:hAnsi="Times New Roman"/>
          <w:color w:val="000000"/>
          <w:lang w:val="ru-RU"/>
        </w:rPr>
        <w:t>макро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ихпоследстви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инфляци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факторы, влияющие на 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 xml:space="preserve">ический рост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меры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ой ф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нкции 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 xml:space="preserve">енег </w:t>
      </w:r>
      <w:proofErr w:type="spellStart"/>
      <w:r>
        <w:rPr>
          <w:rFonts w:ascii="Times New Roman" w:hAnsi="Times New Roman"/>
          <w:color w:val="000000"/>
          <w:lang w:val="ru-RU"/>
        </w:rPr>
        <w:t>вреально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жизн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сферы примен</w:t>
      </w:r>
      <w:r>
        <w:rPr>
          <w:rFonts w:ascii="Times New Roman" w:hAnsi="Times New Roman"/>
          <w:color w:val="000000"/>
          <w:lang w:val="ru-RU"/>
        </w:rPr>
        <w:t xml:space="preserve">ения </w:t>
      </w:r>
      <w:proofErr w:type="gramStart"/>
      <w:r>
        <w:rPr>
          <w:rFonts w:ascii="Times New Roman" w:hAnsi="Times New Roman"/>
          <w:color w:val="000000"/>
          <w:lang w:val="ru-RU"/>
        </w:rPr>
        <w:t>раз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ч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формденег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пределять практическое назначение основных элементов банковс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й системы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виды кредитов и сфе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их использ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вания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lang w:val="ru-RU"/>
        </w:rPr>
        <w:t>решатьприкла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>ны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задачи на расчет процентной ставки </w:t>
      </w:r>
      <w:proofErr w:type="spellStart"/>
      <w:r>
        <w:rPr>
          <w:rFonts w:ascii="Times New Roman" w:hAnsi="Times New Roman"/>
          <w:color w:val="000000"/>
          <w:lang w:val="ru-RU"/>
        </w:rPr>
        <w:t>покред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lang w:val="ru-RU"/>
        </w:rPr>
        <w:t>объяснятьпричины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не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авенства доходов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различать меры го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ой </w:t>
      </w:r>
      <w:proofErr w:type="spellStart"/>
      <w:r>
        <w:rPr>
          <w:rFonts w:ascii="Times New Roman" w:hAnsi="Times New Roman"/>
          <w:color w:val="000000"/>
          <w:lang w:val="ru-RU"/>
        </w:rPr>
        <w:t>по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тикип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нижению б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зработицы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меры </w:t>
      </w:r>
      <w:proofErr w:type="spellStart"/>
      <w:r>
        <w:rPr>
          <w:rFonts w:ascii="Times New Roman" w:hAnsi="Times New Roman"/>
          <w:color w:val="000000"/>
          <w:lang w:val="ru-RU"/>
        </w:rPr>
        <w:t>социальныхпоследствийбезработицы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.  </w:t>
      </w:r>
    </w:p>
    <w:p w:rsidR="001B50BE" w:rsidRDefault="00A2611A">
      <w:pPr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Ме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дународная экономика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мерыглоба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п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блемвсовременныхмежд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ых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чес</w:t>
      </w:r>
      <w:r>
        <w:rPr>
          <w:rFonts w:ascii="Times New Roman" w:hAnsi="Times New Roman"/>
          <w:color w:val="000000"/>
          <w:lang w:val="ru-RU"/>
        </w:rPr>
        <w:t xml:space="preserve">ких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отношен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>х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lang w:val="ru-RU"/>
        </w:rPr>
        <w:t>объяснятьназначениемежд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о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торго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л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босновывать выбор использования видов валют в различ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х 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словиях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приводить 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имеры глобализации мировой 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номики;  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анализироватьинфо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мациюоб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</w:t>
      </w:r>
      <w:r>
        <w:rPr>
          <w:rFonts w:ascii="Times New Roman" w:hAnsi="Times New Roman"/>
          <w:color w:val="000000"/>
          <w:spacing w:val="-3"/>
          <w:lang w:val="ru-RU"/>
        </w:rPr>
        <w:t>ч</w:t>
      </w:r>
      <w:r>
        <w:rPr>
          <w:rFonts w:ascii="Times New Roman" w:hAnsi="Times New Roman"/>
          <w:color w:val="000000"/>
          <w:lang w:val="ru-RU"/>
        </w:rPr>
        <w:t xml:space="preserve">ескойжизниобществаизадаптированных  </w:t>
      </w: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источниковраз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чно</w:t>
      </w:r>
      <w:r>
        <w:rPr>
          <w:rFonts w:ascii="Times New Roman" w:hAnsi="Times New Roman"/>
          <w:color w:val="000000"/>
          <w:spacing w:val="-2"/>
          <w:lang w:val="ru-RU"/>
        </w:rPr>
        <w:t>г</w:t>
      </w:r>
      <w:r>
        <w:rPr>
          <w:rFonts w:ascii="Times New Roman" w:hAnsi="Times New Roman"/>
          <w:color w:val="000000"/>
          <w:lang w:val="ru-RU"/>
        </w:rPr>
        <w:t>отипа</w:t>
      </w:r>
      <w:proofErr w:type="gramStart"/>
      <w:r>
        <w:rPr>
          <w:rFonts w:ascii="Times New Roman" w:hAnsi="Times New Roman"/>
          <w:color w:val="000000"/>
          <w:lang w:val="ru-RU"/>
        </w:rPr>
        <w:t>;а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нализироватьнесложныестатистическиеданные,отражающие  экономические явления и процессы;  </w:t>
      </w:r>
    </w:p>
    <w:p w:rsidR="001B50BE" w:rsidRDefault="00A2611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определятьформыипоследствия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еств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щих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ческихинст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товнасоциально-экономическом </w:t>
      </w:r>
      <w:proofErr w:type="gramStart"/>
      <w:r>
        <w:rPr>
          <w:rFonts w:ascii="Times New Roman" w:hAnsi="Times New Roman"/>
          <w:color w:val="000000"/>
          <w:lang w:val="ru-RU"/>
        </w:rPr>
        <w:t>развити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общес</w:t>
      </w:r>
      <w:r>
        <w:rPr>
          <w:rFonts w:ascii="Times New Roman" w:hAnsi="Times New Roman"/>
          <w:color w:val="000000"/>
          <w:lang w:val="ru-RU"/>
        </w:rPr>
        <w:t xml:space="preserve">тва.  </w:t>
      </w:r>
    </w:p>
    <w:p w:rsidR="001B50BE" w:rsidRDefault="001B50BE">
      <w:pPr>
        <w:spacing w:after="7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Выпускник на базов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 уровне получит в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о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ность научиться:</w:t>
      </w:r>
      <w:r>
        <w:rPr>
          <w:lang w:val="ru-RU"/>
        </w:rPr>
        <w:br w:type="textWrapping" w:clear="all"/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 xml:space="preserve">Основные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концепцииэкономики</w:t>
      </w:r>
      <w:proofErr w:type="spellEnd"/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оводитьанализдо</w:t>
      </w:r>
      <w:r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с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тоинствинедостатковтиповэкономическихсистем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событияобщественнойиполитическойжизнисэкономическойточк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и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зрения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и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пользуяразличныеисточникиинфо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р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аци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теоретическиезнанияпоэк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кедляпрактическойдеятельностии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жизн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приобретенныезнаниядлявыполненияпрактическихзадани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о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нованныхна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с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язанныхсописаниемсостоянияроссий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койэкономик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приобретенныеключевыекомпетенциипривыполненииучебно</w:t>
      </w:r>
      <w:r>
        <w:rPr>
          <w:rFonts w:ascii="Times New Roman" w:hAnsi="Times New Roman"/>
          <w:i/>
          <w:iCs/>
          <w:color w:val="000000"/>
          <w:lang w:val="ru-RU"/>
        </w:rPr>
        <w:t>-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следовательскихпроектов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н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целенныхнарешениеосновныхэкономическихпроблем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аходитьинформациюпопредметуэкономическойтеорииизисточниковразличноготипа;</w:t>
      </w:r>
    </w:p>
    <w:p w:rsidR="001B50BE" w:rsidRDefault="00A2611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основнуюинформациюотвторостепенно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к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итическиоцениватьдостоверностьполученнойинформацииизнеадаптированныхисточниковпоэкономическойтеории.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роэкон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а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полученныетеоретическиеипрактическиезнаниядляопределенияэкономически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ациональногопов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едения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приобретенныезнаниядляэк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ческиграмотногоповедениявсовременном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ире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опоставлятьсвоипотребностиивозможности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о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тимальнораспределятьсвои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атериальныеитрудовыересурсы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с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ставлятьсемейныйбюджет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грамотноприменятьполученныезнаниядляоценкисобственныхэкономическихдействийв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качествепотребителя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ч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ленасемьиигражданина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оцениватьэффективностьдеятельностипредприятия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оводитьанализорганизационно</w:t>
      </w:r>
      <w:r>
        <w:rPr>
          <w:rFonts w:ascii="Times New Roman" w:hAnsi="Times New Roman"/>
          <w:i/>
          <w:iCs/>
          <w:color w:val="000000"/>
          <w:lang w:val="ru-RU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авовыхформкрупногоималогобизнеса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бъяснятьпр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ктическоеназначениефранча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й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зингаисферыегоприменения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ыявлятьисопоставлятьразличиямеждуменеджментомипредп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р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нимательством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практическоеназначениеосновныхфункцийменеджмента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местомаркетингавдеятельностиорганизаци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эффективн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стьрекламынаосновеключевыхпринциповеесоздания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равниватьрынкисинтенсивнойинесовершеннойконкуренцией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ониматьнеобходимостьсоблюденияпредписани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п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едлагаемыхвдоговорахпокредитам,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потекеивтрудовыхдоговорах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приобретенныезнаниядлявыполненияп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актическихзадани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о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нованныхна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с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язанныхсописаниемсостоянияроссийскойэкономик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знанияоформахпредпринимательствавреальнойжизн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ыявлятьпредпринимательскиеспособност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иизвлекатьинформациюпомикроэкономикеизисточниковразличноготи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п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</w:t>
      </w: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источников,созданныхвразличныхзнаковыхсистемах</w:t>
      </w:r>
      <w:r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(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текст,таблица,график,диаграмма,аудиовизуальныйрядидр.</w:t>
      </w:r>
      <w:r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)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spacing w:line="275" w:lineRule="exact"/>
        <w:ind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оцениватьикритическиотноситьсякнедобросовестнойрекламевсредствахмассовойинформации;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полученныеэкономическиезнаниядляэффективногоисполненияосновныхсоциально</w:t>
      </w:r>
      <w:r>
        <w:rPr>
          <w:rFonts w:ascii="Times New Roman" w:hAnsi="Times New Roman"/>
          <w:i/>
          <w:iCs/>
          <w:color w:val="000000"/>
          <w:lang w:val="ru-RU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ролейзаемщикаиакционера.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акроэк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номика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еобразовыватьииспользова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тьэкономическуюинформацию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п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макроэкономикедля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ешенияпрактическихвопросоввучебнойдеятельност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полученныетеоретическиеипрактическиезнаниядляэффективного</w:t>
      </w: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нияосновныхсоциально</w:t>
      </w:r>
      <w:r>
        <w:rPr>
          <w:rFonts w:ascii="Times New Roman" w:hAnsi="Times New Roman"/>
          <w:i/>
          <w:iCs/>
          <w:color w:val="000000"/>
          <w:lang w:val="ru-RU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е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кихролейнаемногоработникаиналогопла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т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ельщикавконкретны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хситуациях;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оцениватьэкономическуюинформацию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к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итическиотноситьсякпсевдонаучнойинформациипомакроэкономическимвопросам;</w:t>
      </w:r>
    </w:p>
    <w:p w:rsidR="001B50BE" w:rsidRDefault="00A2611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событияобщественнойиполитическоймировойжизнисэкономическойточкизрения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и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пользуяразличныеисточникиинформации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п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еделятьнаосноверазличныхпараметроввозможныеуровниоплатытруда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апримерахобъяснятьразницумеждуосновнымиформамизаработнойплатыи</w:t>
      </w:r>
      <w:proofErr w:type="spellEnd"/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тимулированиятруда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теоретическиезнанияпомакроэкономикедляпракт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и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ческойдеятельностии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жизн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влияниеинфляцииибезработицынаэкономическоеразвитиегосударства;</w:t>
      </w:r>
    </w:p>
    <w:p w:rsidR="001B50BE" w:rsidRDefault="00A2611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иизвлекатьинформациюпозаданнойтемеизисточниковразличноготипаиисточников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с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зданны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х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различныхзнаковыхсистемах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грамотнообращатьсясденьгамивповседневнойжизн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ешатьсопоройнаполученныезнани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я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ознавательныеипрактическиезадачи,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тражающиетипичныеэкономическиезадачипомакроэкономике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основнуюинформациюотвторостепенно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к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итическиоцениватьдостоверность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ойинформацииизнеадаптированныхисточниковпомакроэк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ке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экономическиепонятияпомакроэкономикевпроектнойдеятельности;</w:t>
      </w:r>
    </w:p>
    <w:p w:rsidR="001B50BE" w:rsidRDefault="00A2611A">
      <w:pPr>
        <w:spacing w:line="278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азрабатыватьиреализовыватьпроектыэкономическойимеждисциплинарн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йнаправленностинаосновеполученныхэкономическихзнанийиценностныхориентиров.</w:t>
      </w:r>
      <w:r>
        <w:rPr>
          <w:lang w:val="ru-RU"/>
        </w:rPr>
        <w:br w:type="textWrapping" w:clear="all"/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еждународнаяэкон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а</w:t>
      </w:r>
      <w:proofErr w:type="spellEnd"/>
    </w:p>
    <w:p w:rsidR="001B50BE" w:rsidRDefault="00A2611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цениватьэкономическуюинформацию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к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итическиотноситьсякпсевдонаучнойинформациипомеждународн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йторговле;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теоретическиезнанияпомеждународнойэк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кедляпрактическойдеятельностииповседневнойжизни;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приобретенныезнаниядлявыполненияпрактическ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хзадани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о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нованныхнаситуациях,связанныхспокупкойипродажейвалюты</w:t>
      </w:r>
      <w:r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;</w:t>
      </w:r>
    </w:p>
    <w:p w:rsidR="001B50BE" w:rsidRDefault="00A2611A">
      <w:pPr>
        <w:spacing w:line="276" w:lineRule="exact"/>
        <w:ind w:left="382" w:right="-40" w:firstLine="283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основнуюинформациюотвторостепенной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к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итическиоцениватьдостоверностьполученнойинформацииизнеадаптированныхисточниковпоглобальнымэкономическимпроблемам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экономическиепонятиявпроектнойдеятельности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влияниефакторов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в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лияющихнавалютныйкурс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иводитьпримерыиспользованияразличныхформмеждународныхрасчетов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азрабатыватьиреализовыватьпроектыэкономическойимеждисциплинарн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й</w:t>
      </w: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аправленностина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еполученныхэкономическихзнанийиценностныхориентиров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,с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язанныхсописаниемсостоянияроссийскойэкономикивсовременноммире;</w:t>
      </w:r>
    </w:p>
    <w:p w:rsidR="001B50BE" w:rsidRDefault="00A2611A">
      <w:pPr>
        <w:ind w:left="382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текстэкономическогосодержанияпомеждународн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йэкономике.</w: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2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spacing w:line="275" w:lineRule="exact"/>
        <w:ind w:left="382" w:right="-32" w:firstLine="283"/>
        <w:jc w:val="both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ru-RU"/>
        </w:rPr>
        <w:t>Учебныйпредме</w:t>
      </w:r>
      <w:proofErr w:type="gramStart"/>
      <w:r>
        <w:rPr>
          <w:rFonts w:ascii="Times New Roman" w:hAnsi="Times New Roman"/>
          <w:color w:val="000000"/>
          <w:lang w:val="ru-RU"/>
        </w:rPr>
        <w:t>т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знакомито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ающихсясэкономическимипонятия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,с  комплексомзнанийпоэкономике,миним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льнонео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хо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>имыхс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временно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ловек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оссии.  Учебныйпредме</w:t>
      </w:r>
      <w:proofErr w:type="gramStart"/>
      <w:r>
        <w:rPr>
          <w:rFonts w:ascii="Times New Roman" w:hAnsi="Times New Roman"/>
          <w:color w:val="000000"/>
          <w:lang w:val="ru-RU"/>
        </w:rPr>
        <w:t>т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являетсяинтегрированным,включаетдостиженияр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зличных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к  </w:t>
      </w:r>
    </w:p>
    <w:p w:rsidR="001B50BE" w:rsidRDefault="00A2611A">
      <w:pPr>
        <w:spacing w:line="275" w:lineRule="exact"/>
        <w:ind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(обществознания</w:t>
      </w:r>
      <w:proofErr w:type="gramStart"/>
      <w:r>
        <w:rPr>
          <w:rFonts w:ascii="Times New Roman" w:hAnsi="Times New Roman"/>
          <w:color w:val="000000"/>
          <w:lang w:val="ru-RU"/>
        </w:rPr>
        <w:t>,м</w:t>
      </w:r>
      <w:proofErr w:type="gramEnd"/>
      <w:r>
        <w:rPr>
          <w:rFonts w:ascii="Times New Roman" w:hAnsi="Times New Roman"/>
          <w:color w:val="000000"/>
          <w:lang w:val="ru-RU"/>
        </w:rPr>
        <w:t>атематики,истории,правоведения,социологии),чтопозволяетоб</w:t>
      </w:r>
      <w:r>
        <w:rPr>
          <w:rFonts w:ascii="Times New Roman" w:hAnsi="Times New Roman"/>
          <w:color w:val="000000"/>
          <w:spacing w:val="-6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ающимся  освоить ключевые компетенции, нео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хо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 xml:space="preserve">имые для социализации в 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 xml:space="preserve">кономической сфере.  </w:t>
      </w:r>
    </w:p>
    <w:p w:rsidR="001B50BE" w:rsidRDefault="00A2611A">
      <w:pPr>
        <w:spacing w:line="276" w:lineRule="exact"/>
        <w:ind w:left="382" w:right="-40" w:firstLine="283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Экономическоеобразованиепомогаетпониматьисторическиеисовременныесоциально-экономические</w:t>
      </w:r>
      <w:r>
        <w:rPr>
          <w:rFonts w:ascii="Times New Roman" w:hAnsi="Times New Roman"/>
          <w:color w:val="000000"/>
          <w:lang w:val="ru-RU"/>
        </w:rPr>
        <w:t xml:space="preserve"> п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цессы и вносит вклад в формирование компетенций, нео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ходим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 современном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 челове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ляпродолженияобразования</w:t>
      </w:r>
      <w:proofErr w:type="gramStart"/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>а</w:t>
      </w:r>
      <w:proofErr w:type="gramEnd"/>
      <w:r>
        <w:rPr>
          <w:rFonts w:ascii="Times New Roman" w:hAnsi="Times New Roman"/>
          <w:color w:val="000000"/>
          <w:lang w:val="ru-RU"/>
        </w:rPr>
        <w:t>такжевосвоениенавыковдля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ейработыв  экономической сфере (при из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нии предмета на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гл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бленном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овне).  </w:t>
      </w:r>
    </w:p>
    <w:p w:rsidR="001B50BE" w:rsidRDefault="00A2611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Задачамиреализации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бногопредмет</w:t>
      </w:r>
      <w:proofErr w:type="gramStart"/>
      <w:r>
        <w:rPr>
          <w:rFonts w:ascii="Times New Roman" w:hAnsi="Times New Roman"/>
          <w:color w:val="00000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набазово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овнесреднегообщего  образования являются:  </w:t>
      </w:r>
    </w:p>
    <w:p w:rsidR="001B50BE" w:rsidRDefault="00A2611A">
      <w:pPr>
        <w:tabs>
          <w:tab w:val="left" w:pos="1090"/>
        </w:tabs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понимани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ностиэкономическихинст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тов</w:t>
      </w:r>
      <w:proofErr w:type="gramStart"/>
      <w:r>
        <w:rPr>
          <w:rFonts w:ascii="Times New Roman" w:hAnsi="Times New Roman"/>
          <w:color w:val="000000"/>
          <w:lang w:val="ru-RU"/>
        </w:rPr>
        <w:t>,и</w:t>
      </w:r>
      <w:proofErr w:type="gramEnd"/>
      <w:r>
        <w:rPr>
          <w:rFonts w:ascii="Times New Roman" w:hAnsi="Times New Roman"/>
          <w:color w:val="000000"/>
          <w:lang w:val="ru-RU"/>
        </w:rPr>
        <w:t>хроливсоциально-экономическом  развитииобщества;пониманиезначен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>этическихнорминравственныхценностейв  экономическойдеятельностиотде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людейиобщества;формирование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важительно</w:t>
      </w:r>
      <w:r>
        <w:rPr>
          <w:rFonts w:ascii="Times New Roman" w:hAnsi="Times New Roman"/>
          <w:color w:val="000000"/>
          <w:spacing w:val="-2"/>
          <w:lang w:val="ru-RU"/>
        </w:rPr>
        <w:t>го</w:t>
      </w:r>
      <w:r>
        <w:rPr>
          <w:rFonts w:ascii="Times New Roman" w:hAnsi="Times New Roman"/>
          <w:color w:val="000000"/>
          <w:lang w:val="ru-RU"/>
        </w:rPr>
        <w:t xml:space="preserve">  </w:t>
      </w:r>
      <w:proofErr w:type="spellStart"/>
      <w:r>
        <w:rPr>
          <w:rFonts w:ascii="Times New Roman" w:hAnsi="Times New Roman"/>
          <w:color w:val="000000"/>
          <w:lang w:val="ru-RU"/>
        </w:rPr>
        <w:t>отношенияк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ч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жой собственности;  </w:t>
      </w:r>
    </w:p>
    <w:p w:rsidR="001B50BE" w:rsidRDefault="00A2611A">
      <w:pPr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формирование системы знаний об экономической сфере в жизни об</w:t>
      </w:r>
      <w:r>
        <w:rPr>
          <w:rFonts w:ascii="Times New Roman" w:hAnsi="Times New Roman"/>
          <w:color w:val="000000"/>
          <w:spacing w:val="-2"/>
          <w:lang w:val="ru-RU"/>
        </w:rPr>
        <w:t>щ</w:t>
      </w:r>
      <w:r>
        <w:rPr>
          <w:rFonts w:ascii="Times New Roman" w:hAnsi="Times New Roman"/>
          <w:color w:val="000000"/>
          <w:lang w:val="ru-RU"/>
        </w:rPr>
        <w:t>ества как пространстве,  в котором 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ествляется экономическая деятельность ин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>ивидов, семей, отдельных пред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ятий</w:t>
      </w:r>
      <w:r>
        <w:rPr>
          <w:rFonts w:ascii="Times New Roman" w:hAnsi="Times New Roman"/>
          <w:color w:val="000000"/>
          <w:lang w:val="ru-RU"/>
        </w:rPr>
        <w:t xml:space="preserve"> и 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а;  </w:t>
      </w:r>
    </w:p>
    <w:p w:rsidR="001B50BE" w:rsidRDefault="00A2611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формирование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огомышления</w:t>
      </w:r>
      <w:proofErr w:type="gramStart"/>
      <w:r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proofErr w:type="gramEnd"/>
      <w:r>
        <w:rPr>
          <w:rFonts w:ascii="Times New Roman" w:hAnsi="Times New Roman"/>
          <w:color w:val="000000"/>
          <w:lang w:val="ru-RU"/>
        </w:rPr>
        <w:t>менияприниматьрациона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 xml:space="preserve">ьныерешенияв 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ловияхотносительнойограниченностидос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пныхр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сов,оцениватьипринимать  ответственность за их 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озможные последствия для себя, своего ок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жения и 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бщества в целом;</w:t>
      </w:r>
      <w:r>
        <w:rPr>
          <w:rFonts w:ascii="Times New Roman" w:hAnsi="Times New Roman"/>
          <w:color w:val="000000"/>
          <w:lang w:val="ru-RU"/>
        </w:rPr>
        <w:t xml:space="preserve">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овладение навыками поиска ак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альной эко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мической информации в </w:t>
      </w:r>
      <w:proofErr w:type="spellStart"/>
      <w:r>
        <w:rPr>
          <w:rFonts w:ascii="Times New Roman" w:hAnsi="Times New Roman"/>
          <w:color w:val="000000"/>
          <w:lang w:val="ru-RU"/>
        </w:rPr>
        <w:t>различныхисточниках</w:t>
      </w:r>
      <w:proofErr w:type="spellEnd"/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 включаяИнтернет</w:t>
      </w:r>
      <w:proofErr w:type="gramStart"/>
      <w:r>
        <w:rPr>
          <w:rFonts w:ascii="Times New Roman" w:hAnsi="Times New Roman"/>
          <w:color w:val="000000"/>
          <w:lang w:val="ru-RU"/>
        </w:rPr>
        <w:t>;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proofErr w:type="gramEnd"/>
      <w:r>
        <w:rPr>
          <w:rFonts w:ascii="Times New Roman" w:hAnsi="Times New Roman"/>
          <w:color w:val="000000"/>
          <w:lang w:val="ru-RU"/>
        </w:rPr>
        <w:t>мениеразличатьфакты</w:t>
      </w:r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>арг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тыиоценочны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ждения;анализировать,  преобразовыватьииспользовать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информациюдля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ешенияпрактическихзадачв 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ебной </w:t>
      </w:r>
      <w:proofErr w:type="spellStart"/>
      <w:r>
        <w:rPr>
          <w:rFonts w:ascii="Times New Roman" w:hAnsi="Times New Roman"/>
          <w:color w:val="000000"/>
          <w:lang w:val="ru-RU"/>
        </w:rPr>
        <w:t>деятельности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реальной </w:t>
      </w:r>
      <w:r>
        <w:rPr>
          <w:rFonts w:ascii="Times New Roman" w:hAnsi="Times New Roman"/>
          <w:color w:val="000000"/>
          <w:spacing w:val="-2"/>
          <w:lang w:val="ru-RU"/>
        </w:rPr>
        <w:t>ж</w:t>
      </w:r>
      <w:r>
        <w:rPr>
          <w:rFonts w:ascii="Times New Roman" w:hAnsi="Times New Roman"/>
          <w:color w:val="000000"/>
          <w:lang w:val="ru-RU"/>
        </w:rPr>
        <w:t xml:space="preserve">изни;  </w:t>
      </w:r>
    </w:p>
    <w:p w:rsidR="001B50BE" w:rsidRDefault="00A2611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формированиенавыковпроект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деятельности</w:t>
      </w:r>
      <w:proofErr w:type="gramStart"/>
      <w:r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proofErr w:type="gramEnd"/>
      <w:r>
        <w:rPr>
          <w:rFonts w:ascii="Times New Roman" w:hAnsi="Times New Roman"/>
          <w:color w:val="000000"/>
          <w:lang w:val="ru-RU"/>
        </w:rPr>
        <w:t>менияразрабатыватьиреализовывать  проектыэкономичес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имеждисцип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 xml:space="preserve">инарнойнаправленностинаосновебазовыхэкономических  </w:t>
      </w:r>
      <w:proofErr w:type="spellStart"/>
      <w:r>
        <w:rPr>
          <w:rFonts w:ascii="Times New Roman" w:hAnsi="Times New Roman"/>
          <w:color w:val="000000"/>
          <w:lang w:val="ru-RU"/>
        </w:rPr>
        <w:t>знаний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ценност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х 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риентиров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иеприменятьп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л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нн</w:t>
      </w:r>
      <w:r>
        <w:rPr>
          <w:rFonts w:ascii="Times New Roman" w:hAnsi="Times New Roman"/>
          <w:color w:val="000000"/>
          <w:lang w:val="ru-RU"/>
        </w:rPr>
        <w:t>ыезнанияисформированныенавыкидляэффектив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го  исполненияоснов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социально-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ихроле</w:t>
      </w:r>
      <w:proofErr w:type="gramStart"/>
      <w:r>
        <w:rPr>
          <w:rFonts w:ascii="Times New Roman" w:hAnsi="Times New Roman"/>
          <w:color w:val="000000"/>
          <w:lang w:val="ru-RU"/>
        </w:rPr>
        <w:t>й(</w:t>
      </w:r>
      <w:proofErr w:type="gramEnd"/>
      <w:r>
        <w:rPr>
          <w:rFonts w:ascii="Times New Roman" w:hAnsi="Times New Roman"/>
          <w:color w:val="000000"/>
          <w:lang w:val="ru-RU"/>
        </w:rPr>
        <w:t>потре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ите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я,производителя,п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пателя,  продавца, заемщика, акционера, наемного работника, работодателя, налогоплательщика)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способностьк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чностно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амоопределе</w:t>
      </w:r>
      <w:r>
        <w:rPr>
          <w:rFonts w:ascii="Times New Roman" w:hAnsi="Times New Roman"/>
          <w:color w:val="000000"/>
          <w:lang w:val="ru-RU"/>
        </w:rPr>
        <w:t>ниюисамореализациив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ой  деятельности</w:t>
      </w:r>
      <w:proofErr w:type="gramStart"/>
      <w:r>
        <w:rPr>
          <w:rFonts w:ascii="Times New Roman" w:hAnsi="Times New Roman"/>
          <w:color w:val="000000"/>
          <w:lang w:val="ru-RU"/>
        </w:rPr>
        <w:t>,в</w:t>
      </w:r>
      <w:proofErr w:type="gramEnd"/>
      <w:r>
        <w:rPr>
          <w:rFonts w:ascii="Times New Roman" w:hAnsi="Times New Roman"/>
          <w:color w:val="000000"/>
          <w:lang w:val="ru-RU"/>
        </w:rPr>
        <w:t>томчислевобластипредпринимательства;знаниеособенностейсовременног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  рынка 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, владение эти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 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овых отношений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понимание места и ро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 России в современ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 мировой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номике;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мение ориентироваться  </w:t>
      </w:r>
      <w:r>
        <w:rPr>
          <w:rFonts w:ascii="Times New Roman" w:hAnsi="Times New Roman"/>
          <w:color w:val="000000"/>
          <w:lang w:val="ru-RU"/>
        </w:rPr>
        <w:t>в те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их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их событ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х в </w:t>
      </w:r>
      <w:proofErr w:type="spellStart"/>
      <w:r>
        <w:rPr>
          <w:rFonts w:ascii="Times New Roman" w:hAnsi="Times New Roman"/>
          <w:color w:val="000000"/>
          <w:lang w:val="ru-RU"/>
        </w:rPr>
        <w:t>России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мире.  </w:t>
      </w:r>
    </w:p>
    <w:p w:rsidR="001B50BE" w:rsidRDefault="00A2611A">
      <w:pPr>
        <w:spacing w:line="275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Задачамиреализациипримернойпрогр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ммы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бногопредмет</w:t>
      </w:r>
      <w:proofErr w:type="gramStart"/>
      <w:r>
        <w:rPr>
          <w:rFonts w:ascii="Times New Roman" w:hAnsi="Times New Roman"/>
          <w:color w:val="00000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для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гл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бленного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овня среднего общего образования являются:  </w:t>
      </w:r>
    </w:p>
    <w:p w:rsidR="001B50BE" w:rsidRDefault="00A2611A">
      <w:pPr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формирование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об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ающихсяпредставлений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б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ой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екаксистеме  теорет</w:t>
      </w:r>
      <w:r>
        <w:rPr>
          <w:rFonts w:ascii="Times New Roman" w:hAnsi="Times New Roman"/>
          <w:color w:val="000000"/>
          <w:lang w:val="ru-RU"/>
        </w:rPr>
        <w:t>ическихиприк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адных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</w:t>
      </w:r>
      <w:proofErr w:type="gramStart"/>
      <w:r>
        <w:rPr>
          <w:rFonts w:ascii="Times New Roman" w:hAnsi="Times New Roman"/>
          <w:color w:val="000000"/>
          <w:lang w:val="ru-RU"/>
        </w:rPr>
        <w:t>;о</w:t>
      </w:r>
      <w:proofErr w:type="gramEnd"/>
      <w:r>
        <w:rPr>
          <w:rFonts w:ascii="Times New Roman" w:hAnsi="Times New Roman"/>
          <w:color w:val="000000"/>
          <w:lang w:val="ru-RU"/>
        </w:rPr>
        <w:t>собенностяхееметодологиииприменимости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ог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  анализавд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гихсоциа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ах;п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иманиеэволюцииис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щностиоснов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направлений  современной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</w:t>
      </w:r>
      <w:r>
        <w:rPr>
          <w:rFonts w:ascii="Times New Roman" w:hAnsi="Times New Roman"/>
          <w:color w:val="000000"/>
          <w:spacing w:val="-3"/>
          <w:lang w:val="ru-RU"/>
        </w:rPr>
        <w:t>ч</w:t>
      </w:r>
      <w:r>
        <w:rPr>
          <w:rFonts w:ascii="Times New Roman" w:hAnsi="Times New Roman"/>
          <w:color w:val="000000"/>
          <w:lang w:val="ru-RU"/>
        </w:rPr>
        <w:t>еской 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ки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овладениесистемными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имизнаниями</w:t>
      </w:r>
      <w:proofErr w:type="gramStart"/>
      <w:r>
        <w:rPr>
          <w:rFonts w:ascii="Times New Roman" w:hAnsi="Times New Roman"/>
          <w:color w:val="000000"/>
          <w:lang w:val="ru-RU"/>
        </w:rPr>
        <w:t>,в</w:t>
      </w:r>
      <w:proofErr w:type="gramEnd"/>
      <w:r>
        <w:rPr>
          <w:rFonts w:ascii="Times New Roman" w:hAnsi="Times New Roman"/>
          <w:color w:val="000000"/>
          <w:lang w:val="ru-RU"/>
        </w:rPr>
        <w:t>ключаясовременныена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ныеметоды  </w:t>
      </w:r>
      <w:proofErr w:type="spellStart"/>
      <w:r>
        <w:rPr>
          <w:rFonts w:ascii="Times New Roman" w:hAnsi="Times New Roman"/>
          <w:color w:val="000000"/>
          <w:lang w:val="ru-RU"/>
        </w:rPr>
        <w:t>позн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ния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опыт самостоятель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й исследовательской деятельности </w:t>
      </w:r>
      <w:proofErr w:type="spellStart"/>
      <w:r>
        <w:rPr>
          <w:rFonts w:ascii="Times New Roman" w:hAnsi="Times New Roman"/>
          <w:color w:val="000000"/>
          <w:lang w:val="ru-RU"/>
        </w:rPr>
        <w:t>вобласт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экономики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>овладение приемами работы со статистической, фактической и аналитической 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ой  информаци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>й</w:t>
      </w:r>
      <w:proofErr w:type="gramStart"/>
      <w:r>
        <w:rPr>
          <w:rFonts w:ascii="Times New Roman" w:hAnsi="Times New Roman"/>
          <w:color w:val="000000"/>
          <w:lang w:val="ru-RU"/>
        </w:rPr>
        <w:t>;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proofErr w:type="gramEnd"/>
      <w:r>
        <w:rPr>
          <w:rFonts w:ascii="Times New Roman" w:hAnsi="Times New Roman"/>
          <w:color w:val="000000"/>
          <w:lang w:val="ru-RU"/>
        </w:rPr>
        <w:t>мениесамостоятельноанализироватьиинтерпр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>тироватьданныедл</w:t>
      </w:r>
      <w:r>
        <w:rPr>
          <w:rFonts w:ascii="Times New Roman" w:hAnsi="Times New Roman"/>
          <w:color w:val="000000"/>
          <w:lang w:val="ru-RU"/>
        </w:rPr>
        <w:t xml:space="preserve">ярешения  </w:t>
      </w:r>
      <w:proofErr w:type="spellStart"/>
      <w:r>
        <w:rPr>
          <w:rFonts w:ascii="Times New Roman" w:hAnsi="Times New Roman"/>
          <w:color w:val="000000"/>
          <w:lang w:val="ru-RU"/>
        </w:rPr>
        <w:t>теоретических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к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адныхзадач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–</w:t>
      </w:r>
      <w:r>
        <w:rPr>
          <w:rFonts w:ascii="Arial" w:hAnsi="Arial" w:cs="Arial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иеоцениватьиарг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ентироватьсобствен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точ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зренияпо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и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 xml:space="preserve">  проблемам, различным аспектам </w:t>
      </w:r>
      <w:proofErr w:type="gramStart"/>
      <w:r>
        <w:rPr>
          <w:rFonts w:ascii="Times New Roman" w:hAnsi="Times New Roman"/>
          <w:color w:val="000000"/>
          <w:lang w:val="ru-RU"/>
        </w:rPr>
        <w:t>социально-экономической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по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итики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рства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;  </w:t>
      </w:r>
    </w:p>
    <w:p w:rsidR="001B50BE" w:rsidRDefault="00A2611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–формированиесистемызнанийо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инст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циональныхпреоб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азованияхроссийской  экономикип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переходекрыночнойсистеме</w:t>
      </w:r>
      <w:proofErr w:type="gramStart"/>
      <w:r>
        <w:rPr>
          <w:rFonts w:ascii="Times New Roman" w:hAnsi="Times New Roman"/>
          <w:color w:val="000000"/>
          <w:lang w:val="ru-RU"/>
        </w:rPr>
        <w:t>,о</w:t>
      </w:r>
      <w:proofErr w:type="gramEnd"/>
      <w:r>
        <w:rPr>
          <w:rFonts w:ascii="Times New Roman" w:hAnsi="Times New Roman"/>
          <w:color w:val="000000"/>
          <w:lang w:val="ru-RU"/>
        </w:rPr>
        <w:t>динамикеоснов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макроэкономических  показателей и современной с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ации в 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 xml:space="preserve">ике России.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Базовый уровень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Основные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концепцииэкономики</w:t>
      </w:r>
      <w:proofErr w:type="spellEnd"/>
      <w:r>
        <w:rPr>
          <w:lang w:val="ru-RU"/>
        </w:rPr>
        <w:br w:type="page"/>
      </w:r>
    </w:p>
    <w:p w:rsidR="001B50BE" w:rsidRDefault="00A2611A">
      <w:pPr>
        <w:spacing w:line="275" w:lineRule="exact"/>
        <w:ind w:left="382" w:right="-37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Экономикакак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аисферадеятельностичел</w:t>
      </w:r>
      <w:r>
        <w:rPr>
          <w:rFonts w:ascii="Times New Roman" w:hAnsi="Times New Roman"/>
          <w:color w:val="000000"/>
          <w:lang w:val="ru-RU"/>
        </w:rPr>
        <w:t>овека</w:t>
      </w:r>
      <w:proofErr w:type="gramStart"/>
      <w:r>
        <w:rPr>
          <w:rFonts w:ascii="Times New Roman" w:hAnsi="Times New Roman"/>
          <w:color w:val="000000"/>
          <w:lang w:val="ru-RU"/>
        </w:rPr>
        <w:t>.С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вободныеиэкономическиеблага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Ограниченностьре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сов</w:t>
      </w:r>
      <w:proofErr w:type="gramStart"/>
      <w:r>
        <w:rPr>
          <w:rFonts w:ascii="Times New Roman" w:hAnsi="Times New Roman"/>
          <w:color w:val="000000"/>
          <w:lang w:val="ru-RU"/>
        </w:rPr>
        <w:t>.А</w:t>
      </w:r>
      <w:proofErr w:type="gramEnd"/>
      <w:r>
        <w:rPr>
          <w:rFonts w:ascii="Times New Roman" w:hAnsi="Times New Roman"/>
          <w:color w:val="000000"/>
          <w:lang w:val="ru-RU"/>
        </w:rPr>
        <w:t>льтернативнаястоимость.К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иваяпроизводствен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возмо</w:t>
      </w:r>
      <w:r>
        <w:rPr>
          <w:rFonts w:ascii="Times New Roman" w:hAnsi="Times New Roman"/>
          <w:color w:val="000000"/>
          <w:spacing w:val="-2"/>
          <w:lang w:val="ru-RU"/>
        </w:rPr>
        <w:t>ж</w:t>
      </w:r>
      <w:r>
        <w:rPr>
          <w:rFonts w:ascii="Times New Roman" w:hAnsi="Times New Roman"/>
          <w:color w:val="000000"/>
          <w:lang w:val="ru-RU"/>
        </w:rPr>
        <w:t>ностей</w:t>
      </w:r>
      <w:r>
        <w:rPr>
          <w:rFonts w:ascii="Times New Roman" w:hAnsi="Times New Roman"/>
          <w:color w:val="000000"/>
          <w:spacing w:val="-2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 xml:space="preserve">  Факторы производства. Главные вопросы экономики. Типы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</w:t>
      </w:r>
      <w:r>
        <w:rPr>
          <w:rFonts w:ascii="Times New Roman" w:hAnsi="Times New Roman"/>
          <w:color w:val="000000"/>
          <w:spacing w:val="-3"/>
          <w:lang w:val="ru-RU"/>
        </w:rPr>
        <w:t>ч</w:t>
      </w:r>
      <w:r>
        <w:rPr>
          <w:rFonts w:ascii="Times New Roman" w:hAnsi="Times New Roman"/>
          <w:color w:val="000000"/>
          <w:lang w:val="ru-RU"/>
        </w:rPr>
        <w:t xml:space="preserve">еских систем. Собственность.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икроэкон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ика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Рациона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>ьныйпотре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итель</w:t>
      </w:r>
      <w:proofErr w:type="gramStart"/>
      <w:r>
        <w:rPr>
          <w:rFonts w:ascii="Times New Roman" w:hAnsi="Times New Roman"/>
          <w:color w:val="000000"/>
          <w:lang w:val="ru-RU"/>
        </w:rPr>
        <w:t>.З</w:t>
      </w:r>
      <w:proofErr w:type="gramEnd"/>
      <w:r>
        <w:rPr>
          <w:rFonts w:ascii="Times New Roman" w:hAnsi="Times New Roman"/>
          <w:color w:val="000000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 xml:space="preserve">щитаправпотребителя.Семейныйбюджет.Источники  </w:t>
      </w:r>
    </w:p>
    <w:p w:rsidR="001B50BE" w:rsidRDefault="00A2611A">
      <w:pPr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семейныхд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ходов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>альныеи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наль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едоходысемьи.Основныевидырасходовсемьи.  Потребительский кредит. 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Ипотечный кредит.</w:t>
      </w:r>
      <w:r>
        <w:rPr>
          <w:rFonts w:ascii="Times New Roman" w:hAnsi="Times New Roman"/>
          <w:color w:val="000000"/>
          <w:lang w:val="ru-RU"/>
        </w:rPr>
        <w:t xml:space="preserve"> Страхование  </w:t>
      </w:r>
    </w:p>
    <w:p w:rsidR="001B50BE" w:rsidRDefault="00A2611A">
      <w:pPr>
        <w:spacing w:line="275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Рыночный</w:t>
      </w:r>
      <w:r>
        <w:rPr>
          <w:rFonts w:ascii="Times New Roman" w:hAnsi="Times New Roman"/>
          <w:color w:val="000000"/>
          <w:spacing w:val="-3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>прос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ночноепредложение.Рыночноеравновесие.Последствиявведения  </w:t>
      </w:r>
      <w:r>
        <w:rPr>
          <w:lang w:val="ru-RU"/>
        </w:rPr>
        <w:br w:type="textWrapping" w:clear="all"/>
      </w:r>
      <w:proofErr w:type="spellStart"/>
      <w:r>
        <w:rPr>
          <w:rFonts w:ascii="Times New Roman" w:hAnsi="Times New Roman"/>
          <w:color w:val="000000"/>
          <w:lang w:val="ru-RU"/>
        </w:rPr>
        <w:t>фиксированныхцен</w:t>
      </w:r>
      <w:proofErr w:type="spellEnd"/>
      <w:r>
        <w:rPr>
          <w:rFonts w:ascii="Times New Roman" w:hAnsi="Times New Roman"/>
          <w:color w:val="000000"/>
          <w:lang w:val="ru-RU"/>
        </w:rPr>
        <w:t>. Р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 xml:space="preserve">вновесная цена. 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Эластичность спроса. Эластичность предложения</w:t>
      </w:r>
      <w:r>
        <w:rPr>
          <w:rFonts w:ascii="Times New Roman" w:hAnsi="Times New Roman"/>
          <w:color w:val="000000"/>
          <w:lang w:val="ru-RU"/>
        </w:rPr>
        <w:t xml:space="preserve">.  </w:t>
      </w:r>
    </w:p>
    <w:p w:rsidR="001B50BE" w:rsidRDefault="00A2611A">
      <w:pPr>
        <w:spacing w:line="276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Фирмаиеецели</w:t>
      </w:r>
      <w:proofErr w:type="gramStart"/>
      <w:r>
        <w:rPr>
          <w:rFonts w:ascii="Times New Roman" w:hAnsi="Times New Roman"/>
          <w:color w:val="000000"/>
          <w:lang w:val="ru-RU"/>
        </w:rPr>
        <w:t>.Э</w:t>
      </w:r>
      <w:proofErr w:type="gramEnd"/>
      <w:r>
        <w:rPr>
          <w:rFonts w:ascii="Times New Roman" w:hAnsi="Times New Roman"/>
          <w:color w:val="000000"/>
          <w:lang w:val="ru-RU"/>
        </w:rPr>
        <w:t>кономическиецелифирмы.Организационно</w:t>
      </w:r>
      <w:r>
        <w:rPr>
          <w:rFonts w:ascii="Times New Roman" w:hAnsi="Times New Roman"/>
          <w:color w:val="000000"/>
          <w:spacing w:val="-3"/>
          <w:lang w:val="ru-RU"/>
        </w:rPr>
        <w:t>-</w:t>
      </w:r>
      <w:r>
        <w:rPr>
          <w:rFonts w:ascii="Times New Roman" w:hAnsi="Times New Roman"/>
          <w:color w:val="000000"/>
          <w:lang w:val="ru-RU"/>
        </w:rPr>
        <w:t xml:space="preserve">правовыеформы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редприятий</w:t>
      </w:r>
      <w:r>
        <w:rPr>
          <w:rFonts w:ascii="Times New Roman" w:hAnsi="Times New Roman"/>
          <w:color w:val="000000"/>
          <w:spacing w:val="-2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Акции</w:t>
      </w:r>
      <w:r>
        <w:rPr>
          <w:rFonts w:ascii="Times New Roman" w:hAnsi="Times New Roman"/>
          <w:color w:val="000000"/>
          <w:spacing w:val="-2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>облигацииид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гиеценные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аги.Фондовыйрынок</w:t>
      </w:r>
      <w:r>
        <w:rPr>
          <w:rFonts w:ascii="Times New Roman" w:hAnsi="Times New Roman"/>
          <w:color w:val="000000"/>
          <w:spacing w:val="-2"/>
          <w:lang w:val="ru-RU"/>
        </w:rPr>
        <w:t>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Франчайзин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г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 xml:space="preserve">  Предпринимательство</w:t>
      </w:r>
      <w:proofErr w:type="gramStart"/>
      <w:r>
        <w:rPr>
          <w:rFonts w:ascii="Times New Roman" w:hAnsi="Times New Roman"/>
          <w:color w:val="000000"/>
          <w:spacing w:val="-2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И</w:t>
      </w:r>
      <w:proofErr w:type="gramEnd"/>
      <w:r>
        <w:rPr>
          <w:rFonts w:ascii="Times New Roman" w:hAnsi="Times New Roman"/>
          <w:color w:val="000000"/>
          <w:lang w:val="ru-RU"/>
        </w:rPr>
        <w:t>сточникифин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нси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ованиябизнеса.Факторыпроизводства.Издержки,  вы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ка,прибыль</w:t>
      </w:r>
      <w:r>
        <w:rPr>
          <w:rFonts w:ascii="Times New Roman" w:hAnsi="Times New Roman"/>
          <w:color w:val="000000"/>
          <w:spacing w:val="-2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Производство,п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изводительность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.Факторы,влияющиена  произво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>ительность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епринципыменеджмента.Основныеэлементымаркетинга.  Бизнес</w:t>
      </w:r>
      <w:r>
        <w:rPr>
          <w:rFonts w:ascii="Times New Roman" w:hAnsi="Times New Roman"/>
          <w:i/>
          <w:iCs/>
          <w:color w:val="000000"/>
          <w:lang w:val="ru-RU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лан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.Р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еклама.</w:t>
      </w:r>
      <w:r>
        <w:rPr>
          <w:rFonts w:ascii="Times New Roman" w:hAnsi="Times New Roman"/>
          <w:color w:val="000000"/>
          <w:lang w:val="ru-RU"/>
        </w:rPr>
        <w:t>Кон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енция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Рынкисинтенсивнойконкуренцией.Рынкисослабленно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й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конкуренцией.</w:t>
      </w:r>
    </w:p>
    <w:p w:rsidR="001B50BE" w:rsidRDefault="00A2611A">
      <w:pPr>
        <w:spacing w:line="276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Рыноккапитал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ы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земли.Р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нок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.Заработнаяплатаисти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лирование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рожиточныймини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</w:t>
      </w:r>
      <w:proofErr w:type="gramStart"/>
      <w:r>
        <w:rPr>
          <w:rFonts w:ascii="Times New Roman" w:hAnsi="Times New Roman"/>
          <w:color w:val="000000"/>
          <w:lang w:val="ru-RU"/>
        </w:rPr>
        <w:t>.З</w:t>
      </w:r>
      <w:proofErr w:type="gramEnd"/>
      <w:r>
        <w:rPr>
          <w:rFonts w:ascii="Times New Roman" w:hAnsi="Times New Roman"/>
          <w:color w:val="000000"/>
          <w:lang w:val="ru-RU"/>
        </w:rPr>
        <w:t>анятость.Безработица.Видыбезработицы.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аяполитикав  области занятости. 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фсоюзы.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акро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экономика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Роль го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а в экономике. Общественные </w:t>
      </w:r>
      <w:proofErr w:type="spellStart"/>
      <w:r>
        <w:rPr>
          <w:rFonts w:ascii="Times New Roman" w:hAnsi="Times New Roman"/>
          <w:color w:val="000000"/>
          <w:lang w:val="ru-RU"/>
        </w:rPr>
        <w:t>блага</w:t>
      </w:r>
      <w:proofErr w:type="gramStart"/>
      <w:r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еобходимость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регулирования степени  </w:t>
      </w:r>
    </w:p>
    <w:p w:rsidR="001B50BE" w:rsidRDefault="00A2611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социального неравенства.</w:t>
      </w:r>
      <w:r>
        <w:rPr>
          <w:rFonts w:ascii="Times New Roman" w:hAnsi="Times New Roman"/>
          <w:color w:val="000000"/>
          <w:lang w:val="ru-RU"/>
        </w:rPr>
        <w:t xml:space="preserve"> Го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ый 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юджет. 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ый долг. Налоги. Виды налогов.  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Фискальная политика </w:t>
      </w:r>
      <w:r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г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сударства.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Основные макроэкономические 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проблемы.</w:t>
      </w:r>
      <w:r>
        <w:rPr>
          <w:rFonts w:ascii="Times New Roman" w:hAnsi="Times New Roman"/>
          <w:color w:val="000000"/>
          <w:lang w:val="ru-RU"/>
        </w:rPr>
        <w:t xml:space="preserve"> Валовой </w:t>
      </w:r>
      <w:proofErr w:type="spellStart"/>
      <w:r>
        <w:rPr>
          <w:rFonts w:ascii="Times New Roman" w:hAnsi="Times New Roman"/>
          <w:color w:val="000000"/>
          <w:lang w:val="ru-RU"/>
        </w:rPr>
        <w:t>в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треннийпро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т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. 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ческоеравновесие</w:t>
      </w:r>
      <w:proofErr w:type="gramStart"/>
      <w:r>
        <w:rPr>
          <w:rFonts w:ascii="Times New Roman" w:hAnsi="Times New Roman"/>
          <w:color w:val="000000"/>
          <w:lang w:val="ru-RU"/>
        </w:rPr>
        <w:t>.Э</w:t>
      </w:r>
      <w:proofErr w:type="gramEnd"/>
      <w:r>
        <w:rPr>
          <w:rFonts w:ascii="Times New Roman" w:hAnsi="Times New Roman"/>
          <w:color w:val="000000"/>
          <w:lang w:val="ru-RU"/>
        </w:rPr>
        <w:t>кономическийрост.Экстенсив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йиинтенсивныйрост.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Факторы экономичес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го роста. Экономические циклы.  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Деньги</w:t>
      </w:r>
      <w:proofErr w:type="gramStart"/>
      <w:r>
        <w:rPr>
          <w:rFonts w:ascii="Times New Roman" w:hAnsi="Times New Roman"/>
          <w:color w:val="000000"/>
          <w:lang w:val="ru-RU"/>
        </w:rPr>
        <w:t>.Ф</w:t>
      </w:r>
      <w:proofErr w:type="gramEnd"/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кцииденег.Банки.Банковскаясистема.Финансовыеинсти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ты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клады.</w:t>
      </w:r>
    </w:p>
    <w:p w:rsidR="001B50BE" w:rsidRDefault="00A2611A">
      <w:pPr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Денежныеагрега</w:t>
      </w:r>
      <w:r>
        <w:rPr>
          <w:rFonts w:ascii="Times New Roman" w:hAnsi="Times New Roman"/>
          <w:color w:val="000000"/>
          <w:lang w:val="ru-RU"/>
        </w:rPr>
        <w:t>ты</w:t>
      </w:r>
      <w:proofErr w:type="gramStart"/>
      <w:r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онетарнаяполитикаБанкаРоссии</w:t>
      </w:r>
      <w:r>
        <w:rPr>
          <w:rFonts w:ascii="Times New Roman" w:hAnsi="Times New Roman"/>
          <w:color w:val="000000"/>
          <w:lang w:val="ru-RU"/>
        </w:rPr>
        <w:t>.Инфляция.Социальныепоследств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  инфл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 xml:space="preserve">ции.  </w:t>
      </w:r>
    </w:p>
    <w:p w:rsidR="001B50BE" w:rsidRDefault="00A2611A">
      <w:pPr>
        <w:ind w:left="382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е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дународная экон</w:t>
      </w:r>
      <w:r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ика</w:t>
      </w:r>
    </w:p>
    <w:p w:rsidR="001B50BE" w:rsidRDefault="00A2611A">
      <w:pPr>
        <w:ind w:left="382" w:firstLine="70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Меж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аяторговля</w:t>
      </w:r>
      <w:proofErr w:type="gramStart"/>
      <w:r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нешнеторговаяполитика.</w:t>
      </w:r>
      <w:r>
        <w:rPr>
          <w:rFonts w:ascii="Times New Roman" w:hAnsi="Times New Roman"/>
          <w:color w:val="000000"/>
          <w:lang w:val="ru-RU"/>
        </w:rPr>
        <w:t>Меж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оеразделение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.  </w:t>
      </w:r>
    </w:p>
    <w:p w:rsidR="001B50BE" w:rsidRDefault="00A2611A">
      <w:pPr>
        <w:spacing w:line="276" w:lineRule="exact"/>
        <w:ind w:left="382" w:right="-3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алютный ры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. Об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енные 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сы </w:t>
      </w:r>
      <w:proofErr w:type="spellStart"/>
      <w:r>
        <w:rPr>
          <w:rFonts w:ascii="Times New Roman" w:hAnsi="Times New Roman"/>
          <w:color w:val="000000"/>
          <w:lang w:val="ru-RU"/>
        </w:rPr>
        <w:t>валют</w:t>
      </w:r>
      <w:proofErr w:type="gramStart"/>
      <w:r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М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>еждународные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. расчеты. </w:t>
      </w:r>
      <w:r>
        <w:rPr>
          <w:rFonts w:ascii="Times New Roman" w:hAnsi="Times New Roman"/>
          <w:color w:val="000000"/>
          <w:lang w:val="ru-RU"/>
        </w:rPr>
        <w:t>Гос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рственная политика 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  областимеж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ойторговли</w:t>
      </w:r>
      <w:proofErr w:type="gramStart"/>
      <w:r>
        <w:rPr>
          <w:rFonts w:ascii="Times New Roman" w:hAnsi="Times New Roman"/>
          <w:color w:val="000000"/>
          <w:lang w:val="ru-RU"/>
        </w:rPr>
        <w:t>.М</w:t>
      </w:r>
      <w:proofErr w:type="gramEnd"/>
      <w:r>
        <w:rPr>
          <w:rFonts w:ascii="Times New Roman" w:hAnsi="Times New Roman"/>
          <w:color w:val="000000"/>
          <w:lang w:val="ru-RU"/>
        </w:rPr>
        <w:t>ежд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народныеэконо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ческиеорганизации.Глобальны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  экономические пробл</w:t>
      </w:r>
      <w:r>
        <w:rPr>
          <w:rFonts w:ascii="Times New Roman" w:hAnsi="Times New Roman"/>
          <w:color w:val="000000"/>
          <w:spacing w:val="-2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>мы. Особенности современной 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ки Ро</w:t>
      </w:r>
      <w:r>
        <w:rPr>
          <w:rFonts w:ascii="Times New Roman" w:hAnsi="Times New Roman"/>
          <w:color w:val="000000"/>
          <w:spacing w:val="-3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 xml:space="preserve">сии.  </w:t>
      </w:r>
    </w:p>
    <w:p w:rsidR="001B50BE" w:rsidRDefault="001B50BE">
      <w:pPr>
        <w:spacing w:line="276" w:lineRule="exact"/>
        <w:ind w:left="382" w:right="-37"/>
        <w:jc w:val="both"/>
        <w:rPr>
          <w:rFonts w:ascii="Times New Roman" w:hAnsi="Times New Roman"/>
          <w:color w:val="000000"/>
          <w:lang w:val="ru-RU"/>
        </w:rPr>
      </w:pPr>
    </w:p>
    <w:p w:rsidR="001B50BE" w:rsidRDefault="00A2611A">
      <w:pPr>
        <w:spacing w:line="276" w:lineRule="exact"/>
        <w:ind w:left="382" w:right="-37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Тематическое планирование</w:t>
      </w:r>
    </w:p>
    <w:p w:rsidR="001B50BE" w:rsidRDefault="001B50BE">
      <w:pPr>
        <w:spacing w:line="276" w:lineRule="exact"/>
        <w:ind w:left="382" w:right="-37"/>
        <w:rPr>
          <w:b/>
          <w:lang w:val="ru-RU"/>
        </w:rPr>
      </w:pPr>
    </w:p>
    <w:tbl>
      <w:tblPr>
        <w:tblStyle w:val="ad"/>
        <w:tblW w:w="11199" w:type="dxa"/>
        <w:tblInd w:w="-137" w:type="dxa"/>
        <w:tblLook w:val="04A0"/>
      </w:tblPr>
      <w:tblGrid>
        <w:gridCol w:w="2864"/>
        <w:gridCol w:w="2122"/>
        <w:gridCol w:w="6213"/>
      </w:tblGrid>
      <w:tr w:rsidR="001B50BE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рочные работы</w:t>
            </w:r>
          </w:p>
        </w:tc>
        <w:tc>
          <w:tcPr>
            <w:tcW w:w="3119" w:type="dxa"/>
          </w:tcPr>
          <w:p w:rsidR="001B50BE" w:rsidRDefault="00A2611A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ОР</w:t>
            </w:r>
          </w:p>
        </w:tc>
      </w:tr>
      <w:tr w:rsidR="001B50BE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класс</w:t>
            </w:r>
          </w:p>
        </w:tc>
        <w:tc>
          <w:tcPr>
            <w:tcW w:w="2835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rPr>
                <w:b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1  «Основы экономической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зни об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щ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ества» (8 часов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по теме №1- ур.№8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9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10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,Bold" w:hAnsi="Times New Roman,Bold" w:cs="Times New Roman,Bold" w:hint="eastAsia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авновесие на рынке» (13 часов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10302"/>
                <w:lang w:val="ru-RU"/>
              </w:rPr>
              <w:t>Тест в форме ЕГЭ – ур.15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1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12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,Bold" w:hAnsi="Times New Roman,Bold" w:cs="Times New Roman,Bold" w:hint="eastAsia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авновесие на рынке» 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по теме №2- ур.-21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3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14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rPr>
          <w:trHeight w:val="556"/>
        </w:trPr>
        <w:tc>
          <w:tcPr>
            <w:tcW w:w="5245" w:type="dxa"/>
          </w:tcPr>
          <w:p w:rsidR="001B50BE" w:rsidRDefault="00A2611A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3«Фирмы, рынки, к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нк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у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ренция»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(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9часов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)</w:t>
            </w:r>
          </w:p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1B50BE" w:rsidRDefault="00A2611A">
            <w:pPr>
              <w:spacing w:line="271" w:lineRule="exact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по теме №3- ур.-30  </w:t>
            </w:r>
          </w:p>
          <w:p w:rsidR="001B50BE" w:rsidRDefault="001B50BE">
            <w:pPr>
              <w:spacing w:line="276" w:lineRule="exact"/>
              <w:ind w:right="-37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5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16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rPr>
                <w:b/>
                <w:lang w:val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№ 4  «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Деньг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нк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» ( 4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час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Итоговая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7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18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>
        <w:tc>
          <w:tcPr>
            <w:tcW w:w="5245" w:type="dxa"/>
          </w:tcPr>
          <w:p w:rsidR="001B50BE" w:rsidRDefault="00A2611A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 класс</w:t>
            </w:r>
          </w:p>
        </w:tc>
        <w:tc>
          <w:tcPr>
            <w:tcW w:w="2835" w:type="dxa"/>
          </w:tcPr>
          <w:p w:rsidR="001B50BE" w:rsidRDefault="001B50BE">
            <w:pPr>
              <w:spacing w:line="276" w:lineRule="exact"/>
              <w:ind w:right="-37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5  «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оль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государства в эконо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м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ке» (4 часа)</w:t>
            </w:r>
          </w:p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№1 –ур.№4/38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9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20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rPr>
                <w:rFonts w:ascii="Times New Roman,Bold" w:hAnsi="Times New Roman,Bold" w:cs="Times New Roman,Bold" w:hint="eastAsia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lastRenderedPageBreak/>
              <w:t>Те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№ 6  «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Экономическое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развитие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» ( 7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часов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№2-ур.11</w:t>
            </w:r>
            <w:r>
              <w:rPr>
                <w:rFonts w:ascii="Times New Roman" w:hAnsi="Times New Roman"/>
                <w:color w:val="000000"/>
              </w:rPr>
              <w:t>/45</w:t>
            </w:r>
          </w:p>
          <w:p w:rsidR="001B50BE" w:rsidRDefault="001B50BE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1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22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rPr>
                <w:rFonts w:cs="Times New Roman,Bold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7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 «Макроэкономические проблемы» </w:t>
            </w:r>
          </w:p>
          <w:p w:rsidR="001B50BE" w:rsidRDefault="00A2611A">
            <w:pPr>
              <w:rPr>
                <w:rFonts w:ascii="Times New Roman,Bold" w:hAnsi="Times New Roman,Bold" w:cs="Times New Roman,Bold" w:hint="eastAsia"/>
                <w:b/>
                <w:bCs/>
                <w:color w:val="00000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(8 часов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3  -19/53</w:t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3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24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rPr>
                <w:rFonts w:ascii="Times New Roman,Bold" w:hAnsi="Times New Roman,Bold" w:cs="Times New Roman,Bold" w:hint="eastAsia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8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Ме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дународная экономика» (9 часов)</w:t>
            </w:r>
          </w:p>
        </w:tc>
        <w:tc>
          <w:tcPr>
            <w:tcW w:w="2835" w:type="dxa"/>
          </w:tcPr>
          <w:p w:rsidR="001B50BE" w:rsidRDefault="00A2611A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Тест в форме ЕГЭ 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–у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р.№22/56</w:t>
            </w:r>
            <w:r>
              <w:rPr>
                <w:lang w:val="ru-RU"/>
              </w:rPr>
              <w:br w:type="textWrapping" w:clear="all"/>
            </w: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5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26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1B50BE" w:rsidRPr="00570884">
        <w:tc>
          <w:tcPr>
            <w:tcW w:w="5245" w:type="dxa"/>
          </w:tcPr>
          <w:p w:rsidR="001B50BE" w:rsidRDefault="00A2611A">
            <w:pPr>
              <w:rPr>
                <w:rFonts w:ascii="Times New Roman,Bold" w:hAnsi="Times New Roman,Bold" w:cs="Times New Roman,Bold" w:hint="eastAsia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8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Ме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дународная экономика» </w:t>
            </w:r>
          </w:p>
        </w:tc>
        <w:tc>
          <w:tcPr>
            <w:tcW w:w="2835" w:type="dxa"/>
          </w:tcPr>
          <w:p w:rsidR="001B50BE" w:rsidRDefault="00A2611A">
            <w:pPr>
              <w:spacing w:line="271" w:lineRule="exact"/>
              <w:ind w:firstLine="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по теме 8- №3 ур.29/63</w:t>
            </w:r>
          </w:p>
          <w:p w:rsidR="001B50BE" w:rsidRDefault="001B50BE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</w:tcPr>
          <w:p w:rsidR="001B50BE" w:rsidRDefault="001B50BE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7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hyperlink r:id="rId28" w:history="1"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proofErr w:type="spellEnd"/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A2611A">
                <w:rPr>
                  <w:rStyle w:val="a4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</w:tbl>
    <w:p w:rsidR="001B50BE" w:rsidRDefault="00A2611A">
      <w:pPr>
        <w:spacing w:line="276" w:lineRule="exact"/>
        <w:ind w:left="382" w:right="-37"/>
        <w:rPr>
          <w:rFonts w:ascii="Times New Roman" w:hAnsi="Times New Roman"/>
          <w:b/>
          <w:color w:val="010302"/>
          <w:lang w:val="ru-RU"/>
        </w:rPr>
        <w:sectPr w:rsidR="001B50BE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>
        <w:rPr>
          <w:b/>
          <w:lang w:val="ru-RU"/>
        </w:rPr>
        <w:br w:type="page"/>
      </w:r>
    </w:p>
    <w:p w:rsidR="001B50BE" w:rsidRDefault="001B50BE">
      <w:pPr>
        <w:spacing w:after="65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line="285" w:lineRule="exact"/>
        <w:ind w:left="612" w:firstLine="3588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101" o:spid="_x0000_s1026" style="position:absolute;left:0;text-align:left;margin-left:51pt;margin-top:14.3pt;width:.5pt;height:.5pt;z-index:-25191475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d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44&#10;02LEIu0cQLScxTl0aLJ+hYGP9sHNfx6HUe6pc2P8ohB2IlfPxVU4BSZxcll/vuVM4gKOlh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2" o:spid="_x0000_s1670" style="position:absolute;left:0;text-align:left;margin-left:51pt;margin-top:14.3pt;width:.5pt;height:.5pt;z-index:-2519168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dU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3" o:spid="_x0000_s1669" style="position:absolute;left:0;text-align:left;margin-left:812.75pt;margin-top:14.3pt;width:.5pt;height:.5pt;z-index:-25190758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T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4" o:spid="_x0000_s1668" style="position:absolute;left:0;text-align:left;margin-left:812.75pt;margin-top:14.3pt;width:.5pt;height:.5pt;z-index:-25191065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wd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 w:rsidR="00A2611A">
        <w:rPr>
          <w:rFonts w:cs="Times New Roman,Bold"/>
          <w:b/>
          <w:bCs/>
          <w:color w:val="000000"/>
          <w:lang w:val="ru-RU"/>
        </w:rPr>
        <w:t>Календарно-</w:t>
      </w:r>
      <w:r w:rsidR="00A2611A">
        <w:rPr>
          <w:rFonts w:ascii="Times New Roman,Bold" w:hAnsi="Times New Roman,Bold" w:cs="Times New Roman,Bold"/>
          <w:b/>
          <w:bCs/>
          <w:color w:val="000000"/>
          <w:lang w:val="ru-RU"/>
        </w:rPr>
        <w:t>тематическое планирование  курса «Эк</w:t>
      </w:r>
      <w:r w:rsidR="00A2611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A2611A">
        <w:rPr>
          <w:rFonts w:ascii="Times New Roman,Bold" w:hAnsi="Times New Roman,Bold" w:cs="Times New Roman,Bold"/>
          <w:b/>
          <w:bCs/>
          <w:color w:val="000000"/>
          <w:lang w:val="ru-RU"/>
        </w:rPr>
        <w:t>н</w:t>
      </w:r>
      <w:r w:rsidR="00A2611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="00A2611A">
        <w:rPr>
          <w:rFonts w:ascii="Times New Roman,Bold" w:hAnsi="Times New Roman,Bold" w:cs="Times New Roman,Bold"/>
          <w:b/>
          <w:bCs/>
          <w:color w:val="000000"/>
          <w:lang w:val="ru-RU"/>
        </w:rPr>
        <w:t>мика»  для 10</w:t>
      </w:r>
      <w:r w:rsidR="00A2611A">
        <w:rPr>
          <w:rFonts w:ascii="Times New Roman" w:hAnsi="Times New Roman"/>
          <w:b/>
          <w:bCs/>
          <w:color w:val="000000"/>
          <w:lang w:val="ru-RU"/>
        </w:rPr>
        <w:t>-</w:t>
      </w:r>
      <w:r w:rsidR="00A2611A">
        <w:rPr>
          <w:rFonts w:ascii="Times New Roman,Bold" w:hAnsi="Times New Roman,Bold" w:cs="Times New Roman,Bold"/>
          <w:b/>
          <w:bCs/>
          <w:color w:val="000000"/>
          <w:lang w:val="ru-RU"/>
        </w:rPr>
        <w:t>11классов</w: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ad"/>
        <w:tblpPr w:vertAnchor="text" w:tblpX="520" w:tblpY="-270"/>
        <w:tblOverlap w:val="never"/>
        <w:tblW w:w="15173" w:type="dxa"/>
        <w:tblInd w:w="0" w:type="dxa"/>
        <w:tblLayout w:type="fixed"/>
        <w:tblLook w:val="04A0"/>
      </w:tblPr>
      <w:tblGrid>
        <w:gridCol w:w="112"/>
        <w:gridCol w:w="601"/>
        <w:gridCol w:w="114"/>
        <w:gridCol w:w="103"/>
        <w:gridCol w:w="2298"/>
        <w:gridCol w:w="104"/>
        <w:gridCol w:w="112"/>
        <w:gridCol w:w="6004"/>
        <w:gridCol w:w="114"/>
        <w:gridCol w:w="103"/>
        <w:gridCol w:w="5447"/>
        <w:gridCol w:w="61"/>
      </w:tblGrid>
      <w:tr w:rsidR="001B50BE" w:rsidRPr="00570884">
        <w:trPr>
          <w:trHeight w:val="266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A2611A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1  «Основы экономической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зни об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щ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ества» (8 часов)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112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>
        <w:trPr>
          <w:trHeight w:val="275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B50BE" w:rsidRDefault="00A2611A">
            <w:pPr>
              <w:ind w:firstLine="180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№</w:t>
            </w:r>
          </w:p>
        </w:tc>
        <w:tc>
          <w:tcPr>
            <w:tcW w:w="11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B50BE" w:rsidRDefault="00A2611A">
            <w:pPr>
              <w:ind w:firstLine="530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0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04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B50BE" w:rsidRDefault="00A2611A">
            <w:pPr>
              <w:ind w:firstLine="22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Цел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задачи</w:t>
            </w:r>
            <w:proofErr w:type="spellEnd"/>
          </w:p>
        </w:tc>
        <w:tc>
          <w:tcPr>
            <w:tcW w:w="11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47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B50BE" w:rsidRDefault="00A2611A">
            <w:pPr>
              <w:ind w:firstLine="1512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Соде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ание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ФГОС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314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1B50BE" w:rsidRDefault="001B50BE"/>
        </w:tc>
        <w:tc>
          <w:tcPr>
            <w:tcW w:w="114" w:type="dxa"/>
            <w:vMerge/>
            <w:tcBorders>
              <w:top w:val="nil"/>
              <w:lef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1B50BE" w:rsidRDefault="001B50BE"/>
        </w:tc>
        <w:tc>
          <w:tcPr>
            <w:tcW w:w="104" w:type="dxa"/>
            <w:vMerge/>
            <w:tcBorders>
              <w:top w:val="nil"/>
              <w:lef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04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1B50BE" w:rsidRDefault="001B50BE"/>
        </w:tc>
        <w:tc>
          <w:tcPr>
            <w:tcW w:w="114" w:type="dxa"/>
            <w:vMerge/>
            <w:tcBorders>
              <w:top w:val="nil"/>
              <w:lef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47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1B50BE" w:rsidRDefault="001B50BE"/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FF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 w:rsidRPr="00570884">
        <w:trPr>
          <w:trHeight w:val="1922"/>
        </w:trPr>
        <w:tc>
          <w:tcPr>
            <w:tcW w:w="827" w:type="dxa"/>
            <w:gridSpan w:val="3"/>
          </w:tcPr>
          <w:p w:rsidR="001B50BE" w:rsidRDefault="00A2611A">
            <w:pPr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  </w:t>
            </w:r>
          </w:p>
          <w:p w:rsidR="001B50BE" w:rsidRDefault="00A2611A">
            <w:pPr>
              <w:spacing w:before="467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  </w:t>
            </w:r>
          </w:p>
        </w:tc>
        <w:tc>
          <w:tcPr>
            <w:tcW w:w="2505" w:type="dxa"/>
            <w:gridSpan w:val="3"/>
          </w:tcPr>
          <w:p w:rsidR="001B50BE" w:rsidRDefault="001B50BE"/>
        </w:tc>
        <w:tc>
          <w:tcPr>
            <w:tcW w:w="6230" w:type="dxa"/>
            <w:gridSpan w:val="3"/>
          </w:tcPr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означить цели и задачи экономической на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у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ки. 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особенностиэкономическойнаукии  </w:t>
            </w:r>
          </w:p>
          <w:p w:rsidR="001B50BE" w:rsidRDefault="00A2611A">
            <w:pPr>
              <w:spacing w:line="276" w:lineRule="exact"/>
              <w:ind w:left="453" w:right="-2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казатьтеснуювзаимосвязьнаукиихоз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.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ятельности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р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аскрытьхарактерэкономических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цессов, выделить закономерности.</w:t>
            </w:r>
          </w:p>
          <w:p w:rsidR="001B50BE" w:rsidRDefault="00A2611A">
            <w:pPr>
              <w:spacing w:line="276" w:lineRule="exact"/>
              <w:ind w:left="93" w:right="256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Проиллюстрировать суть макро 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икроэк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ики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4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пределение: экономические блага</w:t>
            </w:r>
          </w:p>
        </w:tc>
        <w:tc>
          <w:tcPr>
            <w:tcW w:w="5611" w:type="dxa"/>
            <w:gridSpan w:val="3"/>
          </w:tcPr>
          <w:p w:rsidR="001B50BE" w:rsidRDefault="00A2611A">
            <w:pPr>
              <w:spacing w:before="6" w:line="276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Экономикаиэ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мическаяна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к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ф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актор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оизводстваифакт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>ныедоход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(заработна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лата,рента,проц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lang w:val="ru-RU"/>
              </w:rPr>
              <w:t>нт,прибыль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),пр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изв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ство,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обмен,распределение,микроимакроэкономик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го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рство, фирма, рынок, э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номические блага  </w:t>
            </w:r>
          </w:p>
        </w:tc>
      </w:tr>
      <w:tr w:rsidR="001B50BE" w:rsidRPr="00570884">
        <w:trPr>
          <w:trHeight w:val="1924"/>
        </w:trPr>
        <w:tc>
          <w:tcPr>
            <w:tcW w:w="827" w:type="dxa"/>
            <w:gridSpan w:val="3"/>
          </w:tcPr>
          <w:p w:rsidR="001B50BE" w:rsidRDefault="00A2611A">
            <w:pPr>
              <w:spacing w:before="14" w:line="271" w:lineRule="exact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  </w:t>
            </w:r>
          </w:p>
        </w:tc>
        <w:tc>
          <w:tcPr>
            <w:tcW w:w="2505" w:type="dxa"/>
            <w:gridSpan w:val="3"/>
          </w:tcPr>
          <w:p w:rsidR="001B50BE" w:rsidRDefault="00A2611A">
            <w:pPr>
              <w:spacing w:before="14" w:line="271" w:lineRule="exact"/>
              <w:ind w:left="103" w:right="-38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требностииих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относительная  </w:t>
            </w:r>
          </w:p>
          <w:p w:rsidR="001B50BE" w:rsidRDefault="00A2611A">
            <w:pPr>
              <w:spacing w:before="1" w:line="276" w:lineRule="exact"/>
              <w:ind w:left="103" w:right="-38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неограниченность.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Ограниченность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е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ов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ыбор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альтернативная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стоимость  </w:t>
            </w:r>
          </w:p>
        </w:tc>
        <w:tc>
          <w:tcPr>
            <w:tcW w:w="6230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11" w:type="dxa"/>
            <w:gridSpan w:val="3"/>
          </w:tcPr>
          <w:p w:rsidR="001B50BE" w:rsidRDefault="00A2611A">
            <w:pPr>
              <w:spacing w:before="6" w:line="275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вободныеиэконо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lang w:val="ru-RU"/>
              </w:rPr>
              <w:t>ическиеблаг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требност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ограниченностьре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ов,доходып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требителе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е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ы,товары,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сл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ги,факторыпроиз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lang w:val="ru-RU"/>
              </w:rPr>
              <w:t>одст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ыбориальтернативнаястоимость,рац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наль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выбор.  </w:t>
            </w:r>
          </w:p>
        </w:tc>
      </w:tr>
      <w:tr w:rsidR="001B50BE" w:rsidRPr="00570884">
        <w:trPr>
          <w:trHeight w:val="2198"/>
        </w:trPr>
        <w:tc>
          <w:tcPr>
            <w:tcW w:w="827" w:type="dxa"/>
            <w:gridSpan w:val="3"/>
          </w:tcPr>
          <w:p w:rsidR="001B50BE" w:rsidRDefault="00A2611A">
            <w:pPr>
              <w:spacing w:before="512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  </w:t>
            </w:r>
          </w:p>
          <w:p w:rsidR="001B50BE" w:rsidRDefault="00A2611A">
            <w:pPr>
              <w:spacing w:before="506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  </w:t>
            </w:r>
          </w:p>
        </w:tc>
        <w:tc>
          <w:tcPr>
            <w:tcW w:w="2505" w:type="dxa"/>
            <w:gridSpan w:val="3"/>
          </w:tcPr>
          <w:p w:rsidR="001B50BE" w:rsidRDefault="001B50BE"/>
        </w:tc>
        <w:tc>
          <w:tcPr>
            <w:tcW w:w="6230" w:type="dxa"/>
            <w:gridSpan w:val="3"/>
          </w:tcPr>
          <w:p w:rsidR="001B50BE" w:rsidRDefault="00A2611A">
            <w:pPr>
              <w:spacing w:before="3" w:line="276" w:lineRule="exact"/>
              <w:ind w:left="453" w:right="-21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ыявитьипоказатьэкономическуюзакономерность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новных вопросов экономики</w:t>
            </w:r>
          </w:p>
          <w:p w:rsidR="001B50BE" w:rsidRDefault="00A2611A">
            <w:pPr>
              <w:spacing w:before="3" w:line="275" w:lineRule="exact"/>
              <w:ind w:left="453" w:right="-22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Сформироватьзначениепроизводительноститруда,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пециализации и обмена</w:t>
            </w:r>
          </w:p>
        </w:tc>
        <w:tc>
          <w:tcPr>
            <w:tcW w:w="5611" w:type="dxa"/>
            <w:gridSpan w:val="3"/>
          </w:tcPr>
          <w:p w:rsidR="001B50BE" w:rsidRDefault="00A2611A">
            <w:pPr>
              <w:tabs>
                <w:tab w:val="left" w:pos="2091"/>
                <w:tab w:val="left" w:pos="3953"/>
              </w:tabs>
              <w:spacing w:before="3" w:line="276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рсы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лавныевопросыэкономик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фактор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производства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го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арство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специализация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произв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lang w:val="ru-RU"/>
              </w:rPr>
              <w:t>ительность 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а  </w:t>
            </w:r>
          </w:p>
        </w:tc>
      </w:tr>
      <w:tr w:rsidR="001B50BE" w:rsidRPr="00570884">
        <w:trPr>
          <w:trHeight w:val="1094"/>
        </w:trPr>
        <w:tc>
          <w:tcPr>
            <w:tcW w:w="827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05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30" w:type="dxa"/>
            <w:gridSpan w:val="3"/>
          </w:tcPr>
          <w:p w:rsidR="001B50BE" w:rsidRDefault="00A2611A">
            <w:pPr>
              <w:spacing w:before="4" w:line="275" w:lineRule="exact"/>
              <w:ind w:left="93" w:right="17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делитьспецификуразличныхспособовпроизводст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, 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смотретьхарактерныечертыпреимуществаи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недостатки  способов экономической деятельности</w:t>
            </w:r>
          </w:p>
        </w:tc>
        <w:tc>
          <w:tcPr>
            <w:tcW w:w="5611" w:type="dxa"/>
            <w:gridSpan w:val="3"/>
          </w:tcPr>
          <w:p w:rsidR="001B50BE" w:rsidRDefault="00A2611A">
            <w:pPr>
              <w:tabs>
                <w:tab w:val="left" w:pos="2503"/>
              </w:tabs>
              <w:spacing w:before="4" w:line="275" w:lineRule="exact"/>
              <w:ind w:left="113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обственность</w:t>
            </w:r>
            <w:r>
              <w:rPr>
                <w:rFonts w:ascii="Times New Roman" w:hAnsi="Times New Roman"/>
                <w:color w:val="000000"/>
                <w:lang w:val="ru-RU"/>
              </w:rPr>
              <w:t>,типыэкономическихсистем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:  командная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(административно-плановая), 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мешанная,рыночная,традиц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нная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н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енция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омическая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свобода</w:t>
            </w:r>
          </w:p>
        </w:tc>
      </w:tr>
      <w:tr w:rsidR="001B50BE" w:rsidRPr="00570884">
        <w:trPr>
          <w:trHeight w:val="541"/>
        </w:trPr>
        <w:tc>
          <w:tcPr>
            <w:tcW w:w="827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05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30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11" w:type="dxa"/>
            <w:gridSpan w:val="3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275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A2611A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авновесие на рынке» (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13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часов)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225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419"/>
        </w:trPr>
        <w:tc>
          <w:tcPr>
            <w:tcW w:w="827" w:type="dxa"/>
            <w:gridSpan w:val="3"/>
          </w:tcPr>
          <w:p w:rsidR="001B50BE" w:rsidRDefault="00A2611A">
            <w:pPr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  </w:t>
            </w:r>
          </w:p>
        </w:tc>
        <w:tc>
          <w:tcPr>
            <w:tcW w:w="2505" w:type="dxa"/>
            <w:gridSpan w:val="3"/>
          </w:tcPr>
          <w:p w:rsidR="001B50BE" w:rsidRDefault="00A2611A">
            <w:pPr>
              <w:ind w:firstLine="10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пр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рос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30" w:type="dxa"/>
            <w:gridSpan w:val="3"/>
          </w:tcPr>
          <w:p w:rsidR="001B50BE" w:rsidRDefault="00A2611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1.Раскрыть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суть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понятия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«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спрос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»</w:t>
            </w:r>
          </w:p>
        </w:tc>
        <w:tc>
          <w:tcPr>
            <w:tcW w:w="5611" w:type="dxa"/>
            <w:gridSpan w:val="3"/>
          </w:tcPr>
          <w:p w:rsidR="001B50BE" w:rsidRDefault="00A2611A">
            <w:pPr>
              <w:ind w:firstLine="10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прос(</w:t>
            </w:r>
            <w:r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  <w:lang w:val="ru-RU"/>
              </w:rPr>
              <w:t>),товар(</w:t>
            </w:r>
            <w:r>
              <w:rPr>
                <w:rFonts w:ascii="Times New Roman" w:hAnsi="Times New Roman"/>
                <w:color w:val="000000"/>
              </w:rPr>
              <w:t>Q</w:t>
            </w:r>
            <w:r>
              <w:rPr>
                <w:rFonts w:ascii="Times New Roman" w:hAnsi="Times New Roman"/>
                <w:color w:val="000000"/>
                <w:lang w:val="ru-RU"/>
              </w:rPr>
              <w:t>),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ценатовар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  <w:lang w:val="ru-RU"/>
              </w:rPr>
              <w:t>),фактор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05" o:spid="_x0000_s1667" style="position:absolute;margin-left:51pt;margin-top:6.55pt;width:.5pt;height:.5pt;z-index:-251864576;mso-position-horizontal-relative:page;mso-position-vertical-relative:text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6" o:spid="_x0000_s1666" style="position:absolute;margin-left:91.8pt;margin-top:6.55pt;width:.5pt;height:.5pt;z-index:-251863552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20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7" o:spid="_x0000_s1665" style="position:absolute;margin-left:217.8pt;margin-top:6.55pt;width:.5pt;height:.5pt;z-index:-251861504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bz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8" o:spid="_x0000_s1664" style="position:absolute;margin-left:529.15pt;margin-top:6.55pt;width:.5pt;height:.5pt;z-index:-251859456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2oWw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09" o:spid="_x0000_s1663" style="position:absolute;margin-left:812.75pt;margin-top:6.55pt;width:.5pt;height:.5pt;z-index:-251856384;mso-position-horizontal-relative:page;mso-position-vertical-relative:text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" path="m,6095r6095,l6095,,,,,6095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15" o:spid="_x0000_s1662" style="position:absolute;margin-left:91.95pt;margin-top:10.3pt;width:127.8pt;height:96.1pt;z-index:251509248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921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Введение.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>Что  из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чает  экономическая на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ка.   Экономические  </w:t>
                  </w:r>
                </w:p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на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акро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микроэк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номика.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Экономические блага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10" o:spid="_x0000_s1661" style="position:absolute;margin-left:51pt;margin-top:9.45pt;width:.5pt;height:.5pt;z-index:-25171097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yqWQIAAJcFAAAOAAAAZHJzL2Uyb0RvYy54bWysVMGO2yAQvVfqPyDuXduRN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1" o:spid="_x0000_s1660" style="position:absolute;margin-left:91.8pt;margin-top:9.45pt;width:.5pt;height:.5pt;z-index:-2517089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2" o:spid="_x0000_s1659" style="position:absolute;margin-left:217.8pt;margin-top:9.45pt;width:.5pt;height:.5pt;z-index:-2517038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3" o:spid="_x0000_s1658" style="position:absolute;margin-left:529.15pt;margin-top:9.45pt;width:.5pt;height:.5pt;z-index:-25170176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4" o:spid="_x0000_s1657" style="position:absolute;margin-left:812.75pt;margin-top:9.45pt;width:.5pt;height:.5pt;z-index:-2516966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FtWwIAAJcFAAAOAAAAZHJzL2Uyb0RvYy54bWysVMGO2yAQvVfqPyDuje2o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a95z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21" o:spid="_x0000_s1027" style="position:absolute;margin-left:223.5pt;margin-top:10.45pt;width:307.5pt;height:54.85pt;z-index:25151129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ind w:left="360" w:hanging="36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Раскрытьсутьпроблемычеловечества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-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проблемы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выбора. </w:t>
                  </w:r>
                </w:p>
                <w:p w:rsidR="001B50BE" w:rsidRDefault="00A2611A">
                  <w:pPr>
                    <w:tabs>
                      <w:tab w:val="left" w:pos="4269"/>
                    </w:tabs>
                    <w:spacing w:line="276" w:lineRule="exact"/>
                    <w:ind w:left="360" w:hanging="36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Продемонстрировать несоответствие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потребностей и имеющихся ресурсов.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16" o:spid="_x0000_s1656" style="position:absolute;margin-left:51pt;margin-top:9.95pt;width:.5pt;height:.5pt;z-index:-2516229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fjWwIAAJcFAAAOAAAAZHJzL2Uyb0RvYy54bWysVMGO2yAQvVfqPyDuXduRN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7" o:spid="_x0000_s1655" style="position:absolute;margin-left:91.8pt;margin-top:9.95pt;width:.5pt;height:.5pt;z-index:-2516208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8" o:spid="_x0000_s1654" style="position:absolute;margin-left:217.8pt;margin-top:9.95pt;width:.5pt;height:.5pt;z-index:-2516198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19" o:spid="_x0000_s1653" style="position:absolute;margin-left:529.15pt;margin-top:9.95pt;width:.5pt;height:.5pt;z-index:-2516177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0" o:spid="_x0000_s1652" style="position:absolute;margin-left:812.75pt;margin-top:9.95pt;width:.5pt;height:.5pt;z-index:-2516167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o6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22" o:spid="_x0000_s1651" style="position:absolute;margin-left:51pt;margin-top:10.55pt;width:.5pt;height:.5pt;z-index:-251491840;mso-position-horizontal-relative:page;mso-width-relative:page;mso-height-relative:page" coordsize="609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" path="m,6400r6095,l6095,,,,,6400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3" o:spid="_x0000_s1650" style="position:absolute;margin-left:91.8pt;margin-top:10.55pt;width:.5pt;height:.5pt;z-index:-251488768;mso-position-horizontal-relative:page;mso-width-relative:page;mso-height-relative:page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" path="m,6400r6096,l6096,,,,,6400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4" o:spid="_x0000_s1649" style="position:absolute;margin-left:217.8pt;margin-top:10.55pt;width:.5pt;height:.5pt;z-index:-251487744;mso-position-horizontal-relative:page;mso-width-relative:page;mso-height-relative:page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HAXwIAAJcFAAAOAAAAZHJzL2Uyb0RvYy54bWysVE1v2zAMvQ/YfxB0X50EXb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" path="m,6400r6096,l6096,,,,,6400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5" o:spid="_x0000_s1648" style="position:absolute;margin-left:529.15pt;margin-top:10.55pt;width:.5pt;height:.5pt;z-index:-251484672;mso-position-horizontal-relative:page;mso-width-relative:page;mso-height-relative:page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HXwIAAJcFAAAOAAAAZHJzL2Uyb0RvYy54bWysVE1v2zAMvQ/YfxB0X50Ea7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" path="m,6400r6096,l6096,,,,,6400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6" o:spid="_x0000_s1647" style="position:absolute;margin-left:812.75pt;margin-top:10.55pt;width:.5pt;height:.5pt;z-index:-251481600;mso-position-horizontal-relative:page;mso-width-relative:page;mso-height-relative:page" coordsize="609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0uXwIAAJcFAAAOAAAAZHJzL2Uyb0RvYy54bWysVE1v2zAMvQ/YfxB0X50Ea7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" path="m,6400r6095,l6095,,,,,6400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27" o:spid="_x0000_s1028" style="position:absolute;margin-left:56.65pt;margin-top:11.4pt;width:18pt;height:22.3pt;z-index:25132902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4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28" o:spid="_x0000_s1029" style="position:absolute;margin-left:97.6pt;margin-top:11.15pt;width:127.15pt;height:118.9pt;z-index:25133004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432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Главные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вопросы  экономики.  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Производство.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роизводите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ьность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тр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да.  </w:t>
                  </w:r>
                </w:p>
                <w:p w:rsidR="001B50BE" w:rsidRDefault="00A2611A">
                  <w:pPr>
                    <w:tabs>
                      <w:tab w:val="left" w:pos="1669"/>
                      <w:tab w:val="left" w:pos="2175"/>
                    </w:tabs>
                    <w:spacing w:line="276" w:lineRule="exact"/>
                    <w:jc w:val="both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Разделе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р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да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пециализаци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и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обме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29" o:spid="_x0000_s1646" style="position:absolute;margin-left:51pt;margin-top:11.05pt;width:.5pt;height:.5pt;z-index:-25144268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oo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N&#10;76SwasAibQMAWS5oDh06+rjEwCf/GMa/iEOSe2rDQF8UIk7s6nlyFU5JaJxc1He3UmhcwNGC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0" o:spid="_x0000_s1645" style="position:absolute;margin-left:91.8pt;margin-top:11.05pt;width:.5pt;height:.5pt;z-index:-2514406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1" o:spid="_x0000_s1644" style="position:absolute;margin-left:217.8pt;margin-top:11.05pt;width:.5pt;height:.5pt;z-index:-2514385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Zt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2" o:spid="_x0000_s1030" style="position:absolute;margin-left:56.65pt;margin-top:11.7pt;width:167.9pt;height:36.1pt;z-index:25133107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818"/>
                    </w:tabs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7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Экономическая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система и ее ф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нкции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33" o:spid="_x0000_s1643" style="position:absolute;margin-left:529.15pt;margin-top:11.05pt;width:.5pt;height:.5pt;z-index:-25143654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4" o:spid="_x0000_s1642" style="position:absolute;margin-left:812.75pt;margin-top:11.05pt;width:.5pt;height:.5pt;z-index:-2514334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qN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41" o:spid="_x0000_s1031" style="position:absolute;margin-left:223.5pt;margin-top:10.8pt;width:304.5pt;height:31.5pt;z-index:251517440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350"/>
                      <w:tab w:val="left" w:pos="2562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Выявит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  <w:t xml:space="preserve">уровен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усвоениятеоретическихи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практических знаний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37" o:spid="_x0000_s1032" style="position:absolute;margin-left:56.25pt;margin-top:11.55pt;width:159.05pt;height:36.8pt;z-index:251514368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818"/>
                    </w:tabs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8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Контрольнаяработ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№1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35" o:spid="_x0000_s1641" style="position:absolute;margin-left:51pt;margin-top:11.55pt;width:.5pt;height:.5pt;z-index:-251574784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pBWwIAAJcFAAAOAAAAZHJzL2Uyb0RvYy54bWysVMtu2zAQvBfoPxC8N5JdJG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6" o:spid="_x0000_s1640" style="position:absolute;margin-left:91.8pt;margin-top:11.55pt;width:.5pt;height:.5pt;z-index:-25157171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3o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8" o:spid="_x0000_s1639" style="position:absolute;margin-left:217.8pt;margin-top:11.55pt;width:.5pt;height:.5pt;z-index:-251569664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30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39" o:spid="_x0000_s1638" style="position:absolute;margin-left:529.15pt;margin-top:11.55pt;width:.5pt;height:.5pt;z-index:-25156864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z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0" o:spid="_x0000_s1637" style="position:absolute;margin-left:812.75pt;margin-top:11.55pt;width:.5pt;height:.5pt;z-index:-251566592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42" o:spid="_x0000_s1636" style="position:absolute;margin-left:51pt;margin-top:12.05pt;width:.5pt;height:.5pt;z-index:-2513761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FP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3" o:spid="_x0000_s1635" style="position:absolute;margin-left:91.8pt;margin-top:12.05pt;width:.5pt;height:.5pt;z-index:-2513740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4" o:spid="_x0000_s1634" style="position:absolute;margin-left:217.8pt;margin-top:12.05pt;width:.5pt;height:.5pt;z-index:-2513730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5" o:spid="_x0000_s1633" style="position:absolute;margin-left:529.15pt;margin-top:12.05pt;width:.5pt;height:.5pt;z-index:-2513699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h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6" o:spid="_x0000_s1632" style="position:absolute;margin-left:812.75pt;margin-top:12.05pt;width:.5pt;height:.5pt;z-index:-2513689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47" o:spid="_x0000_s1631" style="position:absolute;margin-left:51pt;margin-top:10.5pt;width:.5pt;height:.5pt;z-index:-2513597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fP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W&#10;My0GLNLOAUTLWZxDh0brVxj4aB/c9OdxGOWeWjfELwphJ3L1XFyFU2ASJ5f15x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8" o:spid="_x0000_s1630" style="position:absolute;margin-left:91.8pt;margin-top:10.5pt;width:.5pt;height:.5pt;z-index:-2513587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49" o:spid="_x0000_s1629" style="position:absolute;margin-left:217.8pt;margin-top:10.5pt;width:.5pt;height:.5pt;z-index:-2513576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50" o:spid="_x0000_s1628" style="position:absolute;margin-left:529.15pt;margin-top:10.5pt;width:.5pt;height:.5pt;z-index:-2513566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51" o:spid="_x0000_s1627" style="position:absolute;margin-left:812.75pt;margin-top:10.5pt;width:.5pt;height:.5pt;z-index:-25135564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H2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spacing w:after="127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lang w:val="ru-RU"/>
        </w:rPr>
        <w:br w:type="column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26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line="275" w:lineRule="exact"/>
        <w:jc w:val="both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6848" w:h="11916"/>
          <w:pgMar w:top="500" w:right="366" w:bottom="400" w:left="500" w:header="708" w:footer="708" w:gutter="0"/>
          <w:cols w:num="2" w:space="720" w:equalWidth="0">
            <w:col w:w="15804" w:space="-1"/>
            <w:col w:w="207"/>
          </w:cols>
          <w:docGrid w:linePitch="360"/>
        </w:sectPr>
      </w:pPr>
      <w:r w:rsidRPr="001B50BE">
        <w:rPr>
          <w:lang w:val="ru-RU" w:eastAsia="ru-RU"/>
        </w:rPr>
        <w:pict>
          <v:shape id="Freeform 152" o:spid="_x0000_s1626" style="position:absolute;left:0;text-align:left;margin-left:51pt;margin-top:544.3pt;width:.5pt;height:.5pt;z-index:-251353600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F4Ww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3" o:spid="_x0000_s1625" style="position:absolute;left:0;text-align:left;margin-left:51pt;margin-top:544.3pt;width:.5pt;height:.5pt;z-index:-251354624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4" o:spid="_x0000_s1624" style="position:absolute;left:0;text-align:left;margin-left:91.8pt;margin-top:544.3pt;width:.5pt;height:.5pt;z-index:-251352576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5" o:spid="_x0000_s1623" style="position:absolute;left:0;text-align:left;margin-left:217.8pt;margin-top:544.3pt;width:.5pt;height:.5pt;z-index:-251351552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6" o:spid="_x0000_s1622" style="position:absolute;left:0;text-align:left;margin-left:529.15pt;margin-top:544.3pt;width:.5pt;height:.5pt;z-index:-251350528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bf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7" o:spid="_x0000_s1621" style="position:absolute;left:0;text-align:left;margin-left:812.75pt;margin-top:544.3pt;width:.5pt;height:.5pt;z-index:251968000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158" o:spid="_x0000_s1620" style="position:absolute;left:0;text-align:left;margin-left:812.75pt;margin-top:544.3pt;width:.5pt;height:.5pt;z-index:251966976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yjWg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" path="m,6095r6095,l6095,,,,,6095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162" o:spid="_x0000_s1033" style="position:absolute;margin-left:93.75pt;margin-top:.5pt;width:122.25pt;height:40.9pt;z-index:251519488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544"/>
                    </w:tabs>
                    <w:spacing w:line="276" w:lineRule="exact"/>
                    <w:jc w:val="both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Факторыспроса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сдвиги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ивых  спроса. Закон спроса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59" o:spid="_x0000_s1619" style="position:absolute;margin-left:51pt;margin-top:0;width:.5pt;height:.5pt;z-index:-25171609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0" o:spid="_x0000_s1618" style="position:absolute;margin-left:51pt;margin-top:0;width:.5pt;height:.5pt;z-index:-25172019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h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1" o:spid="_x0000_s1617" style="position:absolute;margin-left:91.8pt;margin-top:0;width:.5pt;height:.5pt;z-index:-2517130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3" o:spid="_x0000_s1616" style="position:absolute;margin-left:217.8pt;margin-top:0;width:.5pt;height:.5pt;z-index:-2519004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F1we4h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4" o:spid="_x0000_s1034" style="position:absolute;margin-left:223.45pt;margin-top:.6pt;width:315.4pt;height:49.9pt;z-index:25133209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2.Проанализировать  факторы, формирующие спрос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3.Проиллюстрироватьпостроениякривойспроса,   используя графическую иллюстрацию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65" o:spid="_x0000_s1615" style="position:absolute;margin-left:529.15pt;margin-top:0;width:.5pt;height:.5pt;z-index:-2518993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ACXjDBWwIAAJcFAAAOAAAAAAAAAAAAAAAAAC4CAABkcnMvZTJvRG9jLnhtbFBL&#10;AQItABQABgAIAAAAIQDd2xY9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6" o:spid="_x0000_s1614" style="position:absolute;margin-left:812.75pt;margin-top:0;width:.5pt;height:.5pt;z-index:-2518973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o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x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xjXTOAdXREDjIW/al/csewlc4G&#10;iICxP6HF3sMemXMg33qYOCmtwaZZ3upUA5nULZGiOqO4KYJnDEjILZ4/YY8A9KK8xc4woz+FAj8a&#10;U3BWNB2TGRRiOXiK4JOdTVPw0FsX/qTMoKrx5OxfkpRTQ1nauebM142zh7efFY4vFT0v13MOv7yn&#10;m1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VDwHaF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7" o:spid="_x0000_s1613" style="position:absolute;margin-left:812.75pt;margin-top:0;width:.5pt;height:.5pt;z-index:-2518983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wv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aL&#10;OymsGrBI2wBAlguaQ4eOPi4x8Mk/hvEv4pDkntow0BeFiBO7ei6uwikJjZOL+tOtFBoXcLQg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BRMAwv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808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A2611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прос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личинаспроса,шкаласпроса,крива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спроса, индивид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альный спрос, рыночный сп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>ос</w:t>
            </w:r>
          </w:p>
        </w:tc>
      </w:tr>
      <w:tr w:rsidR="001B50BE" w:rsidRPr="00570884">
        <w:trPr>
          <w:trHeight w:val="1645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3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0  </w:t>
            </w:r>
          </w:p>
        </w:tc>
        <w:tc>
          <w:tcPr>
            <w:tcW w:w="2520" w:type="dxa"/>
          </w:tcPr>
          <w:p w:rsidR="001B50BE" w:rsidRDefault="00A2611A">
            <w:pPr>
              <w:spacing w:before="12" w:line="273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едложение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рива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едложения.Закон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предложения.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Факторы  </w:t>
            </w:r>
          </w:p>
          <w:p w:rsidR="001B50BE" w:rsidRDefault="00A2611A">
            <w:pPr>
              <w:spacing w:line="275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редложения и сдвиги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ривыхпредложени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6226" w:type="dxa"/>
          </w:tcPr>
          <w:p w:rsidR="001B50BE" w:rsidRDefault="00A2611A">
            <w:pPr>
              <w:tabs>
                <w:tab w:val="left" w:pos="2679"/>
              </w:tabs>
              <w:spacing w:before="5" w:line="276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суть понятия «предложение»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2.Проанализировать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акторы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ф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рмирующие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предложение</w:t>
            </w:r>
          </w:p>
          <w:p w:rsidR="001B50BE" w:rsidRDefault="00A2611A">
            <w:pPr>
              <w:spacing w:before="3" w:line="275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Проиллюстрироватьпостроениякривойпредложен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я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используя графическую иллюстрацию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5" w:line="276" w:lineRule="exact"/>
              <w:ind w:left="95" w:right="-3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едложение(</w:t>
            </w:r>
            <w:r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  <w:lang w:val="ru-RU"/>
              </w:rPr>
              <w:t>),товар(</w:t>
            </w:r>
            <w:r>
              <w:rPr>
                <w:rFonts w:ascii="Times New Roman" w:hAnsi="Times New Roman"/>
                <w:color w:val="000000"/>
              </w:rPr>
              <w:t>Q</w:t>
            </w:r>
            <w:r>
              <w:rPr>
                <w:rFonts w:ascii="Times New Roman" w:hAnsi="Times New Roman"/>
                <w:color w:val="000000"/>
                <w:lang w:val="ru-RU"/>
              </w:rPr>
              <w:t>),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ценатовар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),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факторыпредложения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личинапредложени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шкала предложения, 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ивая предложения  </w:t>
            </w:r>
          </w:p>
        </w:tc>
      </w:tr>
      <w:tr w:rsidR="001B50BE" w:rsidRPr="00570884">
        <w:trPr>
          <w:trHeight w:val="544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2473"/>
        </w:trPr>
        <w:tc>
          <w:tcPr>
            <w:tcW w:w="806" w:type="dxa"/>
            <w:gridSpan w:val="2"/>
          </w:tcPr>
          <w:p w:rsidR="001B50BE" w:rsidRDefault="00A2611A">
            <w:pPr>
              <w:spacing w:before="133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3  </w:t>
            </w:r>
          </w:p>
          <w:p w:rsidR="001B50BE" w:rsidRDefault="00A2611A">
            <w:pPr>
              <w:spacing w:before="22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4  </w:t>
            </w:r>
          </w:p>
        </w:tc>
        <w:tc>
          <w:tcPr>
            <w:tcW w:w="2520" w:type="dxa"/>
          </w:tcPr>
          <w:p w:rsidR="001B50BE" w:rsidRDefault="00A2611A">
            <w:pPr>
              <w:spacing w:before="3" w:line="275" w:lineRule="exact"/>
              <w:ind w:left="95" w:right="-8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авновесие на рынке.   Механизм 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становления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авновеснойцен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  работа в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мп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. зале)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Изменениеспроса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предложения.  </w:t>
            </w:r>
          </w:p>
          <w:p w:rsidR="001B50BE" w:rsidRDefault="00A2611A">
            <w:pPr>
              <w:tabs>
                <w:tab w:val="left" w:pos="1373"/>
              </w:tabs>
              <w:spacing w:before="1" w:line="276" w:lineRule="exact"/>
              <w:ind w:left="95" w:right="-39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</w:rPr>
              <w:t>ы</w:t>
            </w:r>
            <w:r>
              <w:rPr>
                <w:rFonts w:ascii="Times New Roman" w:hAnsi="Times New Roman"/>
                <w:color w:val="000000"/>
              </w:rPr>
              <w:t>ноч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т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ц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tabs>
                <w:tab w:val="left" w:pos="1966"/>
                <w:tab w:val="left" w:pos="3085"/>
                <w:tab w:val="left" w:pos="3153"/>
                <w:tab w:val="left" w:pos="4691"/>
                <w:tab w:val="left" w:pos="4760"/>
              </w:tabs>
              <w:spacing w:before="3" w:line="275" w:lineRule="exact"/>
              <w:ind w:left="93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1.Проиллюстрировать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механизм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установления  равновесно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цены,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используя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графическую 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нтерпретацию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в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ыделитьсекторыдефицитаи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избытк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а товара.</w:t>
            </w:r>
          </w:p>
          <w:p w:rsidR="001B50BE" w:rsidRDefault="00A2611A">
            <w:pPr>
              <w:spacing w:before="2" w:line="275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 Закрепить материал по теме «Рыночное р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новесие» с  помощью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ультимед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ых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средств </w:t>
            </w:r>
          </w:p>
          <w:p w:rsidR="001B50BE" w:rsidRDefault="00A2611A">
            <w:pPr>
              <w:spacing w:before="1" w:line="276" w:lineRule="exact"/>
              <w:ind w:left="93" w:right="-8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3.Освоитьтипичныеэкономическиеситуациичерез  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учающиеигрыимоделирующиеситуацииреальн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жизни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ind w:left="9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ын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х</w:t>
            </w:r>
            <w:r>
              <w:rPr>
                <w:rFonts w:ascii="Times New Roman" w:hAnsi="Times New Roman"/>
                <w:color w:val="000000"/>
                <w:spacing w:val="-3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ноч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вновес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B50BE">
        <w:trPr>
          <w:trHeight w:val="541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1645"/>
        </w:trPr>
        <w:tc>
          <w:tcPr>
            <w:tcW w:w="806" w:type="dxa"/>
            <w:gridSpan w:val="2"/>
          </w:tcPr>
          <w:p w:rsidR="001B50BE" w:rsidRDefault="00A2611A">
            <w:pPr>
              <w:spacing w:before="512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7  </w:t>
            </w:r>
          </w:p>
          <w:p w:rsidR="001B50BE" w:rsidRDefault="00A2611A">
            <w:pPr>
              <w:spacing w:before="22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8  </w:t>
            </w:r>
          </w:p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542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>
            <w:pPr>
              <w:ind w:firstLine="113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</w:rPr>
            </w:pPr>
          </w:p>
        </w:tc>
      </w:tr>
      <w:tr w:rsidR="001B50BE">
        <w:trPr>
          <w:trHeight w:val="419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береж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еди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1B50BE">
            <w:pPr>
              <w:ind w:firstLine="113"/>
              <w:jc w:val="both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</w:p>
        </w:tc>
      </w:tr>
      <w:tr w:rsidR="001B50BE">
        <w:trPr>
          <w:trHeight w:val="541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1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1B50BE"/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143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542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A2611A">
            <w:pPr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р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68" o:spid="_x0000_s1612" style="position:absolute;margin-left:51pt;margin-top:.5pt;width:.5pt;height:.5pt;z-index:-2518297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d0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69" o:spid="_x0000_s1611" style="position:absolute;margin-left:91.8pt;margin-top:.5pt;width:.5pt;height:.5pt;z-index:-2518256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C8AqZTWwIAAJcFAAAOAAAAAAAAAAAAAAAAAC4CAABkcnMvZTJvRG9jLnhtbFBL&#10;AQItABQABgAIAAAAIQB1C2WU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0" o:spid="_x0000_s1610" style="position:absolute;margin-left:217.8pt;margin-top:.5pt;width:.5pt;height:.5pt;z-index:-2518236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sxWQIAAJcFAAAOAAAAZHJzL2Uyb0RvYy54bWysVE1v2zAMvQ/YfxB0X+0EWLo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1" o:spid="_x0000_s1609" style="position:absolute;margin-left:529.15pt;margin-top:.5pt;width:.5pt;height:.5pt;z-index:-2518215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B2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2" o:spid="_x0000_s1608" style="position:absolute;margin-left:812.75pt;margin-top:.5pt;width:.5pt;height:.5pt;z-index:-2518205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ff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Z3&#10;cymsGrBI2wBAlguaQ4eOPi4x8Mk/hvEv4pDkntow0BeFiBO7ei6uwikJjZOL+tOtFBoXcLQg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74" o:spid="_x0000_s1035" style="position:absolute;margin-left:56.25pt;margin-top:1.55pt;width:162.75pt;height:27.05pt;z-index:251601408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</w:t>
                  </w:r>
                  <w:r>
                    <w:rPr>
                      <w:rFonts w:ascii="Times New Roman" w:hAnsi="Times New Roman"/>
                      <w:color w:val="000000"/>
                    </w:rPr>
                    <w:t>Ф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кционирование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рынк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73" o:spid="_x0000_s1607" style="position:absolute;margin-left:51pt;margin-top:1pt;width:.5pt;height:.5pt;z-index:-251704832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5" o:spid="_x0000_s1606" style="position:absolute;margin-left:91.8pt;margin-top:1pt;width:.5pt;height:.5pt;z-index:-25180928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6" o:spid="_x0000_s1605" style="position:absolute;margin-left:217.8pt;margin-top:1pt;width:.5pt;height:.5pt;z-index:-25180416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vz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7" o:spid="_x0000_s1604" style="position:absolute;margin-left:529.15pt;margin-top:1pt;width:.5pt;height:.5pt;z-index:-251801088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78" o:spid="_x0000_s1603" style="position:absolute;margin-left:812.75pt;margin-top:1pt;width:.5pt;height:.5pt;z-index:-251798016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79" o:spid="_x0000_s1602" style="position:absolute;margin-left:51pt;margin-top:1.6pt;width:.5pt;height:.5pt;z-index:-2516556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FD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vaO&#10;My0GLNLOAUTLWZxDh0brVxj4ZB/d9OdxGOWeWjfELwphJ3L1XFyFU2ASJ5f13Q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0" o:spid="_x0000_s1601" style="position:absolute;margin-left:91.8pt;margin-top:1.6pt;width:.5pt;height:.5pt;z-index:-2516444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1" o:spid="_x0000_s1036" style="position:absolute;margin-left:56.65pt;margin-top:2.45pt;width:24pt;height:22.3pt;z-index:25133312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12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82" o:spid="_x0000_s1600" style="position:absolute;margin-left:217.8pt;margin-top:1.6pt;width:.5pt;height:.5pt;z-index:-2516311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DWw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ud&#10;S2HVgEXaBgCSXNAaKnT0cYmOj/4hjLOIJtE9tWGgPxIRJ1b1XFSFUxIaFxf15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3" o:spid="_x0000_s1599" style="position:absolute;margin-left:529.15pt;margin-top:1.6pt;width:.5pt;height:.5pt;z-index:-25162496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EWwIAAJcFAAAOAAAAZHJzL2Uyb0RvYy54bWysVE1v2zAMvQ/YfxB0X+xkWN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4" o:spid="_x0000_s1598" style="position:absolute;margin-left:812.75pt;margin-top:1.6pt;width:.5pt;height:.5pt;z-index:-25161881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EqWwIAAJcFAAAOAAAAZHJzL2Uyb0RvYy54bWysVMGO2yAQvVfqPyDujZ2o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w1nEhdwtIx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85" o:spid="_x0000_s1597" style="position:absolute;margin-left:51pt;margin-top:2.1pt;width:.5pt;height:.5pt;z-index:-2515655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ptWwIAAJcFAAAOAAAAZHJzL2Uyb0RvYy54bWysVMtu2zAQvBfoPxC6N5INxE0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6" o:spid="_x0000_s1037" style="position:absolute;margin-left:56.65pt;margin-top:2.7pt;width:168.05pt;height:36.1pt;z-index:25133414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10302"/>
                      <w:lang w:val="ru-RU"/>
                    </w:rPr>
                    <w:t>Тест в форме ЕГЭ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87" o:spid="_x0000_s1596" style="position:absolute;margin-left:91.8pt;margin-top:2.1pt;width:.5pt;height:.5pt;z-index:-2515624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8" o:spid="_x0000_s1595" style="position:absolute;margin-left:217.8pt;margin-top:2.1pt;width:.5pt;height:.5pt;z-index:-2515563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89" o:spid="_x0000_s1594" style="position:absolute;margin-left:529.15pt;margin-top:2.1pt;width:.5pt;height:.5pt;z-index:-2515461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0" o:spid="_x0000_s1593" style="position:absolute;margin-left:812.75pt;margin-top:2.1pt;width:.5pt;height:.5pt;z-index:-2515399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1" o:spid="_x0000_s1038" style="position:absolute;margin-left:223.45pt;margin-top:2.7pt;width:312.35pt;height:36.1pt;z-index:25133516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350"/>
                      <w:tab w:val="left" w:pos="2562"/>
                    </w:tabs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Выявит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  <w:t xml:space="preserve">уровен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усвоениятеоретическихи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практических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знаний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92" o:spid="_x0000_s1592" style="position:absolute;margin-left:51pt;margin-top:2.6pt;width:.5pt;height:.5pt;z-index:-2515102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cT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d&#10;zaWwasAibQMAWS5oDh06+rjEwCf/GMa/iEOSe2rDQF8UIk7s6nlyFU5JaJxc1He3UmhcwNGC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3" o:spid="_x0000_s1591" style="position:absolute;margin-left:91.8pt;margin-top:2.6pt;width:.5pt;height:.5pt;z-index:-2515092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4" o:spid="_x0000_s1590" style="position:absolute;margin-left:217.8pt;margin-top:2.6pt;width:.5pt;height:.5pt;z-index:-2515082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5" o:spid="_x0000_s1589" style="position:absolute;margin-left:529.15pt;margin-top:2.6pt;width:.5pt;height:.5pt;z-index:-2515072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BQVg19WwIAAJcFAAAOAAAAAAAAAAAAAAAAAC4CAABkcnMvZTJvRG9jLnht&#10;bFBLAQItABQABgAIAAAAIQDgRCAu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196" o:spid="_x0000_s1039" style="position:absolute;margin-left:56.65pt;margin-top:3.4pt;width:24pt;height:22.3pt;z-index:25133619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16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97" o:spid="_x0000_s1040" style="position:absolute;margin-left:97.6pt;margin-top:3.2pt;width:127.15pt;height:91.3pt;z-index:25133721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2176"/>
                    </w:tabs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Потребности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и  полезность.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Потребительский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выбор.  </w:t>
                  </w:r>
                </w:p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Доходыирасходы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отребителе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198" o:spid="_x0000_s1588" style="position:absolute;margin-left:812.75pt;margin-top:2.6pt;width:.5pt;height:.5pt;z-index:-2515041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rIWwIAAJcFAAAOAAAAZHJzL2Uyb0RvYy54bWysVMtu2zAQvBfoPxC6N5INxG0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199" o:spid="_x0000_s1587" style="position:absolute;margin-left:51pt;margin-top:3.05pt;width:.5pt;height:.5pt;z-index:-2514764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P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7jiTuICjZ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0" o:spid="_x0000_s1586" style="position:absolute;margin-left:91.8pt;margin-top:3.05pt;width:.5pt;height:.5pt;z-index:-2514744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1" o:spid="_x0000_s1041" style="position:absolute;margin-left:56.65pt;margin-top:3.7pt;width:168.1pt;height:36.1pt;z-index:25133824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2994"/>
                    </w:tabs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оминальные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 xml:space="preserve">и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реальны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величины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02" o:spid="_x0000_s1585" style="position:absolute;margin-left:217.8pt;margin-top:3.05pt;width:.5pt;height:.5pt;z-index:-2514734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3" o:spid="_x0000_s1584" style="position:absolute;margin-left:529.15pt;margin-top:3.05pt;width:.5pt;height:.5pt;z-index:-2514723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u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Ll2pO5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4" o:spid="_x0000_s1583" style="position:absolute;margin-left:812.75pt;margin-top:3.05pt;width:.5pt;height:.5pt;z-index:-2514713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6A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YYziQs4uo1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205" o:spid="_x0000_s1582" style="position:absolute;margin-left:51pt;margin-top:3.6pt;width:.5pt;height:.5pt;z-index:-2514560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XH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6" o:spid="_x0000_s1581" style="position:absolute;margin-left:91.8pt;margin-top:3.6pt;width:.5pt;height:.5pt;z-index:-2514539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7" o:spid="_x0000_s1580" style="position:absolute;margin-left:217.8pt;margin-top:3.6pt;width:.5pt;height:.5pt;z-index:-2514519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p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8" o:spid="_x0000_s1579" style="position:absolute;margin-left:529.15pt;margin-top:3.6pt;width:.5pt;height:.5pt;z-index:-2514488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y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09" o:spid="_x0000_s1578" style="position:absolute;margin-left:812.75pt;margin-top:3.6pt;width:.5pt;height:.5pt;z-index:-25144473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NVWwIAAJcFAAAOAAAAZHJzL2Uyb0RvYy54bWysVMGO2yAQvVfqPyDuXTuRN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215" o:spid="_x0000_s1042" style="position:absolute;margin-left:223.5pt;margin-top:9.25pt;width:303.35pt;height:39.05pt;z-index:25152153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350"/>
                      <w:tab w:val="left" w:pos="2562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Выявит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  <w:t xml:space="preserve">уровень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усвоениятеоретическихи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практических знаний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10" o:spid="_x0000_s1577" style="position:absolute;margin-left:51pt;margin-top:11.75pt;width:.5pt;height:.5pt;z-index:-251587072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1" o:spid="_x0000_s1576" style="position:absolute;margin-left:91.8pt;margin-top:11.75pt;width:.5pt;height:.5pt;z-index:-25158502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JX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q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2" o:spid="_x0000_s1575" style="position:absolute;margin-left:217.8pt;margin-top:11.75pt;width:.5pt;height:.5pt;z-index:-251582976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+e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3" o:spid="_x0000_s1574" style="position:absolute;margin-left:529.15pt;margin-top:11.75pt;width:.5pt;height:.5pt;z-index:-25158092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TZ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+Y9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4" o:spid="_x0000_s1573" style="position:absolute;margin-left:812.75pt;margin-top:11.75pt;width:.5pt;height:.5pt;z-index:-251578880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63WwIAAJcFAAAOAAAAZHJzL2Uyb0RvYy54bWysVMGO2yAQvVfqPyDuje2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" path="m,6095r6095,l6095,,,,,6095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220" o:spid="_x0000_s1043" style="position:absolute;margin-left:56.25pt;margin-top:.4pt;width:300pt;height:65.7pt;z-index:25152665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439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Тема №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 xml:space="preserve"> 3«Фирмы, рынки, к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нк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 xml:space="preserve">ренция»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3"/>
                      <w:lang w:val="ru-RU"/>
                    </w:rPr>
                    <w:t>(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9 часов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)22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Экономическиецели  </w:t>
                  </w:r>
                </w:p>
                <w:p w:rsidR="001B50BE" w:rsidRDefault="00A2611A">
                  <w:pPr>
                    <w:ind w:firstLine="818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фирмы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ееосновны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16" o:spid="_x0000_s1572" style="position:absolute;margin-left:51pt;margin-top:12.2pt;width:.5pt;height:.5pt;z-index:-2515645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V+XAIAAJc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7" o:spid="_x0000_s1571" style="position:absolute;margin-left:91.8pt;margin-top:12.2pt;width:.5pt;height:.5pt;z-index:-2515604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8" o:spid="_x0000_s1570" style="position:absolute;margin-left:217.8pt;margin-top:12.2pt;width:.5pt;height:.5pt;z-index:-2515584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19" o:spid="_x0000_s1569" style="position:absolute;margin-left:529.15pt;margin-top:12.2pt;width:.5pt;height:.5pt;z-index:-2515543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21" o:spid="_x0000_s1568" style="position:absolute;margin-left:812.75pt;margin-top:12.2pt;width:.5pt;height:.5pt;z-index:-25155123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Pg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226" o:spid="_x0000_s1044" style="position:absolute;margin-left:223.5pt;margin-top:4.3pt;width:312.35pt;height:33pt;z-index:251528704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Сформировать основные цели фирмы</w:t>
                  </w:r>
                </w:p>
                <w:p w:rsidR="001B50BE" w:rsidRDefault="00A2611A">
                  <w:pPr>
                    <w:tabs>
                      <w:tab w:val="left" w:pos="4976"/>
                    </w:tabs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2.Выделитьосновныехарактерные черты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22" o:spid="_x0000_s1567" style="position:absolute;margin-left:51pt;margin-top:6.6pt;width:.5pt;height:.5pt;z-index:-25154918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23" o:spid="_x0000_s1566" style="position:absolute;margin-left:91.8pt;margin-top:6.6pt;width:.5pt;height:.5pt;z-index:-2515471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24" o:spid="_x0000_s1565" style="position:absolute;margin-left:217.8pt;margin-top:6.6pt;width:.5pt;height:.5pt;z-index:-2515450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25" o:spid="_x0000_s1564" style="position:absolute;margin-left:529.15pt;margin-top:6.6pt;width:.5pt;height:.5pt;z-index:-2515430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27" o:spid="_x0000_s1563" style="position:absolute;margin-left:812.75pt;margin-top:6.6pt;width:.5pt;height:.5pt;z-index:-25136793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p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P91y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spacing w:after="227"/>
        <w:rPr>
          <w:rFonts w:ascii="Times New Roman" w:hAnsi="Times New Roman"/>
          <w:color w:val="000000" w:themeColor="text1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228" o:spid="_x0000_s1562" style="position:absolute;margin-left:51pt;margin-top:546.5pt;width:.5pt;height:.5pt;z-index:-251365888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29" o:spid="_x0000_s1561" style="position:absolute;margin-left:51pt;margin-top:546.5pt;width:.5pt;height:.5pt;z-index:-251366912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MLjdfJ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30" o:spid="_x0000_s1560" style="position:absolute;margin-left:91.8pt;margin-top:546.5pt;width:.5pt;height:.5pt;z-index:-251364864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Lw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ImcQKjm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31" o:spid="_x0000_s1559" style="position:absolute;margin-left:217.8pt;margin-top:546.5pt;width:.5pt;height:.5pt;z-index:-251363840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3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32" o:spid="_x0000_s1558" style="position:absolute;margin-left:529.15pt;margin-top:546.5pt;width:.5pt;height:.5pt;z-index:-251362816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R+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5k7iAo5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33" o:spid="_x0000_s1557" style="position:absolute;margin-left:812.75pt;margin-top:546.5pt;width:.5pt;height:.5pt;z-index:251955712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KBuhVl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234" o:spid="_x0000_s1556" style="position:absolute;margin-left:812.75pt;margin-top:546.5pt;width:.5pt;height:.5pt;z-index:251954688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PpMxVd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<v:path arrowok="t"/>
            <w10:wrap anchorx="page" anchory="page"/>
          </v:shape>
        </w:pict>
      </w:r>
      <w:r w:rsidR="00A2611A"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235" o:spid="_x0000_s1555" style="position:absolute;margin-left:51pt;margin-top:0;width:.5pt;height:.5pt;z-index:-2519239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NX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Oi6zV1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36" o:spid="_x0000_s1554" style="position:absolute;margin-left:51pt;margin-top:0;width:.5pt;height:.5pt;z-index:-25192601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6e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DU6rp5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37" o:spid="_x0000_s1553" style="position:absolute;margin-left:91.8pt;margin-top:0;width:.5pt;height:.5pt;z-index:-2519219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GlAj7l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38" o:spid="_x0000_s1552" style="position:absolute;margin-left:217.8pt;margin-top:0;width:.5pt;height:.5pt;z-index:-2519198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2AgE4l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39" o:spid="_x0000_s1551" style="position:absolute;margin-left:529.15pt;margin-top:0;width:.5pt;height:.5pt;z-index:-2519137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DdBA+lWwIAAJcFAAAOAAAAAAAAAAAAAAAAAC4CAABkcnMvZTJvRG9jLnhtbFBL&#10;AQItABQABgAIAAAAIQDd2xY9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0" o:spid="_x0000_s1550" style="position:absolute;margin-left:812.75pt;margin-top:0;width:.5pt;height:.5pt;z-index:-2519065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VcWgIAAJcFAAAOAAAAZHJzL2Uyb0RvYy54bWysVMGO2yAQvVfqPyDujZ2o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1" o:spid="_x0000_s1549" style="position:absolute;margin-left:812.75pt;margin-top:0;width:.5pt;height:.5pt;z-index:-25190963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4b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n4F4b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>
        <w:trPr>
          <w:trHeight w:val="1360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A2611A">
            <w:pPr>
              <w:spacing w:line="276" w:lineRule="exact"/>
              <w:ind w:left="95" w:right="178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рганизационные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формы.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Производство,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произв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lang w:val="ru-RU"/>
              </w:rPr>
              <w:t>ительность  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а  </w:t>
            </w:r>
          </w:p>
        </w:tc>
        <w:tc>
          <w:tcPr>
            <w:tcW w:w="6226" w:type="dxa"/>
          </w:tcPr>
          <w:p w:rsidR="001B50BE" w:rsidRDefault="00A2611A">
            <w:pPr>
              <w:ind w:left="9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организационн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правовых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форм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предприятий</w:t>
            </w:r>
            <w:proofErr w:type="spellEnd"/>
          </w:p>
        </w:tc>
        <w:tc>
          <w:tcPr>
            <w:tcW w:w="5672" w:type="dxa"/>
            <w:gridSpan w:val="2"/>
          </w:tcPr>
          <w:p w:rsidR="001B50BE" w:rsidRDefault="001B50BE"/>
        </w:tc>
      </w:tr>
      <w:tr w:rsidR="001B50BE" w:rsidRPr="00570884">
        <w:trPr>
          <w:trHeight w:val="1093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A2611A">
            <w:pPr>
              <w:spacing w:before="6" w:line="276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сущность понятий издержек и прибыли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Перечислитьвидыиздержекираскрытьихсутьи  экономическое значе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е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3.Дать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определения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: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капитал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инвестиции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.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6" w:line="276" w:lineRule="exact"/>
              <w:ind w:left="95" w:right="-8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Издержки (средние и </w:t>
            </w:r>
            <w:r>
              <w:rPr>
                <w:rFonts w:ascii="Times New Roman" w:hAnsi="Times New Roman"/>
                <w:color w:val="000000"/>
                <w:lang w:val="ru-RU"/>
              </w:rPr>
              <w:t>предельные),   маржинальные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стоянные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ременны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ибыль,вы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чк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 доход  </w:t>
            </w:r>
          </w:p>
        </w:tc>
      </w:tr>
      <w:tr w:rsidR="001B50BE" w:rsidRPr="00570884">
        <w:trPr>
          <w:trHeight w:val="544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817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A2611A">
            <w:pPr>
              <w:spacing w:before="3" w:line="275" w:lineRule="exact"/>
              <w:ind w:left="93" w:right="-36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Закрепитьпройденныйматериалспомощьюрешен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задач.  </w:t>
            </w: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1645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6  </w:t>
            </w:r>
          </w:p>
        </w:tc>
        <w:tc>
          <w:tcPr>
            <w:tcW w:w="2520" w:type="dxa"/>
          </w:tcPr>
          <w:p w:rsidR="001B50BE" w:rsidRDefault="00A2611A">
            <w:pPr>
              <w:tabs>
                <w:tab w:val="left" w:pos="1892"/>
              </w:tabs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нк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енц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ынко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ыделить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новныетипы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структуры рынка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 особенност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онкуренц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и и ее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цели</w:t>
            </w:r>
          </w:p>
          <w:p w:rsidR="001B50BE" w:rsidRDefault="00A2611A">
            <w:pPr>
              <w:spacing w:line="275" w:lineRule="exact"/>
              <w:ind w:left="93" w:right="-3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3.    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В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ыделить основные  типы товаров, раскрыть суть  взаимосвязанных товаров и услуг 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4.Рыночные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4" w:line="275" w:lineRule="exact"/>
              <w:ind w:left="95" w:right="-36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ынок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нк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енция,совершеннаякон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енц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монополистическая, олигоп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lang w:val="ru-RU"/>
              </w:rPr>
              <w:t>ия, моноп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</w:p>
          <w:p w:rsidR="001B50BE" w:rsidRDefault="00A2611A">
            <w:pPr>
              <w:tabs>
                <w:tab w:val="left" w:pos="1263"/>
                <w:tab w:val="left" w:pos="2491"/>
                <w:tab w:val="left" w:pos="4762"/>
              </w:tabs>
              <w:spacing w:before="1" w:line="276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Товар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сл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га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взаимосвязанные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това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заимодопол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lang w:val="ru-RU"/>
              </w:rPr>
              <w:t>ющиетовары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н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рмальныетовар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инфери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товарынизшегокачеств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)товары,  товары первой необходимости  </w:t>
            </w:r>
          </w:p>
        </w:tc>
      </w:tr>
      <w:tr w:rsidR="001B50BE" w:rsidRPr="00570884">
        <w:trPr>
          <w:trHeight w:val="817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7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нопо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  <w:p w:rsidR="001B50BE" w:rsidRDefault="00A2611A">
            <w:pPr>
              <w:tabs>
                <w:tab w:val="left" w:pos="1894"/>
              </w:tabs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злич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р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spacing w:before="3" w:line="276" w:lineRule="exact"/>
              <w:ind w:left="93" w:right="-35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Индивид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альнаяфирм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варищество,общество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,  кооператив, к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>порация, холдинг, дочерние 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мпании</w:t>
            </w: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1370"/>
        </w:trPr>
        <w:tc>
          <w:tcPr>
            <w:tcW w:w="806" w:type="dxa"/>
            <w:gridSpan w:val="2"/>
          </w:tcPr>
          <w:p w:rsidR="001B50BE" w:rsidRDefault="00A2611A">
            <w:pPr>
              <w:spacing w:before="11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9  </w:t>
            </w:r>
          </w:p>
        </w:tc>
        <w:tc>
          <w:tcPr>
            <w:tcW w:w="2520" w:type="dxa"/>
          </w:tcPr>
          <w:p w:rsidR="001B50BE" w:rsidRDefault="00A2611A">
            <w:pPr>
              <w:spacing w:before="11" w:line="271" w:lineRule="exact"/>
              <w:ind w:left="115" w:right="-36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ынокцен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lang w:val="ru-RU"/>
              </w:rPr>
              <w:t>хб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маг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.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Фондовая биржа  </w:t>
            </w:r>
          </w:p>
        </w:tc>
        <w:tc>
          <w:tcPr>
            <w:tcW w:w="6226" w:type="dxa"/>
          </w:tcPr>
          <w:p w:rsidR="001B50BE" w:rsidRDefault="00A2611A">
            <w:pPr>
              <w:spacing w:before="2" w:line="276" w:lineRule="exact"/>
              <w:ind w:left="93" w:right="-36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Основныеисточникифинансирования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б</w:t>
            </w:r>
            <w:r>
              <w:rPr>
                <w:rFonts w:ascii="Times New Roman" w:hAnsi="Times New Roman"/>
                <w:color w:val="000000"/>
                <w:lang w:val="ru-RU"/>
              </w:rPr>
              <w:t>изнес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кции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облигации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Фондовы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ынок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3" w:line="275" w:lineRule="exact"/>
              <w:ind w:left="95" w:right="-36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значение уставного капитала.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Описатьосновныевнутренниеивнешние  источники финансирования предприятия</w:t>
            </w:r>
          </w:p>
          <w:p w:rsidR="001B50BE" w:rsidRDefault="00A2611A">
            <w:pPr>
              <w:spacing w:before="2" w:line="276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3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знакомить с видами ценных бумаг и раскры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т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ь  их функции</w:t>
            </w: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A2611A">
            <w:pPr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№ 4  «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Деньг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нк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» ( 4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час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)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 w:rsidRPr="00570884">
        <w:trPr>
          <w:trHeight w:val="820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1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ньги и их ф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нкци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.</w:t>
            </w:r>
          </w:p>
          <w:p w:rsidR="001B50BE" w:rsidRDefault="00A2611A">
            <w:pPr>
              <w:tabs>
                <w:tab w:val="left" w:pos="1206"/>
                <w:tab w:val="left" w:pos="2288"/>
              </w:tabs>
              <w:spacing w:line="276" w:lineRule="exact"/>
              <w:ind w:left="115" w:right="-39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денег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и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овременныеформ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7" w:line="275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Деньги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д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нежныетовары,денежныезнак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тоимостьденег,активы,ликв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lang w:val="ru-RU"/>
              </w:rPr>
              <w:t>ность,денежна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эмиссия  </w:t>
            </w: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42" o:spid="_x0000_s1548" style="position:absolute;margin-left:51pt;margin-top:.5pt;width:.5pt;height:.5pt;z-index:-25186969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S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3" o:spid="_x0000_s1547" style="position:absolute;margin-left:91.8pt;margin-top:.5pt;width:.5pt;height:.5pt;z-index:-2518686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0jmL1WwIAAJcFAAAOAAAAAAAAAAAAAAAAAC4CAABkcnMvZTJvRG9jLnhtbFBL&#10;AQItABQABgAIAAAAIQB1C2WU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4" o:spid="_x0000_s1045" style="position:absolute;margin-left:56.65pt;margin-top:1.2pt;width:168.1pt;height:36.1pt;z-index:25133926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2994"/>
                    </w:tabs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Капитал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 xml:space="preserve">и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инвестици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45" o:spid="_x0000_s1546" style="position:absolute;margin-left:217.8pt;margin-top:.5pt;width:.5pt;height:.5pt;z-index:-2518676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6" o:spid="_x0000_s1545" style="position:absolute;margin-left:529.15pt;margin-top:.5pt;width:.5pt;height:.5pt;z-index:-2518666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R1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7" o:spid="_x0000_s1544" style="position:absolute;margin-left:812.75pt;margin-top:.5pt;width:.5pt;height:.5pt;z-index:-2518656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VS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48" o:spid="_x0000_s1543" style="position:absolute;margin-left:51pt;margin-top:1pt;width:.5pt;height:.5pt;z-index:-251841024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49" o:spid="_x0000_s1542" style="position:absolute;margin-left:91.8pt;margin-top:1pt;width:.5pt;height:.5pt;z-index:-25183795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SlXAIAAJcFAAAOAAAAZHJzL2Uyb0RvYy54bWysVE2P2yAQvVfqf0DcGztRm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x9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0" o:spid="_x0000_s1541" style="position:absolute;margin-left:217.8pt;margin-top:1pt;width:.5pt;height:.5pt;z-index:-251835904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1" o:spid="_x0000_s1540" style="position:absolute;margin-left:529.15pt;margin-top:1pt;width:.5pt;height:.5pt;z-index:-25183283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KA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9w2&#10;nGkxYZG2DiBazuIcOnS0foWBT/bRzX8eh1HuqXdT/KIQdiJXz8VVOAUmcXJZf1pyJnEBR3c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2" o:spid="_x0000_s1539" style="position:absolute;margin-left:812.75pt;margin-top:1pt;width:.5pt;height:.5pt;z-index:-251828736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3" o:spid="_x0000_s1046" style="position:absolute;margin-left:56.65pt;margin-top:1.7pt;width:129.1pt;height:36.1pt;z-index:25134028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Максимизация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рибыл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54" o:spid="_x0000_s1047" style="position:absolute;margin-left:223.45pt;margin-top:1.7pt;width:312.25pt;height:36.1pt;z-index:25134131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ешениезадачпотеме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: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«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Экономическийпо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ходк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понятиям издержек и прибыли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»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55" o:spid="_x0000_s1538" style="position:absolute;margin-left:51pt;margin-top:1.6pt;width:.5pt;height:.5pt;z-index:-2518144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6s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XLJ&#10;mRYjFmnnAKLlLM6hQyfr1xj4aB/c9OdxGOWeOzfGLwphZ3L1UlyFc2ASJ1f1Z0SWuICjV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6" o:spid="_x0000_s1537" style="position:absolute;margin-left:91.8pt;margin-top:1.6pt;width:.5pt;height:.5pt;z-index:-2518123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7" o:spid="_x0000_s1536" style="position:absolute;margin-left:217.8pt;margin-top:1.6pt;width:.5pt;height:.5pt;z-index:-2518103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8" o:spid="_x0000_s1535" style="position:absolute;margin-left:529.15pt;margin-top:1.6pt;width:.5pt;height:.5pt;z-index:-2518062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59" o:spid="_x0000_s1048" style="position:absolute;margin-left:56.65pt;margin-top:2.2pt;width:168.05pt;height:49.9pt;z-index:25134233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3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рактическаяработа  </w:t>
                  </w:r>
                  <w:proofErr w:type="gramEnd"/>
                  <w: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Максимизаци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рибыл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»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60" o:spid="_x0000_s1534" style="position:absolute;margin-left:812.75pt;margin-top:1.6pt;width:.5pt;height:.5pt;z-index:-25180313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68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61" o:spid="_x0000_s1533" style="position:absolute;margin-left:51pt;margin-top:2.1pt;width:.5pt;height:.5pt;z-index:-25172633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X7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2" o:spid="_x0000_s1532" style="position:absolute;margin-left:91.8pt;margin-top:2.1pt;width:.5pt;height:.5pt;z-index:-2517232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3" o:spid="_x0000_s1531" style="position:absolute;margin-left:217.8pt;margin-top:2.1pt;width:.5pt;height:.5pt;z-index:-2517222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kV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4" o:spid="_x0000_s1530" style="position:absolute;margin-left:529.15pt;margin-top:2.1pt;width:.5pt;height:.5pt;z-index:-2517191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b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5" o:spid="_x0000_s1529" style="position:absolute;margin-left:812.75pt;margin-top:2.1pt;width:.5pt;height:.5pt;z-index:-25171712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g8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66" o:spid="_x0000_s1528" style="position:absolute;margin-left:51pt;margin-top:2.6pt;width:.5pt;height:.5pt;z-index:-2516065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X1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7" o:spid="_x0000_s1527" style="position:absolute;margin-left:91.8pt;margin-top:2.6pt;width:.5pt;height:.5pt;z-index:-2516003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S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8" o:spid="_x0000_s1526" style="position:absolute;margin-left:217.8pt;margin-top:2.6pt;width:.5pt;height:.5pt;z-index:-2515952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J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69" o:spid="_x0000_s1525" style="position:absolute;margin-left:529.15pt;margin-top:2.6pt;width:.5pt;height:.5pt;z-index:-2515880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TO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ATA+TOWwIAAJcFAAAOAAAAAAAAAAAAAAAAAC4CAABkcnMvZTJvRG9jLnht&#10;bFBLAQItABQABgAIAAAAIQDgRCAu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0" o:spid="_x0000_s1524" style="position:absolute;margin-left:812.75pt;margin-top:2.6pt;width:.5pt;height:.5pt;z-index:-25158195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PM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71" o:spid="_x0000_s1523" style="position:absolute;margin-left:51pt;margin-top:3.05pt;width:.5pt;height:.5pt;z-index:-25153177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L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9w1&#10;nGkxYZG2DiBazuIcOnS0foWBT/bRzX8eh1HuqXdT/KIQdiJXz8VVOAUmcXJZf7rlTOICjpY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2" o:spid="_x0000_s1049" style="position:absolute;margin-left:56.65pt;margin-top:3.65pt;width:121.8pt;height:36.1pt;z-index:25134336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Акци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ерное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обществ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73" o:spid="_x0000_s1522" style="position:absolute;margin-left:91.8pt;margin-top:3.05pt;width:.5pt;height:.5pt;z-index:-2515287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l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4" o:spid="_x0000_s1521" style="position:absolute;margin-left:217.8pt;margin-top:3.05pt;width:.5pt;height:.5pt;z-index:-2515276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r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5" o:spid="_x0000_s1520" style="position:absolute;margin-left:529.15pt;margin-top:3.05pt;width:.5pt;height:.5pt;z-index:-2515256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8s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C6gXyx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6" o:spid="_x0000_s1519" style="position:absolute;margin-left:812.75pt;margin-top:3.05pt;width:.5pt;height:.5pt;z-index:-25152358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77" o:spid="_x0000_s1518" style="position:absolute;margin-left:51pt;margin-top:3.55pt;width:.5pt;height:.5pt;z-index:-251501056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8" o:spid="_x0000_s1517" style="position:absolute;margin-left:91.8pt;margin-top:3.55pt;width:.5pt;height:.5pt;z-index:-25149798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++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79" o:spid="_x0000_s1516" style="position:absolute;margin-left:217.8pt;margin-top:3.55pt;width:.5pt;height:.5pt;z-index:-251495936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0" o:spid="_x0000_s1515" style="position:absolute;margin-left:529.15pt;margin-top:3.55pt;width:.5pt;height:.5pt;z-index:-25149286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1" o:spid="_x0000_s1514" style="position:absolute;margin-left:812.75pt;margin-top:3.55pt;width:.5pt;height:.5pt;z-index:-251490816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" path="m,6095r6095,l6095,,,,,6095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82" o:spid="_x0000_s1513" style="position:absolute;margin-left:51pt;margin-top:4.05pt;width:.5pt;height:.5pt;z-index:-2514662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3" o:spid="_x0000_s1050" style="position:absolute;margin-left:56.65pt;margin-top:4.65pt;width:168.05pt;height:36.1pt;z-index:25134438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Контрольнаяработа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№3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84" o:spid="_x0000_s1512" style="position:absolute;margin-left:91.8pt;margin-top:4.05pt;width:.5pt;height:.5pt;z-index:-2514641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nX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NXt+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5" o:spid="_x0000_s1511" style="position:absolute;margin-left:217.8pt;margin-top:4.05pt;width:.5pt;height:.5pt;z-index:-25146214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KQWw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6" o:spid="_x0000_s1510" style="position:absolute;margin-left:529.15pt;margin-top:4.05pt;width:.5pt;height:.5pt;z-index:-2514590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9Z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q4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87" o:spid="_x0000_s1051" style="position:absolute;margin-left:223.45pt;margin-top:4.65pt;width:323.45pt;height:36.1pt;z-index:25134540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6228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Выявитьуровеньусвоениятеоретическихи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практических знаний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88" o:spid="_x0000_s1509" style="position:absolute;margin-left:812.75pt;margin-top:4.05pt;width:.5pt;height:.5pt;z-index:-25145804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89" o:spid="_x0000_s1508" style="position:absolute;margin-left:51pt;margin-top:4.55pt;width:.5pt;height:.5pt;z-index:-251441664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0" o:spid="_x0000_s1507" style="position:absolute;margin-left:91.8pt;margin-top:4.55pt;width:.5pt;height:.5pt;z-index:-251439616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1" o:spid="_x0000_s1506" style="position:absolute;margin-left:217.8pt;margin-top:4.55pt;width:.5pt;height:.5pt;z-index:-251437568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ms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9w1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2" o:spid="_x0000_s1505" style="position:absolute;margin-left:529.15pt;margin-top:4.55pt;width:.5pt;height:.5pt;z-index:-25143552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RlWwIAAJcFAAAOAAAAZHJzL2Uyb0RvYy54bWysVMGO2yAQvVfqPyDuXTuRm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3" o:spid="_x0000_s1504" style="position:absolute;margin-left:812.75pt;margin-top:4.55pt;width:.5pt;height:.5pt;z-index:-251432448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294" o:spid="_x0000_s1503" style="position:absolute;margin-left:51pt;margin-top:12.7pt;width:.5pt;height:.5pt;z-index:-25140070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7H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5" o:spid="_x0000_s1502" style="position:absolute;margin-left:91.8pt;margin-top:12.7pt;width:.5pt;height:.5pt;z-index:-2513996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g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6" o:spid="_x0000_s1501" style="position:absolute;margin-left:217.8pt;margin-top:12.7pt;width:.5pt;height:.5pt;z-index:-2513986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7" o:spid="_x0000_s1500" style="position:absolute;margin-left:529.15pt;margin-top:12.7pt;width:.5pt;height:.5pt;z-index:-2513976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u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298" o:spid="_x0000_s1052" style="position:absolute;margin-left:223.45pt;margin-top:13.4pt;width:312.45pt;height:49.9pt;z-index:25134643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1.Раскрытьсущностьденег</w:t>
                  </w:r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,в</w:t>
                  </w:r>
                  <w:proofErr w:type="gram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ыполняющихфункцию  всеобщего эквивалента</w:t>
                  </w:r>
                </w:p>
                <w:p w:rsidR="001B50BE" w:rsidRPr="00570884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 w:rsidRPr="00570884"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2.Обозначить основные функции</w:t>
                  </w:r>
                  <w:r w:rsidRPr="00570884"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денег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299" o:spid="_x0000_s1499" style="position:absolute;margin-left:812.75pt;margin-top:12.7pt;width:.5pt;height:.5pt;z-index:-25139660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SWwIAAJcFAAAOAAAAZHJzL2Uyb0RvYy54bWysVE2P2yAQvVfqf0DcGzuRNm2i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1R1nEhdwtIx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75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300" o:spid="_x0000_s1498" style="position:absolute;margin-left:51pt;margin-top:538.9pt;width:.5pt;height:.5pt;z-index:-25139353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1" o:spid="_x0000_s1497" style="position:absolute;margin-left:51pt;margin-top:538.9pt;width:.5pt;height:.5pt;z-index:-25139558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l0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+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2" o:spid="_x0000_s1496" style="position:absolute;margin-left:91.8pt;margin-top:538.9pt;width:.5pt;height:.5pt;z-index:-25139148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7d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3" o:spid="_x0000_s1495" style="position:absolute;margin-left:217.8pt;margin-top:538.9pt;width:.5pt;height:.5pt;z-index:-25138841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a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Dec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4" o:spid="_x0000_s1494" style="position:absolute;margin-left:529.15pt;margin-top:538.9pt;width:.5pt;height:.5pt;z-index:-25138636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U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u84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5" o:spid="_x0000_s1493" style="position:absolute;margin-left:812.75pt;margin-top:538.9pt;width:.5pt;height:.5pt;z-index:25193625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SzWg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06" o:spid="_x0000_s1492" style="position:absolute;margin-left:812.75pt;margin-top:538.9pt;width:.5pt;height:.5pt;z-index:251934208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6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" path="m,6096r6095,l6095,,,,,6096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07" o:spid="_x0000_s1491" style="position:absolute;margin-left:51pt;margin-top:0;width:.5pt;height:.5pt;z-index:-25189529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I9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a3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NDJEj1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08" o:spid="_x0000_s1490" style="position:absolute;margin-left:51pt;margin-top:0;width:.5pt;height:.5pt;z-index:-25189632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m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YYGZZl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09" o:spid="_x0000_s1489" style="position:absolute;margin-left:91.8pt;margin-top:0;width:.5pt;height:.5pt;z-index:-2518942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D37uEF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0" o:spid="_x0000_s1488" style="position:absolute;margin-left:217.8pt;margin-top:0;width:.5pt;height:.5pt;z-index:-2518922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UGJVI1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1" o:spid="_x0000_s1487" style="position:absolute;margin-left:529.15pt;margin-top:0;width:.5pt;height:.5pt;z-index:-2518901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5k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BVbl5kWwIAAJcFAAAOAAAAAAAAAAAAAAAAAC4CAABkcnMvZTJvRG9jLnhtbFBL&#10;AQItABQABgAIAAAAIQDd2xY9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2" o:spid="_x0000_s1486" style="position:absolute;margin-left:812.75pt;margin-top:0;width:.5pt;height:.5pt;z-index:-2518860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N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ADDGnN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3" o:spid="_x0000_s1485" style="position:absolute;margin-left:812.75pt;margin-top:0;width:.5pt;height:.5pt;z-index:-2518881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KKXAIAAJcFAAAOAAAAZHJzL2Uyb0RvYy54bWysVMGO2yAQvVfqPyDuje2sN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BgBiil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1912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A2611A">
            <w:pPr>
              <w:spacing w:line="275" w:lineRule="exact"/>
              <w:ind w:left="9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асчето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spacing w:line="275" w:lineRule="exact"/>
              <w:ind w:left="113" w:right="-8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мотретьразличныевидыденегиоз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комитьсяс 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овыми видами денег</w:t>
            </w:r>
          </w:p>
          <w:p w:rsidR="001B50BE" w:rsidRDefault="00A2611A">
            <w:pPr>
              <w:spacing w:line="275" w:lineRule="exact"/>
              <w:ind w:left="113" w:right="-3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Сделатьсравнительныйа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лизразличныхформ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нежных расчетов</w:t>
            </w:r>
          </w:p>
          <w:p w:rsidR="001B50BE" w:rsidRDefault="00A2611A">
            <w:pPr>
              <w:spacing w:line="276" w:lineRule="exact"/>
              <w:ind w:left="113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Познакомить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проиллюстрироватьусловия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вновесиятоварно</w:t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нежногорынкасиспользованием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равнения количественной теории денег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алют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ч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ки,депозит,вексель,магнитны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кредитные карточки, евро.  </w:t>
            </w:r>
          </w:p>
          <w:p w:rsidR="001B50BE" w:rsidRDefault="00A2611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Товар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ц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на,денежнаямасса,сделка,скорость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обращения денег  </w:t>
            </w:r>
          </w:p>
        </w:tc>
      </w:tr>
      <w:tr w:rsidR="001B50BE" w:rsidRPr="00570884">
        <w:trPr>
          <w:trHeight w:val="1646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6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анки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ммерческийбанк,центральныйбан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ставно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капитал  </w:t>
            </w:r>
          </w:p>
        </w:tc>
      </w:tr>
      <w:tr w:rsidR="001B50BE" w:rsidRPr="00570884">
        <w:trPr>
          <w:trHeight w:val="1647"/>
        </w:trPr>
        <w:tc>
          <w:tcPr>
            <w:tcW w:w="806" w:type="dxa"/>
            <w:gridSpan w:val="2"/>
          </w:tcPr>
          <w:p w:rsidR="001B50BE" w:rsidRDefault="00A2611A">
            <w:pPr>
              <w:spacing w:before="11" w:line="275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3  </w:t>
            </w:r>
          </w:p>
        </w:tc>
        <w:tc>
          <w:tcPr>
            <w:tcW w:w="2520" w:type="dxa"/>
          </w:tcPr>
          <w:p w:rsidR="001B50BE" w:rsidRDefault="00A2611A">
            <w:pPr>
              <w:spacing w:before="11" w:line="275" w:lineRule="exact"/>
              <w:ind w:left="115" w:right="-39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Основныеопераци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коммерческих банков.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Процент. Фин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нсовые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инстит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ты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аевыеи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енсионныефонды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страховые компании  </w:t>
            </w: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6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анковскиеоперации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анковскиерезервы,вклад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актив , пассив  </w:t>
            </w:r>
          </w:p>
          <w:p w:rsidR="001B50BE" w:rsidRDefault="00A2611A">
            <w:pPr>
              <w:spacing w:before="2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клад, те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щий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чет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рочны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вклад, кредит, с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а,  депозит, вексель, %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вкладам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ор.счет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  <w:tr w:rsidR="001B50BE" w:rsidRPr="00570884">
        <w:trPr>
          <w:trHeight w:val="1093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266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817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A2611A">
            <w:pPr>
              <w:spacing w:before="4" w:line="276" w:lineRule="exact"/>
              <w:ind w:left="93" w:right="-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учиться различать общественные и частные блага</w:t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 основные функции государства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3" w:line="276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о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рство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бщественныеблага,го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рственны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сектор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иватизация,национализаци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  <w:tr w:rsidR="001B50BE" w:rsidRPr="00570884">
        <w:trPr>
          <w:trHeight w:val="818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/36  </w:t>
            </w:r>
          </w:p>
        </w:tc>
        <w:tc>
          <w:tcPr>
            <w:tcW w:w="2520" w:type="dxa"/>
          </w:tcPr>
          <w:p w:rsidR="001B50BE" w:rsidRDefault="00A2611A">
            <w:pPr>
              <w:tabs>
                <w:tab w:val="left" w:pos="2303"/>
              </w:tabs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с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арствен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вмешатель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ab/>
              <w:t xml:space="preserve">в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экономик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tabs>
                <w:tab w:val="left" w:pos="2528"/>
                <w:tab w:val="left" w:pos="4129"/>
                <w:tab w:val="left" w:pos="4969"/>
              </w:tabs>
              <w:spacing w:before="4" w:line="276" w:lineRule="exact"/>
              <w:ind w:left="453" w:right="-34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Перечислить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причины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механизмы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ерераспределения дохода государства.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зобрать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оциальныефункции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ос</w:t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а</w:t>
            </w:r>
            <w:proofErr w:type="spellEnd"/>
          </w:p>
        </w:tc>
        <w:tc>
          <w:tcPr>
            <w:tcW w:w="5672" w:type="dxa"/>
            <w:gridSpan w:val="2"/>
          </w:tcPr>
          <w:p w:rsidR="001B50BE" w:rsidRDefault="00A2611A">
            <w:pPr>
              <w:tabs>
                <w:tab w:val="left" w:pos="1534"/>
                <w:tab w:val="left" w:pos="5420"/>
              </w:tabs>
              <w:spacing w:before="3" w:line="276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нешние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(побочные)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оложительные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и  отрицательные(побочные)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эффекты,общественны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затраты, </w:t>
            </w:r>
            <w:r>
              <w:rPr>
                <w:rFonts w:ascii="Times New Roman" w:hAnsi="Times New Roman"/>
                <w:color w:val="000000"/>
                <w:lang w:val="ru-RU"/>
              </w:rPr>
              <w:t>социаль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й сектор, внебюджетные фонды  </w:t>
            </w: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17" o:spid="_x0000_s1053" style="position:absolute;margin-left:56.25pt;margin-top:1.4pt;width:159.05pt;height:55.5pt;z-index:251604480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818"/>
                    </w:tabs>
                    <w:spacing w:line="272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32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Банковскаясистем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.  </w:t>
                  </w:r>
                  <w:r>
                    <w:rPr>
                      <w:lang w:val="ru-RU"/>
                    </w:rP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ольц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нтральног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proofErr w:type="spellEnd"/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банка.  Практическая работа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14" o:spid="_x0000_s1484" style="position:absolute;margin-left:51pt;margin-top:.5pt;width:.5pt;height:.5pt;z-index:-25170995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KE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X33g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FwiIoR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5" o:spid="_x0000_s1483" style="position:absolute;margin-left:91.8pt;margin-top:.5pt;width:.5pt;height:.5pt;z-index:-2517079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AAWAOjWwIAAJcFAAAOAAAAAAAAAAAAAAAAAC4CAABkcnMvZTJvRG9jLnhtbFBL&#10;AQItABQABgAIAAAAIQB1C2WU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6" o:spid="_x0000_s1482" style="position:absolute;margin-left:217.8pt;margin-top:.5pt;width:.5pt;height:.5pt;z-index:-2517068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A9MHmp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18" o:spid="_x0000_s1054" style="position:absolute;margin-left:223.45pt;margin-top:1.2pt;width:312.35pt;height:91.2pt;z-index:25134745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Обозначить цели работы банков  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2.Разъяснить функции банков</w:t>
                  </w:r>
                </w:p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3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.Обозначитьцел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изадач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ЦБ</w:t>
                  </w:r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,у</w:t>
                  </w:r>
                  <w:proofErr w:type="gram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казатьсредства, 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которымиЦБконтролируетденежнуюмассу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,  обеспечивая стабильность единой системы платежей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3.Описать  структуру резервной системы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19" o:spid="_x0000_s1481" style="position:absolute;margin-left:529.15pt;margin-top:.5pt;width:.5pt;height:.5pt;z-index:-2518440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Ux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L4ElTF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0" o:spid="_x0000_s1480" style="position:absolute;margin-left:812.75pt;margin-top:.5pt;width:.5pt;height:.5pt;z-index:-2518430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T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v+foX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21" o:spid="_x0000_s1479" style="position:absolute;margin-left:51pt;margin-top:1pt;width:.5pt;height:.5pt;z-index:-25179084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U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2" o:spid="_x0000_s1478" style="position:absolute;margin-left:91.8pt;margin-top:1pt;width:.5pt;height:.5pt;z-index:-2517888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3" o:spid="_x0000_s1477" style="position:absolute;margin-left:217.8pt;margin-top:1pt;width:.5pt;height:.5pt;z-index:-2517857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6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4" o:spid="_x0000_s1476" style="position:absolute;margin-left:529.15pt;margin-top:1pt;width:.5pt;height:.5pt;z-index:-2517806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5" o:spid="_x0000_s1055" style="position:absolute;margin-left:223.45pt;margin-top:1.7pt;width:312.5pt;height:63.7pt;z-index:25134848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6" w:lineRule="exact"/>
                    <w:jc w:val="both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Объяснить механизм деятельности банков в увеличении 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бъемавкладовиденежноймассы</w:t>
                  </w:r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.П</w:t>
                  </w:r>
                  <w:proofErr w:type="gram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знакомить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3"/>
                      <w:lang w:val="ru-RU"/>
                    </w:rPr>
                    <w:t>с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механизмом начисления % по вкладам и ссудам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Объяснить  суть работы финансовых институтов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26" o:spid="_x0000_s1475" style="position:absolute;margin-left:812.75pt;margin-top:1pt;width:.5pt;height:.5pt;z-index:-2517765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Ka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r24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27" o:spid="_x0000_s1474" style="position:absolute;margin-left:51pt;margin-top:1.6pt;width:.5pt;height:.5pt;z-index:-251755008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8" o:spid="_x0000_s1473" style="position:absolute;margin-left:91.8pt;margin-top:1.6pt;width:.5pt;height:.5pt;z-index:-251753984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Nt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29" o:spid="_x0000_s1472" style="position:absolute;margin-left:217.8pt;margin-top:1.6pt;width:.5pt;height:.5pt;z-index:-25175296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gq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u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0" o:spid="_x0000_s1056" style="position:absolute;margin-left:56.65pt;margin-top:2.2pt;width:168.1pt;height:63.7pt;z-index:25134950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2992"/>
                    </w:tabs>
                    <w:spacing w:line="274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Повторение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и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обобщениезак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рс10  </w:t>
                  </w:r>
                  <w:r>
                    <w:rPr>
                      <w:lang w:val="ru-RU"/>
                    </w:rP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ласса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.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тогов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контрольная работа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31" o:spid="_x0000_s1471" style="position:absolute;margin-left:529.15pt;margin-top:1.6pt;width:.5pt;height:.5pt;z-index:-25175091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4PXAIAAJcFAAAOAAAAZHJzL2Uyb0RvYy54bWysVMGO2yAQvVfqPyDuje2sm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2" o:spid="_x0000_s1470" style="position:absolute;margin-left:812.75pt;margin-top:1.6pt;width:.5pt;height:.5pt;z-index:-251749888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33" o:spid="_x0000_s1469" style="position:absolute;margin-left:51pt;margin-top:2.1pt;width:.5pt;height:.5pt;z-index:-251705856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4" o:spid="_x0000_s1057" style="position:absolute;margin-left:56.65pt;margin-top:2.95pt;width:291.15pt;height:22.3pt;z-index:25135052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Тема № 5  «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2"/>
                      <w:lang w:val="ru-RU"/>
                    </w:rPr>
                    <w:t>Р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оль государства в эконо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2"/>
                      <w:lang w:val="ru-RU"/>
                    </w:rPr>
                    <w:t>м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ике» (4 часа)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35" o:spid="_x0000_s1468" style="position:absolute;margin-left:91.8pt;margin-top:2.1pt;width:.5pt;height:.5pt;z-index:-25169971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PI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c&#10;cqbFiEXaOoBoOYtz6NDR+hUGPtlHN/15HEa5p86N8YtC2IlcPRdX4RSYxMll/WnJ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6" o:spid="_x0000_s1467" style="position:absolute;margin-left:217.8pt;margin-top:2.1pt;width:.5pt;height:.5pt;z-index:-251688448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4BWw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7" o:spid="_x0000_s1466" style="position:absolute;margin-left:529.15pt;margin-top:2.1pt;width:.5pt;height:.5pt;z-index:-251680256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VGXQIAAJcFAAAOAAAAZHJzL2Uyb0RvYy54bWysVE2P2yAQvVfqf0DcGztZNd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38" o:spid="_x0000_s1465" style="position:absolute;margin-left:812.75pt;margin-top:2.1pt;width:.5pt;height:.5pt;z-index:-251668992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39" o:spid="_x0000_s1464" style="position:absolute;margin-left:51pt;margin-top:2.6pt;width:.5pt;height:.5pt;z-index:-2515614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xXAIAAJcFAAAOAAAAZHJzL2Uyb0RvYy54bWysVE2P2yAQvVfqf0DcGztZbd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0" o:spid="_x0000_s1463" style="position:absolute;margin-left:91.8pt;margin-top:2.6pt;width:.5pt;height:.5pt;z-index:-2515553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1" o:spid="_x0000_s1462" style="position:absolute;margin-left:217.8pt;margin-top:2.6pt;width:.5pt;height:.5pt;z-index:-2515440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2" o:spid="_x0000_s1461" style="position:absolute;margin-left:529.15pt;margin-top:2.6pt;width:.5pt;height:.5pt;z-index:-2515379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CUfajGWwIAAJcFAAAOAAAAAAAAAAAAAAAAAC4CAABkcnMvZTJvRG9jLnht&#10;bFBLAQItABQABgAIAAAAIQDgRCAu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3" o:spid="_x0000_s1460" style="position:absolute;margin-left:812.75pt;margin-top:2.6pt;width:.5pt;height:.5pt;z-index:-25153075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nhXAIAAJcFAAAOAAAAZHJzL2Uyb0RvYy54bWysVMGO2yAQvVfqPyDujZ1s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97f&#10;cK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4" o:spid="_x0000_s1058" style="position:absolute;margin-left:56.65pt;margin-top:3.2pt;width:168.1pt;height:49.9pt;z-index:25135155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809"/>
                      <w:tab w:val="left" w:pos="2442"/>
                      <w:tab w:val="left" w:pos="3006"/>
                    </w:tabs>
                    <w:spacing w:line="273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1/35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Роль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и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задачи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гос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дарства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в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экономике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45" o:spid="_x0000_s1459" style="position:absolute;margin-left:51pt;margin-top:3.05pt;width:.5pt;height:.5pt;z-index:-25150617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Ko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6" o:spid="_x0000_s1458" style="position:absolute;margin-left:91.8pt;margin-top:3.05pt;width:.5pt;height:.5pt;z-index:-2515031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7" o:spid="_x0000_s1457" style="position:absolute;margin-left:217.8pt;margin-top:3.05pt;width:.5pt;height:.5pt;z-index:-2515020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5G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8" o:spid="_x0000_s1456" style="position:absolute;margin-left:529.15pt;margin-top:3.05pt;width:.5pt;height:.5pt;z-index:-2515000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Ud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HUPdR1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49" o:spid="_x0000_s1455" style="position:absolute;margin-left:812.75pt;margin-top:3.05pt;width:.5pt;height:.5pt;z-index:-2514969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Q6XAIAAJcFAAAOAAAAZHJzL2Uyb0RvYy54bWysVMGO2yAQvVfqPyDujZ20m3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fXvDmcQFHC0j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157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350" o:spid="_x0000_s1454" style="position:absolute;margin-left:51pt;margin-top:460.2pt;width:.5pt;height:.5pt;z-index:-251493888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YWgIAAJcFAAAOAAAAZHJzL2Uyb0RvYy54bWysVE2P2yAQvVfqf0DcGzupkr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mZxAmMV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1" o:spid="_x0000_s1453" style="position:absolute;margin-left:51pt;margin-top:460.2pt;width:.5pt;height:.5pt;z-index:-251494912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IfWwIAAJc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EmcQFH6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2" o:spid="_x0000_s1452" style="position:absolute;margin-left:91.8pt;margin-top:460.2pt;width:.5pt;height:.5pt;z-index:-251489792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W2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1lx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3" o:spid="_x0000_s1451" style="position:absolute;margin-left:217.8pt;margin-top:460.2pt;width:.5pt;height:.5pt;z-index:-251486720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x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4" o:spid="_x0000_s1450" style="position:absolute;margin-left:529.15pt;margin-top:460.2pt;width:.5pt;height:.5pt;z-index:-251482624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7/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5" o:spid="_x0000_s1449" style="position:absolute;margin-left:812.75pt;margin-top:460.2pt;width:.5pt;height:.5pt;z-index:25183897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/Y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356" o:spid="_x0000_s1448" style="position:absolute;margin-left:812.75pt;margin-top:460.2pt;width:.5pt;height:.5pt;z-index:251836928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" path="m,6096r6095,l6095,,,,,6096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57" o:spid="_x0000_s1447" style="position:absolute;margin-left:51pt;margin-top:0;width:.5pt;height:.5pt;z-index:-2518553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lW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f1ze&#10;cqbFiEXaOoBoOYtz6NDR+hUGPtoHN/15HEa5p86N8YtC2IlcPRdX4RSYxMmb+vOSM4kLOLqJ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B7O+VZ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58" o:spid="_x0000_s1446" style="position:absolute;margin-left:51pt;margin-top:0;width:.5pt;height:.5pt;z-index:-25185740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IN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r4ZyDV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59" o:spid="_x0000_s1445" style="position:absolute;margin-left:91.8pt;margin-top:0;width:.5pt;height:.5pt;z-index:-2518533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Mq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PP8Uyp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0" o:spid="_x0000_s1444" style="position:absolute;margin-left:217.8pt;margin-top:0;width:.5pt;height:.5pt;z-index:-2518502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oWgIAAJcFAAAOAAAAZHJzL2Uyb0RvYy54bWysVMGO2yAQvVfqPyDuXTupmr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/X6E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mJrlqF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1" o:spid="_x0000_s1443" style="position:absolute;margin-left:529.15pt;margin-top:0;width:.5pt;height:.5pt;z-index:-2518481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7vWwIAAJcFAAAOAAAAZHJzL2Uyb0RvYy54bWysVE2P2yAQvVfqf0Dcu7ZTNW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98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Cdlu7vWwIAAJcFAAAOAAAAAAAAAAAAAAAAAC4CAABkcnMvZTJvRG9jLnhtbFBL&#10;AQItABQABgAIAAAAIQDd2xY9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2" o:spid="_x0000_s1442" style="position:absolute;margin-left:812.75pt;margin-top:0;width:.5pt;height:.5pt;z-index:-25184512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lG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DL9NlG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3" o:spid="_x0000_s1441" style="position:absolute;margin-left:812.75pt;margin-top:0;width:.5pt;height:.5pt;z-index:-2518461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IB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5Y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zvjSAV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3369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/37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лог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 суть понятия государственного бюджета </w:t>
            </w:r>
          </w:p>
          <w:p w:rsidR="001B50BE" w:rsidRDefault="00A2611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смотретьстатьидоходовирасходовгос.</w:t>
            </w:r>
          </w:p>
          <w:p w:rsidR="001B50BE" w:rsidRDefault="00A2611A">
            <w:pPr>
              <w:ind w:firstLine="26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бюджета</w:t>
            </w:r>
          </w:p>
          <w:p w:rsidR="001B50BE" w:rsidRDefault="00A2611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причинывозникновениябюджетного  </w:t>
            </w:r>
          </w:p>
          <w:p w:rsidR="001B50BE" w:rsidRDefault="00A2611A">
            <w:pPr>
              <w:ind w:firstLine="26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фицита</w:t>
            </w:r>
          </w:p>
          <w:p w:rsidR="001B50BE" w:rsidRDefault="00A2611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4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метьпрокомментироватьзначениеивозможны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е</w:t>
            </w:r>
          </w:p>
          <w:p w:rsidR="001B50BE" w:rsidRDefault="00A2611A">
            <w:pPr>
              <w:spacing w:line="275" w:lineRule="exact"/>
              <w:ind w:left="261" w:right="-33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грозырастущегогосударственногодолга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е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proofErr w:type="spellEnd"/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действие на расходную часть бюджета</w:t>
            </w:r>
          </w:p>
          <w:p w:rsidR="001B50BE" w:rsidRDefault="00A2611A">
            <w:pPr>
              <w:spacing w:line="275" w:lineRule="exact"/>
              <w:ind w:left="261" w:right="-37" w:hanging="14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5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характеризоватьцелиизадачиф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кальн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литики государства</w:t>
            </w:r>
          </w:p>
          <w:p w:rsidR="001B50BE" w:rsidRDefault="00A2611A">
            <w:pPr>
              <w:spacing w:line="276" w:lineRule="exact"/>
              <w:ind w:left="117" w:right="457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6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 сущность 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еханизм налогообл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ж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ения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7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знакомить с основными видами налогов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line="275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Го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рственныйбю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lang w:val="ru-RU"/>
              </w:rPr>
              <w:t>жет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ударственныйдолг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>профицит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дефицит  </w:t>
            </w:r>
          </w:p>
          <w:p w:rsidR="001B50BE" w:rsidRDefault="00A2611A">
            <w:pPr>
              <w:spacing w:line="275" w:lineRule="exact"/>
              <w:ind w:left="95" w:right="-32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Фискальнаяп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литик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н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алог,налоговаяинспекци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полиция, налоговая п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итика  </w:t>
            </w: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10302"/>
              </w:rPr>
            </w:pPr>
            <w:r w:rsidRPr="001B50BE">
              <w:rPr>
                <w:lang w:val="ru-RU" w:eastAsia="ru-RU"/>
              </w:rPr>
              <w:pict>
                <v:shape id="Freeform 368" o:spid="_x0000_s1059" style="position:absolute;margin-left:184.6pt;margin-top:-31.25pt;width:294.3pt;height:36.1pt;z-index:251615744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" adj="-11796480,,5400" path="m10800,10800l@8@8@4@6,10800,10800r,l@9@7@30@31@17@18@24@25@15@16@32@33xe" filled="f" strokecolor="red" strokeweight="1pt">
                  <v:stroke joinstyle="miter"/>
                  <v:formulas/>
                  <v:path arrowok="t" o:connecttype="segments" textboxrect="@1,@1,@1,@1"/>
                  <v:textbox inset="0,0,0,0">
                    <w:txbxContent>
                      <w:p w:rsidR="001B50BE" w:rsidRDefault="00A2611A">
                        <w:pPr>
                          <w:spacing w:line="275" w:lineRule="exact"/>
                          <w:rPr>
                            <w:rFonts w:ascii="Times New Roman" w:hAnsi="Times New Roman"/>
                            <w:color w:val="01030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,Italic" w:hAnsi="Times New Roman,Italic" w:cs="Times New Roman,Italic"/>
                            <w:i/>
                            <w:iCs/>
                            <w:color w:val="000000"/>
                            <w:lang w:val="ru-RU"/>
                          </w:rPr>
                          <w:t>Выявитьуровеньусвоениятеоретическихи</w:t>
                        </w:r>
                        <w:proofErr w:type="spellEnd"/>
                        <w:r>
                          <w:rPr>
                            <w:rFonts w:ascii="Times New Roman,Italic" w:hAnsi="Times New Roman,Italic" w:cs="Times New Roman,Italic"/>
                            <w:i/>
                            <w:iCs/>
                            <w:color w:val="000000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Times New Roman,Italic" w:hAnsi="Times New Roman,Italic" w:cs="Times New Roman,Italic"/>
                            <w:i/>
                            <w:iCs/>
                            <w:color w:val="000000"/>
                            <w:lang w:val="ru-RU"/>
                          </w:rPr>
                          <w:t>практических знаний</w:t>
                        </w: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</w:t>
            </w:r>
            <w:proofErr w:type="spellEnd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№ </w:t>
            </w:r>
            <w:r w:rsidR="00A2611A">
              <w:rPr>
                <w:rFonts w:cs="Times New Roman,Bold"/>
                <w:b/>
                <w:bCs/>
                <w:color w:val="000000"/>
                <w:lang w:val="ru-RU"/>
              </w:rPr>
              <w:t>6</w:t>
            </w:r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«</w:t>
            </w:r>
            <w:proofErr w:type="spellStart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>Экономическое</w:t>
            </w:r>
            <w:proofErr w:type="spellEnd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proofErr w:type="spellStart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>развитие</w:t>
            </w:r>
            <w:proofErr w:type="spellEnd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» ( 7 </w:t>
            </w:r>
            <w:proofErr w:type="spellStart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>часов</w:t>
            </w:r>
            <w:proofErr w:type="spellEnd"/>
            <w:r w:rsidR="00A2611A">
              <w:rPr>
                <w:rFonts w:ascii="Times New Roman,Bold" w:hAnsi="Times New Roman,Bold" w:cs="Times New Roman,Bold"/>
                <w:b/>
                <w:bCs/>
                <w:color w:val="000000"/>
              </w:rPr>
              <w:t>)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143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1B50BE">
        <w:trPr>
          <w:trHeight w:val="419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/39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кроэконо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226" w:type="dxa"/>
          </w:tcPr>
          <w:p w:rsidR="001B50BE" w:rsidRDefault="00A2611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1.Показатели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макроэкономики</w:t>
            </w:r>
            <w:proofErr w:type="spellEnd"/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</w:rPr>
            </w:pPr>
          </w:p>
        </w:tc>
      </w:tr>
      <w:tr w:rsidR="001B50BE">
        <w:trPr>
          <w:trHeight w:val="1922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/40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аловойвн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рен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д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 w:rsidRPr="00570884">
        <w:trPr>
          <w:trHeight w:val="1094"/>
        </w:trPr>
        <w:tc>
          <w:tcPr>
            <w:tcW w:w="806" w:type="dxa"/>
            <w:gridSpan w:val="2"/>
          </w:tcPr>
          <w:p w:rsidR="001B50BE" w:rsidRDefault="00A2611A">
            <w:pPr>
              <w:spacing w:before="10" w:line="273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7/41  </w:t>
            </w:r>
          </w:p>
        </w:tc>
        <w:tc>
          <w:tcPr>
            <w:tcW w:w="2520" w:type="dxa"/>
          </w:tcPr>
          <w:p w:rsidR="001B50BE" w:rsidRDefault="00A2611A">
            <w:pPr>
              <w:tabs>
                <w:tab w:val="left" w:pos="1883"/>
              </w:tabs>
              <w:spacing w:before="10" w:line="273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теме: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Экономическое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звитие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»</w:t>
            </w: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1924"/>
        </w:trPr>
        <w:tc>
          <w:tcPr>
            <w:tcW w:w="806" w:type="dxa"/>
            <w:gridSpan w:val="2"/>
          </w:tcPr>
          <w:p w:rsidR="001B50BE" w:rsidRDefault="00A2611A">
            <w:pPr>
              <w:spacing w:before="14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/43  </w:t>
            </w:r>
          </w:p>
        </w:tc>
        <w:tc>
          <w:tcPr>
            <w:tcW w:w="2520" w:type="dxa"/>
          </w:tcPr>
          <w:p w:rsidR="001B50BE" w:rsidRDefault="00A2611A">
            <w:pPr>
              <w:spacing w:before="14" w:line="271" w:lineRule="exact"/>
              <w:ind w:left="115" w:right="607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м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экономиче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т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A2611A">
            <w:pPr>
              <w:spacing w:before="5" w:line="276" w:lineRule="exact"/>
              <w:ind w:left="93" w:right="-3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механизмыифакторыэк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омического  роста</w:t>
            </w:r>
          </w:p>
          <w:p w:rsidR="001B50BE" w:rsidRDefault="00A2611A">
            <w:pPr>
              <w:spacing w:before="2" w:line="275" w:lineRule="exact"/>
              <w:ind w:left="93" w:right="-3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Показатьразницуп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яти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й«</w:t>
            </w:r>
            <w:proofErr w:type="spellStart"/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омическогорост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»и  «экономического развития»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Выделить фазы  эк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номического цикла </w:t>
            </w:r>
          </w:p>
          <w:p w:rsidR="001B50BE" w:rsidRDefault="00A2611A">
            <w:pPr>
              <w:spacing w:line="276" w:lineRule="exact"/>
              <w:ind w:left="93" w:right="-3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4.Охарактеризоватьпринципыработыфискальной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монетарной 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литикив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концепциях эконом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.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р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оста</w:t>
            </w:r>
            <w:proofErr w:type="spellEnd"/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5" w:line="276" w:lineRule="exact"/>
              <w:ind w:left="95" w:right="144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ВП, экономический 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lang w:val="ru-RU"/>
              </w:rPr>
              <w:t>ост и развитие,   фискальная и м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нетарная политика  </w:t>
            </w: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65" o:spid="_x0000_s1060" style="position:absolute;margin-left:48pt;margin-top:.65pt;width:187.5pt;height:31.5pt;z-index:25161369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4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Контрольнаяработа  </w:t>
                  </w:r>
                  <w:proofErr w:type="gramEnd"/>
                  <w: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1   </w:t>
                  </w:r>
                </w:p>
                <w:p w:rsidR="001B50BE" w:rsidRDefault="001B50BE"/>
                <w:p w:rsidR="001B50BE" w:rsidRDefault="001B50BE"/>
                <w:p w:rsidR="001B50BE" w:rsidRDefault="001B50BE"/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64" o:spid="_x0000_s1440" style="position:absolute;margin-left:51pt;margin-top:4.35pt;width:.5pt;height:.5pt;z-index:-2516864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IP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5cf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6" o:spid="_x0000_s1439" style="position:absolute;margin-left:91.8pt;margin-top:4.35pt;width:.5pt;height:.5pt;z-index:-2516843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hWg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7" o:spid="_x0000_s1438" style="position:absolute;margin-left:217.8pt;margin-top:4.35pt;width:.5pt;height:.5pt;z-index:-2516833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WmWwIAAJcFAAAOAAAAZHJzL2Uyb0RvYy54bWysVMGO2yAQvVfqPyDuXTupm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69" o:spid="_x0000_s1437" style="position:absolute;margin-left:529.15pt;margin-top:4.35pt;width:.5pt;height:.5pt;z-index:-2518195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W6WwIAAJcFAAAOAAAAZHJzL2Uyb0RvYy54bWysVMGO2yAQvVfqPyDuXTupmn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q+XX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0" o:spid="_x0000_s1436" style="position:absolute;margin-left:812.75pt;margin-top:4.35pt;width:.5pt;height:.5pt;z-index:-25181849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4WwIAAJcFAAAOAAAAZHJzL2Uyb0RvYy54bWysVE2P2yAQvVfqf0DcGzupNt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96i&#10;P1qM2KStA4iWsziGDh2tX2Hio31w05/HMMo9dW6MXxTCTuTqubgKp8AkDi7rzzecSZzAaBn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71" o:spid="_x0000_s1435" style="position:absolute;margin-left:51pt;margin-top:4.85pt;width:.5pt;height:.5pt;z-index:-2518000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/XAIAAJcFAAAOAAAAZHJzL2Uyb0RvYy54bWysVMGO2yAQvVfqPyDuje1U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8bbi&#10;TIsBi7RzANFyFufQodH6NQY+2gc3/XkcRrmn1g3xi0LYiVw9z67CKTCJk6vy8w1nEhdwtIp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2" o:spid="_x0000_s1434" style="position:absolute;margin-left:91.8pt;margin-top:4.85pt;width:.5pt;height:.5pt;z-index:-2517959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5W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3" o:spid="_x0000_s1433" style="position:absolute;margin-left:217.8pt;margin-top:4.85pt;width:.5pt;height:.5pt;z-index:-2517939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UR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4" o:spid="_x0000_s1432" style="position:absolute;margin-left:529.15pt;margin-top:4.85pt;width:.5pt;height:.5pt;z-index:-2517928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f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5" o:spid="_x0000_s1431" style="position:absolute;margin-left:812.75pt;margin-top:4.85pt;width:.5pt;height:.5pt;z-index:-2517918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Q4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76" o:spid="_x0000_s1430" style="position:absolute;margin-left:51pt;margin-top:13pt;width:.5pt;height:.5pt;z-index:-2517662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nxXQIAAJcFAAAOAAAAZHJzL2Uyb0RvYy54bWysVE2P2yAQvVfqf0DcGzupNt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7" o:spid="_x0000_s1429" style="position:absolute;margin-left:91.8pt;margin-top:13pt;width:.5pt;height:.5pt;z-index:-2517632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WWwIAAJcFAAAOAAAAZHJzL2Uyb0RvYy54bWysVE2P2yAQvVfqf0DcGzupmrRRnD10lV6q&#10;dtXd/gCCx7ElDAjYfPz7DoMh2W6lSlV9wAPMPOa9GdjcnUfFjuD8YHTD57OaM9DStIM+NPzn0+7d&#10;R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8" o:spid="_x0000_s1428" style="position:absolute;margin-left:217.8pt;margin-top:13pt;width:.5pt;height:.5pt;z-index:-2517601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N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fbji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79" o:spid="_x0000_s1427" style="position:absolute;margin-left:529.15pt;margin-top:13pt;width:.5pt;height:.5pt;z-index:-2517591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K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0" o:spid="_x0000_s1426" style="position:absolute;margin-left:812.75pt;margin-top:13pt;width:.5pt;height:.5pt;z-index:-25175705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87" o:spid="_x0000_s1061" style="position:absolute;margin-left:534.75pt;margin-top:8.15pt;width:266.25pt;height:68.5pt;z-index:25153177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245"/>
                    </w:tabs>
                    <w:spacing w:line="276" w:lineRule="exact"/>
                    <w:ind w:right="113"/>
                    <w:jc w:val="both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Валовы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род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т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,к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онечноепотре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б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ле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наци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нальныйд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ход,номинальн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йВНП,реальн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ВНП,дефлятор,гос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дарственныерасходы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ок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к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товарови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сл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г,потребительскиерасходы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конечный пр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т, промеж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точный прод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кт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81" o:spid="_x0000_s1425" style="position:absolute;margin-left:51pt;margin-top:7.35pt;width:.5pt;height:.5pt;z-index:-2516413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2" o:spid="_x0000_s1424" style="position:absolute;margin-left:91.8pt;margin-top:7.35pt;width:.5pt;height:.5pt;z-index:-2516382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q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3" o:spid="_x0000_s1423" style="position:absolute;margin-left:217.8pt;margin-top:7.35pt;width:.5pt;height:.5pt;z-index:-2516331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itWwIAAJcFAAAOAAAAZHJzL2Uyb0RvYy54bWysVE2P2yAQvVfqf0DcGztZNd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4" o:spid="_x0000_s1062" style="position:absolute;margin-left:223.45pt;margin-top:7.8pt;width:312.5pt;height:105.25pt;z-index:25152972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2461"/>
                      <w:tab w:val="left" w:pos="5050"/>
                    </w:tabs>
                    <w:spacing w:line="276" w:lineRule="exact"/>
                    <w:ind w:left="360" w:hanging="36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Изучениеширокогокругаагрегатныхэкон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мических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понятий,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  <w:t xml:space="preserve">описывающих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ab/>
                    <w:t xml:space="preserve">основные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макроэкономические показатели</w:t>
                  </w:r>
                </w:p>
                <w:p w:rsidR="001B50BE" w:rsidRDefault="00A2611A">
                  <w:pPr>
                    <w:spacing w:line="275" w:lineRule="exact"/>
                    <w:ind w:left="360" w:hanging="36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Датьпредставлениеобобщемэкономическомуровне  </w:t>
                  </w:r>
                  <w:r>
                    <w:rPr>
                      <w:lang w:val="ru-RU"/>
                    </w:rPr>
                    <w:br w:type="textWrapping" w:clear="all"/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странычерезраскрытиепонятияВНПнадушу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населения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3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Познакомить с понятием «дефлятор»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85" o:spid="_x0000_s1422" style="position:absolute;margin-left:529.15pt;margin-top:7.35pt;width:.5pt;height:.5pt;z-index:-2516290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Pk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6" o:spid="_x0000_s1421" style="position:absolute;margin-left:812.75pt;margin-top:7.35pt;width:.5pt;height:.5pt;z-index:-25162700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88" o:spid="_x0000_s1420" style="position:absolute;margin-left:51pt;margin-top:7.85pt;width:.5pt;height:.5pt;z-index:-251563520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89" o:spid="_x0000_s1419" style="position:absolute;margin-left:91.8pt;margin-top:7.85pt;width:.5pt;height:.5pt;z-index:-251557376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0" o:spid="_x0000_s1418" style="position:absolute;margin-left:217.8pt;margin-top:7.85pt;width:.5pt;height:.5pt;z-index:-251550208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1" o:spid="_x0000_s1417" style="position:absolute;margin-left:529.15pt;margin-top:7.85pt;width:.5pt;height:.5pt;z-index:-251542016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jYXAIAAJcFAAAOAAAAZHJzL2Uyb0RvYy54bWysVMGO2yAQvVfqPyDuje1UzX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2" o:spid="_x0000_s1063" style="position:absolute;margin-left:223.45pt;margin-top:8.45pt;width:323.45pt;height:22.3pt;z-index:25135257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6228"/>
                    </w:tabs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Решение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задач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393" o:spid="_x0000_s1416" style="position:absolute;margin-left:812.75pt;margin-top:7.85pt;width:.5pt;height:.5pt;z-index:-251533824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394" o:spid="_x0000_s1415" style="position:absolute;margin-left:51pt;margin-top:8.4pt;width:.5pt;height:.5pt;z-index:-251517440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5" o:spid="_x0000_s1414" style="position:absolute;margin-left:91.8pt;margin-top:8.4pt;width:.5pt;height:.5pt;z-index:-251515392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6" o:spid="_x0000_s1413" style="position:absolute;margin-left:217.8pt;margin-top:8.4pt;width:.5pt;height:.5pt;z-index:-25151334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7" o:spid="_x0000_s1412" style="position:absolute;margin-left:529.15pt;margin-top:8.4pt;width:.5pt;height:.5pt;z-index:-251512320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Vd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7&#10;5UyLEYu0dQDRchbn0KGj9SsMfLKPbvrzOIxyT50b4xeFsBO5ei6uwikwiZPL+m7JmcQFHN1E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8" o:spid="_x0000_s1411" style="position:absolute;margin-left:812.75pt;margin-top:8.4pt;width:.5pt;height:.5pt;z-index:-251511296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399" o:spid="_x0000_s1064" style="position:absolute;margin-left:56.65pt;margin-top:8.95pt;width:136.1pt;height:36.1pt;z-index:25135360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8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42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Экономика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благосостояни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00" o:spid="_x0000_s1410" style="position:absolute;margin-left:51pt;margin-top:8.85pt;width:.5pt;height:.5pt;z-index:-2514693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01" o:spid="_x0000_s1409" style="position:absolute;margin-left:91.8pt;margin-top:8.85pt;width:.5pt;height:.5pt;z-index:-2514682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eB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02" o:spid="_x0000_s1408" style="position:absolute;margin-left:217.8pt;margin-top:8.85pt;width:.5pt;height:.5pt;z-index:-2514672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pI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03" o:spid="_x0000_s1407" style="position:absolute;margin-left:529.15pt;margin-top:8.85pt;width:.5pt;height:.5pt;z-index:-2514652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E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W85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04" o:spid="_x0000_s1406" style="position:absolute;margin-left:812.75pt;margin-top:8.85pt;width:.5pt;height:.5pt;z-index:-2514631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h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275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405" o:spid="_x0000_s1405" style="position:absolute;margin-left:51pt;margin-top:548.9pt;width:.5pt;height:.5pt;z-index:-25146009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AmWg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06" o:spid="_x0000_s1404" style="position:absolute;margin-left:51pt;margin-top:548.9pt;width:.5pt;height:.5pt;z-index:-251461120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3v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07" o:spid="_x0000_s1403" style="position:absolute;margin-left:91.8pt;margin-top:548.9pt;width:.5pt;height:.5pt;z-index:-251457024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zI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08" o:spid="_x0000_s1402" style="position:absolute;margin-left:217.8pt;margin-top:548.9pt;width:.5pt;height:.5pt;z-index:-25145497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T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09" o:spid="_x0000_s1401" style="position:absolute;margin-left:529.15pt;margin-top:548.9pt;width:.5pt;height:.5pt;z-index:-25145292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z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10" o:spid="_x0000_s1400" style="position:absolute;margin-left:812.75pt;margin-top:548.9pt;width:.5pt;height:.5pt;z-index:25186969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vWWgIAAJcFAAAOAAAAZHJzL2Uyb0RvYy54bWysVE2P2yAQvVfqf0DcG9tRd9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w1nEicwuo1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11" o:spid="_x0000_s1399" style="position:absolute;margin-left:812.75pt;margin-top:548.9pt;width:.5pt;height:.5pt;z-index:251868672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CR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" path="m,6096r6095,l6095,,,,,6096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12" o:spid="_x0000_s1398" style="position:absolute;margin-left:51pt;margin-top:0;width:.5pt;height:.5pt;z-index:-2519321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1Y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efZdWF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3" o:spid="_x0000_s1397" style="position:absolute;margin-left:51pt;margin-top:0;width:.5pt;height:.5pt;z-index:-25193318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Yf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X/UL3n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Hz6Vh9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4" o:spid="_x0000_s1396" style="position:absolute;margin-left:91.8pt;margin-top:0;width:.5pt;height:.5pt;z-index:-2519311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x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H+uPHF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5" o:spid="_x0000_s1395" style="position:absolute;margin-left:217.8pt;margin-top:0;width:.5pt;height:.5pt;z-index:-2519301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c2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HqiNzZ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6" o:spid="_x0000_s1394" style="position:absolute;margin-left:529.15pt;margin-top:0;width:.5pt;height:.5pt;z-index:-2519290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r/Wg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7" o:spid="_x0000_s1393" style="position:absolute;margin-left:812.75pt;margin-top:0;width:.5pt;height:.5pt;z-index:-2519270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vYXAIAAJcFAAAOAAAAZHJzL2Uyb0RvYy54bWysVMGO2yAQvVfqPyDuje2o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sbrl&#10;TIsBi7RzANFyFufQodH6NQY+2gc3/XkcRrmn1g3xi0LYiVw9z67CKTCJk6vy8w1nEhdwtIp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KcwL2F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18" o:spid="_x0000_s1392" style="position:absolute;margin-left:812.75pt;margin-top:0;width:.5pt;height:.5pt;z-index:-2519280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CD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YhICD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409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A2611A">
            <w:pPr>
              <w:spacing w:before="4" w:line="275" w:lineRule="exact"/>
              <w:ind w:left="9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Фазы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экономического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цикл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.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4" w:line="275" w:lineRule="exact"/>
              <w:ind w:left="115" w:right="-31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темпрост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пад,подъем,кризис,пик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>фаз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proofErr w:type="spellEnd"/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экономического цикла </w:t>
            </w:r>
          </w:p>
        </w:tc>
      </w:tr>
      <w:tr w:rsidR="001B50BE" w:rsidRPr="00570884">
        <w:trPr>
          <w:trHeight w:val="1369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277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>
        <w:trPr>
          <w:trHeight w:val="1370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9" w:line="274" w:lineRule="exact"/>
              <w:ind w:left="95" w:right="113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ынок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,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овыерес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ы,спрос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едложениетр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,экономическиактивно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населениЗаработнаяплатаистим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лирование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  <w:p w:rsidR="001B50BE" w:rsidRDefault="00A2611A">
            <w:pPr>
              <w:ind w:left="95" w:right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е.  </w:t>
            </w:r>
          </w:p>
        </w:tc>
      </w:tr>
      <w:tr w:rsidR="001B50BE" w:rsidRPr="00570884">
        <w:trPr>
          <w:trHeight w:val="1372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3/47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зработиц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226" w:type="dxa"/>
          </w:tcPr>
          <w:p w:rsidR="001B50BE" w:rsidRDefault="00A2611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 Выявить причины возникновения безработицы</w:t>
            </w:r>
          </w:p>
          <w:p w:rsidR="001B50BE" w:rsidRDefault="00A2611A">
            <w:pPr>
              <w:tabs>
                <w:tab w:val="left" w:pos="959"/>
                <w:tab w:val="left" w:pos="4261"/>
                <w:tab w:val="left" w:pos="5880"/>
              </w:tabs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2.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факторы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,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в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лияющие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на  </w:t>
            </w:r>
          </w:p>
          <w:p w:rsidR="001B50BE" w:rsidRDefault="00A2611A">
            <w:pPr>
              <w:spacing w:line="275" w:lineRule="exact"/>
              <w:ind w:left="113" w:right="-34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должительностьпоисковрабочихмест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и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х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действие на норму безработицы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6" w:line="275" w:lineRule="exact"/>
              <w:ind w:left="95" w:right="-32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Биржа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да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езработица,по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lang w:val="ru-RU"/>
              </w:rPr>
              <w:t>наязанятость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занятые, безработные, социальная политика  </w:t>
            </w:r>
          </w:p>
        </w:tc>
      </w:tr>
      <w:tr w:rsidR="001B50BE">
        <w:trPr>
          <w:trHeight w:val="1369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4/48  </w:t>
            </w:r>
          </w:p>
        </w:tc>
        <w:tc>
          <w:tcPr>
            <w:tcW w:w="2520" w:type="dxa"/>
          </w:tcPr>
          <w:p w:rsidR="001B50BE" w:rsidRDefault="00A2611A">
            <w:pPr>
              <w:tabs>
                <w:tab w:val="left" w:pos="2426"/>
              </w:tabs>
              <w:spacing w:before="12" w:line="271" w:lineRule="exact"/>
              <w:ind w:left="115" w:right="-39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ab/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с  </w:t>
            </w:r>
            <w:proofErr w:type="gramEnd"/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безработиц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фсоюз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A2611A">
            <w:pPr>
              <w:tabs>
                <w:tab w:val="left" w:pos="1925"/>
                <w:tab w:val="left" w:pos="3133"/>
                <w:tab w:val="left" w:pos="4675"/>
              </w:tabs>
              <w:spacing w:line="276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езработица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полн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я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занятость,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>з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нятые,  безработные, социальная политика   </w:t>
            </w:r>
          </w:p>
          <w:p w:rsidR="001B50BE" w:rsidRDefault="00A2611A">
            <w:pPr>
              <w:ind w:left="9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фсою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B50BE">
        <w:trPr>
          <w:trHeight w:val="419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5/49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енеж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1B50BE">
            <w:pPr>
              <w:ind w:firstLine="113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</w:rPr>
            </w:pPr>
          </w:p>
        </w:tc>
      </w:tr>
      <w:tr w:rsidR="001B50BE" w:rsidRPr="00570884">
        <w:trPr>
          <w:trHeight w:val="1094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6/50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ляц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 </w:t>
            </w:r>
          </w:p>
        </w:tc>
        <w:tc>
          <w:tcPr>
            <w:tcW w:w="6226" w:type="dxa"/>
          </w:tcPr>
          <w:p w:rsidR="001B50BE" w:rsidRDefault="00A2611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своить связь денежной массы с ростом инфляции</w:t>
            </w:r>
          </w:p>
          <w:p w:rsidR="001B50BE" w:rsidRDefault="00A2611A">
            <w:pPr>
              <w:spacing w:line="276" w:lineRule="exact"/>
              <w:ind w:left="473" w:right="-33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причиныиследствиявозникновения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нфляции</w:t>
            </w:r>
          </w:p>
          <w:p w:rsidR="001B50BE" w:rsidRDefault="00A2611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 социальные последствия инфляции</w:t>
            </w: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817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817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19" o:spid="_x0000_s1391" style="position:absolute;margin-left:51pt;margin-top:8.15pt;width:.5pt;height:.5pt;z-index:-251893248;mso-position-horizontal-relative:page;mso-position-vertical-relative:text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EXAIAAJcFAAAOAAAAZHJzL2Uyb0RvYy54bWysVMGO2yAQvVfqPyDuje2o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sbrl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0" o:spid="_x0000_s1390" style="position:absolute;margin-left:91.8pt;margin-top:8.15pt;width:.5pt;height:.5pt;z-index:-251891200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cm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1" o:spid="_x0000_s1389" style="position:absolute;margin-left:217.8pt;margin-top:8.15pt;width:.5pt;height:.5pt;z-index:-251889152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xh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2" o:spid="_x0000_s1388" style="position:absolute;margin-left:529.15pt;margin-top:8.15pt;width:.5pt;height:.5pt;z-index:-251887104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o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3" o:spid="_x0000_s1065" style="position:absolute;margin-left:56.65pt;margin-top:8.75pt;width:133.4pt;height:36.1pt;z-index:251354624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Экономические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циклы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24" o:spid="_x0000_s1387" style="position:absolute;margin-left:812.75pt;margin-top:8.15pt;width:.5pt;height:.5pt;z-index:-251885056;mso-position-horizontal-relative:page;mso-position-vertical-relative:text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CB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xY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30" o:spid="_x0000_s1066" style="position:absolute;margin-left:56.25pt;margin-top:7.1pt;width:161.25pt;height:75.75pt;z-index:251617792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371"/>
                      <w:tab w:val="left" w:pos="3006"/>
                    </w:tabs>
                    <w:spacing w:line="274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11/45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онтрольнаяработ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2  по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>теме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:</w:t>
                  </w:r>
                  <w:r>
                    <w:rPr>
                      <w:rFonts w:ascii="Times New Roman" w:hAnsi="Times New Roman"/>
                      <w:color w:val="000000"/>
                      <w:spacing w:val="-6"/>
                      <w:lang w:val="ru-RU"/>
                    </w:rPr>
                    <w:t>«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Роль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гос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дарства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в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экономике и ВВП, его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т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ра и динамика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25" o:spid="_x0000_s1386" style="position:absolute;margin-left:51pt;margin-top:8.65pt;width:.5pt;height:.5pt;z-index:-25169459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vG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fnX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Cm1GvGWwIAAJcFAAAOAAAAAAAAAAAAAAAAAC4CAABkcnMvZTJvRG9jLnhtbFBL&#10;AQItABQABgAIAAAAIQAeFXBf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6" o:spid="_x0000_s1385" style="position:absolute;margin-left:91.8pt;margin-top:8.65pt;width:.5pt;height:.5pt;z-index:-2516935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v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24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7" o:spid="_x0000_s1384" style="position:absolute;margin-left:217.8pt;margin-top:8.65pt;width:.5pt;height:.5pt;z-index:-2516915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co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8" o:spid="_x0000_s1383" style="position:absolute;margin-left:529.15pt;margin-top:8.65pt;width:.5pt;height:.5pt;z-index:-2516904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xz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29" o:spid="_x0000_s1382" style="position:absolute;margin-left:812.75pt;margin-top:8.65pt;width:.5pt;height:.5pt;z-index:-25168742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1U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u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1" o:spid="_x0000_s1067" style="position:absolute;margin-left:223.45pt;margin-top:9.25pt;width:312.3pt;height:36.1pt;z-index:25135564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1.Выявитьуровеньусвоениятеоретическихи  практических знаний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32" o:spid="_x0000_s1381" style="position:absolute;margin-left:51pt;margin-top:9.15pt;width:.5pt;height:.5pt;z-index:-2518400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a4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94v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3" o:spid="_x0000_s1380" style="position:absolute;margin-left:91.8pt;margin-top:9.15pt;width:.5pt;height:.5pt;z-index:-2518369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ef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4" o:spid="_x0000_s1379" style="position:absolute;margin-left:217.8pt;margin-top:9.15pt;width:.5pt;height:.5pt;z-index:-2518348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eR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HlRZ5F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5" o:spid="_x0000_s1378" style="position:absolute;margin-left:529.15pt;margin-top:9.15pt;width:.5pt;height:.5pt;z-index:-2518318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zW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/c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6" o:spid="_x0000_s1377" style="position:absolute;margin-left:812.75pt;margin-top:9.15pt;width:.5pt;height:.5pt;z-index:-2518277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7" o:spid="_x0000_s1068" style="position:absolute;margin-left:56.65pt;margin-top:10.1pt;width:309.9pt;height:57.85pt;z-index:25135667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439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 xml:space="preserve">Тема № </w:t>
                  </w:r>
                  <w:r>
                    <w:rPr>
                      <w:rFonts w:cs="Times New Roman,Bold"/>
                      <w:b/>
                      <w:bCs/>
                      <w:color w:val="000000"/>
                      <w:lang w:val="ru-RU"/>
                    </w:rPr>
                    <w:t>7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 xml:space="preserve">  «Макроэкономические проблемы» (8 часов)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12/46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Занятостьирынок  </w:t>
                  </w:r>
                </w:p>
                <w:p w:rsidR="001B50BE" w:rsidRDefault="00A2611A">
                  <w:pPr>
                    <w:ind w:firstLine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тр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да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42" o:spid="_x0000_s1069" style="position:absolute;margin-left:223.5pt;margin-top:2pt;width:303.75pt;height:67.5pt;z-index:251643392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 Раскрыть суть понятия рынок труда. </w:t>
                  </w:r>
                </w:p>
                <w:p w:rsidR="001B50BE" w:rsidRDefault="00A2611A">
                  <w:pPr>
                    <w:spacing w:line="275" w:lineRule="exact"/>
                    <w:rPr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2.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писать природу спроса труда и предложения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3.Выявить факторы спроса и предложения на труд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4.Познакомитьсособенностямирынкатруда  </w:t>
                  </w:r>
                  <w:r>
                    <w:rPr>
                      <w:rFonts w:cs="Times New Roman,Italic"/>
                      <w:i/>
                      <w:iCs/>
                      <w:color w:val="000000"/>
                      <w:lang w:val="ru-RU"/>
                    </w:rPr>
                    <w:t>Яросла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вской области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38" o:spid="_x0000_s1376" style="position:absolute;margin-left:51pt;margin-top:3.5pt;width:.5pt;height:.5pt;z-index:-2516638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tj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39" o:spid="_x0000_s1375" style="position:absolute;margin-left:91.8pt;margin-top:3.5pt;width:.5pt;height:.5pt;z-index:-2516628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E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/e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0" o:spid="_x0000_s1374" style="position:absolute;margin-left:217.8pt;margin-top:3.5pt;width:.5pt;height:.5pt;z-index:-2516608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dWgIAAJcFAAAOAAAAZHJzL2Uyb0RvYy54bWysVMGO2yAQvVfqPyDujZ1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1" o:spid="_x0000_s1373" style="position:absolute;margin-left:529.15pt;margin-top:3.5pt;width:.5pt;height:.5pt;z-index:-2516587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Ga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3" o:spid="_x0000_s1372" style="position:absolute;margin-left:812.75pt;margin-top:3.5pt;width:.5pt;height:.5pt;z-index:-2517744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10XAIAAJcFAAAOAAAAZHJzL2Uyb0RvYy54bWysVMGO2yAQvVfqPyDujZ10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27e&#10;c6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44" o:spid="_x0000_s1371" style="position:absolute;margin-left:51pt;margin-top:4pt;width:.5pt;height:.5pt;z-index:-25173350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16XAIAAJcFAAAOAAAAZHJzL2Uyb0RvYy54bWysVE2P2yAQvVfqf0DcGztRdt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5" o:spid="_x0000_s1370" style="position:absolute;margin-left:91.8pt;margin-top:4pt;width:.5pt;height:.5pt;z-index:-2517314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6" o:spid="_x0000_s1369" style="position:absolute;margin-left:217.8pt;margin-top:4pt;width:.5pt;height:.5pt;z-index:-2517294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GUWg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7" o:spid="_x0000_s1368" style="position:absolute;margin-left:529.15pt;margin-top:4pt;width:.5pt;height:.5pt;z-index:-2517283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rT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48" o:spid="_x0000_s1367" style="position:absolute;margin-left:812.75pt;margin-top:4pt;width:.5pt;height:.5pt;z-index:-2517253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vo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52" o:spid="_x0000_s1070" style="position:absolute;margin-left:223.5pt;margin-top:5pt;width:303.75pt;height:68.45pt;z-index:251533824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3.Датьоценкусоциальнымпоследствиямбезработицыв  </w:t>
                  </w:r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городе</w:t>
                  </w:r>
                  <w:proofErr w:type="gram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Рыбинска</w:t>
                  </w:r>
                </w:p>
                <w:p w:rsidR="001B50BE" w:rsidRDefault="00A2611A">
                  <w:pPr>
                    <w:spacing w:line="27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1.Обсудитьвариантыправительственнойполитикив  </w:t>
                  </w:r>
                  <w:proofErr w:type="gram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тношении</w:t>
                  </w:r>
                  <w:proofErr w:type="gram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решения проблем безработицы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 xml:space="preserve">2.Раскрыть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суть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работы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</w:rPr>
                    <w:t>профсоюзов</w:t>
                  </w:r>
                  <w:proofErr w:type="spellEnd"/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49" o:spid="_x0000_s1366" style="position:absolute;margin-left:51pt;margin-top:4.65pt;width:.5pt;height:.5pt;z-index:-2516096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CvXAIAAJcFAAAOAAAAZHJzL2Uyb0RvYy54bWysVE2P2yAQvVfqf0DcGzvRbt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0" o:spid="_x0000_s1365" style="position:absolute;margin-left:91.8pt;margin-top:4.65pt;width:.5pt;height:.5pt;z-index:-2516055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etWgIAAJcFAAAOAAAAZHJzL2Uyb0RvYy54bWysVMGO2yAQvVfqPyDujZ2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Pf36A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1" o:spid="_x0000_s1364" style="position:absolute;margin-left:217.8pt;margin-top:4.65pt;width:.5pt;height:.5pt;z-index:-2516014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zq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5u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3" o:spid="_x0000_s1363" style="position:absolute;margin-left:529.15pt;margin-top:4.65pt;width:.5pt;height:.5pt;z-index:-2515594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k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5v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4" o:spid="_x0000_s1362" style="position:absolute;margin-left:812.75pt;margin-top:4.65pt;width:.5pt;height:.5pt;z-index:-2515532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AKXAIAAJcFAAAOAAAAZHJzL2Uyb0RvYy54bWysVE2P2yAQvVfqf0DcGzvRZt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3yxv&#10;ONNixCJtHUC0nMU5dOho/QoDH+2Dm/48DqPcU+fG+EUh7ESunourcApM4uRt/XnJmcQFHN1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55" o:spid="_x0000_s1361" style="position:absolute;margin-left:51pt;margin-top:5.1pt;width:.5pt;height:.5pt;z-index:-2515205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tN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6" o:spid="_x0000_s1360" style="position:absolute;margin-left:91.8pt;margin-top:5.1pt;width:.5pt;height:.5pt;z-index:-2515194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zk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7" o:spid="_x0000_s1359" style="position:absolute;margin-left:217.8pt;margin-top:5.1pt;width:.5pt;height:.5pt;z-index:-25151846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j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8" o:spid="_x0000_s1358" style="position:absolute;margin-left:529.15pt;margin-top:5.1pt;width:.5pt;height:.5pt;z-index:-2515164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59" o:spid="_x0000_s1357" style="position:absolute;margin-left:812.75pt;margin-top:5.1pt;width:.5pt;height:.5pt;z-index:-25151436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3fXAIAAJcFAAAOAAAAZHJzL2Uyb0RvYy54bWysVE2P2yAQvVfqf0DcGztRs+1G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64" o:spid="_x0000_s1071" style="position:absolute;margin-left:534.75pt;margin-top:13.75pt;width:269.25pt;height:40.9pt;z-index:25164441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6" w:lineRule="exact"/>
                    <w:jc w:val="both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Инфляция, прожиточный миним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м, потребительская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орзина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,п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пательскаяспособность,номин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льны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lang w:val="ru-RU"/>
                    </w:rPr>
                    <w:t>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и реальные доходы.  </w:t>
                  </w:r>
                </w:p>
                <w:p w:rsidR="001B50BE" w:rsidRDefault="001B50BE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60" o:spid="_x0000_s1356" style="position:absolute;margin-left:51pt;margin-top:13.25pt;width:.5pt;height:.5pt;z-index:-251649536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DWWwIAAJcFAAAOAAAAZHJzL2Uyb0RvYy54bWysVE2P2yAQvVfqf0DcGztRN9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y7R&#10;Hy1GbNLWAUTLWRxDh47WrzDx0T646c9jGOWeOjfGLwphJ3L1XFyFU2ASB5f15xvOJE5gdBv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1" o:spid="_x0000_s1355" style="position:absolute;margin-left:91.8pt;margin-top:13.25pt;width:.5pt;height:.5pt;z-index:-251647488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HxWwIAAJcFAAAOAAAAZHJzL2Uyb0RvYy54bWysVE2P2yAQvVfqf0Dcu7ajNt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2" o:spid="_x0000_s1354" style="position:absolute;margin-left:217.8pt;margin-top:13.25pt;width:.5pt;height:.5pt;z-index:-251646464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4WwIAAJcFAAAOAAAAZHJzL2Uyb0RvYy54bWysVMGO2yAQvVfqPyDuXTtRm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3" o:spid="_x0000_s1353" style="position:absolute;margin-left:529.15pt;margin-top:13.25pt;width:.5pt;height:.5pt;z-index:-251643392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/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5bv&#10;Od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65" o:spid="_x0000_s1352" style="position:absolute;margin-left:812.75pt;margin-top:-.55pt;width:.5pt;height:.5pt;z-index:-251470336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ZWWw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NNixCJtHUC0nMU5dOho/QoDH+2Dm/48DqPcU+fG+EUh7ESunourcApM4uSy/ozIEhdwdBv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71" o:spid="_x0000_s1072" style="position:absolute;margin-left:56.25pt;margin-top:11.05pt;width:151.4pt;height:52.85pt;z-index:251645440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</w:t>
                  </w:r>
                  <w:r>
                    <w:rPr>
                      <w:rFonts w:ascii="Times New Roman" w:hAnsi="Times New Roman"/>
                      <w:color w:val="000000"/>
                    </w:rPr>
                    <w:t>Гос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дарственная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макроэкономиче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  <w:p w:rsidR="001B50BE" w:rsidRDefault="00A2611A">
                  <w:pPr>
                    <w:ind w:firstLine="818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полити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66" o:spid="_x0000_s1351" style="position:absolute;margin-left:51pt;margin-top:0;width:.5pt;height:.5pt;z-index:-251642368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1TWwIAAJcFAAAOAAAAZHJzL2Uyb0RvYy54bWysVMGO2yAQvVfqPyDuXTtRN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rXi&#10;TIsRi7RzAFFyFtdQocn6NTo+2gc3zzyake6pc2P8IxF2IlXPRVU4BSZxcVV/uuV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7" o:spid="_x0000_s1350" style="position:absolute;margin-left:91.8pt;margin-top:0;width:.5pt;height:.5pt;z-index:-251640320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x0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dNixCJtHUC0nMU5dOho/QoDH+2Dm/48DqPcU+fG+EUh7ESunourcApM4uSy/rzkTOICjm4i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8" o:spid="_x0000_s1349" style="position:absolute;margin-left:217.8pt;margin-top:0;width:.5pt;height:.5pt;z-index:-251639296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v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xW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69" o:spid="_x0000_s1348" style="position:absolute;margin-left:529.15pt;margin-top:0;width:.5pt;height:.5pt;z-index:-25163724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xo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70" o:spid="_x0000_s1347" style="position:absolute;margin-left:812.75pt;margin-top:0;width:.5pt;height:.5pt;z-index:-251636224;mso-position-horizont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" path="m,6095r6095,l6095,,,,,6095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74" o:spid="_x0000_s1073" style="position:absolute;margin-left:56.25pt;margin-top:11.65pt;width:154.5pt;height:42.75pt;z-index:25164953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52</w:t>
                  </w:r>
                  <w:r>
                    <w:rPr>
                      <w:rFonts w:ascii="Times New Roman" w:hAnsi="Times New Roman"/>
                      <w:color w:val="000000"/>
                    </w:rPr>
                    <w:t>Инстр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менты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гос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дарственн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  <w:p w:rsidR="001B50BE" w:rsidRDefault="00A2611A">
                  <w:pPr>
                    <w:ind w:firstLine="818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рег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лировани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72" o:spid="_x0000_s1346" style="position:absolute;margin-left:51pt;margin-top:.45pt;width:.5pt;height:.5pt;z-index:-25163520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Cj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u&#10;ON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73" o:spid="_x0000_s1345" style="position:absolute;margin-left:91.8pt;margin-top:.45pt;width:.5pt;height:.5pt;z-index:-2516321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GE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5v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75" o:spid="_x0000_s1344" style="position:absolute;margin-left:217.8pt;margin-top:.45pt;width:.5pt;height:.5pt;z-index:-2514222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rN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7c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76" o:spid="_x0000_s1343" style="position:absolute;margin-left:529.15pt;margin-top:.45pt;width:.5pt;height:.5pt;z-index:-25142016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cEWg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77" o:spid="_x0000_s1342" style="position:absolute;margin-left:812.75pt;margin-top:.45pt;width:.5pt;height:.5pt;z-index:-2514181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Yj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qbFiEXaOoBoOYtz6NDR+hUGPtoHN/15HEa5p86N8YtC2IlcPRdX4RSYxMll/fmGM4kLOFpG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104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478" o:spid="_x0000_s1341" style="position:absolute;margin-left:51pt;margin-top:540.35pt;width:.5pt;height:.5pt;z-index:-251412992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14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i&#10;qbQYsUhbBxAtZ3EOHTpav8LAR/vgpj+Pwyj31LkxflEIO5Gr5+IqnAKTOLmsP99wJnEBR8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79" o:spid="_x0000_s1340" style="position:absolute;margin-left:51pt;margin-top:540.35pt;width:.5pt;height:.5pt;z-index:-25141606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/XAIAAJcFAAAOAAAAZHJzL2Uyb0RvYy54bWysVE2P2yAQvVfqf0DcGztRN9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9&#10;40yLEYu0dQDRchbn0KGj9SsMfLKPbvrzOIxyT50b4xeFsBO5ei6uwikwiZPL+u6GM4kLOFp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80" o:spid="_x0000_s1339" style="position:absolute;margin-left:91.8pt;margin-top:540.35pt;width:.5pt;height:.5pt;z-index:-251410944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81" o:spid="_x0000_s1338" style="position:absolute;margin-left:217.8pt;margin-top:540.35pt;width:.5pt;height:.5pt;z-index:-25140889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82" o:spid="_x0000_s1337" style="position:absolute;margin-left:529.15pt;margin-top:540.35pt;width:.5pt;height:.5pt;z-index:-25140684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d/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83" o:spid="_x0000_s1336" style="position:absolute;margin-left:812.75pt;margin-top:540.35pt;width:.5pt;height:.5pt;z-index:251913728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ZY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27f&#10;c6bFgEXaOYBoOYtz6NBo/QoDH+2Dm/48DqPcU+uG+EUh7ESunourcApM4uSy/nTDmcQFHC0j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484" o:spid="_x0000_s1335" style="position:absolute;margin-left:812.75pt;margin-top:540.35pt;width:.5pt;height:.5pt;z-index:251911680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" path="m,6096r6095,l6095,,,,,6096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85" o:spid="_x0000_s1334" style="position:absolute;margin-left:51pt;margin-top:0;width:.5pt;height:.5pt;z-index:-25191577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0RWwIAAJcFAAAOAAAAZHJzL2Uyb0RvYy54bWysVE2P2yAQvVfqf0DcGztRN9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Otu9EV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86" o:spid="_x0000_s1333" style="position:absolute;margin-left:51pt;margin-top:0;width:.5pt;height:.5pt;z-index:-25191884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87" o:spid="_x0000_s1332" style="position:absolute;margin-left:91.8pt;margin-top:0;width:.5pt;height:.5pt;z-index:-2519116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/WwIAAJcFAAAOAAAAZHJzL2Uyb0RvYy54bWysVE2P2yAQvVfqf0DcGztRm9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qauCUCbeEQKUhr9Y/+kjiErnBXE&#10;BJT+CR32HvbIggLp1kPJSUgJOszTVi9aSEl9iknFOiO5EkEzAozIHZ5fsCeA+KK8xU4wk38MBXo0&#10;SnBiVI5JGeTEUnCJoJONDiV4HLRxf2KmkNV0cvLPIiVpoko7057pupF6ePuJ4fRSxeflek7hl/d0&#10;8ws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Gm1gf9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88" o:spid="_x0000_s1074" style="position:absolute;margin-left:56.65pt;margin-top:.6pt;width:168.05pt;height:36.1pt;z-index:25135769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5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Контрольнаяработа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3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489" o:spid="_x0000_s1331" style="position:absolute;margin-left:217.8pt;margin-top:0;width:.5pt;height:.5pt;z-index:-2519055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bmuCUCbeEQKUhr9Y/+kjiErnBXE&#10;BJT+CR32HvbIggLp1kPJSUgJOszTVi9aSEl9iknFOiO5EkEzAozIHZ5fsCeA+KK8xU4wk38MBXo0&#10;SnBiVI5JGeTEUnCJoJONDiV4HLRxf2KmkNV0cvLPIiVpoko7057pupF6ePuJ4fRSxeflek7hl/d0&#10;8xs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N3xAeN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0" o:spid="_x0000_s1330" style="position:absolute;margin-left:529.15pt;margin-top:0;width:.5pt;height:.5pt;z-index:-2519034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BWgIAAJcFAAAOAAAAZHJzL2Uyb0RvYy54bWysVMGO2yAQvVfqPyDujZ2o3XajOHvoKr1U&#10;7aq7/QCCx7ElDAjYOPn7DoMh2W6lSlV9wAPMvJn3BtjcnUbFjuD8YHTDl4uaM9DStIM+NPzn0+7d&#10;J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X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1" o:spid="_x0000_s1329" style="position:absolute;margin-left:812.75pt;margin-top:0;width:.5pt;height:.5pt;z-index:-2519014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2mXAIAAJcFAAAOAAAAZHJzL2Uyb0RvYy54bWysVMGO2yAQvVfqPyDuje2o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7BLNpl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2" o:spid="_x0000_s1328" style="position:absolute;margin-left:812.75pt;margin-top:0;width:.5pt;height:.5pt;z-index:-2519024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Bv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4u&#10;ON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4wbQb1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3" o:spid="_x0000_s1075" style="position:absolute;margin-left:223.45pt;margin-top:.6pt;width:312.3pt;height:36.1pt;z-index:25135872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.Выявитьуровеньусвоениятеоретическихи  практических знаний</w:t>
                  </w:r>
                </w:p>
              </w:txbxContent>
            </v:textbox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532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1369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A2611A">
            <w:pPr>
              <w:spacing w:before="3" w:line="276" w:lineRule="exact"/>
              <w:ind w:left="453" w:right="-33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причинывозникновениямеждународн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ли</w:t>
            </w:r>
          </w:p>
          <w:p w:rsidR="001B50BE" w:rsidRDefault="00A2611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еречислить выгоды свободной торговли</w:t>
            </w:r>
          </w:p>
          <w:p w:rsidR="001B50BE" w:rsidRDefault="00A2611A">
            <w:pPr>
              <w:tabs>
                <w:tab w:val="left" w:pos="3191"/>
                <w:tab w:val="left" w:pos="4166"/>
              </w:tabs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ъяснитьформы</w:t>
            </w: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ab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заимов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одность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</w:p>
          <w:p w:rsidR="001B50BE" w:rsidRDefault="00A2611A">
            <w:pPr>
              <w:ind w:left="93" w:firstLine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еждународного сотрудничества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2" w:line="276" w:lineRule="exact"/>
              <w:ind w:left="95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Чистаяторговаяприбыль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ч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истыйторговы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дефицит,ценообраз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ваниевмежд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народ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торговле  </w:t>
            </w:r>
          </w:p>
        </w:tc>
      </w:tr>
      <w:tr w:rsidR="001B50BE" w:rsidRPr="00570884">
        <w:trPr>
          <w:trHeight w:val="820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416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2/56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ст в форме ЕГЭ</w:t>
            </w:r>
          </w:p>
        </w:tc>
        <w:tc>
          <w:tcPr>
            <w:tcW w:w="6226" w:type="dxa"/>
          </w:tcPr>
          <w:p w:rsidR="001B50BE" w:rsidRDefault="001B50BE">
            <w:pPr>
              <w:ind w:firstLine="113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</w:rPr>
            </w:pPr>
          </w:p>
        </w:tc>
      </w:tr>
      <w:tr w:rsidR="001B50BE">
        <w:trPr>
          <w:trHeight w:val="820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3/57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spacing w:line="276" w:lineRule="exact"/>
              <w:ind w:left="115" w:right="62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жд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</w:rPr>
              <w:t>торговл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541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818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 w:rsidRPr="00570884">
        <w:trPr>
          <w:trHeight w:val="2750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6/60  </w:t>
            </w:r>
          </w:p>
        </w:tc>
        <w:tc>
          <w:tcPr>
            <w:tcW w:w="2520" w:type="dxa"/>
          </w:tcPr>
          <w:p w:rsidR="001B50BE" w:rsidRDefault="00A2611A">
            <w:pPr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алютный рынок.  </w:t>
            </w:r>
            <w:r>
              <w:rPr>
                <w:lang w:val="ru-RU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  <w:p w:rsidR="001B50BE" w:rsidRDefault="00A2611A">
            <w:pPr>
              <w:spacing w:before="1" w:line="276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теме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алютный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рыно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»</w:t>
            </w:r>
          </w:p>
        </w:tc>
        <w:tc>
          <w:tcPr>
            <w:tcW w:w="6226" w:type="dxa"/>
          </w:tcPr>
          <w:p w:rsidR="001B50BE" w:rsidRDefault="00A2611A">
            <w:pPr>
              <w:spacing w:before="5" w:line="275" w:lineRule="exact"/>
              <w:ind w:left="453" w:right="-36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значениеобменногокурсадлявнешней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ли</w:t>
            </w:r>
          </w:p>
          <w:p w:rsidR="001B50BE" w:rsidRDefault="00A2611A">
            <w:pPr>
              <w:spacing w:before="2" w:line="276" w:lineRule="exact"/>
              <w:ind w:left="453" w:right="-34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ъяснить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,к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акнациональнаявалютасоотноситсяс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ым балансом</w:t>
            </w:r>
          </w:p>
          <w:p w:rsidR="001B50BE" w:rsidRDefault="00A2611A">
            <w:pPr>
              <w:spacing w:before="2" w:line="276" w:lineRule="exact"/>
              <w:ind w:left="453" w:right="-33" w:hanging="360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ирассмотретьглобальныеэко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мические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блемы мировой экономики</w:t>
            </w:r>
          </w:p>
          <w:p w:rsidR="001B50BE" w:rsidRDefault="00A2611A">
            <w:pPr>
              <w:tabs>
                <w:tab w:val="left" w:pos="2115"/>
                <w:tab w:val="left" w:pos="3888"/>
                <w:tab w:val="left" w:pos="4485"/>
              </w:tabs>
              <w:spacing w:before="1" w:line="276" w:lineRule="exact"/>
              <w:ind w:left="9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ru-RU"/>
              </w:rPr>
              <w:t>4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.Научитьучащихсяработатьсисточниками  экономическо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>ин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ф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ормации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с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использованием 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овременныхсредствкоммуникаци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(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ключая  ресурсы Интернета)</w:t>
            </w:r>
          </w:p>
        </w:tc>
        <w:tc>
          <w:tcPr>
            <w:tcW w:w="5672" w:type="dxa"/>
            <w:gridSpan w:val="2"/>
          </w:tcPr>
          <w:p w:rsidR="001B50BE" w:rsidRDefault="00A2611A">
            <w:pPr>
              <w:spacing w:before="4" w:line="275" w:lineRule="exact"/>
              <w:ind w:left="95" w:right="11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алютныерынки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валют,обесценивани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алюты,плавающий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,излишекид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lang w:val="ru-RU"/>
              </w:rPr>
              <w:t>фицит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алюты,изменениеставкипр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>центаивалютн</w:t>
            </w: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,фиксированныйвалютныйк</w:t>
            </w:r>
            <w:r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>рс,девальваци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ревальвация,   торговый баланс, международные платежи,  валютный коридор  </w:t>
            </w:r>
          </w:p>
          <w:p w:rsidR="001B50BE" w:rsidRDefault="001B50BE">
            <w:pPr>
              <w:spacing w:before="4" w:line="275" w:lineRule="exact"/>
              <w:ind w:left="95" w:right="113"/>
              <w:jc w:val="both"/>
              <w:rPr>
                <w:rFonts w:ascii="Times New Roman" w:hAnsi="Times New Roman"/>
                <w:color w:val="010302"/>
                <w:lang w:val="ru-RU"/>
              </w:rPr>
            </w:pPr>
          </w:p>
        </w:tc>
      </w:tr>
      <w:tr w:rsidR="001B50BE" w:rsidRPr="00570884">
        <w:trPr>
          <w:trHeight w:val="541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 w:rsidRPr="00570884">
        <w:trPr>
          <w:trHeight w:val="1093"/>
        </w:trPr>
        <w:tc>
          <w:tcPr>
            <w:tcW w:w="806" w:type="dxa"/>
            <w:gridSpan w:val="2"/>
          </w:tcPr>
          <w:p w:rsidR="001B50BE" w:rsidRDefault="00A2611A">
            <w:pPr>
              <w:spacing w:before="9" w:line="274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8/62  </w:t>
            </w:r>
          </w:p>
        </w:tc>
        <w:tc>
          <w:tcPr>
            <w:tcW w:w="2520" w:type="dxa"/>
          </w:tcPr>
          <w:p w:rsidR="001B50BE" w:rsidRDefault="00A2611A">
            <w:pPr>
              <w:tabs>
                <w:tab w:val="left" w:pos="2286"/>
              </w:tabs>
              <w:spacing w:before="9" w:line="274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ежд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народное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экономическое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сотр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ничество </w:t>
            </w:r>
            <w:r>
              <w:rPr>
                <w:rFonts w:ascii="Times New Roman" w:hAnsi="Times New Roman"/>
                <w:color w:val="000000"/>
                <w:lang w:val="ru-RU"/>
              </w:rPr>
              <w:tab/>
              <w:t xml:space="preserve">и  </w:t>
            </w:r>
            <w:r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интеграция.  </w:t>
            </w: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494" o:spid="_x0000_s1327" style="position:absolute;margin-left:51pt;margin-top:.5pt;width:.5pt;height:.5pt;z-index:-2518768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smXAIAAJcFAAAOAAAAZHJzL2Uyb0RvYy54bWysVE2P2yAQvVfqf0DcGzvRbt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d&#10;cK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LwomyZ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5" o:spid="_x0000_s1326" style="position:absolute;margin-left:91.8pt;margin-top:.5pt;width:.5pt;height:.5pt;z-index:-2518748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oB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gUroBWwIAAJcFAAAOAAAAAAAAAAAAAAAAAC4CAABkcnMvZTJvRG9jLnhtbFBL&#10;AQItABQABgAIAAAAIQB1C2WU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6" o:spid="_x0000_s1325" style="position:absolute;margin-left:217.8pt;margin-top:.5pt;width:.5pt;height:.5pt;z-index:-2518737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O9Gp8h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7" o:spid="_x0000_s1324" style="position:absolute;margin-left:529.15pt;margin-top:.5pt;width:.5pt;height:.5pt;z-index:-2518727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yPWwIAAJcFAAAOAAAAZHJzL2Uyb0RvYy54bWysVE2P2yAQvVfqf0DcGztRm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OpKrI9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8" o:spid="_x0000_s1323" style="position:absolute;margin-left:812.75pt;margin-top:.5pt;width:.5pt;height:.5pt;z-index:-2518717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20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499" o:spid="_x0000_s1076" style="position:absolute;margin-left:56.65pt;margin-top:1.45pt;width:282.75pt;height:57.7pt;z-index:25135974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436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 xml:space="preserve">Тема № </w:t>
                  </w:r>
                  <w:r>
                    <w:rPr>
                      <w:rFonts w:cs="Times New Roman,Bold"/>
                      <w:b/>
                      <w:bCs/>
                      <w:color w:val="000000"/>
                      <w:lang w:val="ru-RU"/>
                    </w:rPr>
                    <w:t>8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«Ме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pacing w:val="-3"/>
                      <w:lang w:val="ru-RU"/>
                    </w:rPr>
                    <w:t>ж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lang w:val="ru-RU"/>
                    </w:rPr>
                    <w:t>дународная экономика» (9 часов)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20/54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Межд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народное  </w:t>
                  </w:r>
                </w:p>
                <w:p w:rsidR="001B50BE" w:rsidRDefault="00A2611A">
                  <w:pPr>
                    <w:ind w:firstLine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азделение тр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да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00" o:spid="_x0000_s1322" style="position:absolute;margin-left:51pt;margin-top:8.65pt;width:.5pt;height:.5pt;z-index:-25183385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fS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CV7qfSWwIAAJcFAAAOAAAAAAAAAAAAAAAAAC4CAABkcnMvZTJvRG9jLnhtbFBL&#10;AQItABQABgAIAAAAIQAeFXBf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1" o:spid="_x0000_s1321" style="position:absolute;margin-left:91.8pt;margin-top:8.65pt;width:.5pt;height:.5pt;z-index:-2518307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1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3X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2" o:spid="_x0000_s1320" style="position:absolute;margin-left:217.8pt;margin-top:8.65pt;width:.5pt;height:.5pt;z-index:-2518266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s8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y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3" o:spid="_x0000_s1319" style="position:absolute;margin-left:529.15pt;margin-top:8.65pt;width:.5pt;height:.5pt;z-index:-2518246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B7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O85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4" o:spid="_x0000_s1318" style="position:absolute;margin-left:812.75pt;margin-top:8.65pt;width:.5pt;height:.5pt;z-index:-25182259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oV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10" o:spid="_x0000_s1077" style="position:absolute;margin-left:56.25pt;margin-top:10.1pt;width:159.05pt;height:31.5pt;z-index:25161881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3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21/55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Практическаяработа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«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Межд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народное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азделение тр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да</w:t>
                  </w:r>
                  <w:r>
                    <w:rPr>
                      <w:rFonts w:ascii="Times New Roman" w:hAnsi="Times New Roman"/>
                      <w:color w:val="000000"/>
                      <w:highlight w:val="yellow"/>
                      <w:lang w:val="ru-RU"/>
                    </w:rPr>
                    <w:t>»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05" o:spid="_x0000_s1317" style="position:absolute;margin-left:51pt;margin-top:9.15pt;width:.5pt;height:.5pt;z-index:-2516812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FS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6" o:spid="_x0000_s1316" style="position:absolute;margin-left:91.8pt;margin-top:9.15pt;width:.5pt;height:.5pt;z-index:-2516792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b7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68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7" o:spid="_x0000_s1315" style="position:absolute;margin-left:217.8pt;margin-top:9.15pt;width:.5pt;height:.5pt;z-index:-2516782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28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tr7j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u7omAG3iESlIafSP/ZM6hqxwVhAT&#10;UPoHdNh72CNLCqRbDyUnISXosEhbvWghJXUbk4p1RnIlgmYEGJE7PL9gzwDxRXmLnWBm/xgK9GiU&#10;4MSoHJMyyIml4BJBJxsdSvA4aOP+xEwhq/nk5J9FStJElfamPdN1I/Xw9hPD+aWKz8v1nMIv7+n2&#10;FwA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Ja6zbx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8" o:spid="_x0000_s1314" style="position:absolute;margin-left:529.15pt;margin-top:9.15pt;width:.5pt;height:.5pt;z-index:-2516771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b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09" o:spid="_x0000_s1313" style="position:absolute;margin-left:812.75pt;margin-top:9.15pt;width:.5pt;height:.5pt;z-index:-25167513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fA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y/qO&#10;My1GLNLOAUTLWZxDh07WrzHwyT666c/jMMo9d26MXxTCzuTqpbgK58AkTq7quyVnEhdwtIp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11" o:spid="_x0000_s1312" style="position:absolute;margin-left:51pt;margin-top:9.75pt;width:.5pt;height:.5pt;z-index:-2517734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Hl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2" o:spid="_x0000_s1311" style="position:absolute;margin-left:91.8pt;margin-top:9.75pt;width:.5pt;height:.5pt;z-index:-2517703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ZM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82C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3" o:spid="_x0000_s1310" style="position:absolute;margin-left:217.8pt;margin-top:9.75pt;width:.5pt;height:.5pt;z-index:-2517683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0L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fOe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4" o:spid="_x0000_s1309" style="position:absolute;margin-left:529.15pt;margin-top:9.75pt;width:.5pt;height:.5pt;z-index:-2517652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0F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fOe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5" o:spid="_x0000_s1308" style="position:absolute;margin-left:812.75pt;margin-top:9.75pt;width:.5pt;height:.5pt;z-index:-25176217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wiWg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16" o:spid="_x0000_s1307" style="position:absolute;margin-left:51pt;margin-top:4pt;width:.5pt;height:.5pt;z-index:-25174681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7" o:spid="_x0000_s1306" style="position:absolute;margin-left:91.8pt;margin-top:4pt;width:.5pt;height:.5pt;z-index:-2517447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8" o:spid="_x0000_s1305" style="position:absolute;margin-left:217.8pt;margin-top:4pt;width:.5pt;height:.5pt;z-index:-2517416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u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19" o:spid="_x0000_s1304" style="position:absolute;margin-left:529.15pt;margin-top:4pt;width:.5pt;height:.5pt;z-index:-2517365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0" o:spid="_x0000_s1303" style="position:absolute;margin-left:812.75pt;margin-top:4pt;width:.5pt;height:.5pt;z-index:-2517324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wy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5Q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21" o:spid="_x0000_s1302" style="position:absolute;margin-left:51pt;margin-top:4.6pt;width:.5pt;height:.5pt;z-index:-2516925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d1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lhVn&#10;WgxYpL0DiJazOIcOjdZvMPDRPrjpz+Mwyj23bohfFMLO5OpldhXOgUmcXJefV5xJXMDRO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2" o:spid="_x0000_s1301" style="position:absolute;margin-left:91.8pt;margin-top:4.6pt;width:.5pt;height:.5pt;z-index:-2516853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D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x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3" o:spid="_x0000_s1300" style="position:absolute;margin-left:217.8pt;margin-top:4.6pt;width:.5pt;height:.5pt;z-index:-2516741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ub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4" o:spid="_x0000_s1299" style="position:absolute;margin-left:529.15pt;margin-top:4.6pt;width:.5pt;height:.5pt;z-index:-2516679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uV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5" o:spid="_x0000_s1298" style="position:absolute;margin-left:812.75pt;margin-top:4.6pt;width:.5pt;height:.5pt;z-index:-25166182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qy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WLJ&#10;mRYjFmnnAKLlLM6hQyfr1xj4aB/c9OdxGOWeOzfGLwphZ3L1UlyFc2ASJ1f1Z0SWuICjV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6" o:spid="_x0000_s1078" style="position:absolute;margin-left:56.65pt;margin-top:5.2pt;width:150.8pt;height:36.1pt;z-index:25136076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4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Межнациональные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корпораци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31" o:spid="_x0000_s1079" style="position:absolute;margin-left:56.25pt;margin-top:5.6pt;width:159.1pt;height:37.5pt;z-index:251620864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3" w:lineRule="exact"/>
                    <w:ind w:left="761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25/59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Внешняя торговля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lang w:val="ru-RU"/>
                    </w:rPr>
                    <w:t>»</w:t>
                  </w:r>
                </w:p>
                <w:p w:rsidR="001B50BE" w:rsidRDefault="001B50BE"/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27" o:spid="_x0000_s1297" style="position:absolute;margin-left:51pt;margin-top:5.1pt;width:.5pt;height:.5pt;z-index:-2516300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w8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8" o:spid="_x0000_s1296" style="position:absolute;margin-left:91.8pt;margin-top:5.1pt;width:.5pt;height:.5pt;z-index:-2516280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0H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8R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29" o:spid="_x0000_s1295" style="position:absolute;margin-left:217.8pt;margin-top:5.1pt;width:.5pt;height:.5pt;z-index:-2516259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ZA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n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0" o:spid="_x0000_s1294" style="position:absolute;margin-left:529.15pt;margin-top:5.1pt;width:.5pt;height:.5pt;z-index:-2516239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si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3qM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2" o:spid="_x0000_s1293" style="position:absolute;margin-left:812.75pt;margin-top:5.1pt;width:.5pt;height:.5pt;z-index:-25156761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fM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sF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33" o:spid="_x0000_s1292" style="position:absolute;margin-left:51pt;margin-top:5.6pt;width:.5pt;height:.5pt;z-index:-25148569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yLXAIAAJcFAAAOAAAAZHJzL2Uyb0RvYy54bWysVE2P2yAQvVfqf0DcGztZZd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L29u&#10;ONNixCJtHUC0nMU5dOho/QoDH+2Dm/48DqPcU+fG+EUh7ESunourcApM4uRt/XnJmcQFHN1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4" o:spid="_x0000_s1291" style="position:absolute;margin-left:91.8pt;margin-top:5.6pt;width:.5pt;height:.5pt;z-index:-2514836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bl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5" o:spid="_x0000_s1290" style="position:absolute;margin-left:217.8pt;margin-top:5.6pt;width:.5pt;height:.5pt;z-index:-2514805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2i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+X7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6" o:spid="_x0000_s1289" style="position:absolute;margin-left:529.15pt;margin-top:5.6pt;width:.5pt;height:.5pt;z-index:-25147852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BrWg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L/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7" o:spid="_x0000_s1288" style="position:absolute;margin-left:812.75pt;margin-top:5.6pt;width:.5pt;height:.5pt;z-index:-25147545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FM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z/e&#10;cqbFiEXaOoBoOYtz6NDR+hUGPtoHN/15HEa5p86N8YtC2IlcPRdX4RSYxMmb+vOSM4kLOLqJ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42" o:spid="_x0000_s1080" style="position:absolute;margin-left:219pt;margin-top:7pt;width:600.45pt;height:27.05pt;z-index:251536896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6228"/>
                    </w:tabs>
                    <w:spacing w:line="276" w:lineRule="exact"/>
                    <w:ind w:left="6228" w:right="57" w:hanging="622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38" o:spid="_x0000_s1287" style="position:absolute;margin-left:51pt;margin-top:6.1pt;width:.5pt;height:.5pt;z-index:-251592192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c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z9i&#10;qbQYsUhbBxAtZ3EOHTpav8LAR/vgpj+Pwyj31LkxflEIO5Gr5+IqnAKTOHlT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" path="m,6097r6095,l6095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39" o:spid="_x0000_s1286" style="position:absolute;margin-left:91.8pt;margin-top:6.1pt;width:.5pt;height:.5pt;z-index:-251590144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C7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3y8&#10;40yLEYu0dQDRchbn0KGj9SsMfLKPbvrzOIxyT50b4xeFsBO5ei6uwikwiZPL+m7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0" o:spid="_x0000_s1285" style="position:absolute;margin-left:217.8pt;margin-top:6.1pt;width:.5pt;height:.5pt;z-index:-251589120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AiWwIAAJcFAAAOAAAAZHJzL2Uyb0RvYy54bWysVE2P2yAQvVfqf0DcGztRN9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bz6i&#10;P1qM2KStA4iWsziGDh2tX2Hio31w05/HMMo9dW6MXxTCTuTqubgKp8AkDi7rz0vOJE5gdBv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1" o:spid="_x0000_s1081" style="position:absolute;margin-left:56.65pt;margin-top:6.7pt;width:150.75pt;height:36.1pt;z-index:25153484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7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</w:t>
                  </w:r>
                  <w:r>
                    <w:rPr>
                      <w:rFonts w:ascii="Times New Roman" w:hAnsi="Times New Roman"/>
                      <w:color w:val="000000"/>
                    </w:rPr>
                    <w:t>Пок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ательная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способность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валю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43" o:spid="_x0000_s1284" style="position:absolute;margin-left:529.15pt;margin-top:6.1pt;width:.5pt;height:.5pt;z-index:-251449856;mso-position-horizontal-relative:page;mso-width-relative:page;mso-height-relative:page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3r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z68&#10;50yLAYu0cwDRchbn0KHR+hUGPtoHN/15HEa5p9YN8YtC2IlcPRdX4RSYxMll/WnJmcQFHN1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4" o:spid="_x0000_s1283" style="position:absolute;margin-left:812.75pt;margin-top:6.1pt;width:.5pt;height:.5pt;z-index:-251445760;mso-position-horizontal-relative:page;mso-width-relative:page;mso-height-relative:page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" path="m,6097r6095,l6095,,,,,6097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45" o:spid="_x0000_s1282" style="position:absolute;margin-left:51pt;margin-top:6.6pt;width:.5pt;height:.5pt;z-index:-25142425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dJ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6" o:spid="_x0000_s1281" style="position:absolute;margin-left:91.8pt;margin-top:6.6pt;width:.5pt;height:.5pt;z-index:-2514232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Dg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L/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7" o:spid="_x0000_s1280" style="position:absolute;margin-left:217.8pt;margin-top:6.6pt;width:.5pt;height:.5pt;z-index:-2514211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un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4+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8" o:spid="_x0000_s1279" style="position:absolute;margin-left:529.15pt;margin-top:6.6pt;width:.5pt;height:.5pt;z-index:-2514191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Md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49" o:spid="_x0000_s1082" style="position:absolute;margin-left:223.45pt;margin-top:7.15pt;width:312.5pt;height:36.1pt;z-index:25136179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669"/>
                    </w:tabs>
                    <w:spacing w:line="276" w:lineRule="exact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Глобальны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эконо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</w:rPr>
                    <w:t>ическиепроблемымиров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экономики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50" o:spid="_x0000_s1278" style="position:absolute;margin-left:812.75pt;margin-top:6.6pt;width:.5pt;height:.5pt;z-index:-25141708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y5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5R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227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551" o:spid="_x0000_s1277" style="position:absolute;margin-left:51pt;margin-top:546.5pt;width:.5pt;height:.5pt;z-index:-251411968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JuLOrl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2" o:spid="_x0000_s1276" style="position:absolute;margin-left:51pt;margin-top:546.5pt;width:.5pt;height:.5pt;z-index:-251415040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JSfJ3B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3" o:spid="_x0000_s1275" style="position:absolute;margin-left:91.8pt;margin-top:546.5pt;width:.5pt;height:.5pt;z-index:-251409920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ZX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4" o:spid="_x0000_s1274" style="position:absolute;margin-left:217.8pt;margin-top:546.5pt;width:.5pt;height:.5pt;z-index:-251407872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ZZ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5" o:spid="_x0000_s1273" style="position:absolute;margin-left:529.15pt;margin-top:546.5pt;width:.5pt;height:.5pt;z-index:-251405824;mso-position-horizontal-relative:page;mso-position-vertic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" path="m,6095r6096,l6096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6" o:spid="_x0000_s1272" style="position:absolute;margin-left:812.75pt;margin-top:546.5pt;width:.5pt;height:.5pt;z-index:251914752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q3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Vxx&#10;psWIRdo5gCg5i2uo0Mn6NTo+2gc3zTyake65c2P8IxF2JlUvRVU4ByZxcVV/XnI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MGperd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557" o:spid="_x0000_s1271" style="position:absolute;margin-left:812.75pt;margin-top:546.5pt;width:.5pt;height:.5pt;z-index:251912704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MSlcfB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58" o:spid="_x0000_s1270" style="position:absolute;margin-left:51pt;margin-top:0;width:.5pt;height:.5pt;z-index:-2519229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fs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RJL&#10;pcWIRdo5gGg5i3Po0Mn6NQY+2gc3/XkcRrnnzo3xi0LYmVy9FFfhHJjEyVX9ecmZxAUcrSJ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sIOH7F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59" o:spid="_x0000_s1269" style="position:absolute;margin-left:51pt;margin-top:0;width:.5pt;height:.5pt;z-index:-25192499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yr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tY+Mq1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0" o:spid="_x0000_s1268" style="position:absolute;margin-left:91.8pt;margin-top:0;width:.5pt;height:.5pt;z-index:-2519208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1" o:spid="_x0000_s1267" style="position:absolute;margin-left:217.8pt;margin-top:0;width:.5pt;height:.5pt;z-index:-2519178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sO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8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IKTGw5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2" o:spid="_x0000_s1266" style="position:absolute;margin-left:529.15pt;margin-top:0;width:.5pt;height:.5pt;z-index:-2519127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b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p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CNhwbHWwIAAJcFAAAOAAAAAAAAAAAAAAAAAC4CAABkcnMvZTJvRG9jLnhtbFBL&#10;AQItABQABgAIAAAAIQDd2xY9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3" o:spid="_x0000_s1265" style="position:absolute;margin-left:812.75pt;margin-top:0;width:.5pt;height:.5pt;z-index:-25190451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fg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eo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DR/Sfg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4" o:spid="_x0000_s1264" style="position:absolute;margin-left:812.75pt;margin-top:0;width:.5pt;height:.5pt;z-index:-25190860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fu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eo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L32fuWwIAAJcFAAAOAAAAAAAAAAAAAAAAAC4CAABkcnMvZTJvRG9jLnhtbFBL&#10;AQItABQABgAIAAAAIQC5ifLU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5" o:spid="_x0000_s1083" style="position:absolute;margin-left:56.65pt;margin-top:.6pt;width:168.05pt;height:36.1pt;z-index:25136281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Контрольнаяработа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ем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8 №3</w:t>
                  </w:r>
                </w:p>
              </w:txbxContent>
            </v:textbox>
            <w10:wrap anchorx="page"/>
          </v:shape>
        </w:pict>
      </w:r>
    </w:p>
    <w:tbl>
      <w:tblPr>
        <w:tblStyle w:val="ad"/>
        <w:tblpPr w:vertAnchor="text" w:horzAnchor="page" w:tblpX="1020" w:tblpY="-270"/>
        <w:tblOverlap w:val="never"/>
        <w:tblW w:w="15205" w:type="dxa"/>
        <w:tblInd w:w="0" w:type="dxa"/>
        <w:tblLayout w:type="fixed"/>
        <w:tblLook w:val="04A0"/>
      </w:tblPr>
      <w:tblGrid>
        <w:gridCol w:w="102"/>
        <w:gridCol w:w="702"/>
        <w:gridCol w:w="2517"/>
        <w:gridCol w:w="6218"/>
        <w:gridCol w:w="5563"/>
        <w:gridCol w:w="103"/>
      </w:tblGrid>
      <w:tr w:rsidR="001B50BE" w:rsidRPr="00570884">
        <w:trPr>
          <w:trHeight w:val="532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</w:p>
        </w:tc>
      </w:tr>
      <w:tr w:rsidR="001B50BE" w:rsidRPr="00570884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1B50BE" w:rsidRDefault="00A2611A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9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Проблемы переходной экономики » (6 часов)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 w:rsidRPr="00570884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1B50BE" w:rsidRDefault="001B50BE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1B50BE">
        <w:trPr>
          <w:trHeight w:val="541"/>
        </w:trPr>
        <w:tc>
          <w:tcPr>
            <w:tcW w:w="806" w:type="dxa"/>
            <w:gridSpan w:val="2"/>
          </w:tcPr>
          <w:p w:rsidR="001B50BE" w:rsidRDefault="00A2611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0/64  </w:t>
            </w:r>
          </w:p>
        </w:tc>
        <w:tc>
          <w:tcPr>
            <w:tcW w:w="2520" w:type="dxa"/>
          </w:tcPr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firstLine="115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еформ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1095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/>
        </w:tc>
        <w:tc>
          <w:tcPr>
            <w:tcW w:w="5672" w:type="dxa"/>
            <w:gridSpan w:val="2"/>
          </w:tcPr>
          <w:p w:rsidR="001B50BE" w:rsidRDefault="001B50BE"/>
        </w:tc>
      </w:tr>
      <w:tr w:rsidR="001B50BE">
        <w:trPr>
          <w:trHeight w:val="542"/>
        </w:trPr>
        <w:tc>
          <w:tcPr>
            <w:tcW w:w="806" w:type="dxa"/>
            <w:gridSpan w:val="2"/>
          </w:tcPr>
          <w:p w:rsidR="001B50BE" w:rsidRDefault="001B50BE"/>
        </w:tc>
        <w:tc>
          <w:tcPr>
            <w:tcW w:w="2520" w:type="dxa"/>
          </w:tcPr>
          <w:p w:rsidR="001B50BE" w:rsidRDefault="001B50BE"/>
        </w:tc>
        <w:tc>
          <w:tcPr>
            <w:tcW w:w="6226" w:type="dxa"/>
          </w:tcPr>
          <w:p w:rsidR="001B50BE" w:rsidRDefault="001B50BE">
            <w:pPr>
              <w:ind w:firstLine="113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ind w:firstLine="115"/>
              <w:rPr>
                <w:rFonts w:ascii="Times New Roman" w:hAnsi="Times New Roman"/>
                <w:color w:val="010302"/>
              </w:rPr>
            </w:pPr>
          </w:p>
        </w:tc>
      </w:tr>
      <w:tr w:rsidR="001B50BE">
        <w:trPr>
          <w:trHeight w:val="541"/>
        </w:trPr>
        <w:tc>
          <w:tcPr>
            <w:tcW w:w="806" w:type="dxa"/>
            <w:gridSpan w:val="2"/>
          </w:tcPr>
          <w:p w:rsidR="001B50BE" w:rsidRDefault="00A2611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3/67  </w:t>
            </w:r>
          </w:p>
        </w:tc>
        <w:tc>
          <w:tcPr>
            <w:tcW w:w="2520" w:type="dxa"/>
          </w:tcPr>
          <w:p w:rsidR="001B50BE" w:rsidRDefault="00A2611A">
            <w:pPr>
              <w:spacing w:before="12" w:line="271" w:lineRule="exact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Обобщение знаний</w:t>
            </w:r>
          </w:p>
        </w:tc>
        <w:tc>
          <w:tcPr>
            <w:tcW w:w="6226" w:type="dxa"/>
          </w:tcPr>
          <w:p w:rsidR="001B50BE" w:rsidRDefault="001B50BE">
            <w:pPr>
              <w:spacing w:before="12" w:line="271" w:lineRule="exact"/>
              <w:ind w:left="113" w:right="-32"/>
              <w:rPr>
                <w:rFonts w:ascii="Times New Roman" w:hAnsi="Times New Roman"/>
                <w:color w:val="010302"/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  <w:tr w:rsidR="001B50BE">
        <w:trPr>
          <w:trHeight w:val="419"/>
        </w:trPr>
        <w:tc>
          <w:tcPr>
            <w:tcW w:w="806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1B50BE" w:rsidRDefault="001B50BE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1B50BE" w:rsidRDefault="001B50BE">
            <w:pPr>
              <w:rPr>
                <w:lang w:val="ru-RU"/>
              </w:rPr>
            </w:pP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66" o:spid="_x0000_s1263" style="position:absolute;margin-left:51pt;margin-top:.5pt;width:.5pt;height:.5pt;z-index:-25188300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IHHcWB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7" o:spid="_x0000_s1262" style="position:absolute;margin-left:91.8pt;margin-top:.5pt;width:.5pt;height:.5pt;z-index:-2518819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BH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dvVBHWwIAAJcFAAAOAAAAAAAAAAAAAAAAAC4CAABkcnMvZTJvRG9jLnhtbFBL&#10;AQItABQABgAIAAAAIQB1C2WU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8" o:spid="_x0000_s1261" style="position:absolute;margin-left:217.8pt;margin-top:.5pt;width:.5pt;height:.5pt;z-index:-2518799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sc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8J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Gz12xx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69" o:spid="_x0000_s1260" style="position:absolute;margin-left:529.15pt;margin-top:.5pt;width:.5pt;height:.5pt;z-index:-2518789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b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Gn50Ft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0" o:spid="_x0000_s1259" style="position:absolute;margin-left:812.75pt;margin-top:.5pt;width:.5pt;height:.5pt;z-index:-2518758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71" o:spid="_x0000_s1258" style="position:absolute;margin-left:51pt;margin-top:8.65pt;width:.5pt;height:.5pt;z-index:-2518604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BYGhweWwIAAJcFAAAOAAAAAAAAAAAAAAAAAC4CAABkcnMvZTJvRG9jLnhtbFBL&#10;AQItABQABgAIAAAAIQAeFXBf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2" o:spid="_x0000_s1257" style="position:absolute;margin-left:91.8pt;margin-top:8.65pt;width:.5pt;height:.5pt;z-index:-2518584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u3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m7J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3" o:spid="_x0000_s1256" style="position:absolute;margin-left:217.8pt;margin-top:8.65pt;width:.5pt;height:.5pt;z-index:-2518543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w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4" o:spid="_x0000_s1255" style="position:absolute;margin-left:529.15pt;margin-top:8.65pt;width:.5pt;height:.5pt;z-index:-2518522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+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5" o:spid="_x0000_s1084" style="position:absolute;margin-left:223.45pt;margin-top:9.25pt;width:323.45pt;height:22.3pt;z-index:25136384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1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Становление современной рыночной экономики России.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76" o:spid="_x0000_s1254" style="position:absolute;margin-left:812.75pt;margin-top:8.65pt;width:.5pt;height:.5pt;z-index:-251849216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77" o:spid="_x0000_s1253" style="position:absolute;margin-left:51pt;margin-top:9.15pt;width:.5pt;height:.5pt;z-index:-25181747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8" o:spid="_x0000_s1252" style="position:absolute;margin-left:91.8pt;margin-top:9.15pt;width:.5pt;height:.5pt;z-index:-2518164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ZsWg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79" o:spid="_x0000_s1251" style="position:absolute;margin-left:217.8pt;margin-top:9.15pt;width:.5pt;height:.5pt;z-index:-2518154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0r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9s7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OoG/St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0" o:spid="_x0000_s1250" style="position:absolute;margin-left:529.15pt;margin-top:9.15pt;width:.5pt;height:.5pt;z-index:-2518133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1" o:spid="_x0000_s1085" style="position:absolute;margin-left:56.65pt;margin-top:9.85pt;width:115.6pt;height:49.9pt;z-index:25136486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3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6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Проблемы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ереходн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экономик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82" o:spid="_x0000_s1086" style="position:absolute;margin-left:223.45pt;margin-top:9.7pt;width:312.45pt;height:63.85pt;z-index:25136588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ind w:left="420" w:hanging="42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1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Рассказатьисториюстановлениясовременно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й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рыночной эк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номики 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Р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ссии</w:t>
                  </w:r>
                </w:p>
                <w:p w:rsidR="001B50BE" w:rsidRDefault="00A2611A">
                  <w:pPr>
                    <w:spacing w:line="275" w:lineRule="exact"/>
                    <w:ind w:left="420" w:hanging="42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lang w:val="ru-RU"/>
                    </w:rPr>
                    <w:t>2.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РассмотретьосновныепроблемыэкономикиРоссии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и экономическое  развитие своего  региона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83" o:spid="_x0000_s1087" style="position:absolute;margin-left:534.9pt;margin-top:9.85pt;width:284.65pt;height:36.1pt;z-index:25136691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5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proofErr w:type="spellStart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Основныепроблемыэкономик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>России</w:t>
                  </w:r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spacing w:val="-2"/>
                      <w:lang w:val="ru-RU"/>
                    </w:rPr>
                    <w:t>и</w:t>
                  </w:r>
                  <w:proofErr w:type="spellEnd"/>
                  <w:r>
                    <w:rPr>
                      <w:rFonts w:ascii="Times New Roman,Italic" w:hAnsi="Times New Roman,Italic" w:cs="Times New Roman,Italic"/>
                      <w:i/>
                      <w:iCs/>
                      <w:color w:val="000000"/>
                      <w:lang w:val="ru-RU"/>
                    </w:rPr>
                    <w:t xml:space="preserve">  экономическое  развитие регионов.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84" o:spid="_x0000_s1249" style="position:absolute;margin-left:812.75pt;margin-top:9.15pt;width:.5pt;height:.5pt;z-index:-2518113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85" o:spid="_x0000_s1248" style="position:absolute;margin-left:51pt;margin-top:9.75pt;width:.5pt;height:.5pt;z-index:-25178368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6" o:spid="_x0000_s1247" style="position:absolute;margin-left:91.8pt;margin-top:9.75pt;width:.5pt;height:.5pt;z-index:-25177856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vMWg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7" o:spid="_x0000_s1246" style="position:absolute;margin-left:217.8pt;margin-top:9.75pt;width:.5pt;height:.5pt;z-index:-25177548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8" o:spid="_x0000_s1245" style="position:absolute;margin-left:529.15pt;margin-top:9.75pt;width:.5pt;height:.5pt;z-index:-2517724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vQWg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4el&#10;0mLEIu0cQJScxTVUaLJ+jY5P9tHNM49mpHvq3Bj/SISdSNVzURVOgUlcXNWf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89" o:spid="_x0000_s1088" style="position:absolute;margin-left:56.65pt;margin-top:10.35pt;width:150.75pt;height:36.1pt;z-index:25136793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71" w:lineRule="exact"/>
                    <w:ind w:left="818" w:hanging="818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32/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66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Состояние  </w:t>
                  </w:r>
                  <w:proofErr w:type="gramEnd"/>
                  <w:r>
                    <w:br w:type="textWrapping" w:clear="all"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экономик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Росси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90" o:spid="_x0000_s1244" style="position:absolute;margin-left:812.75pt;margin-top:9.75pt;width:.5pt;height:.5pt;z-index:-25176934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591" o:spid="_x0000_s1243" style="position:absolute;margin-left:51pt;margin-top:10.25pt;width:.5pt;height:.5pt;z-index:-25174886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2" o:spid="_x0000_s1242" style="position:absolute;margin-left:91.8pt;margin-top:10.25pt;width:.5pt;height:.5pt;z-index:-25174579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t7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m7J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3" o:spid="_x0000_s1241" style="position:absolute;margin-left:217.8pt;margin-top:10.25pt;width:.5pt;height:.5pt;z-index:-2517427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8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4" o:spid="_x0000_s1240" style="position:absolute;margin-left:529.15pt;margin-top:10.25pt;width:.5pt;height:.5pt;z-index:-2517396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Ay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5" o:spid="_x0000_s1239" style="position:absolute;margin-left:812.75pt;margin-top:10.25pt;width:.5pt;height:.5pt;z-index:-251735552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01" o:spid="_x0000_s1089" style="position:absolute;margin-left:56.25pt;margin-top:11.6pt;width:481.25pt;height:18pt;z-index:251651584;mso-position-horizont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3336"/>
                      <w:tab w:val="left" w:pos="9565"/>
                    </w:tabs>
                    <w:ind w:right="170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34/68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езерв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Эссенатем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lang w:val="ru-RU"/>
                    </w:rPr>
                    <w:t>у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: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«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Особенностисовременнойэкономик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России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596" o:spid="_x0000_s1238" style="position:absolute;margin-left:51pt;margin-top:10.75pt;width:.5pt;height:.5pt;z-index:-2516577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7" o:spid="_x0000_s1237" style="position:absolute;margin-left:91.8pt;margin-top:10.75pt;width:.5pt;height:.5pt;z-index:-2516546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7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7tb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8" o:spid="_x0000_s1236" style="position:absolute;margin-left:217.8pt;margin-top:10.75pt;width:.5pt;height:.5pt;z-index:-2516536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agWg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rv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599" o:spid="_x0000_s1235" style="position:absolute;margin-left:529.15pt;margin-top:10.75pt;width:.5pt;height:.5pt;z-index:-2516526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00" o:spid="_x0000_s1234" style="position:absolute;margin-left:812.75pt;margin-top:10.75pt;width:.5pt;height:.5pt;z-index:-25165056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</w:p>
    <w:p w:rsidR="001B50BE" w:rsidRDefault="001B50BE">
      <w:pPr>
        <w:spacing w:after="187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602" o:spid="_x0000_s1233" style="position:absolute;margin-left:51pt;margin-top:240.9pt;width:.5pt;height:.5pt;z-index:-251648512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PB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3" o:spid="_x0000_s1232" style="position:absolute;margin-left:51pt;margin-top:240.9pt;width:.5pt;height:.5pt;z-index:-25165670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iG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4" o:spid="_x0000_s1231" style="position:absolute;margin-left:91.8pt;margin-top:240.9pt;width:.5pt;height:.5pt;z-index:-25163417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Lo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5" o:spid="_x0000_s1230" style="position:absolute;margin-left:217.8pt;margin-top:240.9pt;width:.5pt;height:.5pt;z-index:-25162188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v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qm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6" o:spid="_x0000_s1229" style="position:absolute;margin-left:529.15pt;margin-top:240.9pt;width:.5pt;height:.5pt;z-index:-251615744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Rm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1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7" o:spid="_x0000_s1228" style="position:absolute;margin-left:812.75pt;margin-top:240.9pt;width:.5pt;height:.5pt;z-index:251705856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VB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08" o:spid="_x0000_s1227" style="position:absolute;margin-left:812.75pt;margin-top:240.9pt;width:.5pt;height:.5pt;z-index:25170278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4a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" path="m,6096r6095,l6095,,,,,6096xe" fillcolor="black" stroked="f" strokeweight="1pt">
            <v:path arrowok="t"/>
            <w10:wrap anchorx="page" anchory="page"/>
          </v:shape>
        </w:pict>
      </w:r>
      <w:r w:rsidR="00A2611A">
        <w:rPr>
          <w:lang w:val="ru-RU"/>
        </w:rPr>
        <w:br w:type="page"/>
      </w:r>
    </w:p>
    <w:p w:rsidR="001B50BE" w:rsidRDefault="00A2611A">
      <w:pPr>
        <w:ind w:left="46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Примерная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тематикапроектов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 и исследовательской деятельности</w:t>
      </w:r>
    </w:p>
    <w:p w:rsidR="001B50BE" w:rsidRDefault="00A2611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Проблемапох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ения</w:t>
      </w:r>
      <w:proofErr w:type="gramStart"/>
      <w:r>
        <w:rPr>
          <w:rFonts w:ascii="Times New Roman" w:hAnsi="Times New Roman"/>
          <w:color w:val="000000"/>
          <w:lang w:val="ru-RU"/>
        </w:rPr>
        <w:t>:э</w:t>
      </w:r>
      <w:proofErr w:type="gramEnd"/>
      <w:r>
        <w:rPr>
          <w:rFonts w:ascii="Times New Roman" w:hAnsi="Times New Roman"/>
          <w:color w:val="000000"/>
          <w:lang w:val="ru-RU"/>
        </w:rPr>
        <w:t>кономическиеибиологическиеаспекты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(Эторефератможетсодержать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информацию  дв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х предметов эконом</w:t>
      </w:r>
      <w:r>
        <w:rPr>
          <w:rFonts w:ascii="Times New Roman" w:hAnsi="Times New Roman"/>
          <w:color w:val="000000"/>
          <w:lang w:val="ru-RU"/>
        </w:rPr>
        <w:t xml:space="preserve">ики и 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 xml:space="preserve">иологии) 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2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Как найти работ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?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(Ответ на этот вопрос может быть представлен в виде проект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 работы, гд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роанализирован ры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 тр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 и дан ответ на  поставленный вопрос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3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тостоитзацифра</w:t>
      </w:r>
      <w:r>
        <w:rPr>
          <w:rFonts w:ascii="Times New Roman" w:hAnsi="Times New Roman"/>
          <w:color w:val="000000"/>
          <w:spacing w:val="-3"/>
          <w:lang w:val="ru-RU"/>
        </w:rPr>
        <w:t>м</w:t>
      </w:r>
      <w:r>
        <w:rPr>
          <w:rFonts w:ascii="Times New Roman" w:hAnsi="Times New Roman"/>
          <w:color w:val="000000"/>
          <w:lang w:val="ru-RU"/>
        </w:rPr>
        <w:t>и?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Даннаятемараскрываетинформациюцифрна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паковкахтоваров: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штрих </w:t>
      </w:r>
      <w:proofErr w:type="spellStart"/>
      <w:r>
        <w:rPr>
          <w:rFonts w:ascii="Times New Roman" w:hAnsi="Times New Roman"/>
          <w:color w:val="000000"/>
          <w:lang w:val="ru-RU"/>
        </w:rPr>
        <w:t>код,пищевы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добавки и т.д.)  </w:t>
      </w:r>
    </w:p>
    <w:p w:rsidR="001B50BE" w:rsidRDefault="00A2611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4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Работающиеподростки</w:t>
      </w:r>
      <w:proofErr w:type="gramStart"/>
      <w:r>
        <w:rPr>
          <w:rFonts w:ascii="Times New Roman" w:hAnsi="Times New Roman"/>
          <w:color w:val="000000"/>
          <w:lang w:val="ru-RU"/>
        </w:rPr>
        <w:t>:к</w:t>
      </w:r>
      <w:proofErr w:type="gramEnd"/>
      <w:r>
        <w:rPr>
          <w:rFonts w:ascii="Times New Roman" w:hAnsi="Times New Roman"/>
          <w:color w:val="000000"/>
          <w:lang w:val="ru-RU"/>
        </w:rPr>
        <w:t>аксовместить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че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иработу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Вэтойтеменеобх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димораскрыть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роблем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и найти п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ти ее решения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5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Практиканалогообложениядоходовлицсвободныхпрофессий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Подробноераскрытие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информац</w:t>
      </w:r>
      <w:r>
        <w:rPr>
          <w:rFonts w:ascii="Times New Roman" w:hAnsi="Times New Roman"/>
          <w:color w:val="000000"/>
          <w:lang w:val="ru-RU"/>
        </w:rPr>
        <w:t>ии о налого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бложении </w:t>
      </w:r>
      <w:proofErr w:type="spellStart"/>
      <w:r>
        <w:rPr>
          <w:rFonts w:ascii="Times New Roman" w:hAnsi="Times New Roman"/>
          <w:color w:val="000000"/>
          <w:lang w:val="ru-RU"/>
        </w:rPr>
        <w:t>свободн</w:t>
      </w:r>
      <w:r>
        <w:rPr>
          <w:rFonts w:ascii="Times New Roman" w:hAnsi="Times New Roman"/>
          <w:color w:val="000000"/>
          <w:spacing w:val="-2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>хпрофессий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6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Налогообложениепредприятиймалогобизнеса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Описатьплюсыими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ыналогообложени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малого бизнеса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7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Проце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аподготовкиисдачиналогов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декларации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Подробноеописаниепроце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ры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одготовки и сдачи на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 xml:space="preserve">оговой </w:t>
      </w:r>
      <w:proofErr w:type="spellStart"/>
      <w:r>
        <w:rPr>
          <w:rFonts w:ascii="Times New Roman" w:hAnsi="Times New Roman"/>
          <w:color w:val="000000"/>
          <w:lang w:val="ru-RU"/>
        </w:rPr>
        <w:t>декларациип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 xml:space="preserve">азным статьям)  </w:t>
      </w:r>
    </w:p>
    <w:p w:rsidR="001B50BE" w:rsidRDefault="00A2611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8.Рольсобираемыхналоговвэкономикегос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рства</w:t>
      </w:r>
      <w:proofErr w:type="gramStart"/>
      <w:r>
        <w:rPr>
          <w:rFonts w:ascii="Times New Roman" w:hAnsi="Times New Roman"/>
          <w:color w:val="000000"/>
          <w:lang w:val="ru-RU"/>
        </w:rPr>
        <w:t>,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бласти,города(Сравнительныйанализ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 xml:space="preserve">собираемых налогов и их распределение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9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Яоткрываюсвойбизнес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Даннаяработаможетсодержатьпроектб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щейфирмы,т.е  </w:t>
      </w:r>
      <w:r>
        <w:rPr>
          <w:lang w:val="ru-RU"/>
        </w:rPr>
        <w:br w:type="textWrapping" w:clear="all"/>
      </w:r>
      <w:proofErr w:type="spellStart"/>
      <w:r>
        <w:rPr>
          <w:rFonts w:ascii="Times New Roman" w:hAnsi="Times New Roman"/>
          <w:color w:val="000000"/>
          <w:lang w:val="ru-RU"/>
        </w:rPr>
        <w:t>подробныйбизнес-план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)  </w:t>
      </w:r>
    </w:p>
    <w:p w:rsidR="001B50BE" w:rsidRDefault="00A2611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0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Какправильноделатьпо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пки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Раскрытьтем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можносиспольз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ваниезаконаоЗащитепра</w:t>
      </w:r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потребителей</w:t>
      </w:r>
      <w:r>
        <w:rPr>
          <w:rFonts w:ascii="Times New Roman" w:hAnsi="Times New Roman"/>
          <w:color w:val="000000"/>
          <w:spacing w:val="-2"/>
          <w:lang w:val="ru-RU"/>
        </w:rPr>
        <w:t>)</w:t>
      </w:r>
    </w:p>
    <w:p w:rsidR="001B50BE" w:rsidRDefault="00A2611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1.Рынокмо</w:t>
      </w:r>
      <w:r>
        <w:rPr>
          <w:rFonts w:ascii="Times New Roman" w:hAnsi="Times New Roman"/>
          <w:color w:val="000000"/>
          <w:spacing w:val="-2"/>
          <w:lang w:val="ru-RU"/>
        </w:rPr>
        <w:t>б</w:t>
      </w:r>
      <w:r>
        <w:rPr>
          <w:rFonts w:ascii="Times New Roman" w:hAnsi="Times New Roman"/>
          <w:color w:val="000000"/>
          <w:lang w:val="ru-RU"/>
        </w:rPr>
        <w:t>иль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йсв</w:t>
      </w:r>
      <w:r>
        <w:rPr>
          <w:rFonts w:ascii="Times New Roman" w:hAnsi="Times New Roman"/>
          <w:color w:val="000000"/>
          <w:spacing w:val="-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>з</w:t>
      </w:r>
      <w:proofErr w:type="gramStart"/>
      <w:r>
        <w:rPr>
          <w:rFonts w:ascii="Times New Roman" w:hAnsi="Times New Roman"/>
          <w:color w:val="000000"/>
          <w:lang w:val="ru-RU"/>
        </w:rPr>
        <w:t>и(</w:t>
      </w:r>
      <w:proofErr w:type="gramEnd"/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этойтемеможнопр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омментироватьработ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в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хтелесистеми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сделатьсравнительныйанализ,здороваяэкономическаякон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ренцияэтихфирм;п</w:t>
      </w:r>
      <w:r>
        <w:rPr>
          <w:rFonts w:ascii="Times New Roman" w:hAnsi="Times New Roman"/>
          <w:color w:val="000000"/>
          <w:spacing w:val="-2"/>
          <w:lang w:val="ru-RU"/>
        </w:rPr>
        <w:t>л</w:t>
      </w:r>
      <w:r>
        <w:rPr>
          <w:rFonts w:ascii="Times New Roman" w:hAnsi="Times New Roman"/>
          <w:color w:val="000000"/>
          <w:lang w:val="ru-RU"/>
        </w:rPr>
        <w:t xml:space="preserve">юсыи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lang w:val="ru-RU"/>
        </w:rPr>
        <w:t>мин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сы работы  </w:t>
      </w:r>
      <w:proofErr w:type="spellStart"/>
      <w:r>
        <w:rPr>
          <w:rFonts w:ascii="Times New Roman" w:hAnsi="Times New Roman"/>
          <w:color w:val="000000"/>
          <w:lang w:val="ru-RU"/>
        </w:rPr>
        <w:t>телесистем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для населения)  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2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 xml:space="preserve">Реклама -  это </w:t>
      </w:r>
      <w:proofErr w:type="spellStart"/>
      <w:r>
        <w:rPr>
          <w:rFonts w:ascii="Times New Roman" w:hAnsi="Times New Roman"/>
          <w:color w:val="000000"/>
          <w:lang w:val="ru-RU"/>
        </w:rPr>
        <w:t>пользаил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вре</w:t>
      </w:r>
      <w:r>
        <w:rPr>
          <w:rFonts w:ascii="Times New Roman" w:hAnsi="Times New Roman"/>
          <w:color w:val="000000"/>
          <w:spacing w:val="-2"/>
          <w:lang w:val="ru-RU"/>
        </w:rPr>
        <w:t>д</w:t>
      </w:r>
      <w:r>
        <w:rPr>
          <w:rFonts w:ascii="Times New Roman" w:hAnsi="Times New Roman"/>
          <w:color w:val="000000"/>
          <w:lang w:val="ru-RU"/>
        </w:rPr>
        <w:t>?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(Проанализировать плюсы и ми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сы рекламы)  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3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Азб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кастрахования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spacing w:val="-2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>этойтемеможнораскрытьподробноодинвидстрахованияив</w:t>
      </w:r>
      <w:r>
        <w:rPr>
          <w:rFonts w:ascii="Times New Roman" w:hAnsi="Times New Roman"/>
          <w:color w:val="000000"/>
          <w:spacing w:val="-3"/>
          <w:lang w:val="ru-RU"/>
        </w:rPr>
        <w:t>ы</w:t>
      </w:r>
      <w:r>
        <w:rPr>
          <w:rFonts w:ascii="Times New Roman" w:hAnsi="Times New Roman"/>
          <w:color w:val="000000"/>
          <w:lang w:val="ru-RU"/>
        </w:rPr>
        <w:t xml:space="preserve">явить  </w:t>
      </w:r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плюсы и мин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сы данного страхования</w:t>
      </w:r>
      <w:r>
        <w:rPr>
          <w:rFonts w:ascii="Times New Roman" w:hAnsi="Times New Roman"/>
          <w:color w:val="000000"/>
          <w:spacing w:val="-2"/>
          <w:lang w:val="ru-RU"/>
        </w:rPr>
        <w:t>)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4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Экономикаифинан</w:t>
      </w:r>
      <w:r>
        <w:rPr>
          <w:rFonts w:ascii="Times New Roman" w:hAnsi="Times New Roman"/>
          <w:color w:val="000000"/>
          <w:spacing w:val="-3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>ыстрахования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Описатьпринципстрахов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ния,</w:t>
      </w:r>
      <w:r>
        <w:rPr>
          <w:rFonts w:ascii="Times New Roman" w:hAnsi="Times New Roman"/>
          <w:color w:val="000000"/>
          <w:spacing w:val="-2"/>
          <w:lang w:val="ru-RU"/>
        </w:rPr>
        <w:t>э</w:t>
      </w:r>
      <w:r>
        <w:rPr>
          <w:rFonts w:ascii="Times New Roman" w:hAnsi="Times New Roman"/>
          <w:color w:val="000000"/>
          <w:lang w:val="ru-RU"/>
        </w:rPr>
        <w:t>кономическ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основ</w:t>
      </w:r>
      <w:r>
        <w:rPr>
          <w:rFonts w:ascii="Times New Roman" w:hAnsi="Times New Roman"/>
          <w:color w:val="000000"/>
          <w:spacing w:val="-2"/>
          <w:lang w:val="ru-RU"/>
        </w:rPr>
        <w:t>у</w:t>
      </w:r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страхования</w:t>
      </w:r>
      <w:r>
        <w:rPr>
          <w:rFonts w:ascii="Times New Roman" w:hAnsi="Times New Roman"/>
          <w:color w:val="000000"/>
          <w:spacing w:val="-2"/>
          <w:lang w:val="ru-RU"/>
        </w:rPr>
        <w:t>)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5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Страхованиеиего</w:t>
      </w:r>
      <w:r>
        <w:rPr>
          <w:rFonts w:ascii="Times New Roman" w:hAnsi="Times New Roman"/>
          <w:color w:val="000000"/>
          <w:spacing w:val="-2"/>
          <w:lang w:val="ru-RU"/>
        </w:rPr>
        <w:t>р</w:t>
      </w:r>
      <w:r>
        <w:rPr>
          <w:rFonts w:ascii="Times New Roman" w:hAnsi="Times New Roman"/>
          <w:color w:val="000000"/>
          <w:lang w:val="ru-RU"/>
        </w:rPr>
        <w:t>ольвнашейжизни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>Длячегон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жнострахование,какиезадачирешает  </w:t>
      </w:r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общество, предприниматели, гражданин, ка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 xml:space="preserve">ва социальная роль страхования)  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6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Российс</w:t>
      </w:r>
      <w:r>
        <w:rPr>
          <w:rFonts w:ascii="Times New Roman" w:hAnsi="Times New Roman"/>
          <w:color w:val="000000"/>
          <w:lang w:val="ru-RU"/>
        </w:rPr>
        <w:t>киеденьги</w:t>
      </w:r>
      <w:proofErr w:type="gramStart"/>
      <w:r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proofErr w:type="gramEnd"/>
      <w:r>
        <w:rPr>
          <w:rFonts w:ascii="Times New Roman" w:hAnsi="Times New Roman"/>
          <w:color w:val="000000"/>
          <w:lang w:val="ru-RU"/>
        </w:rPr>
        <w:t>бычноеинеобычное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ИсторияразвитияденежногообращениявРоссии</w:t>
      </w:r>
      <w:r>
        <w:rPr>
          <w:rFonts w:ascii="Times New Roman" w:hAnsi="Times New Roman"/>
          <w:color w:val="000000"/>
          <w:spacing w:val="-2"/>
          <w:lang w:val="ru-RU"/>
        </w:rPr>
        <w:t>,</w:t>
      </w:r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необычные (л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ше </w:t>
      </w:r>
      <w:proofErr w:type="gramStart"/>
      <w:r>
        <w:rPr>
          <w:rFonts w:ascii="Times New Roman" w:hAnsi="Times New Roman"/>
          <w:color w:val="000000"/>
          <w:lang w:val="ru-RU"/>
        </w:rPr>
        <w:t>мало известные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) факты развития)  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17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В мире профессий и заработков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(В данной теме  предполагается проанализировать рын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к тр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да  </w:t>
      </w:r>
      <w:proofErr w:type="gramEnd"/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 нашем городе и  выявлены отрицательные </w:t>
      </w:r>
      <w:proofErr w:type="spellStart"/>
      <w:r>
        <w:rPr>
          <w:rFonts w:ascii="Times New Roman" w:hAnsi="Times New Roman"/>
          <w:color w:val="000000"/>
          <w:lang w:val="ru-RU"/>
        </w:rPr>
        <w:t>иположительны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моменты)  </w:t>
      </w:r>
    </w:p>
    <w:p w:rsidR="001B50BE" w:rsidRDefault="00A2611A">
      <w:pPr>
        <w:ind w:left="46" w:firstLine="36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18.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Экономика в школе</w:t>
      </w:r>
      <w:proofErr w:type="gramStart"/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(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Раскрыть </w:t>
      </w:r>
      <w:proofErr w:type="spellStart"/>
      <w:r>
        <w:rPr>
          <w:rFonts w:ascii="Times New Roman" w:hAnsi="Times New Roman"/>
          <w:color w:val="000000"/>
          <w:lang w:val="ru-RU"/>
        </w:rPr>
        <w:t>э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омичес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юсторон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школы, 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 ид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т бюджетные деньги и  </w:t>
      </w:r>
    </w:p>
    <w:p w:rsidR="001B50BE" w:rsidRDefault="00A2611A">
      <w:pPr>
        <w:ind w:left="46" w:firstLine="7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ак можно заработать </w:t>
      </w:r>
      <w:r>
        <w:rPr>
          <w:rFonts w:ascii="Times New Roman" w:hAnsi="Times New Roman"/>
          <w:color w:val="000000"/>
          <w:spacing w:val="-3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 xml:space="preserve">вои деньги </w:t>
      </w:r>
      <w:r>
        <w:rPr>
          <w:rFonts w:ascii="Times New Roman" w:hAnsi="Times New Roman"/>
          <w:color w:val="000000"/>
          <w:spacing w:val="-2"/>
          <w:lang w:val="ru-RU"/>
        </w:rPr>
        <w:t>ш</w:t>
      </w:r>
      <w:r>
        <w:rPr>
          <w:rFonts w:ascii="Times New Roman" w:hAnsi="Times New Roman"/>
          <w:color w:val="000000"/>
          <w:lang w:val="ru-RU"/>
        </w:rPr>
        <w:t xml:space="preserve">коле)  </w:t>
      </w:r>
    </w:p>
    <w:p w:rsidR="001B50BE" w:rsidRDefault="00A2611A">
      <w:pPr>
        <w:tabs>
          <w:tab w:val="left" w:pos="10486"/>
        </w:tabs>
        <w:ind w:left="46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Диспуты: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( 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lang w:val="ru-RU"/>
        </w:rPr>
        <w:t>мо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но проекты)</w:t>
      </w:r>
      <w:r>
        <w:rPr>
          <w:rFonts w:ascii="Times New Roman" w:hAnsi="Times New Roman"/>
          <w:b/>
          <w:bCs/>
          <w:color w:val="000000"/>
          <w:lang w:val="ru-RU"/>
        </w:rPr>
        <w:tab/>
      </w:r>
    </w:p>
    <w:p w:rsidR="001B50BE" w:rsidRDefault="00A2611A">
      <w:pPr>
        <w:ind w:left="46" w:firstLine="420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  <w:spacing w:val="-4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К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да сле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>ет, прежде всего,</w:t>
      </w:r>
      <w:r>
        <w:rPr>
          <w:rFonts w:ascii="Times New Roman" w:hAnsi="Times New Roman"/>
          <w:color w:val="000000"/>
          <w:lang w:val="ru-RU"/>
        </w:rPr>
        <w:t xml:space="preserve"> направить   капиталовложения общества, чтобы </w:t>
      </w:r>
      <w:proofErr w:type="spellStart"/>
      <w:r>
        <w:rPr>
          <w:rFonts w:ascii="Times New Roman" w:hAnsi="Times New Roman"/>
          <w:color w:val="000000"/>
          <w:lang w:val="ru-RU"/>
        </w:rPr>
        <w:t>сохранитьпл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нету</w:t>
      </w:r>
      <w:proofErr w:type="spellEnd"/>
      <w:r>
        <w:rPr>
          <w:rFonts w:ascii="Times New Roman" w:hAnsi="Times New Roman"/>
          <w:color w:val="000000"/>
          <w:spacing w:val="-7"/>
          <w:lang w:val="ru-RU"/>
        </w:rPr>
        <w:t>»</w:t>
      </w:r>
    </w:p>
    <w:p w:rsidR="001B50BE" w:rsidRDefault="00A2611A">
      <w:pPr>
        <w:ind w:left="46" w:firstLine="420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  <w:lang w:val="ru-RU"/>
        </w:rPr>
        <w:t>В чем различие межд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val="ru-RU"/>
        </w:rPr>
        <w:t>экономическимипонятиям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равенство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и </w:t>
      </w:r>
      <w:r>
        <w:rPr>
          <w:rFonts w:ascii="Times New Roman" w:hAnsi="Times New Roman"/>
          <w:color w:val="000000"/>
          <w:spacing w:val="-7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справедливость</w:t>
      </w:r>
      <w:r>
        <w:rPr>
          <w:rFonts w:ascii="Times New Roman" w:hAnsi="Times New Roman"/>
          <w:color w:val="000000"/>
          <w:spacing w:val="-9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>?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  </w:t>
      </w:r>
    </w:p>
    <w:p w:rsidR="001B50BE" w:rsidRDefault="00A2611A">
      <w:pPr>
        <w:ind w:left="46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lang w:val="ru-RU"/>
        </w:rPr>
        <w:t>Формы контроля уровня дости</w:t>
      </w:r>
      <w:r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>
        <w:rPr>
          <w:rFonts w:ascii="Times New Roman,Bold" w:hAnsi="Times New Roman,Bold" w:cs="Times New Roman,Bold"/>
          <w:b/>
          <w:bCs/>
          <w:color w:val="000000"/>
          <w:lang w:val="ru-RU"/>
        </w:rPr>
        <w:t>ений учащихся и критерии оценки</w:t>
      </w:r>
    </w:p>
    <w:p w:rsidR="001B50BE" w:rsidRDefault="00A2611A">
      <w:pPr>
        <w:spacing w:line="275" w:lineRule="exact"/>
        <w:ind w:left="46" w:right="-23"/>
        <w:jc w:val="both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414" w:right="325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ru-RU"/>
        </w:rPr>
        <w:t xml:space="preserve">        В программ</w:t>
      </w:r>
      <w:r>
        <w:rPr>
          <w:rFonts w:ascii="Times New Roman" w:hAnsi="Times New Roman"/>
          <w:color w:val="000000"/>
          <w:spacing w:val="-7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  заложено </w:t>
      </w:r>
      <w:r>
        <w:rPr>
          <w:rFonts w:ascii="Times New Roman" w:hAnsi="Times New Roman"/>
          <w:color w:val="000000"/>
          <w:lang w:val="ru-RU"/>
        </w:rPr>
        <w:t>использование р</w:t>
      </w:r>
      <w:r>
        <w:rPr>
          <w:rFonts w:ascii="Times New Roman" w:hAnsi="Times New Roman"/>
          <w:color w:val="000000"/>
          <w:spacing w:val="-3"/>
          <w:lang w:val="ru-RU"/>
        </w:rPr>
        <w:t>а</w:t>
      </w:r>
      <w:r>
        <w:rPr>
          <w:rFonts w:ascii="Times New Roman" w:hAnsi="Times New Roman"/>
          <w:color w:val="000000"/>
          <w:lang w:val="ru-RU"/>
        </w:rPr>
        <w:t>знообразных форм контроля: к</w:t>
      </w:r>
      <w:r>
        <w:rPr>
          <w:rFonts w:ascii="Times New Roman" w:hAnsi="Times New Roman"/>
          <w:color w:val="000000"/>
          <w:spacing w:val="-2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нтрольные и практически</w:t>
      </w:r>
      <w:r>
        <w:rPr>
          <w:rFonts w:ascii="Times New Roman" w:hAnsi="Times New Roman"/>
          <w:color w:val="000000"/>
          <w:spacing w:val="-3"/>
          <w:lang w:val="ru-RU"/>
        </w:rPr>
        <w:t>е</w:t>
      </w:r>
      <w:r>
        <w:rPr>
          <w:rFonts w:ascii="Times New Roman" w:hAnsi="Times New Roman"/>
          <w:color w:val="000000"/>
          <w:lang w:val="ru-RU"/>
        </w:rPr>
        <w:t xml:space="preserve">  работы, тестирование, решение экономических задач, экономические диктанты, рефераты, эссе,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стный  опрос, исследовательская деятельность </w:t>
      </w:r>
      <w:r>
        <w:rPr>
          <w:rFonts w:ascii="Times New Roman" w:hAnsi="Times New Roman"/>
          <w:color w:val="000000"/>
          <w:spacing w:val="-4"/>
          <w:lang w:val="ru-RU"/>
        </w:rPr>
        <w:t>у</w:t>
      </w:r>
      <w:r>
        <w:rPr>
          <w:rFonts w:ascii="Times New Roman" w:hAnsi="Times New Roman"/>
          <w:color w:val="000000"/>
          <w:lang w:val="ru-RU"/>
        </w:rPr>
        <w:t xml:space="preserve">чащихся и т.п.  </w:t>
      </w:r>
      <w:r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09" o:spid="_x0000_s1090" style="position:absolute;margin-left:28.3pt;margin-top:10.65pt;width:152.9pt;height:22.3pt;z-index:25136896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Промеж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точн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аттестаци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10" o:spid="_x0000_s1091" style="position:absolute;margin-left:35.4pt;margin-top:10.9pt;width:513.55pt;height:65.9pt;z-index:25136998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ind w:firstLine="2979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нтрольная работа по экономике   за 10 класс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1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Найдите в приведённом ниже списке функции центрального банка и запишите цифры, под которыми они указаны.</w:t>
                  </w:r>
                </w:p>
                <w:p w:rsidR="001B50BE" w:rsidRDefault="00A2611A">
                  <w:pPr>
                    <w:ind w:firstLine="374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1) эмиссия денег  </w:t>
                  </w:r>
                </w:p>
                <w:p w:rsidR="001B50BE" w:rsidRDefault="00A2611A">
                  <w:pPr>
                    <w:ind w:firstLine="374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2) кредитование населения и фирм  </w:t>
                  </w:r>
                </w:p>
                <w:p w:rsidR="001B50BE" w:rsidRDefault="00A2611A">
                  <w:pPr>
                    <w:ind w:firstLine="374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ицензирован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мерческ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ан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11" o:spid="_x0000_s1092" style="position:absolute;margin-left:35.4pt;margin-top:6.1pt;width:501.55pt;height:89.05pt;z-index:25137100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ind w:firstLine="618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4) 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величение размера налогов  </w:t>
                  </w:r>
                </w:p>
                <w:p w:rsidR="001B50BE" w:rsidRDefault="00A2611A">
                  <w:pPr>
                    <w:ind w:firstLine="618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5) контроль над объёмом денежной массы  </w:t>
                  </w:r>
                </w:p>
                <w:p w:rsidR="001B50BE" w:rsidRDefault="00A2611A">
                  <w:pPr>
                    <w:spacing w:before="174" w:line="228" w:lineRule="exact"/>
                    <w:ind w:left="374" w:hanging="374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2. 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Найдите в списке неценовые факторы спроса и запишите цифры, под которыми они указаны.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1) цены на сопряженные товары  </w:t>
                  </w:r>
                </w:p>
                <w:p w:rsidR="001B50BE" w:rsidRDefault="00A2611A">
                  <w:pPr>
                    <w:ind w:firstLine="374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2) количество продавцов на рынке  </w:t>
                  </w:r>
                </w:p>
                <w:p w:rsidR="001B50BE" w:rsidRDefault="00A2611A">
                  <w:pPr>
                    <w:ind w:firstLine="374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3) 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ровень доходов потребителей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12" o:spid="_x0000_s1093" style="position:absolute;margin-left:35.4pt;margin-top:10.65pt;width:550.3pt;height:89.05pt;z-index:25137203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ind w:firstLine="618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4) предписания моды  </w:t>
                  </w:r>
                </w:p>
                <w:p w:rsidR="001B50BE" w:rsidRDefault="00A2611A">
                  <w:pPr>
                    <w:spacing w:line="230" w:lineRule="exact"/>
                    <w:ind w:left="6188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5) ставки налогов на производителя  </w:t>
                  </w:r>
                  <w:r>
                    <w:rPr>
                      <w:lang w:val="ru-RU"/>
                    </w:rP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6) импортные таможенные пошлины  </w:t>
                  </w:r>
                </w:p>
                <w:p w:rsidR="001B50BE" w:rsidRDefault="00A2611A">
                  <w:pPr>
                    <w:spacing w:line="230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3. 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В городе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сотовую связь предоставляет только одна компания. Выберите из приведённого ниже списка характеристики  данного р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ынка и запишите цифры, под которыми они указаны.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ынок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ст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изводств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нополи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256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line="228" w:lineRule="exact"/>
        <w:ind w:left="7959" w:right="-40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13" o:spid="_x0000_s1094" style="position:absolute;left:0;text-align:left;margin-left:229.15pt;margin-top:.3pt;width:88.8pt;height:31.45pt;z-index:25137305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28" w:lineRule="exact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ны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ынок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4)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ынок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луг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5) олигополистический рынок  </w:t>
      </w:r>
      <w:r w:rsidR="00A2611A">
        <w:rPr>
          <w:lang w:val="ru-RU"/>
        </w:rPr>
        <w:br w:type="textWrapping" w:clear="all"/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6) фондовый рынок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4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ждения о налогообложении и запишите цифры, под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которыми они указаны.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Пропорциональное налогообложение означает, что налог зависит от величины доход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При пропорциональном налогообложении с высоких доходов взимается больший процент, чем с низких.  </w:t>
      </w:r>
      <w:proofErr w:type="gramEnd"/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При прогрессивной системе по мере возрастан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ия дохода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еличивается ставка налога.  </w:t>
      </w:r>
    </w:p>
    <w:p w:rsidR="001B50BE" w:rsidRDefault="00A2611A">
      <w:pPr>
        <w:spacing w:line="228" w:lineRule="exact"/>
        <w:ind w:left="207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4) При регрессивном налогообложении семья с меньшими доходами платит больший процент от своих доходов, чем семья с  высокими доходами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 При регрессивном налогообложении мог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т взиматься одинаков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мы налога со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всех налогоплательщиков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5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ждения о характере рыночных отношений и видах рынков.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1)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я производителей способствует улучшению качества товаров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Монополизация рынка ведет к снижению цен на товары и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луги.  </w:t>
      </w:r>
    </w:p>
    <w:p w:rsidR="001B50BE" w:rsidRDefault="00A2611A">
      <w:pPr>
        <w:spacing w:line="230" w:lineRule="exact"/>
        <w:ind w:left="581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Рынок сво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бодной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и отличает легкий вход на него для предприятий и сложный выход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4) Рыночной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и свойственна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я потребителей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5) В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олигополии возможен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ценой при тайном сговоре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6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ждения о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и и запишите цифры, под которыми они указаны.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1)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я межд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изводителями выступает регулятором хозяйства во всех экономических системах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В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рынка конкуренция ведет к снижению издержек производства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3) Одним из последствий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конк</w:t>
      </w:r>
      <w:r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и является разорение части производителей.  </w:t>
      </w:r>
    </w:p>
    <w:p w:rsidR="001B50BE" w:rsidRDefault="00A2611A">
      <w:pPr>
        <w:spacing w:line="230" w:lineRule="exact"/>
        <w:ind w:left="581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4) Главным видом конкуренции в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ловиях рынка является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я потребителей за л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чшие товары и усл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ги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5)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я стимули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ет рост производительности труд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7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ждения об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экономике как науке и запишите цифры, под которыми они указаны.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Одним из предметов изучения макроэкономики являются проблемы взаимодействия потребителей и производителей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рынк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2) Микроэкономика изучает роль государства в регулировании эк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ономики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Экономика как наука изучает способы хозяйствования, отношения межд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хозяйств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ющими субъектами.  </w:t>
      </w:r>
    </w:p>
    <w:p w:rsidR="001B50BE" w:rsidRDefault="00A2611A">
      <w:pPr>
        <w:spacing w:line="230" w:lineRule="exact"/>
        <w:ind w:left="207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) Ученые изучают как общие закономерности функционирования экономики, так и локальные проблемы ведения рыночн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о-</w:t>
      </w:r>
      <w:proofErr w:type="gramEnd"/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го хозяйств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 Экономика как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наука зародилась в античные времен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8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ждения о расходной части государственного бюджета и запишите цифры, под которыми они указаны.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1) Средства расходной части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тратятся на уплат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налогов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2) К расходам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относятся средства на оплат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товаров, работ и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луг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по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ым или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ым контрактам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Посредствомрасходовгосударственногобюджетагосударствореализуетсвоиф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нкциивоздействиянаэкономиче-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ское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и социальное развитие общества.  </w:t>
      </w:r>
    </w:p>
    <w:p w:rsidR="001B50BE" w:rsidRDefault="00A2611A">
      <w:pPr>
        <w:ind w:left="66" w:firstLine="51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) Расходы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не мог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т быть больше его доходов.  </w:t>
      </w:r>
    </w:p>
    <w:p w:rsidR="001B50BE" w:rsidRDefault="00A2611A">
      <w:pPr>
        <w:spacing w:line="231" w:lineRule="exact"/>
        <w:ind w:left="207" w:right="-40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 К расходам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относятся средства на обслуживание и погашение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ых долговых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обязательств.  </w:t>
      </w:r>
    </w:p>
    <w:p w:rsidR="001B50BE" w:rsidRDefault="00A2611A">
      <w:pPr>
        <w:ind w:left="6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9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ные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ждения о ценных б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агах и запишите цифры, под которыми они указаны.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В ценных бумагах заключены определённые имущественные права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2) Ценные б</w:t>
      </w:r>
      <w:r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являются объектом купли-продажи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Все ценные б</w:t>
      </w:r>
      <w:r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являются законным платёжным средством.  </w:t>
      </w:r>
    </w:p>
    <w:p w:rsidR="001B50BE" w:rsidRDefault="00A2611A">
      <w:pPr>
        <w:ind w:left="66" w:firstLine="141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)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Ценные б</w:t>
      </w:r>
      <w:r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могут существовать только в формах, определённых законом.  </w:t>
      </w:r>
    </w:p>
    <w:p w:rsidR="001B50BE" w:rsidRDefault="00A2611A">
      <w:pPr>
        <w:spacing w:line="230" w:lineRule="exact"/>
        <w:ind w:left="207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 Правом вып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ка ценных б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аг обладают исключительно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о, муниципальные образования и юридические лица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0.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Установитесоответствиемежд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характеристикамиифакторамипроизводс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тва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:к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каждойпозиции,даннойвпервом  столбце, подберите соответствующую позицию из второго столбца. </w: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14" o:spid="_x0000_s1226" style="position:absolute;margin-left:25.1pt;margin-top:0;width:.5pt;height:.5pt;z-index:-25133004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LfWw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5v3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15" o:spid="_x0000_s1225" style="position:absolute;margin-left:368.35pt;margin-top:0;width:.5pt;height:.5pt;z-index:-25132902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mYXAIAAJc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16" o:spid="_x0000_s1224" style="position:absolute;margin-left:517.2pt;margin-top:0;width:.5pt;height:.5pt;z-index:-251328000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RR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501" w:tblpY="-270"/>
        <w:tblOverlap w:val="never"/>
        <w:tblW w:w="9812" w:type="dxa"/>
        <w:tblInd w:w="0" w:type="dxa"/>
        <w:tblLayout w:type="fixed"/>
        <w:tblLook w:val="04A0"/>
      </w:tblPr>
      <w:tblGrid>
        <w:gridCol w:w="6842"/>
        <w:gridCol w:w="2970"/>
      </w:tblGrid>
      <w:tr w:rsidR="001B50BE">
        <w:trPr>
          <w:trHeight w:val="292"/>
        </w:trPr>
        <w:tc>
          <w:tcPr>
            <w:tcW w:w="6855" w:type="dxa"/>
          </w:tcPr>
          <w:p w:rsidR="001B50BE" w:rsidRDefault="00A2611A">
            <w:pPr>
              <w:ind w:left="35" w:firstLine="2700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ИС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КИ  </w:t>
            </w:r>
          </w:p>
        </w:tc>
        <w:tc>
          <w:tcPr>
            <w:tcW w:w="2976" w:type="dxa"/>
          </w:tcPr>
          <w:p w:rsidR="001B50BE" w:rsidRDefault="00A2611A">
            <w:pPr>
              <w:ind w:firstLine="439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Ы ПРОИЗВОДС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  </w:t>
            </w:r>
          </w:p>
        </w:tc>
      </w:tr>
      <w:tr w:rsidR="001B50BE" w:rsidRPr="00570884">
        <w:trPr>
          <w:trHeight w:val="1941"/>
        </w:trPr>
        <w:tc>
          <w:tcPr>
            <w:tcW w:w="6855" w:type="dxa"/>
          </w:tcPr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) деятельность людей по производству товаров и услуг путём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спользования их физических и интеллектуальных возможностей,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фессиональных навыков и опыта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) все виды рес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сов, имеющихся на планете и пригодных для производства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экономических благ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) факторный доход — рента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) факторный доход — заработная плата  </w:t>
            </w:r>
          </w:p>
          <w:p w:rsidR="001B50BE" w:rsidRDefault="00A2611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) факторный доход — прибыль  </w:t>
            </w:r>
          </w:p>
        </w:tc>
        <w:tc>
          <w:tcPr>
            <w:tcW w:w="2976" w:type="dxa"/>
          </w:tcPr>
          <w:p w:rsidR="001B50BE" w:rsidRDefault="001B50BE">
            <w:pPr>
              <w:rPr>
                <w:lang w:val="ru-RU"/>
              </w:rPr>
            </w:pPr>
          </w:p>
        </w:tc>
      </w:tr>
    </w:tbl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17" o:spid="_x0000_s1095" style="position:absolute;margin-left:371.6pt;margin-top:5.5pt;width:116.6pt;height:54.45pt;z-index:251374080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мл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едпринимательски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1B50BE" w:rsidRDefault="00A2611A">
                  <w:pPr>
                    <w:ind w:firstLine="141"/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ности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105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105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105"/>
        <w:rPr>
          <w:rFonts w:ascii="Times New Roman" w:hAnsi="Times New Roman"/>
          <w:color w:val="000000" w:themeColor="text1"/>
          <w:lang w:val="ru-RU"/>
        </w:rPr>
        <w:sectPr w:rsidR="001B50BE">
          <w:type w:val="continuous"/>
          <w:pgSz w:w="11916" w:h="16848"/>
          <w:pgMar w:top="500" w:right="352" w:bottom="400" w:left="481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618" o:spid="_x0000_s1223" style="position:absolute;margin-left:25.1pt;margin-top:819.1pt;width:.5pt;height:.5pt;z-index:-251538944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kK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V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19" o:spid="_x0000_s1222" style="position:absolute;margin-left:25.1pt;margin-top:819.1pt;width:.5pt;height:.5pt;z-index:-251540992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J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y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20" o:spid="_x0000_s1221" style="position:absolute;margin-left:368.35pt;margin-top:819.1pt;width:.5pt;height:.5pt;z-index:-25153689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P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6h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21" o:spid="_x0000_s1220" style="position:absolute;margin-left:517.2pt;margin-top:819.1pt;width:.5pt;height:.5pt;z-index:251783680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+I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LRv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22" o:spid="_x0000_s1219" style="position:absolute;margin-left:517.2pt;margin-top:819.1pt;width:.5pt;height:.5pt;z-index:251781632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JB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1a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</w:p>
    <w:p w:rsidR="001B50BE" w:rsidRDefault="00A2611A">
      <w:pPr>
        <w:spacing w:line="230" w:lineRule="exact"/>
        <w:ind w:right="1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1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ыберите верные суждения о финансовых институтах и запишите номера, под которыми они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казаны.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Финансовыми институтами называют организации, участвующие в финансово-кредитной системе.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2) Коммерческие банки занимаются привлечением сбережений домохозяйст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Центральный банк осуществляет денежные расчёты межд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гражданами и организациями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) Коммерческие банки осуществляют монопольн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ю эмиссию денег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5) Коммерческие банки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танавливают учётную став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2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ыберите верные суждения об инфляции и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запишите цифры, под которыми они указаны.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Эмиссия денег является наиболее эффективным методом снижения инфляции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Инфляцией называют резкое снижение цен на все товары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3) Одна из причин инфляции связана с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еличением государственного долга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) 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зависимости от причин различают инфляцию спроса и инфляцию затрат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5) Опасность инфляции состоит в том, что обесцениваются сбережения, снижается уровень жизни населения.  </w:t>
      </w:r>
    </w:p>
    <w:p w:rsidR="001B50BE" w:rsidRDefault="00A2611A">
      <w:pPr>
        <w:spacing w:line="230" w:lineRule="exact"/>
        <w:ind w:left="562" w:right="10" w:hanging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3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уждения о государственном бюджете и запишите цифры, под кот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орыми они указаны.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1) К функциям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го бюджета относят содержание институтов государства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2) К доходам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го бюджета относятся дотации государственным предприятиям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енный бюджет может быть сбалансированным, дефицитным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или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профицитным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4) Доходная часть бюджета показывает источники поступления его денежных средств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 В ст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кту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расходной части бюджета входят налоги с физических и юридических лиц.  </w:t>
      </w:r>
    </w:p>
    <w:p w:rsidR="001B50BE" w:rsidRDefault="001B50BE">
      <w:pPr>
        <w:ind w:left="188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4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уждения о налогах и запишите цифры, под кот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орыми они указаны.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Налоги наполняют государственный бюджет и оплачивают расходы государства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К косвенным налогам относят налог на доходы физических лиц, налог на наследство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3) Налоги направляются на поддерж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малообеспеченных слоёв общества за с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чёт частичного перераспределения средств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4) Прямые налоги, в отличие от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косвенных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, носят обязательный характер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5) Прямые налоги изымаются непосредственно из дохода налогоплательщика.  </w:t>
      </w:r>
    </w:p>
    <w:p w:rsidR="001B50BE" w:rsidRDefault="001B50BE">
      <w:pPr>
        <w:spacing w:line="230" w:lineRule="exact"/>
        <w:ind w:left="188" w:right="1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B50BE" w:rsidRDefault="00A2611A">
      <w:pPr>
        <w:spacing w:line="230" w:lineRule="exact"/>
        <w:ind w:left="188" w:right="1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5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Установите соответствие межд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типами рынков и их признаками: к каждой позиции, данной в первом столбце,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подбери-те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соответств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ющую позицию из второго столбца. </w:t>
      </w:r>
    </w:p>
    <w:p w:rsidR="001B50BE" w:rsidRDefault="001B50BE">
      <w:pPr>
        <w:tabs>
          <w:tab w:val="left" w:pos="8302"/>
        </w:tabs>
        <w:spacing w:line="338" w:lineRule="exact"/>
        <w:ind w:left="562" w:right="10" w:firstLine="2712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23" o:spid="_x0000_s1096" style="position:absolute;left:0;text-align:left;margin-left:418.75pt;margin-top:22.15pt;width:84pt;height:31.55pt;z-index:251375104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30" w:lineRule="exact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нопольны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к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тны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A2611A">
        <w:rPr>
          <w:rFonts w:ascii="Times New Roman" w:hAnsi="Times New Roman"/>
          <w:color w:val="000000"/>
          <w:sz w:val="16"/>
          <w:szCs w:val="16"/>
          <w:lang w:val="ru-RU"/>
        </w:rPr>
        <w:t>ПРИЗН</w:t>
      </w:r>
      <w:r w:rsidR="00A2611A">
        <w:rPr>
          <w:rFonts w:ascii="Times New Roman" w:hAnsi="Times New Roman"/>
          <w:color w:val="000000"/>
          <w:spacing w:val="-3"/>
          <w:sz w:val="16"/>
          <w:szCs w:val="16"/>
          <w:lang w:val="ru-RU"/>
        </w:rPr>
        <w:t>А</w:t>
      </w:r>
      <w:r w:rsidR="00A2611A">
        <w:rPr>
          <w:rFonts w:ascii="Times New Roman" w:hAnsi="Times New Roman"/>
          <w:color w:val="000000"/>
          <w:sz w:val="16"/>
          <w:szCs w:val="16"/>
          <w:lang w:val="ru-RU"/>
        </w:rPr>
        <w:t xml:space="preserve">КИ </w:t>
      </w:r>
      <w:r w:rsidR="00A2611A">
        <w:rPr>
          <w:rFonts w:ascii="Times New Roman" w:hAnsi="Times New Roman"/>
          <w:color w:val="000000"/>
          <w:sz w:val="16"/>
          <w:szCs w:val="16"/>
          <w:lang w:val="ru-RU"/>
        </w:rPr>
        <w:tab/>
      </w:r>
      <w:r w:rsidR="00A2611A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>Т</w:t>
      </w:r>
      <w:r w:rsidR="00A2611A">
        <w:rPr>
          <w:rFonts w:ascii="Times New Roman" w:hAnsi="Times New Roman"/>
          <w:color w:val="000000"/>
          <w:sz w:val="16"/>
          <w:szCs w:val="16"/>
          <w:lang w:val="ru-RU"/>
        </w:rPr>
        <w:t xml:space="preserve">ИПЫ РЫНКОВ  </w:t>
      </w:r>
      <w:r w:rsidR="00A2611A">
        <w:rPr>
          <w:lang w:val="ru-RU"/>
        </w:rPr>
        <w:br w:type="textWrapping" w:clear="all"/>
      </w:r>
      <w:r w:rsidR="00A2611A"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) </w:t>
      </w:r>
      <w:proofErr w:type="gramStart"/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>контроль за</w:t>
      </w:r>
      <w:proofErr w:type="gramEnd"/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 ценой отсутств</w:t>
      </w:r>
      <w:r w:rsidR="00A2611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ет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Б) представлено множество фирм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)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производится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уникальный продукт, не имеющий хороших заменителей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Г) существуют препятствия для вступления в рынок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) количество выпускаемой на рынок продукции контролируется  </w:t>
      </w:r>
    </w:p>
    <w:p w:rsidR="001B50BE" w:rsidRDefault="001B50BE">
      <w:pPr>
        <w:spacing w:line="227" w:lineRule="exact"/>
        <w:ind w:left="188" w:right="-4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B50BE" w:rsidRDefault="00A2611A">
      <w:pPr>
        <w:spacing w:line="227" w:lineRule="exact"/>
        <w:ind w:left="188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6. </w:t>
      </w:r>
      <w:r>
        <w:rPr>
          <w:rFonts w:ascii="Times New Roman" w:hAnsi="Times New Roman"/>
          <w:color w:val="000000"/>
          <w:sz w:val="20"/>
          <w:szCs w:val="20"/>
        </w:rPr>
        <w:t>Ha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графикеотраженаситуациянарынкемоло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чныхпродуктов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:криваяпредложенияпереместиласьизположения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в  положение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13"/>
          <w:szCs w:val="13"/>
          <w:lang w:val="ru-RU"/>
        </w:rPr>
        <w:t>1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затем — в положение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13"/>
          <w:szCs w:val="13"/>
          <w:lang w:val="ru-RU"/>
        </w:rPr>
        <w:t>2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(на графике </w:t>
      </w:r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>Р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— цена товара‚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Q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— количество товара).</w:t>
      </w:r>
    </w:p>
    <w:p w:rsidR="001B50BE" w:rsidRDefault="00A2611A">
      <w:pPr>
        <w:spacing w:line="230" w:lineRule="exact"/>
        <w:ind w:left="2914" w:right="-40" w:firstLine="375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ja-JP"/>
        </w:rPr>
        <w:drawing>
          <wp:anchor distT="0" distB="0" distL="114300" distR="114300" simplePos="0" relativeHeight="251326976" behindDoc="0" locked="0" layoutInCell="1" allowOverlap="1">
            <wp:simplePos x="0" y="0"/>
            <wp:positionH relativeFrom="page">
              <wp:posOffset>469265</wp:posOffset>
            </wp:positionH>
            <wp:positionV relativeFrom="paragraph">
              <wp:posOffset>147955</wp:posOffset>
            </wp:positionV>
            <wp:extent cx="1597025" cy="1090930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0"/>
          <w:szCs w:val="20"/>
          <w:lang w:val="ru-RU"/>
        </w:rPr>
        <w:t>Какиеизперечисленныхфакторовмогутвызватьтакоеизменение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?З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пишитецифры,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под которыми они указаны.  </w:t>
      </w:r>
    </w:p>
    <w:p w:rsidR="001B50BE" w:rsidRDefault="00A2611A">
      <w:pPr>
        <w:ind w:left="188" w:firstLine="272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1) интенсивная реклама молочных продуктов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Q</w:t>
      </w:r>
    </w:p>
    <w:p w:rsidR="001B50BE" w:rsidRDefault="00A2611A">
      <w:pPr>
        <w:ind w:left="188" w:firstLine="272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) эпидемическое заболевание скота </w:t>
      </w:r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фермерских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хозяйствах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1B50BE" w:rsidRDefault="00A2611A">
      <w:pPr>
        <w:ind w:left="188" w:firstLine="272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3) временное снижение цен,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овень которых впоследствии восстановился  </w:t>
      </w:r>
    </w:p>
    <w:p w:rsidR="001B50BE" w:rsidRDefault="00A2611A">
      <w:pPr>
        <w:ind w:left="188" w:firstLine="272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4) снижение налогов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фермерских хозяйств  </w:t>
      </w:r>
    </w:p>
    <w:p w:rsidR="001B50BE" w:rsidRDefault="00A2611A">
      <w:pPr>
        <w:spacing w:line="230" w:lineRule="exact"/>
        <w:ind w:left="2914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)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еличениепослесезонногоспадазак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покмолочныхпродуктовкрупнымиторговым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и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сетями  </w:t>
      </w:r>
    </w:p>
    <w:p w:rsidR="001B50BE" w:rsidRDefault="001B50BE">
      <w:pPr>
        <w:spacing w:line="229" w:lineRule="exact"/>
        <w:ind w:left="188" w:right="-4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B50BE" w:rsidRDefault="00A2611A">
      <w:pPr>
        <w:spacing w:line="229" w:lineRule="exact"/>
        <w:ind w:left="188" w:right="-4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7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Известно, что в условиях рынка цены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танавливаются под влиянием спроса и предложения. Однако, по мнению ряда  экономистов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и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вэтих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ловияхгосударстводолжнопроводитьсобственнуюценов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юполити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,контролировать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овень  цен на некоторые товары и услуги. Укажите предположения о ценовой политике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а.</w:t>
      </w:r>
    </w:p>
    <w:p w:rsidR="001B50BE" w:rsidRDefault="00A2611A">
      <w:pPr>
        <w:spacing w:line="230" w:lineRule="exact"/>
        <w:ind w:left="188" w:right="1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8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Какой смы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сл вкл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дывают обществоведы в понятие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«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обственность</w:t>
      </w:r>
      <w:r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»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? Привлекая знания обществоведческого 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са,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со-ставьте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два предложения: одно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предложение, содержащее информацию о правах собственника, и одно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предложение, содержащее информацию о формах собственности.  </w:t>
      </w:r>
    </w:p>
    <w:p w:rsidR="001B50BE" w:rsidRDefault="00A2611A">
      <w:pPr>
        <w:spacing w:line="230" w:lineRule="exact"/>
        <w:ind w:left="188" w:right="-35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9.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Покажитенаконкретномпримере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какимэкономическимпоследствиямприводитпринудительноеустановление  го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дарством цен на товары ниже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рыночных. Укажите два последствия.</w:t>
      </w:r>
    </w:p>
    <w:p w:rsidR="001B50BE" w:rsidRDefault="00A2611A">
      <w:pPr>
        <w:spacing w:line="230" w:lineRule="exact"/>
        <w:ind w:left="562" w:right="-40" w:hanging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20.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Пекарня производит 600 тортов в неделю. В пекарне работают три кондитера. Они заняты 40 часов в неделю.</w:t>
      </w:r>
      <w:r>
        <w:rPr>
          <w:lang w:val="ru-RU"/>
        </w:rPr>
        <w:br w:type="textWrapping" w:clear="all"/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)Определите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изводительность труда в пекарне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Б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)С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колько тортов может произвести один кондитер за год, есл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считать, что в году 50 рабочих недель?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)Сможет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ли данная пекарня выдержать кон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енцию с д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гой пекарней, где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трудятсяпять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дитеров по 40 часов в  </w:t>
      </w:r>
    </w:p>
    <w:p w:rsidR="001B50BE" w:rsidRDefault="00A2611A">
      <w:pPr>
        <w:spacing w:line="230" w:lineRule="exact"/>
        <w:ind w:left="562" w:right="-40" w:hanging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еделю и производят 800 тортов в месяц?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Ответ обоснуйте.  </w:t>
      </w:r>
    </w:p>
    <w:p w:rsidR="001B50BE" w:rsidRDefault="00A2611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21.  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Прочитайте текст и выполните задания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 xml:space="preserve"> к нему.</w:t>
      </w:r>
    </w:p>
    <w:p w:rsidR="001B50BE" w:rsidRDefault="00A2611A">
      <w:pPr>
        <w:ind w:left="187" w:firstLine="4448"/>
        <w:rPr>
          <w:rFonts w:ascii="Times New Roman" w:hAnsi="Times New Roman"/>
          <w:color w:val="010302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Текст к заданиям С1</w:t>
      </w:r>
      <w:r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0"/>
          <w:szCs w:val="20"/>
          <w:lang w:val="ru-RU"/>
        </w:rPr>
        <w:t>С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4.</w:t>
      </w:r>
    </w:p>
    <w:p w:rsidR="001B50BE" w:rsidRDefault="00A2611A">
      <w:pPr>
        <w:ind w:left="187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Рыночнаясистемахозяйствов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килюбаяинаяэкономическаясистема,имеетсвоидостоинстваинедостатки…  </w:t>
      </w:r>
    </w:p>
    <w:p w:rsidR="001B50BE" w:rsidRDefault="00A2611A">
      <w:pPr>
        <w:spacing w:line="230" w:lineRule="exact"/>
        <w:ind w:left="187" w:right="-29"/>
        <w:jc w:val="both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352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Какправило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основнымдостоинствамрыночнойэкономикиотносят,преждевсего,еёчрезвычайн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юдинамичностьи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пособность к саморег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лированию. Благодаря этом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она восприимчива к нововведениям и способна обеспечивать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быстрый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и  </w:t>
      </w:r>
    </w:p>
    <w:p w:rsidR="001B50BE" w:rsidRDefault="00A2611A">
      <w:pPr>
        <w:spacing w:line="229" w:lineRule="exact"/>
        <w:ind w:right="-40"/>
        <w:jc w:val="both"/>
        <w:rPr>
          <w:rFonts w:ascii="Times New Roman" w:hAnsi="Times New Roman"/>
          <w:color w:val="010302"/>
          <w:lang w:val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эффективныйэкономическийрост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в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т.ч.п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тёмпредпринимательской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ивности населения. Рыночное хозяйство отличает  такжевысокаяспособностькэффе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ктивном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аспределениюре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сов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к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быстройразработкеиширокомувнедрению  конкурентоспособных производственных технологий. Наконец, следует отметить его живучесть и приспособляемость.  </w:t>
      </w:r>
    </w:p>
    <w:p w:rsidR="001B50BE" w:rsidRDefault="00A2611A">
      <w:pPr>
        <w:spacing w:line="229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К числ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недостатков рыночной экономики многие исследователи относят постепенное ослабление и даже сознательную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ликвидациюосновногоэлементарыночнойсистемыхозяйствования–конкуренции…Д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гойкрупныйнедостаток  рыночногомеханизмахозяйствованиясостоитвтом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ч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тооннеобесп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ечиваетполнойзанятостинаселенияистабильного 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овня цен…  </w:t>
      </w:r>
    </w:p>
    <w:p w:rsidR="001B50BE" w:rsidRDefault="00A2611A">
      <w:pPr>
        <w:spacing w:line="230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ельзянесказатьиобинфляционныхпроцессах,частопроявляющихсяврыночнойэкономике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десьследует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приниматьвовнимание,чтоинфляционныйростценоказываетнахозяйственнуюжизньярковыраженное  дестабилизи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ющее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оздействие.Оносостоитвтом,чтоденежныеагрегатыначинаютбыстрообесцениватьсяпо  отношению к реальным активам…  </w:t>
      </w:r>
    </w:p>
    <w:p w:rsidR="001B50BE" w:rsidRDefault="00A2611A">
      <w:pPr>
        <w:spacing w:line="230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есомненнымнедостаткомрыночногохозяйстваявляетсято,чтоононесоздаетматериальныхстимуловдля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производстватехтоварови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луг,которыеотносятсякт.н.общес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твеннымблагам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О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носамопосебенерешаетр</w:t>
      </w:r>
      <w:r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яд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важнейшихсоциальныхпроблем.Срединихорганизацияобщедоступногоздравоохранения,бесплатногообразования,  поддержкаслабозащищённыхслоёвнаселения,развитиекульт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ы,обеспечениеохраныобщественногопорядка,  национальнойобороны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ит.п.Рыночныймеханизмхозяйствованиянеспособен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читыватьэтипотребностиобщества.  Поэтом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государствовынужденообеспечиватьпроизводствообщественныхблагиоказание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луг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,п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оводя  соответствующую налоговую политику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ыночной экономике присуща высокая дифференциация в доходах населения.  </w:t>
      </w:r>
    </w:p>
    <w:p w:rsidR="001B50BE" w:rsidRDefault="00A2611A">
      <w:pPr>
        <w:ind w:left="188" w:firstLine="9114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 xml:space="preserve">(В.И. 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>Кушлин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 xml:space="preserve"> и др.)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2.1. Какие достоинства рыночной экономики отметили авторы? Укажите любые три достоинства.  </w:t>
      </w:r>
    </w:p>
    <w:p w:rsidR="001B50BE" w:rsidRDefault="001B50BE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25" o:spid="_x0000_s1218" style="position:absolute;left:0;text-align:left;margin-left:74.3pt;margin-top:-.5pt;width:415.75pt;height:11.75pt;z-index:-251880960;mso-position-horizontal-relative:page;mso-width-relative:page;mso-height-relative:page" coordsize="5280025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" path="m,149352r5280025,l5280025,,,,,149352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26" o:spid="_x0000_s1217" style="position:absolute;left:0;text-align:left;margin-left:74.2pt;margin-top:10.9pt;width:500pt;height:11.75pt;z-index:-251870720;mso-position-horizontal-relative:page;mso-width-relative:page;mso-height-relative:page" coordsize="6350254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" path="m,149352r6350254,l6350254,,,,,14935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>22.2. Какие недостатки рыночной экономики рассмотрели авторы? Укажит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е любые пять недостатков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2.3. Объясните связь безработицы и рыночной экономики. Используя факты общественной жизни, назовите любые две  </w:t>
      </w:r>
    </w:p>
    <w:p w:rsidR="001B50BE" w:rsidRDefault="001B50BE">
      <w:pPr>
        <w:ind w:left="188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27" o:spid="_x0000_s1216" style="position:absolute;left:0;text-align:left;margin-left:35.4pt;margin-top:-.5pt;width:269.45pt;height:11.75pt;z-index:-251862528;mso-position-horizontal-relative:page;mso-width-relative:page;mso-height-relative:page" coordsize="3422269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" path="m,149352r3422269,l3422269,,,,,14935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>меры гос</w:t>
      </w:r>
      <w:r w:rsidR="00A2611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й политики по сокращению безработицы.  </w:t>
      </w:r>
    </w:p>
    <w:p w:rsidR="001B50BE" w:rsidRDefault="001B50BE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28" o:spid="_x0000_s1215" style="position:absolute;left:0;text-align:left;margin-left:74.3pt;margin-top:-.5pt;width:499.9pt;height:11.75pt;z-index:-251847168;mso-position-horizontal-relative:page;mso-width-relative:page;mso-height-relative:page" coordsize="6348730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" path="m,149352r6348730,l6348730,,,,,14935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>22.4. Как налоговая политика гос</w:t>
      </w:r>
      <w:r w:rsidR="00A2611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>дарства связана с про</w: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изводством общественных благ и решением социальных проблем  </w:t>
      </w:r>
    </w:p>
    <w:p w:rsidR="001B50BE" w:rsidRDefault="001B50BE">
      <w:pPr>
        <w:ind w:left="188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29" o:spid="_x0000_s1214" style="position:absolute;left:0;text-align:left;margin-left:35.4pt;margin-top:-.5pt;width:390.1pt;height:11.75pt;z-index:-251842048;mso-position-horizontal-relative:page;mso-width-relative:page;mso-height-relative:page" coordsize="4954270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" path="m,149352r4954270,l4954270,,,,,14935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z w:val="20"/>
          <w:szCs w:val="20"/>
          <w:lang w:val="ru-RU"/>
        </w:rPr>
        <w:t xml:space="preserve">общества? Используя текст и обществоведческие знания, дайте три объяснения этой связи.  </w:t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99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ind w:left="188" w:hanging="46"/>
        <w:rPr>
          <w:rFonts w:ascii="Times New Roman" w:hAnsi="Times New Roman"/>
          <w:b/>
          <w:color w:val="010302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Критерии оценки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-16 оцениваются по 2 балла. При одной ошибке – 1 балл, 2 и более ошибки – 0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баллов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7-20 оцениваются по 3 балла.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21.1-21.2 оцениваются по 2 балла, 21.3 и 21.4 – по три балла  </w:t>
      </w:r>
    </w:p>
    <w:p w:rsidR="001B50BE" w:rsidRDefault="00A2611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дание-задача17и20треб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ет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:а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ализапредставленнойинформации,объяснениясвязисоциальныхобъектов,  </w:t>
      </w:r>
    </w:p>
    <w:p w:rsidR="001B50BE" w:rsidRDefault="00A2611A">
      <w:pPr>
        <w:spacing w:line="230" w:lineRule="exact"/>
        <w:ind w:left="188" w:right="-38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роцессов; форм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лирования и арг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ентации самостоятельных оценочных, прогностических и иных с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ждений, объяснений,  выводов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П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ривыполненииэтогозаданияпроверяется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ениеприменятьобществоведческиезнаниявпроцессерешения  познавательных задач по акт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льным социальным проблемам.  </w:t>
      </w:r>
    </w:p>
    <w:p w:rsidR="001B50BE" w:rsidRDefault="00A2611A">
      <w:pPr>
        <w:spacing w:line="230" w:lineRule="exact"/>
        <w:ind w:left="188" w:right="-29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дание 18 пров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еряет 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ение самостоятельно раскрывать смысл ключевых обществоведческих понятий и применять их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 заданном контексте.  </w:t>
      </w:r>
    </w:p>
    <w:p w:rsidR="001B50BE" w:rsidRDefault="00A2611A">
      <w:pPr>
        <w:spacing w:line="230" w:lineRule="exact"/>
        <w:ind w:left="188" w:right="-34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дание19проверяетумениеконкретизироватьпримерамииз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ченныетеоретическиеположенияипонятия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общественных наук, формирующих обществоведче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ский 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рс.  </w:t>
      </w:r>
    </w:p>
    <w:p w:rsidR="001B50BE" w:rsidRDefault="00A2611A">
      <w:pPr>
        <w:spacing w:line="230" w:lineRule="exact"/>
        <w:ind w:left="188" w:right="-39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дания21.1–21.4объединенывсоставноезаданиесфрагментомна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чно-популярноготекста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дания21.1и21.2  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0"/>
          <w:szCs w:val="20"/>
          <w:lang w:val="ru-RU"/>
        </w:rPr>
        <w:t>направленыпреимущественнонавыявление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ениянаходить,осознанновосприниматьиточновоспроизводить  информацию, содержащ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юся в тексте в явном виде (зад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ание 21.1), а также применять ее в заданном контексте (задание 21.2).  Задание21.3нацеленонахарактеристи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(илиобъяснение,иликонкретизацию)текстаилиегоотдельныхположенийна  основеиз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ченногок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са,сопоройнаконтекстныеобществоведческиезнания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адание21.4предпол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агаетиспользование  информациитекставдр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гойпознавательнойсит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ации,самостоятельноеформулированиеиарг</w:t>
      </w:r>
      <w:r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ментациюоценочных,  прогностических и иных суждений, связанных с проблематикой текста.   </w:t>
      </w:r>
    </w:p>
    <w:p w:rsidR="001B50BE" w:rsidRDefault="001B50BE">
      <w:pPr>
        <w:spacing w:after="5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30" o:spid="_x0000_s1213" style="position:absolute;margin-left:96.25pt;margin-top:0;width:.5pt;height:.5pt;z-index:-25168230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m/WgIAAJcFAAAOAAAAZHJzL2Uyb0RvYy54bWysVMGO2yAQvVfqPyDuXTupmr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v3qM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1" o:spid="_x0000_s1212" style="position:absolute;margin-left:96.25pt;margin-top:0;width:.5pt;height:.5pt;z-index:-25168947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L4WwIAAJcFAAAOAAAAZHJzL2Uyb0RvYy54bWysVE2P2yAQvVfqf0Dcu7ZTNW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5f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2" o:spid="_x0000_s1211" style="position:absolute;margin-left:174.4pt;margin-top:0;width:.5pt;height:.5pt;z-index:-25167616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8x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vV9y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3" o:spid="_x0000_s1210" style="position:absolute;margin-left:252.9pt;margin-top:0;width:.5pt;height:.5pt;z-index:-2516700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R2WwIAAJcFAAAOAAAAZHJzL2Uyb0RvYy54bWysVMGO2yAQvVfqPyDuXTtZNW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4" o:spid="_x0000_s1209" style="position:absolute;margin-left:331.25pt;margin-top:0;width:.5pt;height:.5pt;z-index:-2516659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4Ww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5" o:spid="_x0000_s1208" style="position:absolute;margin-left:409.65pt;margin-top:0;width:.5pt;height:.5pt;z-index:-2516597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8/WwIAAJcFAAAOAAAAZHJzL2Uyb0RvYy54bWysVMGO2yAQvVfqPyDuXTupN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6" o:spid="_x0000_s1207" style="position:absolute;margin-left:488.15pt;margin-top:0;width:.5pt;height:.5pt;z-index:-251645440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7" o:spid="_x0000_s1206" style="position:absolute;margin-left:488.15pt;margin-top:0;width:.5pt;height:.5pt;z-index:-251651584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R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l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1925" w:tblpY="-270"/>
        <w:tblOverlap w:val="never"/>
        <w:tblW w:w="7807" w:type="dxa"/>
        <w:tblInd w:w="0" w:type="dxa"/>
        <w:tblLayout w:type="fixed"/>
        <w:tblLook w:val="04A0"/>
      </w:tblPr>
      <w:tblGrid>
        <w:gridCol w:w="1549"/>
        <w:gridCol w:w="1566"/>
        <w:gridCol w:w="1563"/>
        <w:gridCol w:w="1563"/>
        <w:gridCol w:w="1566"/>
      </w:tblGrid>
      <w:tr w:rsidR="001B50BE">
        <w:trPr>
          <w:trHeight w:val="258"/>
        </w:trPr>
        <w:tc>
          <w:tcPr>
            <w:tcW w:w="1552" w:type="dxa"/>
          </w:tcPr>
          <w:p w:rsidR="001B50BE" w:rsidRDefault="001B50BE">
            <w:pPr>
              <w:ind w:left="256" w:firstLine="499"/>
              <w:rPr>
                <w:rFonts w:ascii="Times New Roman" w:hAnsi="Times New Roman"/>
                <w:color w:val="010302"/>
                <w:lang w:val="ru-RU"/>
              </w:rPr>
            </w:pPr>
          </w:p>
        </w:tc>
        <w:tc>
          <w:tcPr>
            <w:tcW w:w="1570" w:type="dxa"/>
          </w:tcPr>
          <w:p w:rsidR="001B50BE" w:rsidRDefault="00A2611A">
            <w:pPr>
              <w:ind w:firstLine="60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</w:p>
        </w:tc>
        <w:tc>
          <w:tcPr>
            <w:tcW w:w="1567" w:type="dxa"/>
          </w:tcPr>
          <w:p w:rsidR="001B50BE" w:rsidRDefault="00A2611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</w:p>
        </w:tc>
        <w:tc>
          <w:tcPr>
            <w:tcW w:w="1567" w:type="dxa"/>
          </w:tcPr>
          <w:p w:rsidR="001B50BE" w:rsidRDefault="00A2611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</w:p>
        </w:tc>
        <w:tc>
          <w:tcPr>
            <w:tcW w:w="1570" w:type="dxa"/>
          </w:tcPr>
          <w:p w:rsidR="001B50BE" w:rsidRDefault="00A2611A">
            <w:pPr>
              <w:ind w:firstLine="60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«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spacing w:val="-2"/>
              </w:rPr>
              <w:t>»</w:t>
            </w:r>
          </w:p>
        </w:tc>
      </w:tr>
      <w:tr w:rsidR="001B50BE">
        <w:trPr>
          <w:trHeight w:val="541"/>
        </w:trPr>
        <w:tc>
          <w:tcPr>
            <w:tcW w:w="1552" w:type="dxa"/>
          </w:tcPr>
          <w:p w:rsidR="001B50BE" w:rsidRDefault="00A2611A">
            <w:pPr>
              <w:ind w:left="25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итер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left="256" w:firstLine="13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цен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70" w:type="dxa"/>
          </w:tcPr>
          <w:p w:rsidR="001B50BE" w:rsidRDefault="001B50BE"/>
        </w:tc>
        <w:tc>
          <w:tcPr>
            <w:tcW w:w="1567" w:type="dxa"/>
          </w:tcPr>
          <w:p w:rsidR="001B50BE" w:rsidRDefault="001B50BE"/>
        </w:tc>
        <w:tc>
          <w:tcPr>
            <w:tcW w:w="1567" w:type="dxa"/>
          </w:tcPr>
          <w:p w:rsidR="001B50BE" w:rsidRDefault="001B50BE"/>
        </w:tc>
        <w:tc>
          <w:tcPr>
            <w:tcW w:w="1570" w:type="dxa"/>
          </w:tcPr>
          <w:p w:rsidR="001B50BE" w:rsidRDefault="001B50BE"/>
        </w:tc>
      </w:tr>
    </w:tbl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638" o:spid="_x0000_s1205" style="position:absolute;margin-left:96.25pt;margin-top:.6pt;width:.5pt;height:.5pt;z-index:-251614720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+t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6j2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39" o:spid="_x0000_s1204" style="position:absolute;margin-left:174.4pt;margin-top:.6pt;width:.5pt;height:.5pt;z-index:-251611648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q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lx9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40" o:spid="_x0000_s1203" style="position:absolute;margin-left:252.9pt;margin-top:.6pt;width:.5pt;height:.5pt;z-index:-251607552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RzWgIAAJcFAAAOAAAAZHJzL2Uyb0RvYy54bWysVMGO2yAQvVfqPyDuXTtRN2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6j3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41" o:spid="_x0000_s1202" style="position:absolute;margin-left:331.25pt;margin-top:.6pt;width:.5pt;height:.5pt;z-index:-251602432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80Ww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983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42" o:spid="_x0000_s1201" style="position:absolute;margin-left:409.65pt;margin-top:.6pt;width:.5pt;height:.5pt;z-index:-251598336;mso-position-horizontal-relative:page;mso-position-vertical-relative:text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L9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6v2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43" o:spid="_x0000_s1200" style="position:absolute;margin-left:488.15pt;margin-top:.6pt;width:.5pt;height:.5pt;z-index:-251596288;mso-position-horizontal-relative:page;mso-position-vertical-relative:text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Pa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8sN7&#10;zrQYsEg7BxAlZ3ENFRqtX6Hjo31w08yjGemeWjfEPxJhJ1L1XFSFU2ASF5f1px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" path="m,6095r6095,l6095,,,,,6095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44" o:spid="_x0000_s1097" style="position:absolute;margin-left:183.65pt;margin-top:1.15pt;width:294.4pt;height:22.3pt;z-index:251538944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833"/>
                      <w:tab w:val="left" w:pos="3401"/>
                      <w:tab w:val="left" w:pos="4969"/>
                    </w:tabs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Мене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21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б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21 - 30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31 - 40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41 - 54  </w:t>
                  </w:r>
                </w:p>
              </w:txbxContent>
            </v:textbox>
            <w10:wrap anchorx="page"/>
          </v:shape>
        </w:pict>
      </w:r>
    </w:p>
    <w:p w:rsidR="001B50BE" w:rsidRDefault="001B50BE">
      <w:pPr>
        <w:spacing w:after="31"/>
        <w:rPr>
          <w:rFonts w:ascii="Times New Roman" w:hAnsi="Times New Roman"/>
          <w:color w:val="000000" w:themeColor="text1"/>
        </w:rPr>
        <w:sectPr w:rsidR="001B50BE">
          <w:type w:val="continuous"/>
          <w:pgSz w:w="11916" w:h="16848"/>
          <w:pgMar w:top="409" w:right="352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646" o:spid="_x0000_s1098" style="position:absolute;margin-left:183.75pt;margin-top:700.65pt;width:285.4pt;height:3.6pt;z-index:251545088;mso-position-horizontal-relative:page;mso-position-vertical-relative:page;mso-width-relative:margin;mso-height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833"/>
                      <w:tab w:val="left" w:pos="3401"/>
                      <w:tab w:val="left" w:pos="4969"/>
                    </w:tabs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Мене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21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б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21 - 30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31 - 40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41 - 54  </w:t>
                  </w:r>
                </w:p>
              </w:txbxContent>
            </v:textbox>
            <w10:wrap anchorx="page" anchory="page"/>
          </v:shape>
        </w:pict>
      </w:r>
      <w:r w:rsidRPr="001B50BE">
        <w:rPr>
          <w:lang w:val="ru-RU" w:eastAsia="ru-RU"/>
        </w:rPr>
        <w:pict>
          <v:shape id="Freeform 645" o:spid="_x0000_s1199" style="position:absolute;margin-left:488.15pt;margin-top:9in;width:.5pt;height:.5pt;z-index:-251594240;mso-position-horizontal-relative:page;mso-position-vertical-relative:page;mso-width-relative:page;mso-height-relative:page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iT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r/h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" path="m,6095r6095,l6095,,,,,6095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47" o:spid="_x0000_s1198" style="position:absolute;margin-left:96.25pt;margin-top:676.05pt;width:.5pt;height:.5pt;z-index:-251548160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k6WwIAAJcFAAAOAAAAZHJzL2Uyb0RvYy54bWysVMGO2yAQvVfqPyDuXTtRm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48" o:spid="_x0000_s1197" style="position:absolute;margin-left:96.25pt;margin-top:676.05pt;width:.5pt;height:.5pt;z-index:-25155225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JhWg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49" o:spid="_x0000_s1196" style="position:absolute;margin-left:174.4pt;margin-top:676.05pt;width:.5pt;height:.5pt;z-index:-251535872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kmWwIAAJcFAAAOAAAAZHJzL2Uyb0RvYy54bWysVMGO2yAQvVfqPyDuXTtRm3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q+XX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50" o:spid="_x0000_s1195" style="position:absolute;margin-left:252.9pt;margin-top:676.05pt;width:.5pt;height:.5pt;z-index:-25152972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51" o:spid="_x0000_s1194" style="position:absolute;margin-left:331.25pt;margin-top:676.05pt;width:.5pt;height:.5pt;z-index:-25152665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8D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y9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52" o:spid="_x0000_s1193" style="position:absolute;margin-left:409.65pt;margin-top:676.05pt;width:.5pt;height:.5pt;z-index:-25152460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K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ul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" path="m,6096r6096,l6096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53" o:spid="_x0000_s1192" style="position:absolute;margin-left:488.15pt;margin-top:676.05pt;width:.5pt;height:.5pt;z-index:25179494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Pt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1fI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" path="m,6096r6095,l6095,,,,,6096xe" fillcolor="black" stroked="f" strokeweight="1pt">
            <v:path arrowok="t"/>
            <w10:wrap anchorx="page" anchory="page"/>
          </v:shape>
        </w:pict>
      </w:r>
      <w:r w:rsidRPr="001B50BE">
        <w:rPr>
          <w:lang w:val="ru-RU" w:eastAsia="ru-RU"/>
        </w:rPr>
        <w:pict>
          <v:shape id="Freeform 654" o:spid="_x0000_s1191" style="position:absolute;margin-left:488.15pt;margin-top:676.05pt;width:.5pt;height:.5pt;z-index:251793920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Pj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1fI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" path="m,6096r6095,l6095,,,,,6096xe" fillcolor="black" stroked="f" strokeweight="1pt">
            <v:path arrowok="t"/>
            <w10:wrap anchorx="page" anchory="page"/>
          </v:shape>
        </w:pict>
      </w:r>
      <w:r w:rsidR="00A2611A">
        <w:br w:type="page"/>
      </w:r>
    </w:p>
    <w:p w:rsidR="001B50BE" w:rsidRDefault="001B50BE">
      <w:pPr>
        <w:spacing w:after="257"/>
        <w:rPr>
          <w:rFonts w:ascii="Times New Roman" w:hAnsi="Times New Roman"/>
          <w:color w:val="000000" w:themeColor="text1"/>
        </w:rPr>
      </w:pPr>
    </w:p>
    <w:p w:rsidR="001B50BE" w:rsidRDefault="00A2611A">
      <w:pPr>
        <w:ind w:left="245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lang w:val="ru-RU"/>
        </w:rPr>
        <w:t>Контрольная работа по раздел</w:t>
      </w:r>
      <w:proofErr w:type="gramStart"/>
      <w:r>
        <w:rPr>
          <w:rFonts w:ascii="Times New Roman" w:hAnsi="Times New Roman"/>
          <w:color w:val="000000"/>
          <w:spacing w:val="-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«</w:t>
      </w:r>
      <w:proofErr w:type="gramEnd"/>
      <w:r>
        <w:rPr>
          <w:rFonts w:ascii="Times New Roman" w:hAnsi="Times New Roman"/>
          <w:color w:val="000000"/>
          <w:lang w:val="ru-RU"/>
        </w:rPr>
        <w:t>Экономика</w:t>
      </w:r>
      <w:r>
        <w:rPr>
          <w:rFonts w:ascii="Times New Roman" w:hAnsi="Times New Roman"/>
          <w:color w:val="000000"/>
          <w:spacing w:val="-7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10-11 кл.  Вариант 1  </w:t>
      </w:r>
    </w:p>
    <w:p w:rsidR="001B50BE" w:rsidRDefault="001B50BE">
      <w:pPr>
        <w:ind w:left="1182"/>
        <w:rPr>
          <w:rFonts w:ascii="Times New Roman" w:hAnsi="Times New Roman"/>
          <w:color w:val="000000"/>
          <w:spacing w:val="-9"/>
          <w:lang w:val="ru-RU"/>
        </w:rPr>
      </w:pPr>
    </w:p>
    <w:p w:rsidR="001B50BE" w:rsidRDefault="00A2611A">
      <w:pPr>
        <w:ind w:left="1182"/>
        <w:rPr>
          <w:rFonts w:ascii="Times New Roman" w:hAnsi="Times New Roman"/>
          <w:b/>
          <w:color w:val="010302"/>
          <w:lang w:val="ru-RU"/>
        </w:rPr>
      </w:pPr>
      <w:r>
        <w:rPr>
          <w:rFonts w:ascii="Times New Roman" w:hAnsi="Times New Roman"/>
          <w:b/>
          <w:color w:val="000000"/>
          <w:spacing w:val="-9"/>
          <w:lang w:val="ru-RU"/>
        </w:rPr>
        <w:t xml:space="preserve">1. </w:t>
      </w:r>
      <w:proofErr w:type="spellStart"/>
      <w:r>
        <w:rPr>
          <w:rFonts w:ascii="Times New Roman" w:hAnsi="Times New Roman"/>
          <w:b/>
          <w:color w:val="000000"/>
          <w:spacing w:val="-11"/>
          <w:lang w:val="ru-RU"/>
        </w:rPr>
        <w:t>В</w:t>
      </w:r>
      <w:r>
        <w:rPr>
          <w:rFonts w:ascii="Times New Roman" w:hAnsi="Times New Roman"/>
          <w:b/>
          <w:color w:val="000000"/>
          <w:spacing w:val="-10"/>
          <w:lang w:val="ru-RU"/>
        </w:rPr>
        <w:t>ы</w:t>
      </w:r>
      <w:r>
        <w:rPr>
          <w:rFonts w:ascii="Times New Roman" w:hAnsi="Times New Roman"/>
          <w:b/>
          <w:color w:val="000000"/>
          <w:spacing w:val="-9"/>
          <w:lang w:val="ru-RU"/>
        </w:rPr>
        <w:t>б</w:t>
      </w:r>
      <w:r>
        <w:rPr>
          <w:rFonts w:ascii="Times New Roman" w:hAnsi="Times New Roman"/>
          <w:b/>
          <w:color w:val="000000"/>
          <w:spacing w:val="-10"/>
          <w:lang w:val="ru-RU"/>
        </w:rPr>
        <w:t>е</w:t>
      </w:r>
      <w:r>
        <w:rPr>
          <w:rFonts w:ascii="Times New Roman" w:hAnsi="Times New Roman"/>
          <w:b/>
          <w:color w:val="000000"/>
          <w:spacing w:val="-9"/>
          <w:lang w:val="ru-RU"/>
        </w:rPr>
        <w:t>р</w:t>
      </w:r>
      <w:r>
        <w:rPr>
          <w:rFonts w:ascii="Times New Roman" w:hAnsi="Times New Roman"/>
          <w:b/>
          <w:color w:val="000000"/>
          <w:spacing w:val="-8"/>
          <w:lang w:val="ru-RU"/>
        </w:rPr>
        <w:t>ит</w:t>
      </w:r>
      <w:r>
        <w:rPr>
          <w:rFonts w:ascii="Times New Roman" w:hAnsi="Times New Roman"/>
          <w:b/>
          <w:color w:val="000000"/>
          <w:spacing w:val="-10"/>
          <w:lang w:val="ru-RU"/>
        </w:rPr>
        <w:t>еве</w:t>
      </w:r>
      <w:r>
        <w:rPr>
          <w:rFonts w:ascii="Times New Roman" w:hAnsi="Times New Roman"/>
          <w:b/>
          <w:color w:val="000000"/>
          <w:spacing w:val="-11"/>
          <w:lang w:val="ru-RU"/>
        </w:rPr>
        <w:t>р</w:t>
      </w:r>
      <w:r>
        <w:rPr>
          <w:rFonts w:ascii="Times New Roman" w:hAnsi="Times New Roman"/>
          <w:b/>
          <w:color w:val="000000"/>
          <w:spacing w:val="-8"/>
          <w:lang w:val="ru-RU"/>
        </w:rPr>
        <w:t>н</w:t>
      </w:r>
      <w:r>
        <w:rPr>
          <w:rFonts w:ascii="Times New Roman" w:hAnsi="Times New Roman"/>
          <w:b/>
          <w:color w:val="000000"/>
          <w:spacing w:val="-10"/>
          <w:lang w:val="ru-RU"/>
        </w:rPr>
        <w:t>ые</w:t>
      </w:r>
      <w:r>
        <w:rPr>
          <w:rFonts w:ascii="Times New Roman" w:hAnsi="Times New Roman"/>
          <w:b/>
          <w:color w:val="000000"/>
          <w:spacing w:val="-8"/>
          <w:lang w:val="ru-RU"/>
        </w:rPr>
        <w:t>с</w:t>
      </w:r>
      <w:r>
        <w:rPr>
          <w:rFonts w:ascii="Times New Roman" w:hAnsi="Times New Roman"/>
          <w:b/>
          <w:color w:val="000000"/>
          <w:spacing w:val="-16"/>
          <w:lang w:val="ru-RU"/>
        </w:rPr>
        <w:t>у</w:t>
      </w:r>
      <w:r>
        <w:rPr>
          <w:rFonts w:ascii="Times New Roman" w:hAnsi="Times New Roman"/>
          <w:b/>
          <w:color w:val="000000"/>
          <w:spacing w:val="-9"/>
          <w:lang w:val="ru-RU"/>
        </w:rPr>
        <w:t>ж</w:t>
      </w:r>
      <w:r>
        <w:rPr>
          <w:rFonts w:ascii="Times New Roman" w:hAnsi="Times New Roman"/>
          <w:b/>
          <w:color w:val="000000"/>
          <w:spacing w:val="-6"/>
          <w:lang w:val="ru-RU"/>
        </w:rPr>
        <w:t>д</w:t>
      </w:r>
      <w:r>
        <w:rPr>
          <w:rFonts w:ascii="Times New Roman" w:hAnsi="Times New Roman"/>
          <w:b/>
          <w:color w:val="000000"/>
          <w:spacing w:val="-10"/>
          <w:lang w:val="ru-RU"/>
        </w:rPr>
        <w:t>е</w:t>
      </w:r>
      <w:r>
        <w:rPr>
          <w:rFonts w:ascii="Times New Roman" w:hAnsi="Times New Roman"/>
          <w:b/>
          <w:color w:val="000000"/>
          <w:spacing w:val="-8"/>
          <w:lang w:val="ru-RU"/>
        </w:rPr>
        <w:t>ни</w:t>
      </w:r>
      <w:r>
        <w:rPr>
          <w:rFonts w:ascii="Times New Roman" w:hAnsi="Times New Roman"/>
          <w:b/>
          <w:color w:val="000000"/>
          <w:spacing w:val="-9"/>
          <w:lang w:val="ru-RU"/>
        </w:rPr>
        <w:t>яо</w:t>
      </w:r>
      <w:proofErr w:type="spellEnd"/>
      <w:r>
        <w:rPr>
          <w:rFonts w:ascii="Times New Roman" w:hAnsi="Times New Roman"/>
          <w:b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-6"/>
          <w:lang w:val="ru-RU"/>
        </w:rPr>
        <w:t>ф</w:t>
      </w:r>
      <w:r>
        <w:rPr>
          <w:rFonts w:ascii="Times New Roman" w:hAnsi="Times New Roman"/>
          <w:b/>
          <w:color w:val="000000"/>
          <w:spacing w:val="-16"/>
          <w:lang w:val="ru-RU"/>
        </w:rPr>
        <w:t>у</w:t>
      </w:r>
      <w:r>
        <w:rPr>
          <w:rFonts w:ascii="Times New Roman" w:hAnsi="Times New Roman"/>
          <w:b/>
          <w:color w:val="000000"/>
          <w:spacing w:val="-8"/>
          <w:lang w:val="ru-RU"/>
        </w:rPr>
        <w:t>нк</w:t>
      </w:r>
      <w:r>
        <w:rPr>
          <w:rFonts w:ascii="Times New Roman" w:hAnsi="Times New Roman"/>
          <w:b/>
          <w:color w:val="000000"/>
          <w:spacing w:val="-10"/>
          <w:lang w:val="ru-RU"/>
        </w:rPr>
        <w:t>ц</w:t>
      </w:r>
      <w:r>
        <w:rPr>
          <w:rFonts w:ascii="Times New Roman" w:hAnsi="Times New Roman"/>
          <w:b/>
          <w:color w:val="000000"/>
          <w:spacing w:val="-8"/>
          <w:lang w:val="ru-RU"/>
        </w:rPr>
        <w:t>и</w:t>
      </w:r>
      <w:r>
        <w:rPr>
          <w:rFonts w:ascii="Times New Roman" w:hAnsi="Times New Roman"/>
          <w:b/>
          <w:color w:val="000000"/>
          <w:spacing w:val="-11"/>
          <w:lang w:val="ru-RU"/>
        </w:rPr>
        <w:t>я</w:t>
      </w:r>
      <w:r>
        <w:rPr>
          <w:rFonts w:ascii="Times New Roman" w:hAnsi="Times New Roman"/>
          <w:b/>
          <w:color w:val="000000"/>
          <w:spacing w:val="-6"/>
          <w:lang w:val="ru-RU"/>
        </w:rPr>
        <w:t>х</w:t>
      </w:r>
      <w:r>
        <w:rPr>
          <w:rFonts w:ascii="Times New Roman" w:hAnsi="Times New Roman"/>
          <w:b/>
          <w:color w:val="000000"/>
          <w:spacing w:val="-9"/>
          <w:lang w:val="ru-RU"/>
        </w:rPr>
        <w:t>э</w:t>
      </w:r>
      <w:r>
        <w:rPr>
          <w:rFonts w:ascii="Times New Roman" w:hAnsi="Times New Roman"/>
          <w:b/>
          <w:color w:val="000000"/>
          <w:spacing w:val="-8"/>
          <w:lang w:val="ru-RU"/>
        </w:rPr>
        <w:t>к</w:t>
      </w:r>
      <w:r>
        <w:rPr>
          <w:rFonts w:ascii="Times New Roman" w:hAnsi="Times New Roman"/>
          <w:b/>
          <w:color w:val="000000"/>
          <w:spacing w:val="-11"/>
          <w:lang w:val="ru-RU"/>
        </w:rPr>
        <w:t>о</w:t>
      </w:r>
      <w:r>
        <w:rPr>
          <w:rFonts w:ascii="Times New Roman" w:hAnsi="Times New Roman"/>
          <w:b/>
          <w:color w:val="000000"/>
          <w:spacing w:val="-8"/>
          <w:lang w:val="ru-RU"/>
        </w:rPr>
        <w:t>н</w:t>
      </w:r>
      <w:r>
        <w:rPr>
          <w:rFonts w:ascii="Times New Roman" w:hAnsi="Times New Roman"/>
          <w:b/>
          <w:color w:val="000000"/>
          <w:spacing w:val="-9"/>
          <w:lang w:val="ru-RU"/>
        </w:rPr>
        <w:t>о</w:t>
      </w:r>
      <w:r>
        <w:rPr>
          <w:rFonts w:ascii="Times New Roman" w:hAnsi="Times New Roman"/>
          <w:b/>
          <w:color w:val="000000"/>
          <w:spacing w:val="-12"/>
          <w:lang w:val="ru-RU"/>
        </w:rPr>
        <w:t>м</w:t>
      </w:r>
      <w:r>
        <w:rPr>
          <w:rFonts w:ascii="Times New Roman" w:hAnsi="Times New Roman"/>
          <w:b/>
          <w:color w:val="000000"/>
          <w:spacing w:val="-10"/>
          <w:lang w:val="ru-RU"/>
        </w:rPr>
        <w:t>и</w:t>
      </w:r>
      <w:r>
        <w:rPr>
          <w:rFonts w:ascii="Times New Roman" w:hAnsi="Times New Roman"/>
          <w:b/>
          <w:color w:val="000000"/>
          <w:spacing w:val="-8"/>
          <w:lang w:val="ru-RU"/>
        </w:rPr>
        <w:t>кик</w:t>
      </w:r>
      <w:r>
        <w:rPr>
          <w:rFonts w:ascii="Times New Roman" w:hAnsi="Times New Roman"/>
          <w:b/>
          <w:color w:val="000000"/>
          <w:spacing w:val="-10"/>
          <w:lang w:val="ru-RU"/>
        </w:rPr>
        <w:t>а</w:t>
      </w:r>
      <w:r>
        <w:rPr>
          <w:rFonts w:ascii="Times New Roman" w:hAnsi="Times New Roman"/>
          <w:b/>
          <w:color w:val="000000"/>
          <w:spacing w:val="-8"/>
          <w:lang w:val="ru-RU"/>
        </w:rPr>
        <w:t>кна</w:t>
      </w:r>
      <w:r>
        <w:rPr>
          <w:rFonts w:ascii="Times New Roman" w:hAnsi="Times New Roman"/>
          <w:b/>
          <w:color w:val="000000"/>
          <w:spacing w:val="-16"/>
          <w:lang w:val="ru-RU"/>
        </w:rPr>
        <w:t>у</w:t>
      </w:r>
      <w:r>
        <w:rPr>
          <w:rFonts w:ascii="Times New Roman" w:hAnsi="Times New Roman"/>
          <w:b/>
          <w:color w:val="000000"/>
          <w:spacing w:val="-8"/>
          <w:lang w:val="ru-RU"/>
        </w:rPr>
        <w:t>ки</w:t>
      </w:r>
      <w:proofErr w:type="spellEnd"/>
    </w:p>
    <w:p w:rsidR="001B50BE" w:rsidRDefault="00A2611A">
      <w:pPr>
        <w:spacing w:line="201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И</w:t>
      </w:r>
      <w:r>
        <w:rPr>
          <w:rFonts w:ascii="Times New Roman" w:hAnsi="Times New Roman"/>
          <w:color w:val="000000"/>
          <w:spacing w:val="-5"/>
          <w:lang w:val="ru-RU"/>
        </w:rPr>
        <w:t>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ем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proofErr w:type="gramEnd"/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мы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ъ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ш</w:t>
      </w:r>
      <w:r>
        <w:rPr>
          <w:rFonts w:ascii="Times New Roman" w:hAnsi="Times New Roman"/>
          <w:color w:val="000000"/>
          <w:spacing w:val="-10"/>
          <w:lang w:val="ru-RU"/>
        </w:rPr>
        <w:t>ений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ма</w:t>
      </w:r>
      <w:r>
        <w:rPr>
          <w:rFonts w:ascii="Times New Roman" w:hAnsi="Times New Roman"/>
          <w:color w:val="000000"/>
          <w:spacing w:val="-11"/>
          <w:lang w:val="ru-RU"/>
        </w:rPr>
        <w:t>кр</w:t>
      </w:r>
      <w:r>
        <w:rPr>
          <w:rFonts w:ascii="Times New Roman" w:hAnsi="Times New Roman"/>
          <w:color w:val="000000"/>
          <w:spacing w:val="-9"/>
          <w:lang w:val="ru-RU"/>
        </w:rPr>
        <w:t>о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м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лл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6"/>
          <w:lang w:val="ru-RU"/>
        </w:rPr>
        <w:t>ф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нк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на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10"/>
          <w:lang w:val="ru-RU"/>
        </w:rPr>
        <w:t>.</w:t>
      </w:r>
    </w:p>
    <w:p w:rsidR="001B50BE" w:rsidRDefault="00A2611A">
      <w:pPr>
        <w:spacing w:line="200" w:lineRule="exact"/>
        <w:ind w:left="1182" w:right="218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Ст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6"/>
          <w:lang w:val="ru-RU"/>
        </w:rPr>
        <w:t>т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фор</w:t>
      </w:r>
      <w:r>
        <w:rPr>
          <w:rFonts w:ascii="Times New Roman" w:hAnsi="Times New Roman"/>
          <w:color w:val="000000"/>
          <w:spacing w:val="-10"/>
          <w:lang w:val="ru-RU"/>
        </w:rPr>
        <w:t>м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мы</w:t>
      </w:r>
      <w:r>
        <w:rPr>
          <w:rFonts w:ascii="Times New Roman" w:hAnsi="Times New Roman"/>
          <w:color w:val="000000"/>
          <w:spacing w:val="-9"/>
          <w:lang w:val="ru-RU"/>
        </w:rPr>
        <w:t>ш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proofErr w:type="gramStart"/>
      <w:r>
        <w:rPr>
          <w:rFonts w:ascii="Times New Roman" w:hAnsi="Times New Roman"/>
          <w:color w:val="000000"/>
          <w:spacing w:val="-12"/>
          <w:lang w:val="ru-RU"/>
        </w:rPr>
        <w:t>,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5"/>
          <w:lang w:val="ru-RU"/>
        </w:rPr>
        <w:t>з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т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3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8"/>
          <w:lang w:val="ru-RU"/>
        </w:rPr>
        <w:t>ий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э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гор</w:t>
      </w:r>
      <w:r>
        <w:rPr>
          <w:rFonts w:ascii="Times New Roman" w:hAnsi="Times New Roman"/>
          <w:color w:val="000000"/>
          <w:spacing w:val="-8"/>
          <w:lang w:val="ru-RU"/>
        </w:rPr>
        <w:t>аз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,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ю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а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3"/>
          <w:lang w:val="ru-RU"/>
        </w:rPr>
        <w:t>ю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-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5"/>
          <w:lang w:val="ru-RU"/>
        </w:rPr>
        <w:t>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6"/>
          <w:lang w:val="ru-RU"/>
        </w:rPr>
        <w:t>ф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нк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на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ки.</w:t>
      </w:r>
    </w:p>
    <w:p w:rsidR="001B50BE" w:rsidRDefault="00A2611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—э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а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6"/>
          <w:lang w:val="ru-RU"/>
        </w:rPr>
        <w:t>д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6"/>
          <w:lang w:val="ru-RU"/>
        </w:rPr>
        <w:t>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т</w:t>
      </w:r>
      <w:r>
        <w:rPr>
          <w:rFonts w:ascii="Times New Roman" w:hAnsi="Times New Roman"/>
          <w:color w:val="000000"/>
          <w:spacing w:val="-9"/>
          <w:lang w:val="ru-RU"/>
        </w:rPr>
        <w:t>ог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ы</w:t>
      </w:r>
      <w:r>
        <w:rPr>
          <w:rFonts w:ascii="Times New Roman" w:hAnsi="Times New Roman"/>
          <w:color w:val="000000"/>
          <w:spacing w:val="-9"/>
          <w:lang w:val="ru-RU"/>
        </w:rPr>
        <w:t>для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 xml:space="preserve">х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spacing w:line="200" w:lineRule="exact"/>
        <w:ind w:left="1182" w:right="220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2. 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ю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вае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gramStart"/>
      <w:r>
        <w:rPr>
          <w:rFonts w:ascii="Times New Roman" w:hAnsi="Times New Roman"/>
          <w:color w:val="000000"/>
          <w:spacing w:val="-12"/>
          <w:lang w:val="ru-RU"/>
        </w:rPr>
        <w:t>.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и</w:t>
      </w:r>
      <w:r>
        <w:rPr>
          <w:rFonts w:ascii="Times New Roman" w:hAnsi="Times New Roman"/>
          <w:color w:val="000000"/>
          <w:spacing w:val="-10"/>
          <w:lang w:val="ru-RU"/>
        </w:rPr>
        <w:t>еи</w:t>
      </w:r>
      <w:r>
        <w:rPr>
          <w:rFonts w:ascii="Times New Roman" w:hAnsi="Times New Roman"/>
          <w:color w:val="000000"/>
          <w:spacing w:val="-8"/>
          <w:lang w:val="ru-RU"/>
        </w:rPr>
        <w:t>з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х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кк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ии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?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9"/>
          <w:lang w:val="ru-RU"/>
        </w:rPr>
        <w:t xml:space="preserve">ля,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 xml:space="preserve">о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и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бо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к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зи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0"/>
          <w:lang w:val="ru-RU"/>
        </w:rPr>
        <w:t>ве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ны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и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и</w:t>
      </w:r>
      <w:proofErr w:type="spellEnd"/>
    </w:p>
    <w:p w:rsidR="001B50BE" w:rsidRDefault="00A2611A">
      <w:pPr>
        <w:spacing w:line="199" w:lineRule="exact"/>
        <w:ind w:left="1182" w:right="22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м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ё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л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ывы</w:t>
      </w:r>
      <w:r>
        <w:rPr>
          <w:rFonts w:ascii="Times New Roman" w:hAnsi="Times New Roman"/>
          <w:color w:val="000000"/>
          <w:spacing w:val="-12"/>
          <w:lang w:val="ru-RU"/>
        </w:rPr>
        <w:t>ш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го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 xml:space="preserve">х 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й</w:t>
      </w:r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7"/>
          <w:lang w:val="ru-RU"/>
        </w:rPr>
        <w:t>о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-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а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и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, о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6"/>
          <w:lang w:val="ru-RU"/>
        </w:rPr>
        <w:t>н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ь</w:t>
      </w:r>
      <w:proofErr w:type="spellEnd"/>
    </w:p>
    <w:p w:rsidR="001B50BE" w:rsidRDefault="001B50BE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55" o:spid="_x0000_s1099" style="position:absolute;left:0;text-align:left;margin-left:428.4pt;margin-top:23.05pt;width:98.75pt;height:42.3pt;z-index:25137612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00" w:lineRule="exact"/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ма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-</w:t>
                  </w:r>
                  <w:r>
                    <w:br w:type="textWrapping" w:clear="all"/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ти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</w:rPr>
                    <w:t>я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ч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я</w:t>
                  </w:r>
                  <w:proofErr w:type="spellEnd"/>
                </w:p>
              </w:txbxContent>
            </v:textbox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3. У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и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с</w:t>
      </w:r>
      <w:r w:rsidR="00A2611A">
        <w:rPr>
          <w:rFonts w:ascii="Times New Roman" w:hAnsi="Times New Roman"/>
          <w:color w:val="000000"/>
          <w:spacing w:val="-9"/>
          <w:lang w:val="ru-RU"/>
        </w:rPr>
        <w:t>оо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ве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2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еме</w:t>
      </w:r>
      <w:r w:rsidR="00A2611A">
        <w:rPr>
          <w:rFonts w:ascii="Times New Roman" w:hAnsi="Times New Roman"/>
          <w:color w:val="000000"/>
          <w:spacing w:val="-9"/>
          <w:lang w:val="ru-RU"/>
        </w:rPr>
        <w:t>ж</w:t>
      </w:r>
      <w:r w:rsidR="00A2611A">
        <w:rPr>
          <w:rFonts w:ascii="Times New Roman" w:hAnsi="Times New Roman"/>
          <w:color w:val="000000"/>
          <w:spacing w:val="-6"/>
          <w:lang w:val="ru-RU"/>
        </w:rPr>
        <w:t>д</w:t>
      </w:r>
      <w:r w:rsidR="00A2611A">
        <w:rPr>
          <w:rFonts w:ascii="Times New Roman" w:hAnsi="Times New Roman"/>
          <w:color w:val="000000"/>
          <w:spacing w:val="-14"/>
          <w:lang w:val="ru-RU"/>
        </w:rPr>
        <w:t>уу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9"/>
          <w:lang w:val="ru-RU"/>
        </w:rPr>
        <w:t>л</w:t>
      </w:r>
      <w:r w:rsidR="00A2611A">
        <w:rPr>
          <w:rFonts w:ascii="Times New Roman" w:hAnsi="Times New Roman"/>
          <w:color w:val="000000"/>
          <w:spacing w:val="-8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я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ф</w:t>
      </w:r>
      <w:r w:rsidR="00A2611A">
        <w:rPr>
          <w:rFonts w:ascii="Times New Roman" w:hAnsi="Times New Roman"/>
          <w:color w:val="000000"/>
          <w:spacing w:val="-14"/>
          <w:lang w:val="ru-RU"/>
        </w:rPr>
        <w:t>у</w:t>
      </w:r>
      <w:r w:rsidR="00A2611A">
        <w:rPr>
          <w:rFonts w:ascii="Times New Roman" w:hAnsi="Times New Roman"/>
          <w:color w:val="000000"/>
          <w:spacing w:val="-8"/>
          <w:lang w:val="ru-RU"/>
        </w:rPr>
        <w:t>нкци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н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р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яэ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2"/>
          <w:lang w:val="ru-RU"/>
        </w:rPr>
        <w:t>м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чес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r w:rsidR="00A2611A">
        <w:rPr>
          <w:rFonts w:ascii="Times New Roman" w:hAnsi="Times New Roman"/>
          <w:color w:val="000000"/>
          <w:spacing w:val="-12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мы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12"/>
          <w:lang w:val="ru-RU"/>
        </w:rPr>
        <w:t>ё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0"/>
          <w:lang w:val="ru-RU"/>
        </w:rPr>
        <w:t>ам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1"/>
          <w:lang w:val="ru-RU"/>
        </w:rPr>
        <w:t>: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0"/>
        </w:rPr>
        <w:t>A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об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(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Б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бо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0"/>
          <w:lang w:val="ru-RU"/>
        </w:rPr>
        <w:t>аз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1"/>
        </w:rPr>
        <w:t>B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о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0"/>
          <w:lang w:val="ru-RU"/>
        </w:rPr>
        <w:t>а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 xml:space="preserve">я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ам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ь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Д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ц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spacing w:line="200" w:lineRule="exact"/>
        <w:ind w:left="1182" w:right="218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4. </w:t>
      </w:r>
      <w:r>
        <w:rPr>
          <w:rFonts w:ascii="Times New Roman" w:hAnsi="Times New Roman"/>
          <w:color w:val="000000"/>
          <w:spacing w:val="-10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2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ас</w:t>
      </w:r>
      <w:r>
        <w:rPr>
          <w:rFonts w:ascii="Times New Roman" w:hAnsi="Times New Roman"/>
          <w:color w:val="000000"/>
          <w:spacing w:val="-11"/>
          <w:lang w:val="ru-RU"/>
        </w:rPr>
        <w:t>т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9"/>
          <w:lang w:val="ru-RU"/>
        </w:rPr>
        <w:t>бо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gramStart"/>
      <w:r>
        <w:rPr>
          <w:rFonts w:ascii="Times New Roman" w:hAnsi="Times New Roman"/>
          <w:color w:val="000000"/>
          <w:spacing w:val="-12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ё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ё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ни</w:t>
      </w:r>
      <w:r>
        <w:rPr>
          <w:rFonts w:ascii="Times New Roman" w:hAnsi="Times New Roman"/>
          <w:color w:val="000000"/>
          <w:spacing w:val="-8"/>
          <w:lang w:val="ru-RU"/>
        </w:rPr>
        <w:t>йк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в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а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4"/>
          <w:lang w:val="ru-RU"/>
        </w:rPr>
        <w:t>ы</w:t>
      </w:r>
      <w:r>
        <w:rPr>
          <w:rFonts w:ascii="Times New Roman" w:hAnsi="Times New Roman"/>
          <w:color w:val="000000"/>
          <w:spacing w:val="-12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и</w:t>
      </w:r>
      <w:r>
        <w:rPr>
          <w:rFonts w:ascii="Times New Roman" w:hAnsi="Times New Roman"/>
          <w:color w:val="000000"/>
          <w:spacing w:val="-8"/>
          <w:lang w:val="ru-RU"/>
        </w:rPr>
        <w:t>з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ё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г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го 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.</w:t>
      </w:r>
    </w:p>
    <w:p w:rsidR="001B50BE" w:rsidRDefault="00A2611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2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)м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3</w:t>
      </w:r>
      <w:r>
        <w:rPr>
          <w:rFonts w:ascii="Times New Roman" w:hAnsi="Times New Roman"/>
          <w:color w:val="000000"/>
          <w:spacing w:val="-10"/>
          <w:lang w:val="ru-RU"/>
        </w:rPr>
        <w:t>)м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5</w:t>
      </w:r>
      <w:r>
        <w:rPr>
          <w:rFonts w:ascii="Times New Roman" w:hAnsi="Times New Roman"/>
          <w:color w:val="000000"/>
          <w:spacing w:val="-12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>ф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мес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</w:p>
    <w:p w:rsidR="001B50BE" w:rsidRDefault="00A2611A">
      <w:pPr>
        <w:spacing w:line="200" w:lineRule="exact"/>
        <w:ind w:left="1182" w:right="1697"/>
        <w:jc w:val="both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ja-JP"/>
        </w:rPr>
        <w:drawing>
          <wp:anchor distT="0" distB="0" distL="114300" distR="114300" simplePos="0" relativeHeight="251328000" behindDoc="0" locked="0" layoutInCell="1" allowOverlap="1">
            <wp:simplePos x="0" y="0"/>
            <wp:positionH relativeFrom="page">
              <wp:posOffset>6194425</wp:posOffset>
            </wp:positionH>
            <wp:positionV relativeFrom="paragraph">
              <wp:posOffset>10160</wp:posOffset>
            </wp:positionV>
            <wp:extent cx="1066165" cy="108585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64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pacing w:val="-9"/>
          <w:lang w:val="ru-RU"/>
        </w:rPr>
        <w:t>5.</w:t>
      </w:r>
      <w:r>
        <w:rPr>
          <w:rFonts w:ascii="Times New Roman" w:hAnsi="Times New Roman"/>
          <w:color w:val="000000"/>
          <w:spacing w:val="-10"/>
          <w:lang w:val="ru-RU"/>
        </w:rPr>
        <w:t>На</w:t>
      </w:r>
      <w:r>
        <w:rPr>
          <w:rFonts w:ascii="Times New Roman" w:hAnsi="Times New Roman"/>
          <w:color w:val="000000"/>
          <w:spacing w:val="-9"/>
          <w:lang w:val="ru-RU"/>
        </w:rPr>
        <w:t>г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е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ции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к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ча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мы</w:t>
      </w:r>
      <w:proofErr w:type="gramStart"/>
      <w:r>
        <w:rPr>
          <w:rFonts w:ascii="Times New Roman" w:hAnsi="Times New Roman"/>
          <w:color w:val="000000"/>
          <w:spacing w:val="-11"/>
          <w:lang w:val="ru-RU"/>
        </w:rPr>
        <w:t>: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с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ме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с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из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9"/>
          <w:lang w:val="ru-RU"/>
        </w:rPr>
        <w:t>ож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2"/>
        </w:rPr>
        <w:t>D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лож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r>
        <w:rPr>
          <w:rFonts w:ascii="Times New Roman" w:hAnsi="Times New Roman"/>
          <w:color w:val="000000"/>
          <w:spacing w:val="-12"/>
        </w:rPr>
        <w:t>D</w:t>
      </w:r>
      <w:r>
        <w:rPr>
          <w:rFonts w:ascii="Times New Roman" w:hAnsi="Times New Roman"/>
          <w:color w:val="000000"/>
          <w:spacing w:val="-9"/>
          <w:lang w:val="ru-RU"/>
        </w:rPr>
        <w:t>1.</w:t>
      </w:r>
      <w:r>
        <w:rPr>
          <w:rFonts w:ascii="Times New Roman" w:hAnsi="Times New Roman"/>
          <w:color w:val="000000"/>
          <w:spacing w:val="-10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На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r>
        <w:rPr>
          <w:rFonts w:ascii="Times New Roman" w:hAnsi="Times New Roman"/>
          <w:color w:val="000000"/>
          <w:spacing w:val="-8"/>
        </w:rPr>
        <w:t>P</w:t>
      </w:r>
      <w:r>
        <w:rPr>
          <w:rFonts w:ascii="Times New Roman" w:hAnsi="Times New Roman"/>
          <w:color w:val="000000"/>
          <w:spacing w:val="-9"/>
          <w:lang w:val="ru-RU"/>
        </w:rPr>
        <w:t>–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>;</w:t>
      </w:r>
      <w:r>
        <w:rPr>
          <w:rFonts w:ascii="Times New Roman" w:hAnsi="Times New Roman"/>
          <w:color w:val="000000"/>
          <w:spacing w:val="-10"/>
        </w:rPr>
        <w:t>Q</w:t>
      </w:r>
      <w:r>
        <w:rPr>
          <w:rFonts w:ascii="Times New Roman" w:hAnsi="Times New Roman"/>
          <w:color w:val="000000"/>
          <w:spacing w:val="-9"/>
          <w:lang w:val="ru-RU"/>
        </w:rPr>
        <w:t>–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.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з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х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о</w:t>
      </w:r>
      <w:r>
        <w:rPr>
          <w:rFonts w:ascii="Times New Roman" w:hAnsi="Times New Roman"/>
          <w:color w:val="000000"/>
          <w:spacing w:val="-10"/>
          <w:lang w:val="ru-RU"/>
        </w:rPr>
        <w:t>вм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1"/>
          <w:lang w:val="ru-RU"/>
        </w:rPr>
        <w:t>ть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5"/>
          <w:lang w:val="ru-RU"/>
        </w:rPr>
        <w:t>?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т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ход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й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ого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лож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-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ни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ча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ни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9"/>
          <w:lang w:val="ru-RU"/>
        </w:rPr>
        <w:t>фф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мыв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гл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нц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6"/>
          <w:lang w:val="ru-RU"/>
        </w:rPr>
        <w:t>х</w:t>
      </w:r>
      <w:proofErr w:type="spellEnd"/>
    </w:p>
    <w:p w:rsidR="001B50BE" w:rsidRDefault="001B50BE">
      <w:pPr>
        <w:spacing w:line="201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57" o:spid="_x0000_s1100" style="position:absolute;left:0;text-align:left;margin-left:324.3pt;margin-top:20.5pt;width:240.55pt;height:52.3pt;z-index:251377152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201" w:lineRule="exact"/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вы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с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б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от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бо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ни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в</w:t>
                  </w:r>
                  <w:proofErr w:type="spellEnd"/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 xml:space="preserve"> об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6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6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ж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в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н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б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н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го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ит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а</w:t>
                  </w:r>
                  <w:proofErr w:type="spellEnd"/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я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ф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ф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</w:rPr>
                    <w:t>ы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658" o:spid="_x0000_s1190" style="position:absolute;left:0;text-align:left;margin-left:79.45pt;margin-top:22.7pt;width:.5pt;height:.5pt;z-index:25170790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59" o:spid="_x0000_s1189" style="position:absolute;left:0;text-align:left;margin-left:79.45pt;margin-top:23.15pt;width:.5pt;height:40.1pt;z-index:251725312;mso-position-horizontal-relative:page;mso-width-relative:page;mso-height-relative:page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" path="m,509016r6096,l6096,,,,,509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0" o:spid="_x0000_s1188" style="position:absolute;left:0;text-align:left;margin-left:79.95pt;margin-top:22.7pt;width:238.75pt;height:.5pt;z-index:251712000;mso-position-horizontal-relative:page;mso-width-relative:page;mso-height-relative:page" coordsize="30318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" path="m,6095r3031871,l3031871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1" o:spid="_x0000_s1187" style="position:absolute;left:0;text-align:left;margin-left:79.45pt;margin-top:22.7pt;width:.5pt;height:.5pt;z-index:25170380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2" o:spid="_x0000_s1186" style="position:absolute;left:0;text-align:left;margin-left:319.15pt;margin-top:22.7pt;width:238.95pt;height:.5pt;z-index:251717120;mso-position-horizontal-relative:page;mso-width-relative:page;mso-height-relative:page" coordsize="303491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" path="m,6095r3034919,l3034919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3" o:spid="_x0000_s1185" style="position:absolute;left:0;text-align:left;margin-left:318.65pt;margin-top:23.15pt;width:.5pt;height:40.1pt;z-index:251738624;mso-position-horizontal-relative:page;mso-width-relative:page;mso-height-relative:page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" path="m,509016r6096,l6096,,,,,509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4" o:spid="_x0000_s1184" style="position:absolute;left:0;text-align:left;margin-left:318.65pt;margin-top:22.7pt;width:.5pt;height:.5pt;z-index:25171302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5" o:spid="_x0000_s1183" style="position:absolute;left:0;text-align:left;margin-left:558.1pt;margin-top:23.15pt;width:.5pt;height:40.1pt;z-index:251742720;mso-position-horizontal-relative:page;mso-width-relative:page;mso-height-relative:page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" path="m,509016r6096,l6096,,,,,509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6" o:spid="_x0000_s1182" style="position:absolute;left:0;text-align:left;margin-left:558.1pt;margin-top:22.7pt;width:.5pt;height:.5pt;z-index:25172326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7" o:spid="_x0000_s1181" style="position:absolute;left:0;text-align:left;margin-left:558.1pt;margin-top:22.7pt;width:.5pt;height:.5pt;z-index:25171916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7dWg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" path="m,6095r6096,l6096,,,,,6095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6. </w:t>
      </w:r>
      <w:r w:rsidR="00A2611A">
        <w:rPr>
          <w:rFonts w:ascii="Times New Roman" w:hAnsi="Times New Roman"/>
          <w:color w:val="000000"/>
          <w:spacing w:val="-9"/>
          <w:lang w:val="ru-RU"/>
        </w:rPr>
        <w:t>Ф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з</w:t>
      </w:r>
      <w:r w:rsidR="00A2611A">
        <w:rPr>
          <w:rFonts w:ascii="Times New Roman" w:hAnsi="Times New Roman"/>
          <w:color w:val="000000"/>
          <w:spacing w:val="-10"/>
          <w:lang w:val="ru-RU"/>
        </w:rPr>
        <w:t>ывае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4"/>
          <w:lang w:val="ru-RU"/>
        </w:rPr>
        <w:t>у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6"/>
          <w:lang w:val="ru-RU"/>
        </w:rPr>
        <w:t>л</w:t>
      </w:r>
      <w:r w:rsidR="00A2611A">
        <w:rPr>
          <w:rFonts w:ascii="Times New Roman" w:hAnsi="Times New Roman"/>
          <w:color w:val="000000"/>
          <w:spacing w:val="-14"/>
          <w:lang w:val="ru-RU"/>
        </w:rPr>
        <w:t>у</w:t>
      </w:r>
      <w:r w:rsidR="00A2611A">
        <w:rPr>
          <w:rFonts w:ascii="Times New Roman" w:hAnsi="Times New Roman"/>
          <w:color w:val="000000"/>
          <w:spacing w:val="-7"/>
          <w:lang w:val="ru-RU"/>
        </w:rPr>
        <w:t>г</w:t>
      </w:r>
      <w:r w:rsidR="00A2611A">
        <w:rPr>
          <w:rFonts w:ascii="Times New Roman" w:hAnsi="Times New Roman"/>
          <w:color w:val="000000"/>
          <w:spacing w:val="-8"/>
          <w:lang w:val="ru-RU"/>
        </w:rPr>
        <w:t>ип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7"/>
          <w:lang w:val="ru-RU"/>
        </w:rPr>
        <w:t>р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9"/>
          <w:lang w:val="ru-RU"/>
        </w:rPr>
        <w:t>ж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в</w:t>
      </w:r>
      <w:r w:rsidR="00A2611A">
        <w:rPr>
          <w:rFonts w:ascii="Times New Roman" w:hAnsi="Times New Roman"/>
          <w:color w:val="000000"/>
          <w:spacing w:val="-5"/>
          <w:lang w:val="ru-RU"/>
        </w:rPr>
        <w:t>н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нн</w:t>
      </w:r>
      <w:r w:rsidR="00A2611A">
        <w:rPr>
          <w:rFonts w:ascii="Times New Roman" w:hAnsi="Times New Roman"/>
          <w:color w:val="000000"/>
          <w:spacing w:val="-10"/>
          <w:lang w:val="ru-RU"/>
        </w:rPr>
        <w:t>ей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9"/>
          <w:lang w:val="ru-RU"/>
        </w:rPr>
        <w:t>бор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ме</w:t>
      </w:r>
      <w:r w:rsidR="00A2611A">
        <w:rPr>
          <w:rFonts w:ascii="Times New Roman" w:hAnsi="Times New Roman"/>
          <w:color w:val="000000"/>
          <w:spacing w:val="-9"/>
          <w:lang w:val="ru-RU"/>
        </w:rPr>
        <w:t>щ</w:t>
      </w:r>
      <w:r w:rsidR="00A2611A">
        <w:rPr>
          <w:rFonts w:ascii="Times New Roman" w:hAnsi="Times New Roman"/>
          <w:color w:val="000000"/>
          <w:spacing w:val="-10"/>
          <w:lang w:val="ru-RU"/>
        </w:rPr>
        <w:t>ени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proofErr w:type="gramStart"/>
      <w:r w:rsidR="00A2611A">
        <w:rPr>
          <w:rFonts w:ascii="Times New Roman" w:hAnsi="Times New Roman"/>
          <w:color w:val="000000"/>
          <w:spacing w:val="-9"/>
          <w:lang w:val="ru-RU"/>
        </w:rPr>
        <w:t>.</w:t>
      </w:r>
      <w:r w:rsidR="00A2611A">
        <w:rPr>
          <w:rFonts w:ascii="Times New Roman" w:hAnsi="Times New Roman"/>
          <w:color w:val="000000"/>
          <w:spacing w:val="-12"/>
          <w:lang w:val="ru-RU"/>
        </w:rPr>
        <w:t>Н</w:t>
      </w:r>
      <w:proofErr w:type="gramEnd"/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12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ве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2"/>
          <w:lang w:val="ru-RU"/>
        </w:rPr>
        <w:t>ё</w:t>
      </w:r>
      <w:r w:rsidR="00A2611A">
        <w:rPr>
          <w:rFonts w:ascii="Times New Roman" w:hAnsi="Times New Roman"/>
          <w:color w:val="000000"/>
          <w:spacing w:val="-8"/>
          <w:lang w:val="ru-RU"/>
        </w:rPr>
        <w:t>нн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spacing w:val="-12"/>
          <w:lang w:val="ru-RU"/>
        </w:rPr>
        <w:t>м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п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ме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ып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2"/>
          <w:lang w:val="ru-RU"/>
        </w:rPr>
        <w:t>я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ны</w:t>
      </w:r>
      <w:r w:rsidR="00A2611A">
        <w:rPr>
          <w:rFonts w:ascii="Times New Roman" w:hAnsi="Times New Roman"/>
          <w:color w:val="000000"/>
          <w:spacing w:val="-7"/>
          <w:lang w:val="ru-RU"/>
        </w:rPr>
        <w:t>х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з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рж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9"/>
          <w:lang w:val="ru-RU"/>
        </w:rPr>
        <w:t>ф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мыв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тк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9"/>
          <w:lang w:val="ru-RU"/>
        </w:rPr>
        <w:t>ро</w:t>
      </w:r>
      <w:r w:rsidR="00A2611A">
        <w:rPr>
          <w:rFonts w:ascii="Times New Roman" w:hAnsi="Times New Roman"/>
          <w:color w:val="000000"/>
          <w:spacing w:val="-12"/>
          <w:lang w:val="ru-RU"/>
        </w:rPr>
        <w:t>ч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2"/>
          <w:lang w:val="ru-RU"/>
        </w:rPr>
        <w:t>о</w:t>
      </w:r>
      <w:r w:rsidR="00A2611A">
        <w:rPr>
          <w:rFonts w:ascii="Times New Roman" w:hAnsi="Times New Roman"/>
          <w:color w:val="000000"/>
          <w:spacing w:val="-9"/>
          <w:lang w:val="ru-RU"/>
        </w:rPr>
        <w:t>де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6"/>
          <w:lang w:val="ru-RU"/>
        </w:rPr>
        <w:t>н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оф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а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2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в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6"/>
          <w:lang w:val="ru-RU"/>
        </w:rPr>
        <w:t>г</w:t>
      </w:r>
      <w:proofErr w:type="spellEnd"/>
    </w:p>
    <w:p w:rsidR="001B50BE" w:rsidRDefault="001B50BE">
      <w:pPr>
        <w:spacing w:after="12"/>
        <w:rPr>
          <w:rFonts w:ascii="Times New Roman" w:hAnsi="Times New Roman"/>
          <w:color w:val="000000" w:themeColor="text1"/>
          <w:lang w:val="ru-RU"/>
        </w:rPr>
      </w:pPr>
      <w:r w:rsidRPr="001B50BE">
        <w:rPr>
          <w:lang w:val="ru-RU" w:eastAsia="ru-RU"/>
        </w:rPr>
        <w:pict>
          <v:shape id="Freeform 668" o:spid="_x0000_s1180" style="position:absolute;margin-left:79.95pt;margin-top:9.4pt;width:238.75pt;height:.5pt;z-index:-251579904;mso-position-horizontal-relative:page;mso-width-relative:page;mso-height-relative:page" coordsize="30318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" path="m,6095r3031871,l3031871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69" o:spid="_x0000_s1179" style="position:absolute;margin-left:79.45pt;margin-top:9.4pt;width:.5pt;height:.5pt;z-index:251732480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0" o:spid="_x0000_s1178" style="position:absolute;margin-left:79.45pt;margin-top:9.4pt;width:.5pt;height:.5pt;z-index:251730432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OjWQ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1" o:spid="_x0000_s1177" style="position:absolute;margin-left:319.15pt;margin-top:9.4pt;width:238.95pt;height:.5pt;z-index:251740672;mso-position-horizontal-relative:page;mso-width-relative:page;mso-height-relative:page" coordsize="303491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" path="m,6095r3034919,l3034919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2" o:spid="_x0000_s1176" style="position:absolute;margin-left:318.65pt;margin-top:9.4pt;width:.5pt;height:.5pt;z-index:251739648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UtWg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3" o:spid="_x0000_s1175" style="position:absolute;margin-left:558.1pt;margin-top:9.4pt;width:.5pt;height:.5pt;z-index:251745792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" path="m,6095r6096,l6096,,,,,6095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4" o:spid="_x0000_s1174" style="position:absolute;margin-left:558.1pt;margin-top:9.4pt;width:.5pt;height:.5pt;z-index:251743744;mso-position-horizontal-relative:page;mso-width-relative:page;mso-height-relative:page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" path="m,6095r6096,l6096,,,,,6095xe" stroked="f" strokeweight="1pt">
            <v:path arrowok="t"/>
            <w10:wrap anchorx="page"/>
          </v:shape>
        </w:pic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7.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ё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 xml:space="preserve">д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gramStart"/>
      <w:r>
        <w:rPr>
          <w:rFonts w:ascii="Times New Roman" w:hAnsi="Times New Roman"/>
          <w:color w:val="000000"/>
          <w:spacing w:val="-11"/>
          <w:lang w:val="ru-RU"/>
        </w:rPr>
        <w:t>.У</w:t>
      </w:r>
      <w:proofErr w:type="gramEnd"/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св</w:t>
      </w:r>
      <w:r>
        <w:rPr>
          <w:rFonts w:ascii="Times New Roman" w:hAnsi="Times New Roman"/>
          <w:color w:val="000000"/>
          <w:spacing w:val="-8"/>
          <w:lang w:val="ru-RU"/>
        </w:rPr>
        <w:t>я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ью</w:t>
      </w:r>
      <w:r>
        <w:rPr>
          <w:rFonts w:ascii="Times New Roman" w:hAnsi="Times New Roman"/>
          <w:color w:val="000000"/>
          <w:spacing w:val="-12"/>
          <w:lang w:val="ru-RU"/>
        </w:rPr>
        <w:t>Ц</w:t>
      </w:r>
      <w:r>
        <w:rPr>
          <w:rFonts w:ascii="Times New Roman" w:hAnsi="Times New Roman"/>
          <w:color w:val="000000"/>
          <w:spacing w:val="-9"/>
          <w:lang w:val="ru-RU"/>
        </w:rPr>
        <w:t>.</w:t>
      </w:r>
      <w:r>
        <w:rPr>
          <w:rFonts w:ascii="Times New Roman" w:hAnsi="Times New Roman"/>
          <w:color w:val="000000"/>
          <w:spacing w:val="-10"/>
          <w:lang w:val="ru-RU"/>
        </w:rPr>
        <w:t>Б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>.</w:t>
      </w:r>
    </w:p>
    <w:p w:rsidR="001B50BE" w:rsidRDefault="00A2611A">
      <w:pPr>
        <w:spacing w:line="201" w:lineRule="exact"/>
        <w:ind w:left="1182" w:right="21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2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ц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7"/>
          <w:lang w:val="ru-RU"/>
        </w:rPr>
        <w:t>)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в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ам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ц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2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м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зи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8.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ве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6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яоб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са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—</w:t>
      </w:r>
      <w:r>
        <w:rPr>
          <w:rFonts w:ascii="Times New Roman" w:hAnsi="Times New Roman"/>
          <w:color w:val="000000"/>
          <w:spacing w:val="-11"/>
          <w:lang w:val="ru-RU"/>
        </w:rPr>
        <w:t>эт</w:t>
      </w:r>
      <w:r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 xml:space="preserve">об </w:t>
      </w:r>
      <w:proofErr w:type="spellStart"/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ч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Ос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10"/>
          <w:lang w:val="ru-RU"/>
        </w:rPr>
        <w:t>ам</w:t>
      </w:r>
      <w:r>
        <w:rPr>
          <w:rFonts w:ascii="Times New Roman" w:hAnsi="Times New Roman"/>
          <w:color w:val="000000"/>
          <w:spacing w:val="-9"/>
          <w:lang w:val="ru-RU"/>
        </w:rPr>
        <w:t>оф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знеса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г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ьюи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1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7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евс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е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н</w:t>
      </w:r>
      <w:r>
        <w:rPr>
          <w:rFonts w:ascii="Times New Roman" w:hAnsi="Times New Roman"/>
          <w:color w:val="000000"/>
          <w:spacing w:val="-10"/>
          <w:lang w:val="ru-RU"/>
        </w:rPr>
        <w:t>есам</w:t>
      </w:r>
      <w:r>
        <w:rPr>
          <w:rFonts w:ascii="Times New Roman" w:hAnsi="Times New Roman"/>
          <w:color w:val="000000"/>
          <w:spacing w:val="-9"/>
          <w:lang w:val="ru-RU"/>
        </w:rPr>
        <w:t>о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ёмвы</w:t>
      </w:r>
      <w:r>
        <w:rPr>
          <w:rFonts w:ascii="Times New Roman" w:hAnsi="Times New Roman"/>
          <w:color w:val="000000"/>
          <w:spacing w:val="-6"/>
          <w:lang w:val="ru-RU"/>
        </w:rPr>
        <w:t>п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8"/>
          <w:lang w:val="ru-RU"/>
        </w:rPr>
        <w:t>ий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10"/>
          <w:lang w:val="ru-RU"/>
        </w:rPr>
        <w:t>.</w:t>
      </w:r>
    </w:p>
    <w:p w:rsidR="001B50BE" w:rsidRDefault="00A2611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— 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6"/>
          <w:lang w:val="ru-RU"/>
        </w:rPr>
        <w:t>т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9"/>
          <w:lang w:val="ru-RU"/>
        </w:rPr>
        <w:t>об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счё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5"/>
          <w:lang w:val="ru-RU"/>
        </w:rPr>
        <w:t>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ят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1B50BE">
      <w:pPr>
        <w:ind w:left="1182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75" o:spid="_x0000_s1173" style="position:absolute;left:0;text-align:left;margin-left:83.65pt;margin-top:12.6pt;width:470.75pt;height:9.95pt;z-index:-251505152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" path="m,126492r5978398,l5978398,,,,,12649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5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" w:hAnsi="Times New Roman"/>
          <w:color w:val="000000"/>
          <w:spacing w:val="-9"/>
          <w:lang w:val="ru-RU"/>
        </w:rPr>
        <w:t>Гл</w:t>
      </w:r>
      <w:r w:rsidR="00A2611A">
        <w:rPr>
          <w:rFonts w:ascii="Times New Roman" w:hAnsi="Times New Roman"/>
          <w:color w:val="000000"/>
          <w:spacing w:val="-10"/>
          <w:lang w:val="ru-RU"/>
        </w:rPr>
        <w:t>ав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2"/>
          <w:lang w:val="ru-RU"/>
        </w:rPr>
        <w:t>ы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r w:rsidR="00A2611A">
        <w:rPr>
          <w:rFonts w:ascii="Times New Roman" w:hAnsi="Times New Roman"/>
          <w:color w:val="000000"/>
          <w:spacing w:val="-12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ш</w:t>
      </w:r>
      <w:r w:rsidR="00A2611A">
        <w:rPr>
          <w:rFonts w:ascii="Times New Roman" w:hAnsi="Times New Roman"/>
          <w:color w:val="000000"/>
          <w:spacing w:val="-10"/>
          <w:lang w:val="ru-RU"/>
        </w:rPr>
        <w:t>н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й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12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ч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1"/>
          <w:lang w:val="ru-RU"/>
        </w:rPr>
        <w:t>ф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си</w:t>
      </w:r>
      <w:r w:rsidR="00A2611A">
        <w:rPr>
          <w:rFonts w:ascii="Times New Roman" w:hAnsi="Times New Roman"/>
          <w:color w:val="000000"/>
          <w:spacing w:val="-9"/>
          <w:lang w:val="ru-RU"/>
        </w:rPr>
        <w:t>р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ан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 w:rsidR="00A2611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="00A2611A">
        <w:rPr>
          <w:rFonts w:ascii="Times New Roman" w:hAnsi="Times New Roman"/>
          <w:color w:val="000000"/>
          <w:spacing w:val="-11"/>
          <w:lang w:val="ru-RU"/>
        </w:rPr>
        <w:t>ф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ы — </w:t>
      </w:r>
      <w:proofErr w:type="spellStart"/>
      <w:r w:rsidR="00A2611A">
        <w:rPr>
          <w:rFonts w:ascii="Times New Roman" w:hAnsi="Times New Roman"/>
          <w:color w:val="000000"/>
          <w:spacing w:val="-10"/>
          <w:lang w:val="ru-RU"/>
        </w:rPr>
        <w:t>её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1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б</w:t>
      </w:r>
      <w:r w:rsidR="00A2611A">
        <w:rPr>
          <w:rFonts w:ascii="Times New Roman" w:hAnsi="Times New Roman"/>
          <w:color w:val="000000"/>
          <w:spacing w:val="-10"/>
          <w:lang w:val="ru-RU"/>
        </w:rPr>
        <w:t>ы</w:t>
      </w:r>
      <w:r w:rsidR="00A2611A">
        <w:rPr>
          <w:rFonts w:ascii="Times New Roman" w:hAnsi="Times New Roman"/>
          <w:color w:val="000000"/>
          <w:spacing w:val="-11"/>
          <w:lang w:val="ru-RU"/>
        </w:rPr>
        <w:t>л</w:t>
      </w:r>
      <w:r w:rsidR="00A2611A">
        <w:rPr>
          <w:rFonts w:ascii="Times New Roman" w:hAnsi="Times New Roman"/>
          <w:color w:val="000000"/>
          <w:spacing w:val="-8"/>
          <w:lang w:val="ru-RU"/>
        </w:rPr>
        <w:t>ь</w:t>
      </w:r>
      <w:proofErr w:type="spellEnd"/>
      <w:r w:rsidR="00A2611A"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1B50BE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76" o:spid="_x0000_s1172" style="position:absolute;left:0;text-align:left;margin-left:83.65pt;margin-top:2.65pt;width:470.75pt;height:10.1pt;z-index:-251499008;mso-position-horizontal-relative:page;mso-width-relative:page;mso-height-relative:page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" path="m,128016r5978398,l5978398,,,,,128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7" o:spid="_x0000_s1171" style="position:absolute;left:0;text-align:left;margin-left:83.65pt;margin-top:12.75pt;width:470.75pt;height:9.95pt;z-index:-251450880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" path="m,126492r5978398,l5978398,,,,,126492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78" o:spid="_x0000_s1170" style="position:absolute;left:0;text-align:left;margin-left:83.65pt;margin-top:22.7pt;width:470.75pt;height:9.95pt;z-index:-251443712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" path="m,126492r5978398,l5978398,,,,,126492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9.</w:t>
      </w:r>
      <w:r w:rsidR="00A2611A">
        <w:rPr>
          <w:rFonts w:ascii="Times New Roman" w:hAnsi="Times New Roman"/>
          <w:color w:val="000000"/>
          <w:spacing w:val="-11"/>
          <w:lang w:val="ru-RU"/>
        </w:rPr>
        <w:t>В</w:t>
      </w:r>
      <w:r w:rsidR="00A2611A">
        <w:rPr>
          <w:rFonts w:ascii="Times New Roman" w:hAnsi="Times New Roman"/>
          <w:color w:val="000000"/>
          <w:spacing w:val="-9"/>
          <w:lang w:val="ru-RU"/>
        </w:rPr>
        <w:t>ыб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изп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д</w:t>
      </w:r>
      <w:r w:rsidR="00A2611A">
        <w:rPr>
          <w:rFonts w:ascii="Times New Roman" w:hAnsi="Times New Roman"/>
          <w:color w:val="000000"/>
          <w:spacing w:val="-9"/>
          <w:lang w:val="ru-RU"/>
        </w:rPr>
        <w:t>л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г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12"/>
          <w:lang w:val="ru-RU"/>
        </w:rPr>
        <w:t>е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9"/>
          <w:lang w:val="ru-RU"/>
        </w:rPr>
        <w:t>ог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пи</w:t>
      </w:r>
      <w:r w:rsidR="00A2611A">
        <w:rPr>
          <w:rFonts w:ascii="Times New Roman" w:hAnsi="Times New Roman"/>
          <w:color w:val="000000"/>
          <w:spacing w:val="-12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0"/>
          <w:lang w:val="ru-RU"/>
        </w:rPr>
        <w:t>ас</w:t>
      </w:r>
      <w:r w:rsidR="00A2611A">
        <w:rPr>
          <w:rFonts w:ascii="Times New Roman" w:hAnsi="Times New Roman"/>
          <w:color w:val="000000"/>
          <w:spacing w:val="-9"/>
          <w:lang w:val="ru-RU"/>
        </w:rPr>
        <w:t>л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а</w:t>
      </w:r>
      <w:proofErr w:type="gramStart"/>
      <w:r w:rsidR="00A2611A">
        <w:rPr>
          <w:rFonts w:ascii="Times New Roman" w:hAnsi="Times New Roman"/>
          <w:color w:val="000000"/>
          <w:spacing w:val="-9"/>
          <w:lang w:val="ru-RU"/>
        </w:rPr>
        <w:t>,</w:t>
      </w:r>
      <w:r w:rsidR="00A2611A">
        <w:rPr>
          <w:rFonts w:ascii="Times New Roman" w:hAnsi="Times New Roman"/>
          <w:color w:val="000000"/>
          <w:spacing w:val="-11"/>
          <w:lang w:val="ru-RU"/>
        </w:rPr>
        <w:t>к</w:t>
      </w:r>
      <w:proofErr w:type="gramEnd"/>
      <w:r w:rsidR="00A2611A">
        <w:rPr>
          <w:rFonts w:ascii="Times New Roman" w:hAnsi="Times New Roman"/>
          <w:color w:val="000000"/>
          <w:spacing w:val="-8"/>
          <w:lang w:val="ru-RU"/>
        </w:rPr>
        <w:t>от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1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ые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1"/>
          <w:lang w:val="ru-RU"/>
        </w:rPr>
        <w:t>б</w:t>
      </w:r>
      <w:r w:rsidR="00A2611A">
        <w:rPr>
          <w:rFonts w:ascii="Times New Roman" w:hAnsi="Times New Roman"/>
          <w:color w:val="000000"/>
          <w:spacing w:val="-7"/>
          <w:lang w:val="ru-RU"/>
        </w:rPr>
        <w:t>х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1"/>
          <w:lang w:val="ru-RU"/>
        </w:rPr>
        <w:t>д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а</w:t>
      </w:r>
      <w:r w:rsidR="00A2611A">
        <w:rPr>
          <w:rFonts w:ascii="Times New Roman" w:hAnsi="Times New Roman"/>
          <w:color w:val="000000"/>
          <w:spacing w:val="-12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8"/>
          <w:lang w:val="ru-RU"/>
        </w:rPr>
        <w:t>ь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ме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6"/>
          <w:lang w:val="ru-RU"/>
        </w:rPr>
        <w:t>п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в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1B50BE">
      <w:pPr>
        <w:spacing w:line="199" w:lineRule="exact"/>
        <w:ind w:left="1182" w:right="217"/>
        <w:jc w:val="both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679" o:spid="_x0000_s1169" style="position:absolute;left:0;text-align:left;margin-left:83.65pt;margin-top:12.6pt;width:470.75pt;height:10.1pt;z-index:-251414016;mso-position-horizontal-relative:page;mso-width-relative:page;mso-height-relative:page" coordsize="5978398,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" path="m,128320r5978398,l5978398,,,,,128320xe" stroked="f" strokeweight="1pt">
            <v:path arrowok="t"/>
            <w10:wrap anchorx="page"/>
          </v:shape>
        </w:pic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«Акц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—форма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А</w:t>
      </w:r>
      <w:proofErr w:type="gramStart"/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proofErr w:type="gram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г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зации.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Б</w:t>
      </w:r>
      <w:proofErr w:type="gramStart"/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proofErr w:type="gramEnd"/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раз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ё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ё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с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_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у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ю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я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з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ь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го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lang w:val="ru-RU"/>
        </w:rPr>
        <w:br w:type="page"/>
      </w:r>
    </w:p>
    <w:p w:rsidR="001B50BE" w:rsidRDefault="001B50BE">
      <w:pPr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after="38"/>
        <w:rPr>
          <w:rFonts w:ascii="Times New Roman" w:hAnsi="Times New Roman"/>
          <w:color w:val="000000" w:themeColor="text1"/>
          <w:lang w:val="ru-RU"/>
        </w:rPr>
      </w:pPr>
    </w:p>
    <w:p w:rsidR="001B50BE" w:rsidRDefault="001B50BE">
      <w:pPr>
        <w:spacing w:line="201" w:lineRule="exact"/>
        <w:ind w:left="1182" w:right="256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0" o:spid="_x0000_s1168" style="position:absolute;left:0;text-align:left;margin-left:83.65pt;margin-top:2.65pt;width:470.75pt;height:10.1pt;z-index:-251934208;mso-position-horizontal-relative:page;mso-width-relative:page;mso-height-relative:page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" path="m,128016r5978398,l5978398,,,,,128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81" o:spid="_x0000_s1167" style="position:absolute;left:0;text-align:left;margin-left:83.65pt;margin-top:12.75pt;width:470.75pt;height:9.95pt;z-index:-251884032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" path="m,126492r5978398,l5978398,,,,,126492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82" o:spid="_x0000_s1166" style="position:absolute;left:0;text-align:left;margin-left:83.65pt;margin-top:22.7pt;width:470.75pt;height:10pt;z-index:-251877888;mso-position-horizontal-relative:page;mso-width-relative:page;mso-height-relative:page" coordsize="5978398,12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" path="m,126796r5978398,l5978398,,,,,126796xe" stroked="f" strokeweight="1pt">
            <v:path arrowok="t"/>
            <w10:wrap anchorx="page"/>
          </v:shape>
        </w:pic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го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мии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ю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ра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с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б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комп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ии. 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ми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ог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тб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граж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,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____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Г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6"/>
          <w:lang w:val="ru-RU"/>
        </w:rPr>
        <w:t>.</w:t>
      </w:r>
    </w:p>
    <w:p w:rsidR="001B50BE" w:rsidRDefault="001B50BE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3" o:spid="_x0000_s1165" style="position:absolute;left:0;text-align:left;margin-left:83.65pt;margin-top:12.65pt;width:470.75pt;height:10.1pt;z-index:-251851264;mso-position-horizontal-relative:page;mso-width-relative:page;mso-height-relative:page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" path="m,128016r5978398,l5978398,,,,,12801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84" o:spid="_x0000_s1164" style="position:absolute;left:0;text-align:left;margin-left:83.65pt;margin-top:22.7pt;width:470.75pt;height:9.95pt;z-index:-251838976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" path="m,126492r5978398,l5978398,,,,,126492xe" stroked="f" strokeweight="1pt">
            <v:path arrowok="t"/>
            <w10:wrap anchorx="page"/>
          </v:shape>
        </w:pic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мож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б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proofErr w:type="gram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т</w:t>
      </w:r>
      <w:proofErr w:type="gram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г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м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ж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с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i/>
          <w:iCs/>
          <w:color w:val="000000"/>
          <w:lang w:val="ru-RU"/>
        </w:rPr>
        <w:t>-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а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ц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ии и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.</w:t>
      </w:r>
    </w:p>
    <w:p w:rsidR="001B50BE" w:rsidRDefault="001B50BE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5" o:spid="_x0000_s1163" style="position:absolute;left:0;text-align:left;margin-left:83.65pt;margin-top:12.6pt;width:470.75pt;height:9.95pt;z-index:-251808256;mso-position-horizontal-relative:page;mso-width-relative:page;mso-height-relative:page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" path="m,126492r5978398,l5978398,,,,,126492xe" stroked="f" strokeweight="1pt">
            <v:path arrowok="t"/>
            <w10:wrap anchorx="page"/>
          </v:shape>
        </w:pic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В___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м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б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и,как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п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,расп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ю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ся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ь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у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в</w:t>
      </w:r>
      <w:proofErr w:type="gramStart"/>
      <w:r w:rsidR="00A2611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.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proofErr w:type="gram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ци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р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ож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вы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й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из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а, </w:t>
      </w:r>
      <w:proofErr w:type="spellStart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ро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св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иакции</w:t>
      </w:r>
      <w:proofErr w:type="spellEnd"/>
      <w:r w:rsidR="00A2611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»</w:t>
      </w:r>
      <w:r w:rsidR="00A2611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.</w:t>
      </w:r>
    </w:p>
    <w:p w:rsidR="001B50BE" w:rsidRDefault="00A2611A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 1</w:t>
      </w:r>
      <w:r>
        <w:rPr>
          <w:rFonts w:ascii="Times New Roman" w:hAnsi="Times New Roman"/>
          <w:color w:val="000000"/>
          <w:spacing w:val="-10"/>
          <w:lang w:val="ru-RU"/>
        </w:rPr>
        <w:t>)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gramStart"/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5"/>
          <w:lang w:val="ru-RU"/>
        </w:rPr>
        <w:t>п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б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proofErr w:type="gramEnd"/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м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</w:p>
    <w:p w:rsidR="001B50BE" w:rsidRDefault="00A2611A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з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ц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proofErr w:type="spellEnd"/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м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</w:p>
    <w:p w:rsidR="001B50BE" w:rsidRDefault="001B50BE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6" o:spid="_x0000_s1162" style="position:absolute;left:0;text-align:left;margin-left:83.65pt;margin-top:12.6pt;width:470.75pt;height:10.1pt;z-index:-251738624;mso-position-horizontal-relative:page;mso-width-relative:page;mso-height-relative:page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" path="m,128016r5978398,l5978398,,,,,128016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7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8"/>
          <w:lang w:val="ru-RU"/>
        </w:rPr>
        <w:t>ю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чес</w:t>
      </w:r>
      <w:r w:rsidR="00A2611A">
        <w:rPr>
          <w:rFonts w:ascii="Times New Roman" w:hAnsi="Times New Roman"/>
          <w:color w:val="000000"/>
          <w:spacing w:val="-11"/>
          <w:lang w:val="ru-RU"/>
        </w:rPr>
        <w:t>к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л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ц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lang w:val="ru-RU"/>
        </w:rPr>
        <w:tab/>
      </w:r>
      <w:r w:rsidR="00A2611A">
        <w:rPr>
          <w:rFonts w:ascii="Times New Roman" w:hAnsi="Times New Roman"/>
          <w:color w:val="000000"/>
          <w:spacing w:val="-9"/>
          <w:lang w:val="ru-RU"/>
        </w:rPr>
        <w:t>8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5"/>
          <w:lang w:val="ru-RU"/>
        </w:rPr>
        <w:t>п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9"/>
          <w:lang w:val="ru-RU"/>
        </w:rPr>
        <w:t>бл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ч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2"/>
          <w:lang w:val="ru-RU"/>
        </w:rPr>
        <w:t>е</w:t>
      </w:r>
      <w:r w:rsidR="00A2611A">
        <w:rPr>
          <w:rFonts w:ascii="Times New Roman" w:hAnsi="Times New Roman"/>
          <w:color w:val="000000"/>
          <w:lang w:val="ru-RU"/>
        </w:rPr>
        <w:tab/>
      </w:r>
      <w:r w:rsidR="00A2611A">
        <w:rPr>
          <w:rFonts w:ascii="Times New Roman" w:hAnsi="Times New Roman"/>
          <w:color w:val="000000"/>
          <w:spacing w:val="-9"/>
          <w:lang w:val="ru-RU"/>
        </w:rPr>
        <w:t>9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об</w:t>
      </w:r>
      <w:r w:rsidR="00A2611A">
        <w:rPr>
          <w:rFonts w:ascii="Times New Roman" w:hAnsi="Times New Roman"/>
          <w:color w:val="000000"/>
          <w:spacing w:val="-11"/>
          <w:lang w:val="ru-RU"/>
        </w:rPr>
        <w:t>л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г</w:t>
      </w:r>
      <w:r w:rsidR="00A2611A">
        <w:rPr>
          <w:rFonts w:ascii="Times New Roman" w:hAnsi="Times New Roman"/>
          <w:color w:val="000000"/>
          <w:spacing w:val="-10"/>
          <w:lang w:val="ru-RU"/>
        </w:rPr>
        <w:t>ац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</w:p>
    <w:p w:rsidR="001B50BE" w:rsidRDefault="001B50BE">
      <w:pPr>
        <w:ind w:left="1182"/>
        <w:rPr>
          <w:rFonts w:ascii="Times New Roman" w:hAnsi="Times New Roman"/>
          <w:color w:val="010302"/>
          <w:lang w:val="ru-RU"/>
        </w:rPr>
      </w:pP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0.  Ч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 xml:space="preserve">о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с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3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а</w:t>
      </w:r>
      <w:r>
        <w:rPr>
          <w:rFonts w:ascii="Times New Roman" w:hAnsi="Times New Roman"/>
          <w:color w:val="000000"/>
          <w:spacing w:val="-7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а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час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в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и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 xml:space="preserve">го 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и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п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м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мыв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аее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>
        <w:rPr>
          <w:rFonts w:ascii="Times New Roman" w:hAnsi="Times New Roman"/>
          <w:color w:val="000000"/>
          <w:spacing w:val="-8"/>
          <w:lang w:val="ru-RU"/>
        </w:rPr>
        <w:t>анк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</w:p>
    <w:p w:rsidR="001B50BE" w:rsidRDefault="00A2611A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6"/>
          <w:lang w:val="ru-RU"/>
        </w:rPr>
        <w:t>з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7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чен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proofErr w:type="spellEnd"/>
      <w:r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с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в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чаес</w:t>
      </w:r>
      <w:r>
        <w:rPr>
          <w:rFonts w:ascii="Times New Roman" w:hAnsi="Times New Roman"/>
          <w:color w:val="000000"/>
          <w:spacing w:val="-9"/>
          <w:lang w:val="ru-RU"/>
        </w:rPr>
        <w:t>о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7"/>
          <w:lang w:val="ru-RU"/>
        </w:rPr>
        <w:t>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ний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 xml:space="preserve">я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ц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6"/>
          <w:lang w:val="ru-RU"/>
        </w:rPr>
        <w:t>б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ма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spacing w:val="-9"/>
          <w:lang w:val="ru-RU"/>
        </w:rPr>
        <w:t xml:space="preserve">11.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9"/>
          <w:lang w:val="ru-RU"/>
        </w:rPr>
        <w:t>о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ме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6"/>
          <w:lang w:val="ru-RU"/>
        </w:rPr>
        <w:t>д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ыиее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proofErr w:type="spellEnd"/>
    </w:p>
    <w:p w:rsidR="001B50BE" w:rsidRDefault="00A2611A">
      <w:pPr>
        <w:spacing w:line="199" w:lineRule="exact"/>
        <w:ind w:left="1182" w:right="-40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0"/>
        </w:rPr>
        <w:t>A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с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proofErr w:type="spellEnd"/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а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ы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ци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1"/>
          <w:lang w:val="ru-RU"/>
        </w:rPr>
        <w:t>,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мс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7"/>
          <w:lang w:val="ru-RU"/>
        </w:rPr>
        <w:t>а</w:t>
      </w:r>
      <w:r>
        <w:rPr>
          <w:rFonts w:ascii="Times New Roman" w:hAnsi="Times New Roman"/>
          <w:color w:val="000000"/>
          <w:spacing w:val="-10"/>
          <w:lang w:val="ru-RU"/>
        </w:rPr>
        <w:t>Б</w:t>
      </w:r>
      <w:proofErr w:type="spellEnd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евы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ы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1"/>
        </w:rPr>
        <w:t>B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к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-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н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я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б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1"/>
          <w:lang w:val="ru-RU"/>
        </w:rPr>
        <w:t>е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Г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9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м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Д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ро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 xml:space="preserve">я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высв</w:t>
      </w:r>
      <w:r>
        <w:rPr>
          <w:rFonts w:ascii="Times New Roman" w:hAnsi="Times New Roman"/>
          <w:color w:val="000000"/>
          <w:spacing w:val="-9"/>
          <w:lang w:val="ru-RU"/>
        </w:rPr>
        <w:t>об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ж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а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и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ы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од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ссии</w:t>
      </w:r>
      <w:proofErr w:type="spellEnd"/>
    </w:p>
    <w:p w:rsidR="001B50BE" w:rsidRDefault="00A2611A">
      <w:pPr>
        <w:spacing w:line="199" w:lineRule="exact"/>
        <w:ind w:right="-40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62" w:bottom="400" w:left="500" w:header="708" w:footer="708" w:gutter="0"/>
          <w:cols w:num="2" w:space="720" w:equalWidth="0">
            <w:col w:w="9038" w:space="303"/>
            <w:col w:w="1590"/>
          </w:cols>
          <w:docGrid w:linePitch="360"/>
        </w:sectPr>
      </w:pPr>
      <w:r>
        <w:rPr>
          <w:rFonts w:ascii="Times New Roman" w:hAnsi="Times New Roman"/>
          <w:lang w:val="ru-RU"/>
        </w:rPr>
        <w:br w:type="column"/>
      </w: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ф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ц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2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</w:p>
    <w:p w:rsidR="001B50BE" w:rsidRDefault="00A2611A">
      <w:pPr>
        <w:spacing w:line="199" w:lineRule="exact"/>
        <w:ind w:left="1182" w:right="25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12.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r>
        <w:rPr>
          <w:rFonts w:ascii="Times New Roman" w:hAnsi="Times New Roman"/>
          <w:i/>
          <w:iCs/>
          <w:color w:val="000000"/>
          <w:spacing w:val="-8"/>
        </w:rPr>
        <w:t>N</w:t>
      </w:r>
      <w:r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меч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я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фл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.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и</w:t>
      </w:r>
      <w:r>
        <w:rPr>
          <w:rFonts w:ascii="Times New Roman" w:hAnsi="Times New Roman"/>
          <w:color w:val="000000"/>
          <w:spacing w:val="-8"/>
          <w:lang w:val="ru-RU"/>
        </w:rPr>
        <w:t>з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н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м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б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1"/>
          <w:lang w:val="ru-RU"/>
        </w:rPr>
        <w:t>ть</w:t>
      </w:r>
      <w:r>
        <w:rPr>
          <w:rFonts w:ascii="Times New Roman" w:hAnsi="Times New Roman"/>
          <w:color w:val="000000"/>
          <w:spacing w:val="-8"/>
          <w:lang w:val="ru-RU"/>
        </w:rPr>
        <w:t>?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ъ</w:t>
      </w:r>
      <w:r>
        <w:rPr>
          <w:rFonts w:ascii="Times New Roman" w:hAnsi="Times New Roman"/>
          <w:color w:val="000000"/>
          <w:spacing w:val="-10"/>
          <w:lang w:val="ru-RU"/>
        </w:rPr>
        <w:t>ём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ци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ют</w:t>
      </w:r>
      <w:r>
        <w:rPr>
          <w:rFonts w:ascii="Times New Roman" w:hAnsi="Times New Roman"/>
          <w:color w:val="000000"/>
          <w:spacing w:val="-11"/>
          <w:lang w:val="ru-RU"/>
        </w:rPr>
        <w:t>ы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д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 э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 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 xml:space="preserve">г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л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ВВ</w:t>
      </w:r>
      <w:r>
        <w:rPr>
          <w:rFonts w:ascii="Times New Roman" w:hAnsi="Times New Roman"/>
          <w:color w:val="000000"/>
          <w:spacing w:val="-7"/>
          <w:lang w:val="ru-RU"/>
        </w:rPr>
        <w:t>П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ч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й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ыв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proofErr w:type="spellEnd"/>
    </w:p>
    <w:p w:rsidR="001B50BE" w:rsidRDefault="00A2611A">
      <w:pPr>
        <w:spacing w:line="259" w:lineRule="exact"/>
        <w:ind w:left="1182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/>
          <w:spacing w:val="-9"/>
          <w:lang w:val="ru-RU"/>
        </w:rPr>
        <w:t xml:space="preserve">13.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9"/>
          <w:lang w:val="ru-RU"/>
        </w:rPr>
        <w:t>о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ме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6"/>
          <w:lang w:val="ru-RU"/>
        </w:rPr>
        <w:t>д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м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0"/>
          <w:lang w:val="ru-RU"/>
        </w:rPr>
        <w:t>ам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9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</w:p>
    <w:p w:rsidR="001B50BE" w:rsidRDefault="00A2611A">
      <w:pPr>
        <w:spacing w:line="259" w:lineRule="exact"/>
        <w:ind w:left="11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0"/>
        </w:rPr>
        <w:t>A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proofErr w:type="spellEnd"/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Б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6"/>
          <w:lang w:val="ru-RU"/>
        </w:rPr>
        <w:t>б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</w:t>
      </w:r>
      <w:r>
        <w:rPr>
          <w:rFonts w:ascii="Times New Roman" w:hAnsi="Times New Roman"/>
          <w:color w:val="000000"/>
          <w:spacing w:val="-10"/>
          <w:lang w:val="ru-RU"/>
        </w:rPr>
        <w:t>тн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proofErr w:type="gramStart"/>
      <w:r>
        <w:rPr>
          <w:rFonts w:ascii="Times New Roman" w:hAnsi="Times New Roman"/>
          <w:color w:val="000000"/>
          <w:spacing w:val="-11"/>
        </w:rPr>
        <w:t>B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proofErr w:type="spellEnd"/>
      <w:proofErr w:type="gramEnd"/>
      <w:r>
        <w:rPr>
          <w:rFonts w:ascii="Times New Roman" w:hAnsi="Times New Roman"/>
          <w:color w:val="000000"/>
          <w:spacing w:val="-11"/>
          <w:lang w:val="ru-RU"/>
        </w:rPr>
        <w:t xml:space="preserve"> э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ий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Г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з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ам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й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бол</w:t>
      </w:r>
      <w:r>
        <w:rPr>
          <w:rFonts w:ascii="Times New Roman" w:hAnsi="Times New Roman"/>
          <w:color w:val="000000"/>
          <w:spacing w:val="-10"/>
          <w:lang w:val="ru-RU"/>
        </w:rPr>
        <w:t>ее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м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Д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с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е</w:t>
      </w:r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ощ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14.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На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7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ываемы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ВВ</w:t>
      </w:r>
      <w:r>
        <w:rPr>
          <w:rFonts w:ascii="Times New Roman" w:hAnsi="Times New Roman"/>
          <w:color w:val="000000"/>
          <w:spacing w:val="-7"/>
          <w:lang w:val="ru-RU"/>
        </w:rPr>
        <w:t>П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о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10"/>
          <w:lang w:val="ru-RU"/>
        </w:rPr>
        <w:t>ече</w:t>
      </w:r>
      <w:r>
        <w:rPr>
          <w:rFonts w:ascii="Times New Roman" w:hAnsi="Times New Roman"/>
          <w:color w:val="000000"/>
          <w:spacing w:val="-8"/>
          <w:lang w:val="ru-RU"/>
        </w:rPr>
        <w:t>нь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вчас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ж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proofErr w:type="gramStart"/>
      <w:r>
        <w:rPr>
          <w:rFonts w:ascii="Times New Roman" w:hAnsi="Times New Roman"/>
          <w:color w:val="000000"/>
          <w:spacing w:val="-11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ч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л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а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о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ж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п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1"/>
          <w:lang w:val="ru-RU"/>
        </w:rPr>
        <w:t>ю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1"/>
          <w:lang w:val="ru-RU"/>
        </w:rPr>
        <w:t>в</w:t>
      </w:r>
      <w:proofErr w:type="spellEnd"/>
    </w:p>
    <w:p w:rsidR="001B50BE" w:rsidRDefault="00A2611A">
      <w:pPr>
        <w:spacing w:line="199" w:lineRule="exact"/>
        <w:ind w:left="1182" w:right="1427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proofErr w:type="gramStart"/>
      <w:r>
        <w:rPr>
          <w:rFonts w:ascii="Times New Roman" w:hAnsi="Times New Roman"/>
          <w:color w:val="000000"/>
          <w:spacing w:val="-11"/>
          <w:lang w:val="ru-RU"/>
        </w:rPr>
        <w:t>,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щ</w:t>
      </w:r>
      <w:r>
        <w:rPr>
          <w:rFonts w:ascii="Times New Roman" w:hAnsi="Times New Roman"/>
          <w:color w:val="000000"/>
          <w:spacing w:val="-10"/>
          <w:lang w:val="ru-RU"/>
        </w:rPr>
        <w:t>ей</w:t>
      </w:r>
      <w:r>
        <w:rPr>
          <w:rFonts w:ascii="Times New Roman" w:hAnsi="Times New Roman"/>
          <w:color w:val="000000"/>
          <w:spacing w:val="-9"/>
          <w:lang w:val="ru-RU"/>
        </w:rPr>
        <w:t xml:space="preserve">, 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м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8"/>
          <w:lang w:val="ru-RU"/>
        </w:rPr>
        <w:t>иип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</w:p>
    <w:p w:rsidR="001B50BE" w:rsidRDefault="00A2611A">
      <w:pPr>
        <w:spacing w:line="199" w:lineRule="exact"/>
        <w:ind w:right="-40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62" w:bottom="400" w:left="500" w:header="708" w:footer="708" w:gutter="0"/>
          <w:cols w:num="2" w:space="720" w:equalWidth="0">
            <w:col w:w="9161" w:space="180"/>
            <w:col w:w="1622"/>
          </w:cols>
          <w:docGrid w:linePitch="360"/>
        </w:sectPr>
      </w:pPr>
      <w:r>
        <w:rPr>
          <w:rFonts w:ascii="Times New Roman" w:hAnsi="Times New Roman"/>
          <w:lang w:val="ru-RU"/>
        </w:rPr>
        <w:br w:type="column"/>
      </w: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2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15.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в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6"/>
          <w:lang w:val="ru-RU"/>
        </w:rPr>
        <w:t>ж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б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6"/>
          <w:lang w:val="ru-RU"/>
        </w:rPr>
        <w:t>ф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нкци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</w:p>
    <w:p w:rsidR="001B50BE" w:rsidRDefault="00A2611A">
      <w:pPr>
        <w:spacing w:line="200" w:lineRule="exact"/>
        <w:ind w:left="1182" w:right="259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Ос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м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т</w:t>
      </w:r>
      <w:r>
        <w:rPr>
          <w:rFonts w:ascii="Times New Roman" w:hAnsi="Times New Roman"/>
          <w:color w:val="000000"/>
          <w:spacing w:val="-10"/>
          <w:lang w:val="ru-RU"/>
        </w:rPr>
        <w:t>а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ю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доход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4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6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г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1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д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proofErr w:type="gramEnd"/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9"/>
          <w:lang w:val="ru-RU"/>
        </w:rPr>
        <w:t>: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2"/>
          <w:lang w:val="ru-RU"/>
        </w:rPr>
        <w:t>г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нс</w:t>
      </w:r>
      <w:r>
        <w:rPr>
          <w:rFonts w:ascii="Times New Roman" w:hAnsi="Times New Roman"/>
          <w:color w:val="000000"/>
          <w:spacing w:val="-9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ные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4"/>
          <w:lang w:val="ru-RU"/>
        </w:rPr>
        <w:t>л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7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Ц</w:t>
      </w:r>
      <w:r>
        <w:rPr>
          <w:rFonts w:ascii="Times New Roman" w:hAnsi="Times New Roman"/>
          <w:color w:val="000000"/>
          <w:spacing w:val="-9"/>
          <w:lang w:val="ru-RU"/>
        </w:rPr>
        <w:t>.</w:t>
      </w:r>
      <w:r>
        <w:rPr>
          <w:rFonts w:ascii="Times New Roman" w:hAnsi="Times New Roman"/>
          <w:color w:val="000000"/>
          <w:spacing w:val="-10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о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из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7"/>
          <w:lang w:val="ru-RU"/>
        </w:rPr>
        <w:t>м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об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 xml:space="preserve">х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м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.</w:t>
      </w:r>
    </w:p>
    <w:p w:rsidR="001B50BE" w:rsidRDefault="00A2611A">
      <w:pPr>
        <w:spacing w:line="201" w:lineRule="exact"/>
        <w:ind w:left="1182" w:right="25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в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г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7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7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е</w:t>
      </w:r>
      <w:r>
        <w:rPr>
          <w:rFonts w:ascii="Times New Roman" w:hAnsi="Times New Roman"/>
          <w:color w:val="000000"/>
          <w:spacing w:val="-8"/>
          <w:lang w:val="ru-RU"/>
        </w:rPr>
        <w:t>т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lang w:val="ru-RU"/>
        </w:rPr>
        <w:t>-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а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ми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н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0"/>
          <w:lang w:val="ru-RU"/>
        </w:rPr>
        <w:t>ме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д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spacing w:line="199" w:lineRule="exact"/>
        <w:ind w:left="1182" w:right="259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gram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9"/>
          <w:lang w:val="ru-RU"/>
        </w:rPr>
        <w:t>фф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кт</w:t>
      </w:r>
      <w:r>
        <w:rPr>
          <w:rFonts w:ascii="Times New Roman" w:hAnsi="Times New Roman"/>
          <w:color w:val="000000"/>
          <w:spacing w:val="-10"/>
          <w:lang w:val="ru-RU"/>
        </w:rPr>
        <w:t>ы-</w:t>
      </w:r>
      <w:r>
        <w:rPr>
          <w:rFonts w:ascii="Times New Roman" w:hAnsi="Times New Roman"/>
          <w:color w:val="000000"/>
          <w:spacing w:val="-11"/>
          <w:lang w:val="ru-RU"/>
        </w:rPr>
        <w:t>э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в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0"/>
          <w:lang w:val="ru-RU"/>
        </w:rPr>
        <w:t>ем</w:t>
      </w:r>
      <w:r>
        <w:rPr>
          <w:rFonts w:ascii="Times New Roman" w:hAnsi="Times New Roman"/>
          <w:color w:val="000000"/>
          <w:spacing w:val="-11"/>
          <w:lang w:val="ru-RU"/>
        </w:rPr>
        <w:t>б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ж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вы</w:t>
      </w:r>
      <w:r>
        <w:rPr>
          <w:rFonts w:ascii="Times New Roman" w:hAnsi="Times New Roman"/>
          <w:color w:val="000000"/>
          <w:spacing w:val="-9"/>
          <w:lang w:val="ru-RU"/>
        </w:rPr>
        <w:t>год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 xml:space="preserve">для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proofErr w:type="spellEnd"/>
      <w:proofErr w:type="gramEnd"/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щ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б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а.</w:t>
      </w:r>
    </w:p>
    <w:p w:rsidR="001B50BE" w:rsidRDefault="001B50BE">
      <w:pPr>
        <w:spacing w:line="261" w:lineRule="exact"/>
        <w:ind w:left="1182" w:right="2053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7" o:spid="_x0000_s1101" style="position:absolute;left:0;text-align:left;margin-left:380.7pt;margin-top:13.1pt;width:89.2pt;height:42.2pt;z-index:251378176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spacing w:line="199" w:lineRule="exact"/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 xml:space="preserve"> 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г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2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ме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т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е</w:t>
                  </w:r>
                  <w:proofErr w:type="spellEnd"/>
                  <w:proofErr w:type="gramEnd"/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ф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</w:rPr>
                    <w:t>е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16. У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и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ес</w:t>
      </w:r>
      <w:r w:rsidR="00A2611A">
        <w:rPr>
          <w:rFonts w:ascii="Times New Roman" w:hAnsi="Times New Roman"/>
          <w:color w:val="000000"/>
          <w:spacing w:val="-9"/>
          <w:lang w:val="ru-RU"/>
        </w:rPr>
        <w:t>оо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12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еме</w:t>
      </w:r>
      <w:r w:rsidR="00A2611A">
        <w:rPr>
          <w:rFonts w:ascii="Times New Roman" w:hAnsi="Times New Roman"/>
          <w:color w:val="000000"/>
          <w:spacing w:val="-9"/>
          <w:lang w:val="ru-RU"/>
        </w:rPr>
        <w:t>ж</w:t>
      </w:r>
      <w:r w:rsidR="00A2611A">
        <w:rPr>
          <w:rFonts w:ascii="Times New Roman" w:hAnsi="Times New Roman"/>
          <w:color w:val="000000"/>
          <w:spacing w:val="-6"/>
          <w:lang w:val="ru-RU"/>
        </w:rPr>
        <w:t>д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ме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ам</w:t>
      </w:r>
      <w:r w:rsidR="00A2611A">
        <w:rPr>
          <w:rFonts w:ascii="Times New Roman" w:hAnsi="Times New Roman"/>
          <w:color w:val="000000"/>
          <w:spacing w:val="-8"/>
          <w:lang w:val="ru-RU"/>
        </w:rPr>
        <w:t>ии</w:t>
      </w:r>
      <w:r w:rsidR="00A2611A">
        <w:rPr>
          <w:rFonts w:ascii="Times New Roman" w:hAnsi="Times New Roman"/>
          <w:color w:val="000000"/>
          <w:spacing w:val="-12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0"/>
          <w:lang w:val="ru-RU"/>
        </w:rPr>
        <w:t>ам</w:t>
      </w:r>
      <w:r w:rsidR="00A2611A">
        <w:rPr>
          <w:rFonts w:ascii="Times New Roman" w:hAnsi="Times New Roman"/>
          <w:color w:val="000000"/>
          <w:spacing w:val="-8"/>
          <w:lang w:val="ru-RU"/>
        </w:rPr>
        <w:t>и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ло</w:t>
      </w:r>
      <w:r w:rsidR="00A2611A">
        <w:rPr>
          <w:rFonts w:ascii="Times New Roman" w:hAnsi="Times New Roman"/>
          <w:color w:val="000000"/>
          <w:spacing w:val="-11"/>
          <w:lang w:val="ru-RU"/>
        </w:rPr>
        <w:t>г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2"/>
          <w:lang w:val="ru-RU"/>
        </w:rPr>
        <w:t>с</w:t>
      </w:r>
      <w:r w:rsidR="00A2611A">
        <w:rPr>
          <w:rFonts w:ascii="Times New Roman" w:hAnsi="Times New Roman"/>
          <w:color w:val="000000"/>
          <w:spacing w:val="-9"/>
          <w:lang w:val="ru-RU"/>
        </w:rPr>
        <w:t>бор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в</w:t>
      </w:r>
      <w:r w:rsidR="00A2611A">
        <w:rPr>
          <w:rFonts w:ascii="Times New Roman" w:hAnsi="Times New Roman"/>
          <w:color w:val="000000"/>
          <w:spacing w:val="-8"/>
          <w:lang w:val="ru-RU"/>
        </w:rPr>
        <w:t>Р</w:t>
      </w:r>
      <w:r w:rsidR="00A2611A">
        <w:rPr>
          <w:rFonts w:ascii="Times New Roman" w:hAnsi="Times New Roman"/>
          <w:color w:val="000000"/>
          <w:spacing w:val="-9"/>
          <w:lang w:val="ru-RU"/>
        </w:rPr>
        <w:t>Ф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proofErr w:type="gramStart"/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proofErr w:type="gramEnd"/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лог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2"/>
          <w:lang w:val="ru-RU"/>
        </w:rPr>
        <w:t>о</w:t>
      </w:r>
      <w:r w:rsidR="00A2611A">
        <w:rPr>
          <w:rFonts w:ascii="Times New Roman" w:hAnsi="Times New Roman"/>
          <w:color w:val="000000"/>
          <w:spacing w:val="-9"/>
          <w:lang w:val="ru-RU"/>
        </w:rPr>
        <w:t>ход</w:t>
      </w:r>
      <w:r w:rsidR="00A2611A">
        <w:rPr>
          <w:rFonts w:ascii="Times New Roman" w:hAnsi="Times New Roman"/>
          <w:color w:val="000000"/>
          <w:spacing w:val="-10"/>
          <w:lang w:val="ru-RU"/>
        </w:rPr>
        <w:t>ы</w:t>
      </w:r>
      <w:r w:rsidR="00A2611A">
        <w:rPr>
          <w:rFonts w:ascii="Times New Roman" w:hAnsi="Times New Roman"/>
          <w:color w:val="000000"/>
          <w:spacing w:val="-11"/>
          <w:lang w:val="ru-RU"/>
        </w:rPr>
        <w:t>ф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зи</w:t>
      </w:r>
      <w:r w:rsidR="00A2611A">
        <w:rPr>
          <w:rFonts w:ascii="Times New Roman" w:hAnsi="Times New Roman"/>
          <w:color w:val="000000"/>
          <w:spacing w:val="-12"/>
          <w:lang w:val="ru-RU"/>
        </w:rPr>
        <w:t>ч</w:t>
      </w:r>
      <w:r w:rsidR="00A2611A">
        <w:rPr>
          <w:rFonts w:ascii="Times New Roman" w:hAnsi="Times New Roman"/>
          <w:color w:val="000000"/>
          <w:spacing w:val="-10"/>
          <w:lang w:val="ru-RU"/>
        </w:rPr>
        <w:t>ес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7"/>
          <w:lang w:val="ru-RU"/>
        </w:rPr>
        <w:t>х</w:t>
      </w:r>
      <w:r w:rsidR="00A2611A">
        <w:rPr>
          <w:rFonts w:ascii="Times New Roman" w:hAnsi="Times New Roman"/>
          <w:color w:val="000000"/>
          <w:spacing w:val="-11"/>
          <w:lang w:val="ru-RU"/>
        </w:rPr>
        <w:t>л</w:t>
      </w:r>
      <w:r w:rsidR="00A2611A">
        <w:rPr>
          <w:rFonts w:ascii="Times New Roman" w:hAnsi="Times New Roman"/>
          <w:color w:val="000000"/>
          <w:spacing w:val="-10"/>
          <w:lang w:val="ru-RU"/>
        </w:rPr>
        <w:t>иц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Б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а</w:t>
      </w:r>
      <w:proofErr w:type="gramEnd"/>
      <w:r>
        <w:rPr>
          <w:rFonts w:ascii="Times New Roman" w:hAnsi="Times New Roman"/>
          <w:color w:val="000000"/>
          <w:spacing w:val="-8"/>
          <w:lang w:val="ru-RU"/>
        </w:rPr>
        <w:t>к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1"/>
          <w:lang w:val="ru-RU"/>
        </w:rPr>
        <w:t>В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т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ш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  <w:lang w:val="ru-RU"/>
        </w:rPr>
        <w:t>Д</w:t>
      </w:r>
      <w:proofErr w:type="gramStart"/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з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ем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2"/>
          <w:lang w:val="ru-RU"/>
        </w:rPr>
        <w:t>г</w:t>
      </w:r>
      <w:proofErr w:type="spellEnd"/>
    </w:p>
    <w:p w:rsidR="001B50BE" w:rsidRDefault="001B50BE">
      <w:pPr>
        <w:spacing w:line="208" w:lineRule="exact"/>
        <w:ind w:left="1182" w:right="913"/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688" o:spid="_x0000_s1102" style="position:absolute;left:0;text-align:left;margin-left:324.45pt;margin-top:10.45pt;width:240.5pt;height:32.35pt;z-index:251379200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го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16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н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ыеи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ии</w:t>
                  </w:r>
                  <w:proofErr w:type="spellEnd"/>
                </w:p>
                <w:p w:rsidR="001B50BE" w:rsidRDefault="00A2611A">
                  <w:pPr>
                    <w:rPr>
                      <w:rFonts w:ascii="Times New Roman" w:hAnsi="Times New Roman"/>
                      <w:color w:val="01030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до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lang w:val="ru-RU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я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pacing w:val="-11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pacing w:val="-10"/>
                      <w:lang w:val="ru-RU"/>
                    </w:rPr>
                    <w:t>час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lang w:val="ru-RU"/>
                    </w:rPr>
                    <w:t>тн</w:t>
                  </w:r>
                  <w:r>
                    <w:rPr>
                      <w:rFonts w:ascii="Times New Roman" w:hAnsi="Times New Roman"/>
                      <w:color w:val="000000"/>
                      <w:spacing w:val="-12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  <w:spacing w:val="-9"/>
                      <w:lang w:val="ru-RU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689" o:spid="_x0000_s1161" style="position:absolute;left:0;text-align:left;margin-left:79.45pt;margin-top:13.1pt;width:.5pt;height:20.05pt;z-index:251976192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0" o:spid="_x0000_s1160" style="position:absolute;left:0;text-align:left;margin-left:79.95pt;margin-top:12.6pt;width:238.85pt;height:.5pt;z-index:251971072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1" o:spid="_x0000_s1159" style="position:absolute;left:0;text-align:left;margin-left:79.45pt;margin-top:12.6pt;width:.5pt;height:.5pt;z-index:25197004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vWQ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IbG1W9ZAgAAlwUAAA4AAAAAAAAAAAAAAAAALgIAAGRycy9lMm9Eb2MueG1sUEsB&#10;Ai0AFAAGAAgAAAAhAGHkwG/cAAAACQEAAA8AAAAAAAAAAAAAAAAAswQAAGRycy9kb3ducmV2Lnht&#10;bFBLBQYAAAAABAAEAPMAAAC8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2" o:spid="_x0000_s1158" style="position:absolute;left:0;text-align:left;margin-left:79.45pt;margin-top:12.6pt;width:.5pt;height:.5pt;z-index:2519690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imWQ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InSyKZZAgAAlwUAAA4AAAAAAAAAAAAAAAAALgIAAGRycy9lMm9Eb2MueG1sUEsB&#10;Ai0AFAAGAAgAAAAhAGHkwG/cAAAACQEAAA8AAAAAAAAAAAAAAAAAswQAAGRycy9kb3ducmV2Lnht&#10;bFBLBQYAAAAABAAEAPMAAAC8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3" o:spid="_x0000_s1157" style="position:absolute;left:0;text-align:left;margin-left:318.8pt;margin-top:13.1pt;width:.5pt;height:20.05pt;z-index:251980288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4" o:spid="_x0000_s1156" style="position:absolute;left:0;text-align:left;margin-left:319.25pt;margin-top:12.6pt;width:238.85pt;height:.5pt;z-index:251973120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6K4HyWACAACjBQAADgAAAAAAAAAAAAAAAAAuAgAAZHJzL2Uyb0Rv&#10;Yy54bWxQSwECLQAUAAYACAAAACEAm1yyqN0AAAAKAQAADwAAAAAAAAAAAAAAAAC6BAAAZHJzL2Rv&#10;d25yZXYueG1sUEsFBgAAAAAEAAQA8wAAAMQFAAAAAA=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5" o:spid="_x0000_s1155" style="position:absolute;left:0;text-align:left;margin-left:318.8pt;margin-top:12.6pt;width:.5pt;height:.5pt;z-index:2519720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6" o:spid="_x0000_s1154" style="position:absolute;left:0;text-align:left;margin-left:558.1pt;margin-top:12.6pt;width:.5pt;height:.5pt;z-index:25197516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7" o:spid="_x0000_s1153" style="position:absolute;left:0;text-align:left;margin-left:558.1pt;margin-top:13.1pt;width:.5pt;height:20.05pt;z-index:251983360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698" o:spid="_x0000_s1152" style="position:absolute;left:0;text-align:left;margin-left:558.1pt;margin-top:12.6pt;width:.5pt;height:.5pt;z-index:25197414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V9WA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" path="m,6096r6096,l6096,,,,,6096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17. </w:t>
      </w:r>
      <w:proofErr w:type="spellStart"/>
      <w:r w:rsidR="00A2611A">
        <w:rPr>
          <w:rFonts w:ascii="Times New Roman" w:hAnsi="Times New Roman"/>
          <w:color w:val="000000"/>
          <w:spacing w:val="-9"/>
          <w:lang w:val="ru-RU"/>
        </w:rPr>
        <w:t>Ч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зп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еч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9"/>
          <w:lang w:val="ru-RU"/>
        </w:rPr>
        <w:t>л</w:t>
      </w:r>
      <w:r w:rsidR="00A2611A">
        <w:rPr>
          <w:rFonts w:ascii="Times New Roman" w:hAnsi="Times New Roman"/>
          <w:color w:val="000000"/>
          <w:spacing w:val="-10"/>
          <w:lang w:val="ru-RU"/>
        </w:rPr>
        <w:t>ен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2"/>
          <w:lang w:val="ru-RU"/>
        </w:rPr>
        <w:t>г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 w:rsidR="00A2611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и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proofErr w:type="spellStart"/>
      <w:r w:rsidR="00A2611A">
        <w:rPr>
          <w:rFonts w:ascii="Times New Roman" w:hAnsi="Times New Roman"/>
          <w:color w:val="000000"/>
          <w:spacing w:val="-11"/>
          <w:lang w:val="ru-RU"/>
        </w:rPr>
        <w:t>к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чн</w:t>
      </w:r>
      <w:r w:rsidR="00A2611A">
        <w:rPr>
          <w:rFonts w:ascii="Times New Roman" w:hAnsi="Times New Roman"/>
          <w:color w:val="000000"/>
          <w:spacing w:val="-8"/>
          <w:lang w:val="ru-RU"/>
        </w:rPr>
        <w:t>ик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12"/>
          <w:lang w:val="ru-RU"/>
        </w:rPr>
        <w:t>м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1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1"/>
          <w:lang w:val="ru-RU"/>
        </w:rPr>
        <w:t>л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ен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 w:rsidR="00A2611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="00A2611A">
        <w:rPr>
          <w:rFonts w:ascii="Times New Roman" w:hAnsi="Times New Roman"/>
          <w:color w:val="000000"/>
          <w:spacing w:val="-8"/>
          <w:lang w:val="ru-RU"/>
        </w:rPr>
        <w:t>с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ве</w:t>
      </w:r>
      <w:r w:rsidR="00A2611A">
        <w:rPr>
          <w:rFonts w:ascii="Times New Roman" w:hAnsi="Times New Roman"/>
          <w:color w:val="000000"/>
          <w:spacing w:val="-7"/>
          <w:lang w:val="ru-RU"/>
        </w:rPr>
        <w:t>н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гоб</w:t>
      </w:r>
      <w:r w:rsidR="00A2611A">
        <w:rPr>
          <w:rFonts w:ascii="Times New Roman" w:hAnsi="Times New Roman"/>
          <w:color w:val="000000"/>
          <w:spacing w:val="-8"/>
          <w:lang w:val="ru-RU"/>
        </w:rPr>
        <w:t>ю</w:t>
      </w:r>
      <w:r w:rsidR="00A2611A">
        <w:rPr>
          <w:rFonts w:ascii="Times New Roman" w:hAnsi="Times New Roman"/>
          <w:color w:val="000000"/>
          <w:spacing w:val="-9"/>
          <w:lang w:val="ru-RU"/>
        </w:rPr>
        <w:t>дж</w:t>
      </w:r>
      <w:r w:rsidR="00A2611A">
        <w:rPr>
          <w:rFonts w:ascii="Times New Roman" w:hAnsi="Times New Roman"/>
          <w:color w:val="000000"/>
          <w:spacing w:val="-12"/>
          <w:lang w:val="ru-RU"/>
        </w:rPr>
        <w:t>е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5"/>
          <w:lang w:val="ru-RU"/>
        </w:rPr>
        <w:t>?</w:t>
      </w:r>
      <w:r w:rsidR="00A2611A">
        <w:rPr>
          <w:rFonts w:ascii="Times New Roman" w:hAnsi="Times New Roman"/>
          <w:color w:val="000000"/>
          <w:spacing w:val="-9"/>
          <w:lang w:val="ru-RU"/>
        </w:rPr>
        <w:t>1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ло</w:t>
      </w:r>
      <w:r w:rsidR="00A2611A">
        <w:rPr>
          <w:rFonts w:ascii="Times New Roman" w:hAnsi="Times New Roman"/>
          <w:color w:val="000000"/>
          <w:spacing w:val="-12"/>
          <w:lang w:val="ru-RU"/>
        </w:rPr>
        <w:t>г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proofErr w:type="spellEnd"/>
      <w:r w:rsidR="00A2611A"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" w:hAnsi="Times New Roman"/>
          <w:color w:val="000000"/>
          <w:spacing w:val="-9"/>
          <w:lang w:val="ru-RU"/>
        </w:rPr>
        <w:t>гр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жд</w:t>
      </w:r>
      <w:r w:rsidR="00A2611A">
        <w:rPr>
          <w:rFonts w:ascii="Times New Roman" w:hAnsi="Times New Roman"/>
          <w:color w:val="000000"/>
          <w:spacing w:val="-12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ни</w:t>
      </w:r>
      <w:r w:rsidR="00A2611A">
        <w:rPr>
          <w:rFonts w:ascii="Times New Roman" w:hAnsi="Times New Roman"/>
          <w:color w:val="000000"/>
          <w:spacing w:val="-10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я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ий</w:t>
      </w:r>
      <w:proofErr w:type="spellEnd"/>
    </w:p>
    <w:p w:rsidR="001B50BE" w:rsidRDefault="001B50BE">
      <w:pPr>
        <w:ind w:left="1182"/>
        <w:rPr>
          <w:rFonts w:ascii="Times New Roman" w:hAnsi="Times New Roman"/>
          <w:color w:val="010302"/>
          <w:lang w:val="ru-RU"/>
        </w:rPr>
        <w:sectPr w:rsidR="001B50BE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699" o:spid="_x0000_s1151" style="position:absolute;left:0;text-align:left;margin-left:79.95pt;margin-top:12.6pt;width:238.85pt;height:.5pt;z-index:251979264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0" o:spid="_x0000_s1150" style="position:absolute;left:0;text-align:left;margin-left:79.45pt;margin-top:12.6pt;width:.5pt;height:.5pt;z-index:2519782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1" o:spid="_x0000_s1149" style="position:absolute;left:0;text-align:left;margin-left:79.45pt;margin-top:12.6pt;width:.5pt;height:.5pt;z-index:25197721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Po2tFxZAgAAlwUAAA4AAAAAAAAAAAAAAAAALgIAAGRycy9lMm9Eb2MueG1sUEsB&#10;Ai0AFAAGAAgAAAAhAGHkwG/cAAAACQEAAA8AAAAAAAAAAAAAAAAAswQAAGRycy9kb3ducmV2Lnht&#10;bFBLBQYAAAAABAAEAPMAAAC8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2" o:spid="_x0000_s1148" style="position:absolute;left:0;text-align:left;margin-left:319.25pt;margin-top:12.6pt;width:238.85pt;height:.5pt;z-index:251982336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PGYA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D75zxmACAACjBQAADgAAAAAAAAAAAAAAAAAuAgAAZHJzL2Uyb0Rv&#10;Yy54bWxQSwECLQAUAAYACAAAACEAm1yyqN0AAAAKAQAADwAAAAAAAAAAAAAAAAC6BAAAZHJzL2Rv&#10;d25yZXYueG1sUEsFBgAAAAAEAAQA8wAAAMQFAAAAAA=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3" o:spid="_x0000_s1147" style="position:absolute;left:0;text-align:left;margin-left:318.8pt;margin-top:12.6pt;width:.5pt;height:.5pt;z-index:25198131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4" o:spid="_x0000_s1146" style="position:absolute;left:0;text-align:left;margin-left:558.1pt;margin-top:12.6pt;width:.5pt;height:.5pt;z-index:2519854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qgzi3FkCAACXBQAADgAAAAAAAAAAAAAAAAAuAgAAZHJzL2Uyb0RvYy54bWxQSwEC&#10;LQAUAAYACAAAACEAVSX3v9sAAAAL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5" o:spid="_x0000_s1145" style="position:absolute;left:0;text-align:left;margin-left:558.1pt;margin-top:12.6pt;width:.5pt;height:.5pt;z-index:2519843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rwDpm1kCAACXBQAADgAAAAAAAAAAAAAAAAAuAgAAZHJzL2Uyb0RvYy54bWxQSwEC&#10;LQAUAAYACAAAACEAVSX3v9sAAAAL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>2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9"/>
          <w:lang w:val="ru-RU"/>
        </w:rPr>
        <w:t>б</w:t>
      </w:r>
      <w:r w:rsidR="00A2611A">
        <w:rPr>
          <w:rFonts w:ascii="Times New Roman" w:hAnsi="Times New Roman"/>
          <w:color w:val="000000"/>
          <w:spacing w:val="-10"/>
          <w:lang w:val="ru-RU"/>
        </w:rPr>
        <w:t>ы</w:t>
      </w:r>
      <w:r w:rsidR="00A2611A">
        <w:rPr>
          <w:rFonts w:ascii="Times New Roman" w:hAnsi="Times New Roman"/>
          <w:color w:val="000000"/>
          <w:spacing w:val="-11"/>
          <w:lang w:val="ru-RU"/>
        </w:rPr>
        <w:t>л</w:t>
      </w:r>
      <w:r w:rsidR="00A2611A">
        <w:rPr>
          <w:rFonts w:ascii="Times New Roman" w:hAnsi="Times New Roman"/>
          <w:color w:val="000000"/>
          <w:spacing w:val="-8"/>
          <w:lang w:val="ru-RU"/>
        </w:rPr>
        <w:t>ь</w:t>
      </w:r>
      <w:r w:rsidR="00A2611A">
        <w:rPr>
          <w:rFonts w:ascii="Times New Roman" w:hAnsi="Times New Roman"/>
          <w:color w:val="000000"/>
          <w:spacing w:val="-12"/>
          <w:lang w:val="ru-RU"/>
        </w:rPr>
        <w:t>о</w:t>
      </w:r>
      <w:r w:rsidR="00A2611A">
        <w:rPr>
          <w:rFonts w:ascii="Times New Roman" w:hAnsi="Times New Roman"/>
          <w:color w:val="000000"/>
          <w:spacing w:val="-8"/>
          <w:lang w:val="ru-RU"/>
        </w:rPr>
        <w:t>тп</w:t>
      </w:r>
      <w:r w:rsidR="00A2611A">
        <w:rPr>
          <w:rFonts w:ascii="Times New Roman" w:hAnsi="Times New Roman"/>
          <w:color w:val="000000"/>
          <w:spacing w:val="-12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ва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r w:rsidR="00A2611A">
        <w:rPr>
          <w:rFonts w:ascii="Times New Roman" w:hAnsi="Times New Roman"/>
          <w:color w:val="000000"/>
          <w:spacing w:val="-8"/>
          <w:lang w:val="ru-RU"/>
        </w:rPr>
        <w:t>з</w:t>
      </w:r>
      <w:r w:rsidR="00A2611A">
        <w:rPr>
          <w:rFonts w:ascii="Times New Roman" w:hAnsi="Times New Roman"/>
          <w:color w:val="000000"/>
          <w:spacing w:val="-10"/>
          <w:lang w:val="ru-RU"/>
        </w:rPr>
        <w:t>ац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и</w:t>
      </w:r>
      <w:proofErr w:type="spellEnd"/>
    </w:p>
    <w:p w:rsidR="001B50BE" w:rsidRDefault="001B50BE">
      <w:pPr>
        <w:tabs>
          <w:tab w:val="left" w:pos="5968"/>
        </w:tabs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706" o:spid="_x0000_s1144" style="position:absolute;margin-left:79.45pt;margin-top:2.05pt;width:.5pt;height:.5pt;z-index:25155225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7" o:spid="_x0000_s1143" style="position:absolute;margin-left:79.45pt;margin-top:2.55pt;width:.5pt;height:20.05pt;z-index:251572736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8" o:spid="_x0000_s1142" style="position:absolute;margin-left:79.95pt;margin-top:2.05pt;width:238.85pt;height:.5pt;z-index:251555328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CPXw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09" o:spid="_x0000_s1141" style="position:absolute;margin-left:79.45pt;margin-top:2.05pt;width:.5pt;height:.5pt;z-index:25154918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0" o:spid="_x0000_s1140" style="position:absolute;margin-left:319.25pt;margin-top:2.05pt;width:238.85pt;height:.5pt;z-index:251560448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T7Xw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1" o:spid="_x0000_s1139" style="position:absolute;margin-left:318.8pt;margin-top:2.55pt;width:.5pt;height:20.05pt;z-index:251586048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2" o:spid="_x0000_s1138" style="position:absolute;margin-left:318.8pt;margin-top:2.05pt;width:.5pt;height:.5pt;z-index:2515584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Tl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WEp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3" o:spid="_x0000_s1137" style="position:absolute;margin-left:558.1pt;margin-top:2.55pt;width:.5pt;height:20.05pt;z-index:251595264;mso-position-horizontal-relative:page;mso-width-relative:page;mso-height-relative:page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" path="m,254508r6096,l6096,,,,,254508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4" o:spid="_x0000_s1136" style="position:absolute;margin-left:558.1pt;margin-top:2.05pt;width:.5pt;height:.5pt;z-index:25156864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5" o:spid="_x0000_s1135" style="position:absolute;margin-left:558.1pt;margin-top:2.05pt;width:.5pt;height:.5pt;z-index:25156454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                       3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 w:rsidR="00A2611A">
        <w:rPr>
          <w:rFonts w:ascii="Times New Roman" w:hAnsi="Times New Roman"/>
          <w:color w:val="000000"/>
          <w:spacing w:val="-9"/>
          <w:lang w:val="ru-RU"/>
        </w:rPr>
        <w:t>г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9"/>
          <w:lang w:val="ru-RU"/>
        </w:rPr>
        <w:t>д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ве</w:t>
      </w:r>
      <w:r w:rsidR="00A2611A">
        <w:rPr>
          <w:rFonts w:ascii="Times New Roman" w:hAnsi="Times New Roman"/>
          <w:color w:val="000000"/>
          <w:spacing w:val="-8"/>
          <w:lang w:val="ru-RU"/>
        </w:rPr>
        <w:t>нн</w:t>
      </w:r>
      <w:r w:rsidR="00A2611A">
        <w:rPr>
          <w:rFonts w:ascii="Times New Roman" w:hAnsi="Times New Roman"/>
          <w:color w:val="000000"/>
          <w:spacing w:val="-10"/>
          <w:lang w:val="ru-RU"/>
        </w:rPr>
        <w:t>ые</w:t>
      </w:r>
      <w:r w:rsidR="00A2611A">
        <w:rPr>
          <w:rFonts w:ascii="Times New Roman" w:hAnsi="Times New Roman"/>
          <w:color w:val="000000"/>
          <w:spacing w:val="-8"/>
          <w:lang w:val="ru-RU"/>
        </w:rPr>
        <w:t>з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к</w:t>
      </w:r>
      <w:r w:rsidR="00A2611A">
        <w:rPr>
          <w:rFonts w:ascii="Times New Roman" w:hAnsi="Times New Roman"/>
          <w:color w:val="000000"/>
          <w:spacing w:val="-16"/>
          <w:lang w:val="ru-RU"/>
        </w:rPr>
        <w:t>у</w:t>
      </w:r>
      <w:r w:rsidR="00A2611A">
        <w:rPr>
          <w:rFonts w:ascii="Times New Roman" w:hAnsi="Times New Roman"/>
          <w:color w:val="000000"/>
          <w:spacing w:val="-8"/>
          <w:lang w:val="ru-RU"/>
        </w:rPr>
        <w:t>пкит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а</w:t>
      </w:r>
      <w:r w:rsidR="00A2611A">
        <w:rPr>
          <w:rFonts w:ascii="Times New Roman" w:hAnsi="Times New Roman"/>
          <w:color w:val="000000"/>
          <w:spacing w:val="-9"/>
          <w:lang w:val="ru-RU"/>
        </w:rPr>
        <w:t>ро</w:t>
      </w:r>
      <w:r w:rsidR="00A2611A">
        <w:rPr>
          <w:rFonts w:ascii="Times New Roman" w:hAnsi="Times New Roman"/>
          <w:color w:val="000000"/>
          <w:spacing w:val="-10"/>
          <w:lang w:val="ru-RU"/>
        </w:rPr>
        <w:t>в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е</w:t>
      </w:r>
      <w:r w:rsidR="00A2611A">
        <w:rPr>
          <w:rFonts w:ascii="Times New Roman" w:hAnsi="Times New Roman"/>
          <w:color w:val="000000"/>
          <w:spacing w:val="-11"/>
          <w:lang w:val="ru-RU"/>
        </w:rPr>
        <w:t>д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2"/>
          <w:lang w:val="ru-RU"/>
        </w:rPr>
        <w:t>я</w:t>
      </w:r>
      <w:r w:rsidR="00A2611A">
        <w:rPr>
          <w:rFonts w:ascii="Times New Roman" w:hAnsi="Times New Roman"/>
          <w:color w:val="000000"/>
          <w:spacing w:val="-11"/>
          <w:lang w:val="ru-RU"/>
        </w:rPr>
        <w:t>т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й</w:t>
      </w:r>
      <w:proofErr w:type="spellEnd"/>
    </w:p>
    <w:p w:rsidR="001B50BE" w:rsidRDefault="001B50BE">
      <w:pPr>
        <w:rPr>
          <w:rFonts w:ascii="Times New Roman" w:hAnsi="Times New Roman"/>
          <w:color w:val="010302"/>
          <w:lang w:val="ru-RU"/>
        </w:rPr>
      </w:pPr>
      <w:r w:rsidRPr="001B50BE">
        <w:rPr>
          <w:lang w:val="ru-RU" w:eastAsia="ru-RU"/>
        </w:rPr>
        <w:pict>
          <v:shape id="Freeform 716" o:spid="_x0000_s1134" style="position:absolute;margin-left:79.95pt;margin-top:12.6pt;width:238.85pt;height:.5pt;z-index:-251734528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7" o:spid="_x0000_s1133" style="position:absolute;margin-left:79.45pt;margin-top:12.6pt;width:.5pt;height:.5pt;z-index:25157888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Cbn0mVZAgAAlwUAAA4AAAAAAAAAAAAAAAAALgIAAGRycy9lMm9Eb2MueG1sUEsB&#10;Ai0AFAAGAAgAAAAhAGHkwG/cAAAACQEAAA8AAAAAAAAAAAAAAAAAswQAAGRycy9kb3ducmV2Lnht&#10;bFBLBQYAAAAABAAEAPMAAAC8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8" o:spid="_x0000_s1132" style="position:absolute;margin-left:79.45pt;margin-top:12.6pt;width:.5pt;height:.5pt;z-index:251575808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k+WA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19" o:spid="_x0000_s1131" style="position:absolute;margin-left:319.25pt;margin-top:12.6pt;width:238.85pt;height:.5pt;z-index:251592192;mso-position-horizontal-relative:page;mso-width-relative:page;mso-height-relative:page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RtR4GGACAACjBQAADgAAAAAAAAAAAAAAAAAuAgAAZHJzL2Uyb0Rv&#10;Yy54bWxQSwECLQAUAAYACAAAACEAm1yyqN0AAAAKAQAADwAAAAAAAAAAAAAAAAC6BAAAZHJzL2Rv&#10;d25yZXYueG1sUEsFBgAAAAAEAAQA8wAAAMQFAAAAAA==&#10;" path="m,6096r3033395,l3033395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0" o:spid="_x0000_s1130" style="position:absolute;margin-left:318.8pt;margin-top:12.6pt;width:.5pt;height:.5pt;z-index:25158912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7WA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1" o:spid="_x0000_s1129" style="position:absolute;margin-left:558.1pt;margin-top:12.6pt;width:.5pt;height:.5pt;z-index:25160243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+8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XEh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/MnvvFkCAACXBQAADgAAAAAAAAAAAAAAAAAuAgAAZHJzL2Uyb0RvYy54bWxQSwEC&#10;LQAUAAYACAAAACEAVSX3v9sAAAAL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2" o:spid="_x0000_s1128" style="position:absolute;margin-left:558.1pt;margin-top:12.6pt;width:.5pt;height:.5pt;z-index:25159833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J1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XEp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893ydVkCAACXBQAADgAAAAAAAAAAAAAAAAAuAgAAZHJzL2Uyb0RvYy54bWxQSwEC&#10;LQAUAAYACAAAACEAVSX3v9sAAAALAQAADwAAAAAAAAAAAAAAAACzBAAAZHJzL2Rvd25yZXYueG1s&#10;UEsFBgAAAAAEAAQA8wAAALsFAAAAAA==&#10;" path="m,6096r6096,l6096,,,,,6096xe" stroked="f" strokeweight="1pt">
            <v:path arrowok="t"/>
            <w10:wrap anchorx="page"/>
          </v:shape>
        </w:pict>
      </w:r>
      <w:r w:rsidR="00A2611A">
        <w:rPr>
          <w:rFonts w:ascii="Times New Roman" w:hAnsi="Times New Roman"/>
          <w:color w:val="000000"/>
          <w:spacing w:val="-9"/>
          <w:lang w:val="ru-RU"/>
        </w:rPr>
        <w:t xml:space="preserve">                        6</w:t>
      </w:r>
      <w:r w:rsidR="00A2611A"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 w:rsidR="00A2611A">
        <w:rPr>
          <w:rFonts w:ascii="Times New Roman" w:hAnsi="Times New Roman"/>
          <w:color w:val="000000"/>
          <w:spacing w:val="-10"/>
          <w:lang w:val="ru-RU"/>
        </w:rPr>
        <w:t>вы</w:t>
      </w:r>
      <w:r w:rsidR="00A2611A">
        <w:rPr>
          <w:rFonts w:ascii="Times New Roman" w:hAnsi="Times New Roman"/>
          <w:color w:val="000000"/>
          <w:spacing w:val="-8"/>
          <w:lang w:val="ru-RU"/>
        </w:rPr>
        <w:t>п</w:t>
      </w:r>
      <w:r w:rsidR="00A2611A">
        <w:rPr>
          <w:rFonts w:ascii="Times New Roman" w:hAnsi="Times New Roman"/>
          <w:color w:val="000000"/>
          <w:spacing w:val="-9"/>
          <w:lang w:val="ru-RU"/>
        </w:rPr>
        <w:t>л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10"/>
          <w:lang w:val="ru-RU"/>
        </w:rPr>
        <w:t>а</w:t>
      </w:r>
      <w:r w:rsidR="00A2611A">
        <w:rPr>
          <w:rFonts w:ascii="Times New Roman" w:hAnsi="Times New Roman"/>
          <w:color w:val="000000"/>
          <w:spacing w:val="-8"/>
          <w:lang w:val="ru-RU"/>
        </w:rPr>
        <w:t>и</w:t>
      </w:r>
      <w:r w:rsidR="00A2611A">
        <w:rPr>
          <w:rFonts w:ascii="Times New Roman" w:hAnsi="Times New Roman"/>
          <w:color w:val="000000"/>
          <w:spacing w:val="-10"/>
          <w:lang w:val="ru-RU"/>
        </w:rPr>
        <w:t>н</w:t>
      </w:r>
      <w:r w:rsidR="00A2611A">
        <w:rPr>
          <w:rFonts w:ascii="Times New Roman" w:hAnsi="Times New Roman"/>
          <w:color w:val="000000"/>
          <w:spacing w:val="-9"/>
          <w:lang w:val="ru-RU"/>
        </w:rPr>
        <w:t>о</w:t>
      </w:r>
      <w:r w:rsidR="00A2611A">
        <w:rPr>
          <w:rFonts w:ascii="Times New Roman" w:hAnsi="Times New Roman"/>
          <w:color w:val="000000"/>
          <w:spacing w:val="-10"/>
          <w:lang w:val="ru-RU"/>
        </w:rPr>
        <w:t>с</w:t>
      </w:r>
      <w:r w:rsidR="00A2611A">
        <w:rPr>
          <w:rFonts w:ascii="Times New Roman" w:hAnsi="Times New Roman"/>
          <w:color w:val="000000"/>
          <w:spacing w:val="-8"/>
          <w:lang w:val="ru-RU"/>
        </w:rPr>
        <w:t>т</w:t>
      </w:r>
      <w:r w:rsidR="00A2611A">
        <w:rPr>
          <w:rFonts w:ascii="Times New Roman" w:hAnsi="Times New Roman"/>
          <w:color w:val="000000"/>
          <w:spacing w:val="-9"/>
          <w:lang w:val="ru-RU"/>
        </w:rPr>
        <w:t>р</w:t>
      </w:r>
      <w:r w:rsidR="00A2611A">
        <w:rPr>
          <w:rFonts w:ascii="Times New Roman" w:hAnsi="Times New Roman"/>
          <w:color w:val="000000"/>
          <w:spacing w:val="-10"/>
          <w:lang w:val="ru-RU"/>
        </w:rPr>
        <w:t>ан</w:t>
      </w:r>
      <w:r w:rsidR="00A2611A">
        <w:rPr>
          <w:rFonts w:ascii="Times New Roman" w:hAnsi="Times New Roman"/>
          <w:color w:val="000000"/>
          <w:spacing w:val="-8"/>
          <w:lang w:val="ru-RU"/>
        </w:rPr>
        <w:t>н</w:t>
      </w:r>
      <w:r w:rsidR="00A2611A">
        <w:rPr>
          <w:rFonts w:ascii="Times New Roman" w:hAnsi="Times New Roman"/>
          <w:color w:val="000000"/>
          <w:spacing w:val="-12"/>
          <w:lang w:val="ru-RU"/>
        </w:rPr>
        <w:t>ы</w:t>
      </w:r>
      <w:r w:rsidR="00A2611A">
        <w:rPr>
          <w:rFonts w:ascii="Times New Roman" w:hAnsi="Times New Roman"/>
          <w:color w:val="000000"/>
          <w:spacing w:val="-7"/>
          <w:lang w:val="ru-RU"/>
        </w:rPr>
        <w:t>х</w:t>
      </w:r>
      <w:r w:rsidR="00A2611A">
        <w:rPr>
          <w:rFonts w:ascii="Times New Roman" w:hAnsi="Times New Roman"/>
          <w:color w:val="000000"/>
          <w:spacing w:val="-10"/>
          <w:lang w:val="ru-RU"/>
        </w:rPr>
        <w:t>за</w:t>
      </w:r>
      <w:r w:rsidR="00A2611A">
        <w:rPr>
          <w:rFonts w:ascii="Times New Roman" w:hAnsi="Times New Roman"/>
          <w:color w:val="000000"/>
          <w:spacing w:val="-8"/>
          <w:lang w:val="ru-RU"/>
        </w:rPr>
        <w:t>й</w:t>
      </w:r>
      <w:r w:rsidR="00A2611A">
        <w:rPr>
          <w:rFonts w:ascii="Times New Roman" w:hAnsi="Times New Roman"/>
          <w:color w:val="000000"/>
          <w:spacing w:val="-10"/>
          <w:lang w:val="ru-RU"/>
        </w:rPr>
        <w:t>м</w:t>
      </w:r>
      <w:r w:rsidR="00A2611A">
        <w:rPr>
          <w:rFonts w:ascii="Times New Roman" w:hAnsi="Times New Roman"/>
          <w:color w:val="000000"/>
          <w:spacing w:val="-9"/>
          <w:lang w:val="ru-RU"/>
        </w:rPr>
        <w:t>ов</w:t>
      </w:r>
      <w:proofErr w:type="spellEnd"/>
    </w:p>
    <w:p w:rsidR="001B50BE" w:rsidRDefault="00A2611A">
      <w:pPr>
        <w:spacing w:line="199" w:lineRule="exact"/>
        <w:ind w:left="1182" w:right="216"/>
        <w:jc w:val="both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18. 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proofErr w:type="spellEnd"/>
      <w:r>
        <w:rPr>
          <w:rFonts w:ascii="Times New Roman" w:hAnsi="Times New Roman"/>
          <w:color w:val="000000"/>
          <w:spacing w:val="-12"/>
        </w:rPr>
        <w:t>Z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бс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9"/>
          <w:lang w:val="ru-RU"/>
        </w:rPr>
        <w:t>оо</w:t>
      </w:r>
      <w:r>
        <w:rPr>
          <w:rFonts w:ascii="Times New Roman" w:hAnsi="Times New Roman"/>
          <w:color w:val="000000"/>
          <w:spacing w:val="-8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вс</w:t>
      </w:r>
      <w:r>
        <w:rPr>
          <w:rFonts w:ascii="Times New Roman" w:hAnsi="Times New Roman"/>
          <w:color w:val="000000"/>
          <w:spacing w:val="-6"/>
          <w:lang w:val="ru-RU"/>
        </w:rPr>
        <w:t>т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я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в</w:t>
      </w:r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О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.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-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фор</w:t>
      </w:r>
      <w:r>
        <w:rPr>
          <w:rFonts w:ascii="Times New Roman" w:hAnsi="Times New Roman"/>
          <w:color w:val="000000"/>
          <w:spacing w:val="-10"/>
          <w:lang w:val="ru-RU"/>
        </w:rPr>
        <w:t>мац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ть</w:t>
      </w:r>
      <w:r>
        <w:rPr>
          <w:rFonts w:ascii="Times New Roman" w:hAnsi="Times New Roman"/>
          <w:color w:val="000000"/>
          <w:spacing w:val="-10"/>
          <w:lang w:val="ru-RU"/>
        </w:rPr>
        <w:t>вы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</w:rPr>
        <w:t>Z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ц</w:t>
      </w:r>
      <w:r>
        <w:rPr>
          <w:rFonts w:ascii="Times New Roman" w:hAnsi="Times New Roman"/>
          <w:color w:val="000000"/>
          <w:spacing w:val="-7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-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че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5"/>
          <w:lang w:val="ru-RU"/>
        </w:rPr>
        <w:t>?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proofErr w:type="gramStart"/>
      <w:r>
        <w:rPr>
          <w:rFonts w:ascii="Times New Roman" w:hAnsi="Times New Roman"/>
          <w:color w:val="000000"/>
          <w:spacing w:val="-12"/>
        </w:rPr>
        <w:t>Z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ы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10"/>
          <w:lang w:val="ru-RU"/>
        </w:rPr>
        <w:t>с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з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proofErr w:type="gramStart"/>
      <w:r>
        <w:rPr>
          <w:rFonts w:ascii="Times New Roman" w:hAnsi="Times New Roman"/>
          <w:color w:val="000000"/>
          <w:spacing w:val="-12"/>
        </w:rPr>
        <w:t>Z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 xml:space="preserve">л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п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1"/>
          <w:lang w:val="ru-RU"/>
        </w:rPr>
        <w:t>ф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г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е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9"/>
          <w:lang w:val="ru-RU"/>
        </w:rPr>
        <w:t>д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proofErr w:type="spellEnd"/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spacing w:line="201" w:lineRule="exact"/>
        <w:ind w:left="1182" w:right="21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proofErr w:type="gramStart"/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с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а</w:t>
      </w:r>
      <w:r>
        <w:rPr>
          <w:rFonts w:ascii="Times New Roman" w:hAnsi="Times New Roman"/>
          <w:color w:val="000000"/>
          <w:spacing w:val="-10"/>
          <w:lang w:val="ru-RU"/>
        </w:rPr>
        <w:t>ны</w:t>
      </w:r>
      <w:proofErr w:type="spellEnd"/>
      <w:r>
        <w:rPr>
          <w:rFonts w:ascii="Times New Roman" w:hAnsi="Times New Roman"/>
          <w:color w:val="000000"/>
          <w:spacing w:val="-12"/>
        </w:rPr>
        <w:t>Z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им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7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9"/>
          <w:lang w:val="ru-RU"/>
        </w:rPr>
        <w:t>ол</w:t>
      </w:r>
      <w:r>
        <w:rPr>
          <w:rFonts w:ascii="Times New Roman" w:hAnsi="Times New Roman"/>
          <w:color w:val="000000"/>
          <w:spacing w:val="-11"/>
          <w:lang w:val="ru-RU"/>
        </w:rPr>
        <w:t>ь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гоб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г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вл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ш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10"/>
          <w:lang w:val="ru-RU"/>
        </w:rPr>
        <w:t>ны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color w:val="000000"/>
          <w:spacing w:val="-7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proofErr w:type="gramStart"/>
      <w:r>
        <w:rPr>
          <w:rFonts w:ascii="Times New Roman" w:hAnsi="Times New Roman"/>
          <w:color w:val="000000"/>
          <w:spacing w:val="-12"/>
        </w:rPr>
        <w:t>Z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п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п</w:t>
      </w:r>
      <w:r>
        <w:rPr>
          <w:rFonts w:ascii="Times New Roman" w:hAnsi="Times New Roman"/>
          <w:color w:val="000000"/>
          <w:spacing w:val="-9"/>
          <w:lang w:val="ru-RU"/>
        </w:rPr>
        <w:t>ош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в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р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т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х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и</w:t>
      </w:r>
      <w:proofErr w:type="spellEnd"/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spellEnd"/>
      <w:proofErr w:type="gramStart"/>
      <w:r>
        <w:rPr>
          <w:rFonts w:ascii="Times New Roman" w:hAnsi="Times New Roman"/>
          <w:color w:val="000000"/>
          <w:spacing w:val="-12"/>
        </w:rPr>
        <w:t>Z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гр</w:t>
      </w:r>
      <w:r>
        <w:rPr>
          <w:rFonts w:ascii="Times New Roman" w:hAnsi="Times New Roman"/>
          <w:color w:val="000000"/>
          <w:spacing w:val="-10"/>
          <w:lang w:val="ru-RU"/>
        </w:rPr>
        <w:t>амм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аме</w:t>
      </w:r>
      <w:r>
        <w:rPr>
          <w:rFonts w:ascii="Times New Roman" w:hAnsi="Times New Roman"/>
          <w:color w:val="000000"/>
          <w:spacing w:val="-9"/>
          <w:lang w:val="ru-RU"/>
        </w:rPr>
        <w:t>щ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ю</w:t>
      </w:r>
      <w:proofErr w:type="spellEnd"/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6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Це</w:t>
      </w:r>
      <w:r>
        <w:rPr>
          <w:rFonts w:ascii="Times New Roman" w:hAnsi="Times New Roman"/>
          <w:color w:val="000000"/>
          <w:spacing w:val="-8"/>
          <w:lang w:val="ru-RU"/>
        </w:rPr>
        <w:t>н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н</w:t>
      </w:r>
      <w:r>
        <w:rPr>
          <w:rFonts w:ascii="Times New Roman" w:hAnsi="Times New Roman"/>
          <w:color w:val="000000"/>
          <w:spacing w:val="-10"/>
          <w:lang w:val="ru-RU"/>
        </w:rPr>
        <w:t>ым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proofErr w:type="spellEnd"/>
      <w:proofErr w:type="gramStart"/>
      <w:r>
        <w:rPr>
          <w:rFonts w:ascii="Times New Roman" w:hAnsi="Times New Roman"/>
          <w:color w:val="000000"/>
          <w:spacing w:val="-12"/>
        </w:rPr>
        <w:t>Z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ас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0"/>
          <w:lang w:val="ru-RU"/>
        </w:rPr>
        <w:t>чева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 xml:space="preserve">19. 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в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ые</w:t>
      </w:r>
      <w:r>
        <w:rPr>
          <w:rFonts w:ascii="Times New Roman" w:hAnsi="Times New Roman"/>
          <w:color w:val="000000"/>
          <w:spacing w:val="-8"/>
          <w:lang w:val="ru-RU"/>
        </w:rPr>
        <w:t>с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6"/>
          <w:lang w:val="ru-RU"/>
        </w:rPr>
        <w:t>ж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б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6"/>
          <w:lang w:val="ru-RU"/>
        </w:rPr>
        <w:t>л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я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ки</w:t>
      </w:r>
      <w:proofErr w:type="spellEnd"/>
    </w:p>
    <w:p w:rsidR="001B50BE" w:rsidRDefault="00A2611A">
      <w:pPr>
        <w:spacing w:line="199" w:lineRule="exact"/>
        <w:ind w:left="1182" w:right="217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1</w:t>
      </w:r>
      <w:r>
        <w:rPr>
          <w:rFonts w:ascii="Times New Roman" w:hAnsi="Times New Roman"/>
          <w:color w:val="000000"/>
          <w:spacing w:val="-10"/>
          <w:lang w:val="ru-RU"/>
        </w:rPr>
        <w:t>)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хр</w:t>
      </w:r>
      <w:r>
        <w:rPr>
          <w:rFonts w:ascii="Times New Roman" w:hAnsi="Times New Roman"/>
          <w:color w:val="000000"/>
          <w:spacing w:val="-10"/>
          <w:lang w:val="ru-RU"/>
        </w:rPr>
        <w:t>ы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7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т</w:t>
      </w:r>
      <w:r>
        <w:rPr>
          <w:rFonts w:ascii="Times New Roman" w:hAnsi="Times New Roman"/>
          <w:color w:val="000000"/>
          <w:spacing w:val="-9"/>
          <w:lang w:val="ru-RU"/>
        </w:rPr>
        <w:t>ра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в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м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7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гр</w:t>
      </w:r>
      <w:r>
        <w:rPr>
          <w:rFonts w:ascii="Times New Roman" w:hAnsi="Times New Roman"/>
          <w:color w:val="000000"/>
          <w:spacing w:val="-10"/>
          <w:lang w:val="ru-RU"/>
        </w:rPr>
        <w:t>ыва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7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из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ц</w:t>
      </w:r>
      <w:r>
        <w:rPr>
          <w:rFonts w:ascii="Times New Roman" w:hAnsi="Times New Roman"/>
          <w:color w:val="000000"/>
          <w:spacing w:val="-13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3</w:t>
      </w:r>
      <w:r>
        <w:rPr>
          <w:rFonts w:ascii="Times New Roman" w:hAnsi="Times New Roman"/>
          <w:color w:val="000000"/>
          <w:spacing w:val="-10"/>
          <w:lang w:val="ru-RU"/>
        </w:rPr>
        <w:t>)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го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вв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з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 xml:space="preserve">х 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шл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4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0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ьз</w:t>
      </w:r>
      <w:r>
        <w:rPr>
          <w:rFonts w:ascii="Times New Roman" w:hAnsi="Times New Roman"/>
          <w:color w:val="000000"/>
          <w:spacing w:val="-10"/>
          <w:lang w:val="ru-RU"/>
        </w:rPr>
        <w:t>аи</w:t>
      </w:r>
      <w:r>
        <w:rPr>
          <w:rFonts w:ascii="Times New Roman" w:hAnsi="Times New Roman"/>
          <w:color w:val="000000"/>
          <w:spacing w:val="-8"/>
          <w:lang w:val="ru-RU"/>
        </w:rPr>
        <w:t>нт</w:t>
      </w:r>
      <w:r>
        <w:rPr>
          <w:rFonts w:ascii="Times New Roman" w:hAnsi="Times New Roman"/>
          <w:color w:val="000000"/>
          <w:spacing w:val="-9"/>
          <w:lang w:val="ru-RU"/>
        </w:rPr>
        <w:t>е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вс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2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ии</w:t>
      </w:r>
      <w:r>
        <w:rPr>
          <w:rFonts w:ascii="Times New Roman" w:hAnsi="Times New Roman"/>
          <w:color w:val="000000"/>
          <w:spacing w:val="-9"/>
          <w:lang w:val="ru-RU"/>
        </w:rPr>
        <w:t>р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й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6"/>
          <w:lang w:val="ru-RU"/>
        </w:rPr>
        <w:t>к</w:t>
      </w:r>
      <w:r>
        <w:rPr>
          <w:rFonts w:ascii="Times New Roman" w:hAnsi="Times New Roman"/>
          <w:color w:val="000000"/>
          <w:spacing w:val="-16"/>
          <w:lang w:val="ru-RU"/>
        </w:rPr>
        <w:t>у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ции</w:t>
      </w:r>
      <w:proofErr w:type="spellEnd"/>
      <w:r>
        <w:rPr>
          <w:rFonts w:ascii="Times New Roman" w:hAnsi="Times New Roman"/>
          <w:color w:val="000000"/>
          <w:spacing w:val="-12"/>
          <w:lang w:val="ru-RU"/>
        </w:rPr>
        <w:t>.</w:t>
      </w:r>
    </w:p>
    <w:p w:rsidR="001B50BE" w:rsidRDefault="00A2611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5</w:t>
      </w:r>
      <w:r>
        <w:rPr>
          <w:rFonts w:ascii="Times New Roman" w:hAnsi="Times New Roman"/>
          <w:color w:val="000000"/>
          <w:spacing w:val="-10"/>
          <w:lang w:val="ru-RU"/>
        </w:rPr>
        <w:t>)</w:t>
      </w:r>
      <w:proofErr w:type="spellStart"/>
      <w:r>
        <w:rPr>
          <w:rFonts w:ascii="Times New Roman" w:hAnsi="Times New Roman"/>
          <w:color w:val="000000"/>
          <w:spacing w:val="-11"/>
          <w:lang w:val="ru-RU"/>
        </w:rPr>
        <w:t>В</w:t>
      </w:r>
      <w:r>
        <w:rPr>
          <w:rFonts w:ascii="Times New Roman" w:hAnsi="Times New Roman"/>
          <w:color w:val="000000"/>
          <w:spacing w:val="-14"/>
          <w:lang w:val="ru-RU"/>
        </w:rPr>
        <w:t>у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2"/>
          <w:lang w:val="ru-RU"/>
        </w:rPr>
        <w:t>ч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й</w:t>
      </w:r>
      <w:r>
        <w:rPr>
          <w:rFonts w:ascii="Times New Roman" w:hAnsi="Times New Roman"/>
          <w:color w:val="000000"/>
          <w:spacing w:val="-11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к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ми</w:t>
      </w:r>
      <w:r>
        <w:rPr>
          <w:rFonts w:ascii="Times New Roman" w:hAnsi="Times New Roman"/>
          <w:color w:val="000000"/>
          <w:spacing w:val="-8"/>
          <w:lang w:val="ru-RU"/>
        </w:rPr>
        <w:t>кип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б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2"/>
          <w:lang w:val="ru-RU"/>
        </w:rPr>
        <w:t>в</w:t>
      </w:r>
      <w:r>
        <w:rPr>
          <w:rFonts w:ascii="Times New Roman" w:hAnsi="Times New Roman"/>
          <w:color w:val="000000"/>
          <w:spacing w:val="-10"/>
          <w:lang w:val="ru-RU"/>
        </w:rPr>
        <w:t>ы</w:t>
      </w:r>
      <w:r>
        <w:rPr>
          <w:rFonts w:ascii="Times New Roman" w:hAnsi="Times New Roman"/>
          <w:color w:val="000000"/>
          <w:spacing w:val="-9"/>
          <w:lang w:val="ru-RU"/>
        </w:rPr>
        <w:t>год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ы</w:t>
      </w:r>
      <w:r>
        <w:rPr>
          <w:rFonts w:ascii="Times New Roman" w:hAnsi="Times New Roman"/>
          <w:color w:val="000000"/>
          <w:spacing w:val="-9"/>
          <w:lang w:val="ru-RU"/>
        </w:rPr>
        <w:t>ш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10"/>
          <w:lang w:val="ru-RU"/>
        </w:rPr>
        <w:t>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ало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9"/>
          <w:lang w:val="ru-RU"/>
        </w:rPr>
        <w:t>ро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з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spacing w:line="201" w:lineRule="exact"/>
        <w:ind w:left="1182" w:right="216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9"/>
          <w:lang w:val="ru-RU"/>
        </w:rPr>
        <w:t>20.</w:t>
      </w:r>
      <w:r>
        <w:rPr>
          <w:rFonts w:ascii="Times New Roman" w:hAnsi="Times New Roman"/>
          <w:color w:val="000000"/>
          <w:spacing w:val="-10"/>
          <w:lang w:val="ru-RU"/>
        </w:rPr>
        <w:t>Най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еп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1"/>
          <w:lang w:val="ru-RU"/>
        </w:rPr>
        <w:t>ят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proofErr w:type="gramStart"/>
      <w:r>
        <w:rPr>
          <w:rFonts w:ascii="Times New Roman" w:hAnsi="Times New Roman"/>
          <w:color w:val="000000"/>
          <w:spacing w:val="-9"/>
          <w:lang w:val="ru-RU"/>
        </w:rPr>
        <w:t>,</w:t>
      </w:r>
      <w:r>
        <w:rPr>
          <w:rFonts w:ascii="Times New Roman" w:hAnsi="Times New Roman"/>
          <w:color w:val="000000"/>
          <w:spacing w:val="-11"/>
          <w:lang w:val="ru-RU"/>
        </w:rPr>
        <w:t>к</w:t>
      </w:r>
      <w:proofErr w:type="gramEnd"/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ро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ля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12"/>
          <w:lang w:val="ru-RU"/>
        </w:rPr>
        <w:t>я</w:t>
      </w:r>
      <w:r>
        <w:rPr>
          <w:rFonts w:ascii="Times New Roman" w:hAnsi="Times New Roman"/>
          <w:color w:val="000000"/>
          <w:spacing w:val="-9"/>
          <w:lang w:val="ru-RU"/>
        </w:rPr>
        <w:t>об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9"/>
          <w:lang w:val="ru-RU"/>
        </w:rPr>
        <w:t>бщ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ю</w:t>
      </w:r>
      <w:r>
        <w:rPr>
          <w:rFonts w:ascii="Times New Roman" w:hAnsi="Times New Roman"/>
          <w:color w:val="000000"/>
          <w:spacing w:val="-11"/>
          <w:lang w:val="ru-RU"/>
        </w:rPr>
        <w:t>щ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м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1"/>
          <w:lang w:val="ru-RU"/>
        </w:rPr>
        <w:t>л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0"/>
          <w:lang w:val="ru-RU"/>
        </w:rPr>
        <w:t>вс</w:t>
      </w:r>
      <w:r>
        <w:rPr>
          <w:rFonts w:ascii="Times New Roman" w:hAnsi="Times New Roman"/>
          <w:color w:val="000000"/>
          <w:spacing w:val="-12"/>
          <w:lang w:val="ru-RU"/>
        </w:rPr>
        <w:t>е</w:t>
      </w:r>
      <w:r>
        <w:rPr>
          <w:rFonts w:ascii="Times New Roman" w:hAnsi="Times New Roman"/>
          <w:color w:val="000000"/>
          <w:spacing w:val="-7"/>
          <w:lang w:val="ru-RU"/>
        </w:rPr>
        <w:t>х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r>
        <w:rPr>
          <w:rFonts w:ascii="Times New Roman" w:hAnsi="Times New Roman"/>
          <w:color w:val="000000"/>
          <w:spacing w:val="-11"/>
          <w:lang w:val="ru-RU"/>
        </w:rPr>
        <w:t>ль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12"/>
          <w:lang w:val="ru-RU"/>
        </w:rPr>
        <w:t>ы</w:t>
      </w:r>
      <w:r>
        <w:rPr>
          <w:rFonts w:ascii="Times New Roman" w:hAnsi="Times New Roman"/>
          <w:color w:val="000000"/>
          <w:spacing w:val="-7"/>
          <w:lang w:val="ru-RU"/>
        </w:rPr>
        <w:t xml:space="preserve">х </w:t>
      </w:r>
      <w:proofErr w:type="spellStart"/>
      <w:r>
        <w:rPr>
          <w:rFonts w:ascii="Times New Roman" w:hAnsi="Times New Roman"/>
          <w:color w:val="000000"/>
          <w:spacing w:val="-8"/>
          <w:lang w:val="ru-RU"/>
        </w:rPr>
        <w:t>п</w:t>
      </w:r>
      <w:r>
        <w:rPr>
          <w:rFonts w:ascii="Times New Roman" w:hAnsi="Times New Roman"/>
          <w:color w:val="000000"/>
          <w:spacing w:val="-11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я</w:t>
      </w:r>
      <w:r>
        <w:rPr>
          <w:rFonts w:ascii="Times New Roman" w:hAnsi="Times New Roman"/>
          <w:color w:val="000000"/>
          <w:spacing w:val="-11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и</w:t>
      </w:r>
      <w:r>
        <w:rPr>
          <w:rFonts w:ascii="Times New Roman" w:hAnsi="Times New Roman"/>
          <w:color w:val="000000"/>
          <w:spacing w:val="-8"/>
          <w:lang w:val="ru-RU"/>
        </w:rPr>
        <w:t>йп</w:t>
      </w:r>
      <w:r>
        <w:rPr>
          <w:rFonts w:ascii="Times New Roman" w:hAnsi="Times New Roman"/>
          <w:color w:val="000000"/>
          <w:spacing w:val="-9"/>
          <w:lang w:val="ru-RU"/>
        </w:rPr>
        <w:t>р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д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в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10"/>
          <w:lang w:val="ru-RU"/>
        </w:rPr>
        <w:t>ен</w:t>
      </w:r>
      <w:r>
        <w:rPr>
          <w:rFonts w:ascii="Times New Roman" w:hAnsi="Times New Roman"/>
          <w:color w:val="000000"/>
          <w:spacing w:val="-8"/>
          <w:lang w:val="ru-RU"/>
        </w:rPr>
        <w:t>н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1"/>
          <w:lang w:val="ru-RU"/>
        </w:rPr>
        <w:t>г</w:t>
      </w:r>
      <w:r>
        <w:rPr>
          <w:rFonts w:ascii="Times New Roman" w:hAnsi="Times New Roman"/>
          <w:color w:val="000000"/>
          <w:spacing w:val="-12"/>
          <w:lang w:val="ru-RU"/>
        </w:rPr>
        <w:t>о</w:t>
      </w:r>
      <w:r>
        <w:rPr>
          <w:rFonts w:ascii="Times New Roman" w:hAnsi="Times New Roman"/>
          <w:color w:val="000000"/>
          <w:spacing w:val="-8"/>
          <w:lang w:val="ru-RU"/>
        </w:rPr>
        <w:t>ни</w:t>
      </w:r>
      <w:r>
        <w:rPr>
          <w:rFonts w:ascii="Times New Roman" w:hAnsi="Times New Roman"/>
          <w:color w:val="000000"/>
          <w:spacing w:val="-9"/>
          <w:lang w:val="ru-RU"/>
        </w:rPr>
        <w:t>ж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12"/>
          <w:lang w:val="ru-RU"/>
        </w:rPr>
        <w:t>р</w:t>
      </w:r>
      <w:r>
        <w:rPr>
          <w:rFonts w:ascii="Times New Roman" w:hAnsi="Times New Roman"/>
          <w:color w:val="000000"/>
          <w:spacing w:val="-9"/>
          <w:lang w:val="ru-RU"/>
        </w:rPr>
        <w:t>яд</w:t>
      </w:r>
      <w:r>
        <w:rPr>
          <w:rFonts w:ascii="Times New Roman" w:hAnsi="Times New Roman"/>
          <w:color w:val="000000"/>
          <w:spacing w:val="-10"/>
          <w:lang w:val="ru-RU"/>
        </w:rPr>
        <w:t>а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9"/>
          <w:lang w:val="ru-RU"/>
        </w:rPr>
        <w:t>З</w:t>
      </w:r>
      <w:r>
        <w:rPr>
          <w:rFonts w:ascii="Times New Roman" w:hAnsi="Times New Roman"/>
          <w:color w:val="000000"/>
          <w:spacing w:val="-13"/>
          <w:lang w:val="ru-RU"/>
        </w:rPr>
        <w:t>а</w:t>
      </w:r>
      <w:r>
        <w:rPr>
          <w:rFonts w:ascii="Times New Roman" w:hAnsi="Times New Roman"/>
          <w:color w:val="000000"/>
          <w:spacing w:val="-8"/>
          <w:lang w:val="ru-RU"/>
        </w:rPr>
        <w:t>пи</w:t>
      </w:r>
      <w:r>
        <w:rPr>
          <w:rFonts w:ascii="Times New Roman" w:hAnsi="Times New Roman"/>
          <w:color w:val="000000"/>
          <w:spacing w:val="-12"/>
          <w:lang w:val="ru-RU"/>
        </w:rPr>
        <w:t>ш</w:t>
      </w:r>
      <w:r>
        <w:rPr>
          <w:rFonts w:ascii="Times New Roman" w:hAnsi="Times New Roman"/>
          <w:color w:val="000000"/>
          <w:spacing w:val="-8"/>
          <w:lang w:val="ru-RU"/>
        </w:rPr>
        <w:t>ит</w:t>
      </w:r>
      <w:r>
        <w:rPr>
          <w:rFonts w:ascii="Times New Roman" w:hAnsi="Times New Roman"/>
          <w:color w:val="000000"/>
          <w:spacing w:val="-10"/>
          <w:lang w:val="ru-RU"/>
        </w:rPr>
        <w:t>е</w:t>
      </w:r>
      <w:r>
        <w:rPr>
          <w:rFonts w:ascii="Times New Roman" w:hAnsi="Times New Roman"/>
          <w:color w:val="000000"/>
          <w:spacing w:val="-9"/>
          <w:lang w:val="ru-RU"/>
        </w:rPr>
        <w:t>э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л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proofErr w:type="spellEnd"/>
      <w:r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  <w:lang w:val="ru-RU"/>
        </w:rPr>
        <w:t>(с</w:t>
      </w:r>
      <w:r>
        <w:rPr>
          <w:rFonts w:ascii="Times New Roman" w:hAnsi="Times New Roman"/>
          <w:color w:val="000000"/>
          <w:spacing w:val="-9"/>
          <w:lang w:val="ru-RU"/>
        </w:rPr>
        <w:t>л</w:t>
      </w:r>
      <w:r>
        <w:rPr>
          <w:rFonts w:ascii="Times New Roman" w:hAnsi="Times New Roman"/>
          <w:color w:val="000000"/>
          <w:spacing w:val="-8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в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с</w:t>
      </w:r>
      <w:r>
        <w:rPr>
          <w:rFonts w:ascii="Times New Roman" w:hAnsi="Times New Roman"/>
          <w:color w:val="000000"/>
          <w:spacing w:val="-9"/>
          <w:lang w:val="ru-RU"/>
        </w:rPr>
        <w:t>о</w:t>
      </w:r>
      <w:r>
        <w:rPr>
          <w:rFonts w:ascii="Times New Roman" w:hAnsi="Times New Roman"/>
          <w:color w:val="000000"/>
          <w:spacing w:val="-10"/>
          <w:lang w:val="ru-RU"/>
        </w:rPr>
        <w:t>че</w:t>
      </w:r>
      <w:r>
        <w:rPr>
          <w:rFonts w:ascii="Times New Roman" w:hAnsi="Times New Roman"/>
          <w:color w:val="000000"/>
          <w:spacing w:val="-8"/>
          <w:lang w:val="ru-RU"/>
        </w:rPr>
        <w:t>т</w:t>
      </w:r>
      <w:r>
        <w:rPr>
          <w:rFonts w:ascii="Times New Roman" w:hAnsi="Times New Roman"/>
          <w:color w:val="000000"/>
          <w:spacing w:val="-10"/>
          <w:lang w:val="ru-RU"/>
        </w:rPr>
        <w:t>ан</w:t>
      </w:r>
      <w:r>
        <w:rPr>
          <w:rFonts w:ascii="Times New Roman" w:hAnsi="Times New Roman"/>
          <w:color w:val="000000"/>
          <w:spacing w:val="-8"/>
          <w:lang w:val="ru-RU"/>
        </w:rPr>
        <w:t>и</w:t>
      </w:r>
      <w:r>
        <w:rPr>
          <w:rFonts w:ascii="Times New Roman" w:hAnsi="Times New Roman"/>
          <w:color w:val="000000"/>
          <w:spacing w:val="-10"/>
          <w:lang w:val="ru-RU"/>
        </w:rPr>
        <w:t>е)</w:t>
      </w:r>
      <w:r>
        <w:rPr>
          <w:rFonts w:ascii="Times New Roman" w:hAnsi="Times New Roman"/>
          <w:color w:val="000000"/>
          <w:spacing w:val="-11"/>
          <w:lang w:val="ru-RU"/>
        </w:rPr>
        <w:t>.</w:t>
      </w:r>
    </w:p>
    <w:p w:rsidR="001B50BE" w:rsidRDefault="00A2611A">
      <w:pPr>
        <w:spacing w:line="199" w:lineRule="exact"/>
        <w:ind w:left="1182" w:right="216"/>
        <w:rPr>
          <w:rFonts w:ascii="Times New Roman" w:hAnsi="Times New Roman"/>
          <w:color w:val="010302"/>
          <w:lang w:val="ru-RU"/>
        </w:rPr>
      </w:pP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Нес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е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ше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н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а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,н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змо</w:t>
      </w:r>
      <w:r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ж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ь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роиз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д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е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ы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б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г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,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мп</w:t>
      </w:r>
      <w:r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е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ци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в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ш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их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эфф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м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и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з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ц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и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н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к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е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.</w:t>
      </w:r>
    </w:p>
    <w:p w:rsidR="001B50BE" w:rsidRDefault="001B50BE">
      <w:pPr>
        <w:spacing w:after="220"/>
        <w:rPr>
          <w:rFonts w:ascii="Times New Roman" w:hAnsi="Times New Roman"/>
          <w:color w:val="000000" w:themeColor="text1"/>
          <w:lang w:val="ru-RU"/>
        </w:rPr>
      </w:pPr>
    </w:p>
    <w:p w:rsidR="001B50BE" w:rsidRDefault="00A2611A">
      <w:pPr>
        <w:ind w:left="1698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Критерии оценки  </w:t>
      </w:r>
    </w:p>
    <w:p w:rsidR="001B50BE" w:rsidRDefault="00A2611A">
      <w:pPr>
        <w:spacing w:line="227" w:lineRule="exact"/>
        <w:ind w:left="1698" w:right="457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-4, 6-19 оцениваются по 2 балла. При одной ошибке – 1 балл, 2 и более ошибки – 0 баллов. 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Задания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5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и  20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оцениваются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балл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:rsidR="001B50BE" w:rsidRDefault="001B50BE">
      <w:pPr>
        <w:spacing w:after="7"/>
        <w:rPr>
          <w:rFonts w:ascii="Times New Roman" w:hAnsi="Times New Roman"/>
          <w:color w:val="000000" w:themeColor="text1"/>
        </w:rPr>
      </w:pPr>
    </w:p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723" o:spid="_x0000_s1127" style="position:absolute;margin-left:153pt;margin-top:0;width:.5pt;height:.5pt;z-index:-251431424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hy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rt5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4" o:spid="_x0000_s1126" style="position:absolute;margin-left:153pt;margin-top:0;width:.5pt;height:.5pt;z-index:-25143449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h8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rt5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5" o:spid="_x0000_s1125" style="position:absolute;margin-left:231.15pt;margin-top:0;width:.5pt;height:.5pt;z-index:-251430400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M7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bnnL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6" o:spid="_x0000_s1124" style="position:absolute;margin-left:309.65pt;margin-top:0;width:.5pt;height:.5pt;z-index:-251429376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7y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x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7" o:spid="_x0000_s1123" style="position:absolute;margin-left:388.05pt;margin-top:0;width:.5pt;height:.5pt;z-index:-251428352;mso-position-horizont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W1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tVh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8" o:spid="_x0000_s1122" style="position:absolute;margin-left:466.4pt;margin-top:0;width:.5pt;height:.5pt;z-index:-251427328;mso-position-horizont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SO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29" o:spid="_x0000_s1121" style="position:absolute;margin-left:544.9pt;margin-top:0;width:.5pt;height:.5pt;z-index:-251425280;mso-position-horizontal-relative:page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yJWwIAAJcFAAAOAAAAZHJzL2Uyb0RvYy54bWysVE2P2yAQvVfqf0DcGzuRmnSj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" path="m,6096r6097,l6097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0" o:spid="_x0000_s1120" style="position:absolute;margin-left:544.9pt;margin-top:0;width:.5pt;height:.5pt;z-index:-251426304;mso-position-horizontal-relative:page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" path="m,6096r6097,l6097,,,,,6096xe" fillcolor="black" stroked="f" strokeweight="1pt">
            <v:path arrowok="t"/>
            <w10:wrap anchorx="page"/>
          </v:shape>
        </w:pict>
      </w:r>
    </w:p>
    <w:tbl>
      <w:tblPr>
        <w:tblStyle w:val="ad"/>
        <w:tblpPr w:vertAnchor="text" w:horzAnchor="page" w:tblpX="3060" w:tblpY="-270"/>
        <w:tblOverlap w:val="never"/>
        <w:tblW w:w="7808" w:type="dxa"/>
        <w:tblInd w:w="0" w:type="dxa"/>
        <w:tblLayout w:type="fixed"/>
        <w:tblLook w:val="04A0"/>
      </w:tblPr>
      <w:tblGrid>
        <w:gridCol w:w="1550"/>
        <w:gridCol w:w="1566"/>
        <w:gridCol w:w="1563"/>
        <w:gridCol w:w="1563"/>
        <w:gridCol w:w="1566"/>
      </w:tblGrid>
      <w:tr w:rsidR="001B50BE">
        <w:trPr>
          <w:trHeight w:val="255"/>
        </w:trPr>
        <w:tc>
          <w:tcPr>
            <w:tcW w:w="1553" w:type="dxa"/>
          </w:tcPr>
          <w:p w:rsidR="001B50BE" w:rsidRDefault="001B50BE">
            <w:pPr>
              <w:ind w:left="256" w:firstLine="499"/>
              <w:rPr>
                <w:rFonts w:ascii="Times New Roman" w:hAnsi="Times New Roman"/>
                <w:color w:val="010302"/>
              </w:rPr>
            </w:pPr>
          </w:p>
        </w:tc>
        <w:tc>
          <w:tcPr>
            <w:tcW w:w="1570" w:type="dxa"/>
          </w:tcPr>
          <w:p w:rsidR="001B50BE" w:rsidRDefault="00A2611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</w:p>
        </w:tc>
        <w:tc>
          <w:tcPr>
            <w:tcW w:w="1567" w:type="dxa"/>
          </w:tcPr>
          <w:p w:rsidR="001B50BE" w:rsidRDefault="00A2611A">
            <w:pPr>
              <w:ind w:firstLine="60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</w:p>
        </w:tc>
        <w:tc>
          <w:tcPr>
            <w:tcW w:w="1567" w:type="dxa"/>
          </w:tcPr>
          <w:p w:rsidR="001B50BE" w:rsidRDefault="00A2611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4»  </w:t>
            </w:r>
          </w:p>
        </w:tc>
        <w:tc>
          <w:tcPr>
            <w:tcW w:w="1570" w:type="dxa"/>
          </w:tcPr>
          <w:p w:rsidR="001B50BE" w:rsidRDefault="00A2611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«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spacing w:val="-2"/>
              </w:rPr>
              <w:t>»</w:t>
            </w:r>
          </w:p>
        </w:tc>
      </w:tr>
      <w:tr w:rsidR="001B50BE">
        <w:trPr>
          <w:trHeight w:val="544"/>
        </w:trPr>
        <w:tc>
          <w:tcPr>
            <w:tcW w:w="1553" w:type="dxa"/>
          </w:tcPr>
          <w:p w:rsidR="001B50BE" w:rsidRDefault="00A2611A">
            <w:pPr>
              <w:ind w:left="25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итер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B50BE" w:rsidRDefault="00A2611A">
            <w:pPr>
              <w:ind w:left="256" w:firstLine="13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цен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70" w:type="dxa"/>
          </w:tcPr>
          <w:p w:rsidR="001B50BE" w:rsidRDefault="001B50BE"/>
        </w:tc>
        <w:tc>
          <w:tcPr>
            <w:tcW w:w="1567" w:type="dxa"/>
          </w:tcPr>
          <w:p w:rsidR="001B50BE" w:rsidRDefault="001B50BE"/>
        </w:tc>
        <w:tc>
          <w:tcPr>
            <w:tcW w:w="1567" w:type="dxa"/>
          </w:tcPr>
          <w:p w:rsidR="001B50BE" w:rsidRDefault="001B50BE"/>
        </w:tc>
        <w:tc>
          <w:tcPr>
            <w:tcW w:w="1570" w:type="dxa"/>
          </w:tcPr>
          <w:p w:rsidR="001B50BE" w:rsidRDefault="001B50BE"/>
        </w:tc>
      </w:tr>
    </w:tbl>
    <w:p w:rsidR="001B50BE" w:rsidRDefault="001B50BE">
      <w:pPr>
        <w:rPr>
          <w:rFonts w:ascii="Times New Roman" w:hAnsi="Times New Roman"/>
          <w:color w:val="000000" w:themeColor="text1"/>
        </w:rPr>
      </w:pPr>
      <w:r w:rsidRPr="001B50BE">
        <w:rPr>
          <w:lang w:val="ru-RU" w:eastAsia="ru-RU"/>
        </w:rPr>
        <w:pict>
          <v:shape id="Freeform 731" o:spid="_x0000_s1119" style="position:absolute;margin-left:153pt;margin-top:.45pt;width:.5pt;height:.5pt;z-index:-251394560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M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7f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2" o:spid="_x0000_s1118" style="position:absolute;margin-left:231.15pt;margin-top:.45pt;width:.5pt;height:.5pt;z-index:-251392512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5F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vl9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3" o:spid="_x0000_s1117" style="position:absolute;margin-left:309.65pt;margin-top:.45pt;width:.5pt;height:.5pt;z-index:-251390464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C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25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4" o:spid="_x0000_s1116" style="position:absolute;margin-left:388.05pt;margin-top:.45pt;width:.5pt;height:.5pt;z-index:-251389440;mso-position-horizontal-relative:page;mso-position-vertical-relative:text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UM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5" o:spid="_x0000_s1115" style="position:absolute;margin-left:466.4pt;margin-top:.45pt;width:.5pt;height:.5pt;z-index:-251387392;mso-position-horizontal-relative:page;mso-position-vertical-relative:text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Qr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z/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 w:rsidRPr="001B50BE">
        <w:rPr>
          <w:lang w:val="ru-RU" w:eastAsia="ru-RU"/>
        </w:rPr>
        <w:pict>
          <v:shape id="Freeform 736" o:spid="_x0000_s1103" style="position:absolute;margin-left:240.4pt;margin-top:1.2pt;width:294.4pt;height:22.3pt;z-index:251380224;mso-position-horizontal-relative:page;mso-position-vertical-relative:text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891"/>
                      <w:tab w:val="left" w:pos="3401"/>
                      <w:tab w:val="left" w:pos="4968"/>
                    </w:tabs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Мене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17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б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17-22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23 - 29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30 - 38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737" o:spid="_x0000_s1114" style="position:absolute;margin-left:544.9pt;margin-top:.45pt;width:.5pt;height:.5pt;z-index:-251385344;mso-position-horizontal-relative:page;mso-position-vertical-relative:text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Hl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" path="m,6096r6097,l6097,,,,,6096xe" fillcolor="black" stroked="f" strokeweight="1pt">
            <v:path arrowok="t"/>
            <w10:wrap anchorx="page"/>
          </v:shape>
        </w:pict>
      </w:r>
    </w:p>
    <w:p w:rsidR="001B50BE" w:rsidRDefault="001B50BE">
      <w:pPr>
        <w:spacing w:after="32"/>
        <w:rPr>
          <w:rFonts w:ascii="Times New Roman" w:hAnsi="Times New Roman"/>
          <w:color w:val="000000" w:themeColor="text1"/>
        </w:rPr>
        <w:sectPr w:rsidR="001B50BE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1B50BE">
        <w:rPr>
          <w:lang w:val="ru-RU" w:eastAsia="ru-RU"/>
        </w:rPr>
        <w:pict>
          <v:shape id="Freeform 738" o:spid="_x0000_s1104" style="position:absolute;margin-left:240.4pt;margin-top:-12.6pt;width:294.4pt;height:22.3pt;z-index:251381248;mso-position-horizont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" adj="-11796480,,5400" path="m10800,10800l@8@8@4@6,10800,10800r,l@9@7@30@31@17@18@24@25@15@16@32@33xe" filled="f" strokecolor="red" strokeweight="1pt">
            <v:stroke joinstyle="miter"/>
            <v:formulas/>
            <v:path arrowok="t" o:connecttype="segments" textboxrect="@1,@1,@1,@1"/>
            <v:textbox inset="0,0,0,0">
              <w:txbxContent>
                <w:p w:rsidR="001B50BE" w:rsidRDefault="00A2611A">
                  <w:pPr>
                    <w:tabs>
                      <w:tab w:val="left" w:pos="1891"/>
                      <w:tab w:val="left" w:pos="3401"/>
                      <w:tab w:val="left" w:pos="4968"/>
                    </w:tabs>
                    <w:rPr>
                      <w:rFonts w:ascii="Times New Roman" w:hAnsi="Times New Roman"/>
                      <w:color w:val="01030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Мене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 17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б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17-22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23 - 29 </w:t>
                  </w:r>
                  <w:r>
                    <w:rPr>
                      <w:rFonts w:ascii="Times New Roman" w:hAnsi="Times New Roman"/>
                      <w:color w:val="000000"/>
                    </w:rPr>
                    <w:tab/>
                    <w:t xml:space="preserve">30 - 38  </w:t>
                  </w:r>
                </w:p>
              </w:txbxContent>
            </v:textbox>
            <w10:wrap anchorx="page"/>
          </v:shape>
        </w:pict>
      </w:r>
      <w:r w:rsidRPr="001B50BE">
        <w:rPr>
          <w:lang w:val="ru-RU" w:eastAsia="ru-RU"/>
        </w:rPr>
        <w:pict>
          <v:shape id="Freeform 739" o:spid="_x0000_s1113" style="position:absolute;margin-left:544.9pt;margin-top:-13.35pt;width:.5pt;height:.5pt;z-index:-251384320;mso-position-horizontal-relative:page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H5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" path="m,6096r6097,l6097,,,,,6096xe" fillcolor="black" stroked="f" strokeweight="1pt">
            <v:path arrowok="t"/>
            <w10:wrap anchorx="page"/>
          </v:shape>
        </w:pict>
      </w:r>
    </w:p>
    <w:p w:rsidR="001B50BE" w:rsidRDefault="001B50BE">
      <w:r>
        <w:rPr>
          <w:lang w:val="ru-RU" w:eastAsia="ru-RU"/>
        </w:rPr>
        <w:pict>
          <v:shape id="Freeform 740" o:spid="_x0000_s1112" style="position:absolute;margin-left:153pt;margin-top:446.6pt;width:.5pt;height:.5pt;z-index:-251381248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1" o:spid="_x0000_s1111" style="position:absolute;margin-left:153pt;margin-top:446.6pt;width:.5pt;height:.5pt;z-index:-25138329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HWwIAAJcFAAAOAAAAZHJzL2Uyb0RvYy54bWysVE2P2yAQvVfqf0DcG9tRu9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7f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2" o:spid="_x0000_s1110" style="position:absolute;margin-left:231.15pt;margin-top:446.6pt;width:.5pt;height:.5pt;z-index:-251379200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7O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vl9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" path="m,6096r6096,l6096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3" o:spid="_x0000_s1109" style="position:absolute;margin-left:309.65pt;margin-top:446.6pt;width:.5pt;height:.5pt;z-index:-251378176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J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Yf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4" o:spid="_x0000_s1108" style="position:absolute;margin-left:388.05pt;margin-top:446.6pt;width:.5pt;height:.5pt;z-index:-251377152;mso-position-horizontal-relative:page;mso-position-vertical-relative:page;mso-width-relative:page;mso-height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WH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25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" path="m,6096r6096,l6096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5" o:spid="_x0000_s1107" style="position:absolute;margin-left:466.4pt;margin-top:446.6pt;width:.5pt;height:.5pt;z-index:-251375104;mso-position-horizontal-relative:page;mso-position-vertical-relative:page;mso-width-relative:page;mso-height-relative:page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SgWw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z/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" path="m,6096r6095,l6095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6" o:spid="_x0000_s1106" style="position:absolute;margin-left:544.9pt;margin-top:446.6pt;width:.5pt;height:.5pt;z-index:251945472;mso-position-horizontal-relative:page;mso-position-vertical-relative:page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" path="m,6096r6097,l6097,,,,,6096xe" fillcolor="black" stroked="f" strokeweight="1pt">
            <v:path arrowok="t"/>
            <w10:wrap anchorx="page" anchory="page"/>
          </v:shape>
        </w:pict>
      </w:r>
      <w:r>
        <w:rPr>
          <w:lang w:val="ru-RU" w:eastAsia="ru-RU"/>
        </w:rPr>
        <w:pict>
          <v:shape id="Freeform 747" o:spid="_x0000_s1105" style="position:absolute;margin-left:544.9pt;margin-top:446.6pt;width:.5pt;height:.5pt;z-index:251944448;mso-position-horizontal-relative:page;mso-position-vertical-relative:page;mso-width-relative:page;mso-height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FuWwIAAJcFAAAOAAAAZHJzL2Uyb0RvYy54bWysVE2P2yAQvVfqf0DcGztRm7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" path="m,6096r6097,l6097,,,,,6096xe" fillcolor="black" stroked="f" strokeweight="1pt">
            <v:path arrowok="t"/>
            <w10:wrap anchorx="page" anchory="page"/>
          </v:shape>
        </w:pict>
      </w:r>
    </w:p>
    <w:sectPr w:rsidR="001B50BE" w:rsidSect="001B50B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,Itali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6B9"/>
    <w:multiLevelType w:val="multilevel"/>
    <w:tmpl w:val="0E4D56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D5556"/>
    <w:rsid w:val="001B50BE"/>
    <w:rsid w:val="001E3AEE"/>
    <w:rsid w:val="002E39CF"/>
    <w:rsid w:val="00537910"/>
    <w:rsid w:val="00570884"/>
    <w:rsid w:val="00571473"/>
    <w:rsid w:val="00584CDA"/>
    <w:rsid w:val="006A1CD8"/>
    <w:rsid w:val="0077638E"/>
    <w:rsid w:val="008268CE"/>
    <w:rsid w:val="00890F9A"/>
    <w:rsid w:val="00897F4A"/>
    <w:rsid w:val="008E4A1B"/>
    <w:rsid w:val="0091467D"/>
    <w:rsid w:val="009B1ECC"/>
    <w:rsid w:val="00A2611A"/>
    <w:rsid w:val="00A9685E"/>
    <w:rsid w:val="00AD5556"/>
    <w:rsid w:val="00AE5483"/>
    <w:rsid w:val="00B17437"/>
    <w:rsid w:val="00B4090B"/>
    <w:rsid w:val="00BC1746"/>
    <w:rsid w:val="00BE064C"/>
    <w:rsid w:val="00BE57D7"/>
    <w:rsid w:val="00D85B1A"/>
    <w:rsid w:val="00E150D1"/>
    <w:rsid w:val="00EB3FE9"/>
    <w:rsid w:val="00EE729B"/>
    <w:rsid w:val="00F438DB"/>
    <w:rsid w:val="00FF2265"/>
    <w:rsid w:val="548424EF"/>
    <w:rsid w:val="598D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semiHidden="0" w:uiPriority="1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B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B50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0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0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0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50BE"/>
    <w:rPr>
      <w:rFonts w:asciiTheme="minorHAnsi" w:hAnsiTheme="minorHAnsi"/>
      <w:b/>
      <w:i/>
      <w:iCs/>
    </w:rPr>
  </w:style>
  <w:style w:type="character" w:styleId="a4">
    <w:name w:val="Hyperlink"/>
    <w:basedOn w:val="a0"/>
    <w:rsid w:val="001B50BE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1B50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50BE"/>
    <w:rPr>
      <w:rFonts w:ascii="Tahoma" w:hAnsi="Tahoma" w:cs="Tahoma"/>
      <w:sz w:val="16"/>
      <w:szCs w:val="16"/>
    </w:rPr>
  </w:style>
  <w:style w:type="paragraph" w:styleId="a8">
    <w:name w:val="Body Text"/>
    <w:basedOn w:val="a"/>
    <w:uiPriority w:val="1"/>
    <w:rsid w:val="001B50BE"/>
    <w:pPr>
      <w:spacing w:before="159"/>
      <w:ind w:left="511"/>
    </w:pPr>
    <w:rPr>
      <w:rFonts w:ascii="Algerian" w:eastAsia="Algerian" w:hAnsi="Algerian"/>
    </w:rPr>
  </w:style>
  <w:style w:type="paragraph" w:styleId="a9">
    <w:name w:val="Title"/>
    <w:basedOn w:val="a"/>
    <w:next w:val="a"/>
    <w:link w:val="aa"/>
    <w:uiPriority w:val="10"/>
    <w:qFormat/>
    <w:rsid w:val="001B50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B50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ad">
    <w:name w:val="Table Grid"/>
    <w:basedOn w:val="TableNormal"/>
    <w:uiPriority w:val="59"/>
    <w:rsid w:val="001B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50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1B50BE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1B50BE"/>
  </w:style>
  <w:style w:type="character" w:customStyle="1" w:styleId="10">
    <w:name w:val="Заголовок 1 Знак"/>
    <w:basedOn w:val="a0"/>
    <w:link w:val="1"/>
    <w:uiPriority w:val="9"/>
    <w:rsid w:val="001B50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50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0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50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0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0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0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0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0BE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1B50B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b"/>
    <w:uiPriority w:val="11"/>
    <w:rsid w:val="001B50BE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1B50B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50BE"/>
    <w:rPr>
      <w:i/>
    </w:rPr>
  </w:style>
  <w:style w:type="character" w:customStyle="1" w:styleId="22">
    <w:name w:val="Цитата 2 Знак"/>
    <w:basedOn w:val="a0"/>
    <w:link w:val="21"/>
    <w:uiPriority w:val="29"/>
    <w:rsid w:val="001B50BE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B50BE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B50BE"/>
    <w:rPr>
      <w:b/>
      <w:i/>
      <w:sz w:val="24"/>
    </w:rPr>
  </w:style>
  <w:style w:type="character" w:customStyle="1" w:styleId="11">
    <w:name w:val="Слабое выделение1"/>
    <w:uiPriority w:val="19"/>
    <w:qFormat/>
    <w:rsid w:val="001B50BE"/>
    <w:rPr>
      <w:i/>
      <w:color w:val="5A5A5A" w:themeColor="text1" w:themeTint="A5"/>
    </w:rPr>
  </w:style>
  <w:style w:type="character" w:customStyle="1" w:styleId="12">
    <w:name w:val="Сильное выделение1"/>
    <w:basedOn w:val="a0"/>
    <w:uiPriority w:val="21"/>
    <w:qFormat/>
    <w:rsid w:val="001B50BE"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sid w:val="001B50BE"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sid w:val="001B50BE"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sid w:val="001B50B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B50BE"/>
    <w:pPr>
      <w:outlineLvl w:val="9"/>
    </w:pPr>
  </w:style>
  <w:style w:type="character" w:customStyle="1" w:styleId="a7">
    <w:name w:val="Текст выноски Знак"/>
    <w:basedOn w:val="a0"/>
    <w:link w:val="a6"/>
    <w:uiPriority w:val="99"/>
    <w:semiHidden/>
    <w:rsid w:val="001B5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videouroki.net/video/obschestvoznanie/11-class/15/" TargetMode="External"/><Relationship Id="rId26" Type="http://schemas.openxmlformats.org/officeDocument/2006/relationships/hyperlink" Target="https://videouroki.net/video/obschestvoznanie/11-class/15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aklas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videouroki.net/video/obschestvoznanie/11-class/15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deouroki.net/video/obschestvoznanie/11-class/15/" TargetMode="External"/><Relationship Id="rId20" Type="http://schemas.openxmlformats.org/officeDocument/2006/relationships/hyperlink" Target="https://videouroki.net/video/obschestvoznanie/11-class/15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videouroki.net/video/obschestvoznanie/11-class/15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videouroki.net/video/obschestvoznanie/11-class/15/" TargetMode="External"/><Relationship Id="rId10" Type="http://schemas.openxmlformats.org/officeDocument/2006/relationships/hyperlink" Target="https://videouroki.net/video/obschestvoznanie/11-class/15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videouroki.net/video/obschestvoznanie/11-class/15/" TargetMode="External"/><Relationship Id="rId22" Type="http://schemas.openxmlformats.org/officeDocument/2006/relationships/hyperlink" Target="https://videouroki.net/video/obschestvoznanie/11-class/15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670"/>
    <customShpInfo spid="_x0000_s1669"/>
    <customShpInfo spid="_x0000_s1668"/>
    <customShpInfo spid="_x0000_s1667"/>
    <customShpInfo spid="_x0000_s1666"/>
    <customShpInfo spid="_x0000_s1665"/>
    <customShpInfo spid="_x0000_s1664"/>
    <customShpInfo spid="_x0000_s1663"/>
    <customShpInfo spid="_x0000_s1662"/>
    <customShpInfo spid="_x0000_s1661"/>
    <customShpInfo spid="_x0000_s1660"/>
    <customShpInfo spid="_x0000_s1659"/>
    <customShpInfo spid="_x0000_s1658"/>
    <customShpInfo spid="_x0000_s1657"/>
    <customShpInfo spid="_x0000_s1027"/>
    <customShpInfo spid="_x0000_s1656"/>
    <customShpInfo spid="_x0000_s1655"/>
    <customShpInfo spid="_x0000_s1654"/>
    <customShpInfo spid="_x0000_s1653"/>
    <customShpInfo spid="_x0000_s1652"/>
    <customShpInfo spid="_x0000_s1651"/>
    <customShpInfo spid="_x0000_s1650"/>
    <customShpInfo spid="_x0000_s1649"/>
    <customShpInfo spid="_x0000_s1648"/>
    <customShpInfo spid="_x0000_s1647"/>
    <customShpInfo spid="_x0000_s1028"/>
    <customShpInfo spid="_x0000_s1029"/>
    <customShpInfo spid="_x0000_s1646"/>
    <customShpInfo spid="_x0000_s1645"/>
    <customShpInfo spid="_x0000_s1644"/>
    <customShpInfo spid="_x0000_s1030"/>
    <customShpInfo spid="_x0000_s1643"/>
    <customShpInfo spid="_x0000_s1642"/>
    <customShpInfo spid="_x0000_s1031"/>
    <customShpInfo spid="_x0000_s1032"/>
    <customShpInfo spid="_x0000_s1641"/>
    <customShpInfo spid="_x0000_s1640"/>
    <customShpInfo spid="_x0000_s1639"/>
    <customShpInfo spid="_x0000_s1638"/>
    <customShpInfo spid="_x0000_s1637"/>
    <customShpInfo spid="_x0000_s1636"/>
    <customShpInfo spid="_x0000_s1635"/>
    <customShpInfo spid="_x0000_s1634"/>
    <customShpInfo spid="_x0000_s1633"/>
    <customShpInfo spid="_x0000_s1632"/>
    <customShpInfo spid="_x0000_s1631"/>
    <customShpInfo spid="_x0000_s1630"/>
    <customShpInfo spid="_x0000_s1629"/>
    <customShpInfo spid="_x0000_s1628"/>
    <customShpInfo spid="_x0000_s1627"/>
    <customShpInfo spid="_x0000_s1626"/>
    <customShpInfo spid="_x0000_s1625"/>
    <customShpInfo spid="_x0000_s1624"/>
    <customShpInfo spid="_x0000_s1623"/>
    <customShpInfo spid="_x0000_s1622"/>
    <customShpInfo spid="_x0000_s1621"/>
    <customShpInfo spid="_x0000_s1620"/>
    <customShpInfo spid="_x0000_s1033"/>
    <customShpInfo spid="_x0000_s1619"/>
    <customShpInfo spid="_x0000_s1618"/>
    <customShpInfo spid="_x0000_s1617"/>
    <customShpInfo spid="_x0000_s1616"/>
    <customShpInfo spid="_x0000_s1034"/>
    <customShpInfo spid="_x0000_s1615"/>
    <customShpInfo spid="_x0000_s1614"/>
    <customShpInfo spid="_x0000_s1613"/>
    <customShpInfo spid="_x0000_s1612"/>
    <customShpInfo spid="_x0000_s1611"/>
    <customShpInfo spid="_x0000_s1610"/>
    <customShpInfo spid="_x0000_s1609"/>
    <customShpInfo spid="_x0000_s1608"/>
    <customShpInfo spid="_x0000_s1035"/>
    <customShpInfo spid="_x0000_s1607"/>
    <customShpInfo spid="_x0000_s1606"/>
    <customShpInfo spid="_x0000_s1605"/>
    <customShpInfo spid="_x0000_s1604"/>
    <customShpInfo spid="_x0000_s1603"/>
    <customShpInfo spid="_x0000_s1602"/>
    <customShpInfo spid="_x0000_s1601"/>
    <customShpInfo spid="_x0000_s1036"/>
    <customShpInfo spid="_x0000_s1600"/>
    <customShpInfo spid="_x0000_s1599"/>
    <customShpInfo spid="_x0000_s1598"/>
    <customShpInfo spid="_x0000_s1597"/>
    <customShpInfo spid="_x0000_s1037"/>
    <customShpInfo spid="_x0000_s1596"/>
    <customShpInfo spid="_x0000_s1595"/>
    <customShpInfo spid="_x0000_s1594"/>
    <customShpInfo spid="_x0000_s1593"/>
    <customShpInfo spid="_x0000_s1038"/>
    <customShpInfo spid="_x0000_s1592"/>
    <customShpInfo spid="_x0000_s1591"/>
    <customShpInfo spid="_x0000_s1590"/>
    <customShpInfo spid="_x0000_s1589"/>
    <customShpInfo spid="_x0000_s1039"/>
    <customShpInfo spid="_x0000_s1040"/>
    <customShpInfo spid="_x0000_s1588"/>
    <customShpInfo spid="_x0000_s1587"/>
    <customShpInfo spid="_x0000_s1586"/>
    <customShpInfo spid="_x0000_s1041"/>
    <customShpInfo spid="_x0000_s1585"/>
    <customShpInfo spid="_x0000_s1584"/>
    <customShpInfo spid="_x0000_s1583"/>
    <customShpInfo spid="_x0000_s1582"/>
    <customShpInfo spid="_x0000_s1581"/>
    <customShpInfo spid="_x0000_s1580"/>
    <customShpInfo spid="_x0000_s1579"/>
    <customShpInfo spid="_x0000_s1578"/>
    <customShpInfo spid="_x0000_s1042"/>
    <customShpInfo spid="_x0000_s1577"/>
    <customShpInfo spid="_x0000_s1576"/>
    <customShpInfo spid="_x0000_s1575"/>
    <customShpInfo spid="_x0000_s1574"/>
    <customShpInfo spid="_x0000_s1573"/>
    <customShpInfo spid="_x0000_s1043"/>
    <customShpInfo spid="_x0000_s1572"/>
    <customShpInfo spid="_x0000_s1571"/>
    <customShpInfo spid="_x0000_s1570"/>
    <customShpInfo spid="_x0000_s1569"/>
    <customShpInfo spid="_x0000_s1568"/>
    <customShpInfo spid="_x0000_s1044"/>
    <customShpInfo spid="_x0000_s1567"/>
    <customShpInfo spid="_x0000_s1566"/>
    <customShpInfo spid="_x0000_s1565"/>
    <customShpInfo spid="_x0000_s1564"/>
    <customShpInfo spid="_x0000_s1563"/>
    <customShpInfo spid="_x0000_s1562"/>
    <customShpInfo spid="_x0000_s1561"/>
    <customShpInfo spid="_x0000_s1560"/>
    <customShpInfo spid="_x0000_s1559"/>
    <customShpInfo spid="_x0000_s1558"/>
    <customShpInfo spid="_x0000_s1557"/>
    <customShpInfo spid="_x0000_s1556"/>
    <customShpInfo spid="_x0000_s1555"/>
    <customShpInfo spid="_x0000_s1554"/>
    <customShpInfo spid="_x0000_s1553"/>
    <customShpInfo spid="_x0000_s1552"/>
    <customShpInfo spid="_x0000_s1551"/>
    <customShpInfo spid="_x0000_s1550"/>
    <customShpInfo spid="_x0000_s1549"/>
    <customShpInfo spid="_x0000_s1548"/>
    <customShpInfo spid="_x0000_s1547"/>
    <customShpInfo spid="_x0000_s1045"/>
    <customShpInfo spid="_x0000_s1546"/>
    <customShpInfo spid="_x0000_s1545"/>
    <customShpInfo spid="_x0000_s1544"/>
    <customShpInfo spid="_x0000_s1543"/>
    <customShpInfo spid="_x0000_s1542"/>
    <customShpInfo spid="_x0000_s1541"/>
    <customShpInfo spid="_x0000_s1540"/>
    <customShpInfo spid="_x0000_s1539"/>
    <customShpInfo spid="_x0000_s1046"/>
    <customShpInfo spid="_x0000_s1047"/>
    <customShpInfo spid="_x0000_s1538"/>
    <customShpInfo spid="_x0000_s1537"/>
    <customShpInfo spid="_x0000_s1536"/>
    <customShpInfo spid="_x0000_s1535"/>
    <customShpInfo spid="_x0000_s1048"/>
    <customShpInfo spid="_x0000_s1534"/>
    <customShpInfo spid="_x0000_s1533"/>
    <customShpInfo spid="_x0000_s1532"/>
    <customShpInfo spid="_x0000_s1531"/>
    <customShpInfo spid="_x0000_s1530"/>
    <customShpInfo spid="_x0000_s1529"/>
    <customShpInfo spid="_x0000_s1528"/>
    <customShpInfo spid="_x0000_s1527"/>
    <customShpInfo spid="_x0000_s1526"/>
    <customShpInfo spid="_x0000_s1525"/>
    <customShpInfo spid="_x0000_s1524"/>
    <customShpInfo spid="_x0000_s1523"/>
    <customShpInfo spid="_x0000_s1049"/>
    <customShpInfo spid="_x0000_s1522"/>
    <customShpInfo spid="_x0000_s1521"/>
    <customShpInfo spid="_x0000_s1520"/>
    <customShpInfo spid="_x0000_s1519"/>
    <customShpInfo spid="_x0000_s1518"/>
    <customShpInfo spid="_x0000_s1517"/>
    <customShpInfo spid="_x0000_s1516"/>
    <customShpInfo spid="_x0000_s1515"/>
    <customShpInfo spid="_x0000_s1514"/>
    <customShpInfo spid="_x0000_s1513"/>
    <customShpInfo spid="_x0000_s1050"/>
    <customShpInfo spid="_x0000_s1512"/>
    <customShpInfo spid="_x0000_s1511"/>
    <customShpInfo spid="_x0000_s1510"/>
    <customShpInfo spid="_x0000_s1051"/>
    <customShpInfo spid="_x0000_s1509"/>
    <customShpInfo spid="_x0000_s1508"/>
    <customShpInfo spid="_x0000_s1507"/>
    <customShpInfo spid="_x0000_s1506"/>
    <customShpInfo spid="_x0000_s1505"/>
    <customShpInfo spid="_x0000_s1504"/>
    <customShpInfo spid="_x0000_s1503"/>
    <customShpInfo spid="_x0000_s1502"/>
    <customShpInfo spid="_x0000_s1501"/>
    <customShpInfo spid="_x0000_s1500"/>
    <customShpInfo spid="_x0000_s1052"/>
    <customShpInfo spid="_x0000_s1499"/>
    <customShpInfo spid="_x0000_s1498"/>
    <customShpInfo spid="_x0000_s1497"/>
    <customShpInfo spid="_x0000_s1496"/>
    <customShpInfo spid="_x0000_s1495"/>
    <customShpInfo spid="_x0000_s1494"/>
    <customShpInfo spid="_x0000_s1493"/>
    <customShpInfo spid="_x0000_s1492"/>
    <customShpInfo spid="_x0000_s1491"/>
    <customShpInfo spid="_x0000_s1490"/>
    <customShpInfo spid="_x0000_s1489"/>
    <customShpInfo spid="_x0000_s1488"/>
    <customShpInfo spid="_x0000_s1487"/>
    <customShpInfo spid="_x0000_s1486"/>
    <customShpInfo spid="_x0000_s1485"/>
    <customShpInfo spid="_x0000_s1053"/>
    <customShpInfo spid="_x0000_s1484"/>
    <customShpInfo spid="_x0000_s1483"/>
    <customShpInfo spid="_x0000_s1482"/>
    <customShpInfo spid="_x0000_s1054"/>
    <customShpInfo spid="_x0000_s1481"/>
    <customShpInfo spid="_x0000_s1480"/>
    <customShpInfo spid="_x0000_s1479"/>
    <customShpInfo spid="_x0000_s1478"/>
    <customShpInfo spid="_x0000_s1477"/>
    <customShpInfo spid="_x0000_s1476"/>
    <customShpInfo spid="_x0000_s1055"/>
    <customShpInfo spid="_x0000_s1475"/>
    <customShpInfo spid="_x0000_s1474"/>
    <customShpInfo spid="_x0000_s1473"/>
    <customShpInfo spid="_x0000_s1472"/>
    <customShpInfo spid="_x0000_s1056"/>
    <customShpInfo spid="_x0000_s1471"/>
    <customShpInfo spid="_x0000_s1470"/>
    <customShpInfo spid="_x0000_s1469"/>
    <customShpInfo spid="_x0000_s1057"/>
    <customShpInfo spid="_x0000_s1468"/>
    <customShpInfo spid="_x0000_s1467"/>
    <customShpInfo spid="_x0000_s1466"/>
    <customShpInfo spid="_x0000_s1465"/>
    <customShpInfo spid="_x0000_s1464"/>
    <customShpInfo spid="_x0000_s1463"/>
    <customShpInfo spid="_x0000_s1462"/>
    <customShpInfo spid="_x0000_s1461"/>
    <customShpInfo spid="_x0000_s1460"/>
    <customShpInfo spid="_x0000_s1058"/>
    <customShpInfo spid="_x0000_s1459"/>
    <customShpInfo spid="_x0000_s1458"/>
    <customShpInfo spid="_x0000_s1457"/>
    <customShpInfo spid="_x0000_s1456"/>
    <customShpInfo spid="_x0000_s1455"/>
    <customShpInfo spid="_x0000_s1454"/>
    <customShpInfo spid="_x0000_s1453"/>
    <customShpInfo spid="_x0000_s1452"/>
    <customShpInfo spid="_x0000_s1451"/>
    <customShpInfo spid="_x0000_s1450"/>
    <customShpInfo spid="_x0000_s1449"/>
    <customShpInfo spid="_x0000_s1448"/>
    <customShpInfo spid="_x0000_s1447"/>
    <customShpInfo spid="_x0000_s1446"/>
    <customShpInfo spid="_x0000_s1445"/>
    <customShpInfo spid="_x0000_s1444"/>
    <customShpInfo spid="_x0000_s1443"/>
    <customShpInfo spid="_x0000_s1442"/>
    <customShpInfo spid="_x0000_s1441"/>
    <customShpInfo spid="_x0000_s1059"/>
    <customShpInfo spid="_x0000_s1060"/>
    <customShpInfo spid="_x0000_s1440"/>
    <customShpInfo spid="_x0000_s1439"/>
    <customShpInfo spid="_x0000_s1438"/>
    <customShpInfo spid="_x0000_s1437"/>
    <customShpInfo spid="_x0000_s1436"/>
    <customShpInfo spid="_x0000_s1435"/>
    <customShpInfo spid="_x0000_s1434"/>
    <customShpInfo spid="_x0000_s1433"/>
    <customShpInfo spid="_x0000_s1432"/>
    <customShpInfo spid="_x0000_s1431"/>
    <customShpInfo spid="_x0000_s1430"/>
    <customShpInfo spid="_x0000_s1429"/>
    <customShpInfo spid="_x0000_s1428"/>
    <customShpInfo spid="_x0000_s1427"/>
    <customShpInfo spid="_x0000_s1426"/>
    <customShpInfo spid="_x0000_s1061"/>
    <customShpInfo spid="_x0000_s1425"/>
    <customShpInfo spid="_x0000_s1424"/>
    <customShpInfo spid="_x0000_s1423"/>
    <customShpInfo spid="_x0000_s1062"/>
    <customShpInfo spid="_x0000_s1422"/>
    <customShpInfo spid="_x0000_s1421"/>
    <customShpInfo spid="_x0000_s1420"/>
    <customShpInfo spid="_x0000_s1419"/>
    <customShpInfo spid="_x0000_s1418"/>
    <customShpInfo spid="_x0000_s1417"/>
    <customShpInfo spid="_x0000_s1063"/>
    <customShpInfo spid="_x0000_s1416"/>
    <customShpInfo spid="_x0000_s1415"/>
    <customShpInfo spid="_x0000_s1414"/>
    <customShpInfo spid="_x0000_s1413"/>
    <customShpInfo spid="_x0000_s1412"/>
    <customShpInfo spid="_x0000_s1411"/>
    <customShpInfo spid="_x0000_s1064"/>
    <customShpInfo spid="_x0000_s1410"/>
    <customShpInfo spid="_x0000_s1409"/>
    <customShpInfo spid="_x0000_s1408"/>
    <customShpInfo spid="_x0000_s1407"/>
    <customShpInfo spid="_x0000_s1406"/>
    <customShpInfo spid="_x0000_s1405"/>
    <customShpInfo spid="_x0000_s1404"/>
    <customShpInfo spid="_x0000_s1403"/>
    <customShpInfo spid="_x0000_s1402"/>
    <customShpInfo spid="_x0000_s1401"/>
    <customShpInfo spid="_x0000_s1400"/>
    <customShpInfo spid="_x0000_s1399"/>
    <customShpInfo spid="_x0000_s1398"/>
    <customShpInfo spid="_x0000_s1397"/>
    <customShpInfo spid="_x0000_s1396"/>
    <customShpInfo spid="_x0000_s1395"/>
    <customShpInfo spid="_x0000_s1394"/>
    <customShpInfo spid="_x0000_s1393"/>
    <customShpInfo spid="_x0000_s1392"/>
    <customShpInfo spid="_x0000_s1391"/>
    <customShpInfo spid="_x0000_s1390"/>
    <customShpInfo spid="_x0000_s1389"/>
    <customShpInfo spid="_x0000_s1388"/>
    <customShpInfo spid="_x0000_s1065"/>
    <customShpInfo spid="_x0000_s1387"/>
    <customShpInfo spid="_x0000_s1066"/>
    <customShpInfo spid="_x0000_s1386"/>
    <customShpInfo spid="_x0000_s1385"/>
    <customShpInfo spid="_x0000_s1384"/>
    <customShpInfo spid="_x0000_s1383"/>
    <customShpInfo spid="_x0000_s1382"/>
    <customShpInfo spid="_x0000_s1067"/>
    <customShpInfo spid="_x0000_s1381"/>
    <customShpInfo spid="_x0000_s1380"/>
    <customShpInfo spid="_x0000_s1379"/>
    <customShpInfo spid="_x0000_s1378"/>
    <customShpInfo spid="_x0000_s1377"/>
    <customShpInfo spid="_x0000_s1068"/>
    <customShpInfo spid="_x0000_s1069"/>
    <customShpInfo spid="_x0000_s1376"/>
    <customShpInfo spid="_x0000_s1375"/>
    <customShpInfo spid="_x0000_s1374"/>
    <customShpInfo spid="_x0000_s1373"/>
    <customShpInfo spid="_x0000_s1372"/>
    <customShpInfo spid="_x0000_s1371"/>
    <customShpInfo spid="_x0000_s1370"/>
    <customShpInfo spid="_x0000_s1369"/>
    <customShpInfo spid="_x0000_s1368"/>
    <customShpInfo spid="_x0000_s1367"/>
    <customShpInfo spid="_x0000_s1070"/>
    <customShpInfo spid="_x0000_s1366"/>
    <customShpInfo spid="_x0000_s1365"/>
    <customShpInfo spid="_x0000_s1364"/>
    <customShpInfo spid="_x0000_s1363"/>
    <customShpInfo spid="_x0000_s1362"/>
    <customShpInfo spid="_x0000_s1361"/>
    <customShpInfo spid="_x0000_s1360"/>
    <customShpInfo spid="_x0000_s1359"/>
    <customShpInfo spid="_x0000_s1358"/>
    <customShpInfo spid="_x0000_s1357"/>
    <customShpInfo spid="_x0000_s1071"/>
    <customShpInfo spid="_x0000_s1356"/>
    <customShpInfo spid="_x0000_s1355"/>
    <customShpInfo spid="_x0000_s1354"/>
    <customShpInfo spid="_x0000_s1353"/>
    <customShpInfo spid="_x0000_s1352"/>
    <customShpInfo spid="_x0000_s1072"/>
    <customShpInfo spid="_x0000_s1351"/>
    <customShpInfo spid="_x0000_s1350"/>
    <customShpInfo spid="_x0000_s1349"/>
    <customShpInfo spid="_x0000_s1348"/>
    <customShpInfo spid="_x0000_s1347"/>
    <customShpInfo spid="_x0000_s1073"/>
    <customShpInfo spid="_x0000_s1346"/>
    <customShpInfo spid="_x0000_s1345"/>
    <customShpInfo spid="_x0000_s1344"/>
    <customShpInfo spid="_x0000_s1343"/>
    <customShpInfo spid="_x0000_s1342"/>
    <customShpInfo spid="_x0000_s1341"/>
    <customShpInfo spid="_x0000_s1340"/>
    <customShpInfo spid="_x0000_s1339"/>
    <customShpInfo spid="_x0000_s1338"/>
    <customShpInfo spid="_x0000_s1337"/>
    <customShpInfo spid="_x0000_s1336"/>
    <customShpInfo spid="_x0000_s1335"/>
    <customShpInfo spid="_x0000_s1334"/>
    <customShpInfo spid="_x0000_s1333"/>
    <customShpInfo spid="_x0000_s1332"/>
    <customShpInfo spid="_x0000_s1074"/>
    <customShpInfo spid="_x0000_s1331"/>
    <customShpInfo spid="_x0000_s1330"/>
    <customShpInfo spid="_x0000_s1329"/>
    <customShpInfo spid="_x0000_s1328"/>
    <customShpInfo spid="_x0000_s1075"/>
    <customShpInfo spid="_x0000_s1327"/>
    <customShpInfo spid="_x0000_s1326"/>
    <customShpInfo spid="_x0000_s1325"/>
    <customShpInfo spid="_x0000_s1324"/>
    <customShpInfo spid="_x0000_s1323"/>
    <customShpInfo spid="_x0000_s1076"/>
    <customShpInfo spid="_x0000_s1322"/>
    <customShpInfo spid="_x0000_s1321"/>
    <customShpInfo spid="_x0000_s1320"/>
    <customShpInfo spid="_x0000_s1319"/>
    <customShpInfo spid="_x0000_s1318"/>
    <customShpInfo spid="_x0000_s1077"/>
    <customShpInfo spid="_x0000_s1317"/>
    <customShpInfo spid="_x0000_s1316"/>
    <customShpInfo spid="_x0000_s1315"/>
    <customShpInfo spid="_x0000_s1314"/>
    <customShpInfo spid="_x0000_s1313"/>
    <customShpInfo spid="_x0000_s1312"/>
    <customShpInfo spid="_x0000_s1311"/>
    <customShpInfo spid="_x0000_s1310"/>
    <customShpInfo spid="_x0000_s1309"/>
    <customShpInfo spid="_x0000_s1308"/>
    <customShpInfo spid="_x0000_s1307"/>
    <customShpInfo spid="_x0000_s1306"/>
    <customShpInfo spid="_x0000_s1305"/>
    <customShpInfo spid="_x0000_s1304"/>
    <customShpInfo spid="_x0000_s1303"/>
    <customShpInfo spid="_x0000_s1302"/>
    <customShpInfo spid="_x0000_s1301"/>
    <customShpInfo spid="_x0000_s1300"/>
    <customShpInfo spid="_x0000_s1299"/>
    <customShpInfo spid="_x0000_s1298"/>
    <customShpInfo spid="_x0000_s1078"/>
    <customShpInfo spid="_x0000_s1079"/>
    <customShpInfo spid="_x0000_s1297"/>
    <customShpInfo spid="_x0000_s1296"/>
    <customShpInfo spid="_x0000_s1295"/>
    <customShpInfo spid="_x0000_s1294"/>
    <customShpInfo spid="_x0000_s1293"/>
    <customShpInfo spid="_x0000_s1292"/>
    <customShpInfo spid="_x0000_s1291"/>
    <customShpInfo spid="_x0000_s1290"/>
    <customShpInfo spid="_x0000_s1289"/>
    <customShpInfo spid="_x0000_s1288"/>
    <customShpInfo spid="_x0000_s1080"/>
    <customShpInfo spid="_x0000_s1287"/>
    <customShpInfo spid="_x0000_s1286"/>
    <customShpInfo spid="_x0000_s1285"/>
    <customShpInfo spid="_x0000_s1081"/>
    <customShpInfo spid="_x0000_s1284"/>
    <customShpInfo spid="_x0000_s1283"/>
    <customShpInfo spid="_x0000_s1282"/>
    <customShpInfo spid="_x0000_s1281"/>
    <customShpInfo spid="_x0000_s1280"/>
    <customShpInfo spid="_x0000_s1279"/>
    <customShpInfo spid="_x0000_s1082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64"/>
    <customShpInfo spid="_x0000_s1083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084"/>
    <customShpInfo spid="_x0000_s1254"/>
    <customShpInfo spid="_x0000_s1253"/>
    <customShpInfo spid="_x0000_s1252"/>
    <customShpInfo spid="_x0000_s1251"/>
    <customShpInfo spid="_x0000_s1250"/>
    <customShpInfo spid="_x0000_s1085"/>
    <customShpInfo spid="_x0000_s1086"/>
    <customShpInfo spid="_x0000_s1087"/>
    <customShpInfo spid="_x0000_s1249"/>
    <customShpInfo spid="_x0000_s1248"/>
    <customShpInfo spid="_x0000_s1247"/>
    <customShpInfo spid="_x0000_s1246"/>
    <customShpInfo spid="_x0000_s1245"/>
    <customShpInfo spid="_x0000_s1088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08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090"/>
    <customShpInfo spid="_x0000_s1091"/>
    <customShpInfo spid="_x0000_s1092"/>
    <customShpInfo spid="_x0000_s1093"/>
    <customShpInfo spid="_x0000_s1094"/>
    <customShpInfo spid="_x0000_s1226"/>
    <customShpInfo spid="_x0000_s1225"/>
    <customShpInfo spid="_x0000_s1224"/>
    <customShpInfo spid="_x0000_s1095"/>
    <customShpInfo spid="_x0000_s1223"/>
    <customShpInfo spid="_x0000_s1222"/>
    <customShpInfo spid="_x0000_s1221"/>
    <customShpInfo spid="_x0000_s1220"/>
    <customShpInfo spid="_x0000_s1219"/>
    <customShpInfo spid="_x0000_s1096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097"/>
    <customShpInfo spid="_x0000_s1098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099"/>
    <customShpInfo spid="_x0000_s1100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01"/>
    <customShpInfo spid="_x0000_s110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03"/>
    <customShpInfo spid="_x0000_s1114"/>
    <customShpInfo spid="_x0000_s110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EEE30-60B1-4BAF-8EAB-BA12499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481</Words>
  <Characters>48343</Characters>
  <Application>Microsoft Office Word</Application>
  <DocSecurity>0</DocSecurity>
  <Lines>402</Lines>
  <Paragraphs>113</Paragraphs>
  <ScaleCrop>false</ScaleCrop>
  <Company/>
  <LinksUpToDate>false</LinksUpToDate>
  <CharactersWithSpaces>5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Ишненская СОШ</cp:lastModifiedBy>
  <cp:revision>14</cp:revision>
  <cp:lastPrinted>2023-10-08T18:18:00Z</cp:lastPrinted>
  <dcterms:created xsi:type="dcterms:W3CDTF">2022-09-17T18:31:00Z</dcterms:created>
  <dcterms:modified xsi:type="dcterms:W3CDTF">2023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F297E0C94DA40A8895402E185C03AB8_12</vt:lpwstr>
  </property>
</Properties>
</file>